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4057" w14:textId="77777777" w:rsidR="007D37A4" w:rsidRDefault="007D37A4" w:rsidP="00545DF5">
      <w:pPr>
        <w:pStyle w:val="NormalWeb"/>
        <w:spacing w:before="0" w:beforeAutospacing="0" w:after="0" w:afterAutospacing="0"/>
        <w:rPr>
          <w:rFonts w:ascii=".SFUIText" w:hAnsi=".SFUIText"/>
          <w:color w:val="454545"/>
          <w:sz w:val="35"/>
          <w:szCs w:val="35"/>
        </w:rPr>
      </w:pPr>
    </w:p>
    <w:p w14:paraId="175301C5" w14:textId="77777777" w:rsidR="007D37A4" w:rsidRPr="007D37A4" w:rsidRDefault="007D37A4" w:rsidP="007D37A4">
      <w:pPr>
        <w:jc w:val="center"/>
        <w:rPr>
          <w:rFonts w:ascii="Calibri" w:eastAsia="Calibri" w:hAnsi="Calibri" w:cs="Times New Roman"/>
        </w:rPr>
      </w:pPr>
      <w:r w:rsidRPr="007D37A4">
        <w:rPr>
          <w:rFonts w:ascii="Calibri" w:eastAsia="Calibri" w:hAnsi="Calibri" w:cs="Times New Roman"/>
          <w:noProof/>
        </w:rPr>
        <w:drawing>
          <wp:inline distT="0" distB="0" distL="0" distR="0" wp14:anchorId="55484D59" wp14:editId="51CC2C64">
            <wp:extent cx="2051437" cy="29001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827" cy="2984063"/>
                    </a:xfrm>
                    <a:prstGeom prst="rect">
                      <a:avLst/>
                    </a:prstGeom>
                  </pic:spPr>
                </pic:pic>
              </a:graphicData>
            </a:graphic>
          </wp:inline>
        </w:drawing>
      </w:r>
    </w:p>
    <w:p w14:paraId="6677AC5E" w14:textId="77777777" w:rsidR="007D37A4" w:rsidRPr="007D37A4" w:rsidRDefault="007D37A4" w:rsidP="007D37A4">
      <w:pPr>
        <w:jc w:val="center"/>
        <w:rPr>
          <w:rFonts w:ascii="Calibri" w:eastAsia="Calibri" w:hAnsi="Calibri" w:cs="Times New Roman"/>
        </w:rPr>
      </w:pPr>
    </w:p>
    <w:p w14:paraId="181C8F22" w14:textId="77777777" w:rsidR="007D37A4" w:rsidRPr="007D37A4" w:rsidRDefault="007D37A4" w:rsidP="007D37A4">
      <w:pPr>
        <w:jc w:val="center"/>
        <w:rPr>
          <w:rFonts w:ascii="Calibri" w:eastAsia="Calibri" w:hAnsi="Calibri" w:cs="Times New Roman"/>
        </w:rPr>
      </w:pPr>
    </w:p>
    <w:p w14:paraId="1AABBDEE" w14:textId="77777777" w:rsidR="007D37A4" w:rsidRPr="007D37A4" w:rsidRDefault="007D37A4" w:rsidP="007D37A4">
      <w:pPr>
        <w:pBdr>
          <w:top w:val="single" w:sz="4" w:space="10" w:color="4472C4"/>
          <w:bottom w:val="single" w:sz="4" w:space="10" w:color="4472C4"/>
        </w:pBdr>
        <w:spacing w:before="360" w:after="360"/>
        <w:ind w:left="864" w:right="864"/>
        <w:jc w:val="center"/>
        <w:rPr>
          <w:rFonts w:ascii="Calibri" w:eastAsia="Calibri" w:hAnsi="Calibri" w:cs="Times New Roman"/>
          <w:i/>
          <w:iCs/>
          <w:color w:val="4472C4"/>
          <w:sz w:val="56"/>
        </w:rPr>
      </w:pPr>
      <w:r w:rsidRPr="007D37A4">
        <w:rPr>
          <w:rFonts w:ascii="Calibri" w:eastAsia="Calibri" w:hAnsi="Calibri" w:cs="Times New Roman"/>
          <w:i/>
          <w:iCs/>
          <w:color w:val="4472C4"/>
          <w:sz w:val="56"/>
        </w:rPr>
        <w:t xml:space="preserve">St. </w:t>
      </w:r>
      <w:proofErr w:type="spellStart"/>
      <w:r w:rsidRPr="007D37A4">
        <w:rPr>
          <w:rFonts w:ascii="Calibri" w:eastAsia="Calibri" w:hAnsi="Calibri" w:cs="Times New Roman"/>
          <w:i/>
          <w:iCs/>
          <w:color w:val="4472C4"/>
          <w:sz w:val="56"/>
        </w:rPr>
        <w:t>Ailbe’s</w:t>
      </w:r>
      <w:proofErr w:type="spellEnd"/>
      <w:r w:rsidRPr="007D37A4">
        <w:rPr>
          <w:rFonts w:ascii="Calibri" w:eastAsia="Calibri" w:hAnsi="Calibri" w:cs="Times New Roman"/>
          <w:i/>
          <w:iCs/>
          <w:color w:val="4472C4"/>
          <w:sz w:val="56"/>
        </w:rPr>
        <w:t xml:space="preserve"> School</w:t>
      </w:r>
    </w:p>
    <w:p w14:paraId="49A21E3D" w14:textId="77777777" w:rsidR="007D37A4" w:rsidRPr="007D37A4" w:rsidRDefault="007D37A4" w:rsidP="007D37A4">
      <w:pPr>
        <w:pBdr>
          <w:top w:val="single" w:sz="4" w:space="10" w:color="4472C4"/>
          <w:bottom w:val="single" w:sz="4" w:space="10" w:color="4472C4"/>
        </w:pBdr>
        <w:spacing w:before="360" w:after="360"/>
        <w:ind w:left="864" w:right="864"/>
        <w:jc w:val="center"/>
        <w:rPr>
          <w:rFonts w:ascii="Calibri" w:eastAsia="Calibri" w:hAnsi="Calibri" w:cs="Times New Roman"/>
          <w:i/>
          <w:iCs/>
          <w:color w:val="4472C4"/>
          <w:sz w:val="56"/>
        </w:rPr>
      </w:pPr>
      <w:r w:rsidRPr="007D37A4">
        <w:rPr>
          <w:rFonts w:ascii="Calibri" w:eastAsia="Calibri" w:hAnsi="Calibri" w:cs="Times New Roman"/>
          <w:i/>
          <w:iCs/>
          <w:color w:val="4472C4"/>
          <w:sz w:val="56"/>
        </w:rPr>
        <w:t>Parent Information Booklet</w:t>
      </w:r>
    </w:p>
    <w:p w14:paraId="6B6EEEA3" w14:textId="77777777" w:rsidR="007D37A4" w:rsidRPr="007D37A4" w:rsidRDefault="007D37A4" w:rsidP="007D37A4">
      <w:pPr>
        <w:rPr>
          <w:rFonts w:ascii="Calibri" w:eastAsia="Calibri" w:hAnsi="Calibri" w:cs="Times New Roman"/>
        </w:rPr>
      </w:pPr>
    </w:p>
    <w:p w14:paraId="4E4D769A" w14:textId="64AD02CE" w:rsidR="007D37A4" w:rsidRPr="007D37A4" w:rsidRDefault="007D37A4" w:rsidP="007D37A4">
      <w:pPr>
        <w:jc w:val="center"/>
        <w:rPr>
          <w:rFonts w:ascii="Calibri" w:eastAsia="Calibri" w:hAnsi="Calibri" w:cs="Times New Roman"/>
        </w:rPr>
      </w:pPr>
      <w:r w:rsidRPr="007D37A4">
        <w:rPr>
          <w:rFonts w:ascii="Calibri" w:eastAsia="Calibri" w:hAnsi="Calibri" w:cs="Times New Roman"/>
        </w:rPr>
        <w:drawing>
          <wp:inline distT="0" distB="0" distL="0" distR="0" wp14:anchorId="20CFE919" wp14:editId="632E25B8">
            <wp:extent cx="3323645" cy="30475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389" cy="3086789"/>
                    </a:xfrm>
                    <a:prstGeom prst="rect">
                      <a:avLst/>
                    </a:prstGeom>
                  </pic:spPr>
                </pic:pic>
              </a:graphicData>
            </a:graphic>
          </wp:inline>
        </w:drawing>
      </w:r>
      <w:bookmarkStart w:id="0" w:name="_GoBack"/>
      <w:bookmarkEnd w:id="0"/>
      <w:r>
        <w:rPr>
          <w:rFonts w:ascii=".SFUIText" w:hAnsi=".SFUIText"/>
          <w:color w:val="454545"/>
          <w:sz w:val="35"/>
          <w:szCs w:val="35"/>
        </w:rPr>
        <w:br w:type="page"/>
      </w:r>
    </w:p>
    <w:p w14:paraId="7C8FBB24" w14:textId="7EAD02B3" w:rsidR="00545DF5" w:rsidRDefault="009602BF" w:rsidP="00545DF5">
      <w:pPr>
        <w:pStyle w:val="NormalWeb"/>
        <w:spacing w:before="0" w:beforeAutospacing="0" w:after="0" w:afterAutospacing="0"/>
        <w:rPr>
          <w:rFonts w:ascii=".SFUIText" w:hAnsi=".SFUIText"/>
          <w:color w:val="454545"/>
          <w:sz w:val="35"/>
          <w:szCs w:val="35"/>
        </w:rPr>
      </w:pPr>
      <w:r>
        <w:rPr>
          <w:noProof/>
        </w:rPr>
        <w:lastRenderedPageBreak/>
        <w:drawing>
          <wp:anchor distT="0" distB="0" distL="114300" distR="114300" simplePos="0" relativeHeight="251658240" behindDoc="0" locked="0" layoutInCell="1" allowOverlap="1" wp14:anchorId="144A4665" wp14:editId="007B4D2A">
            <wp:simplePos x="0" y="0"/>
            <wp:positionH relativeFrom="column">
              <wp:posOffset>-19050</wp:posOffset>
            </wp:positionH>
            <wp:positionV relativeFrom="paragraph">
              <wp:posOffset>-2858</wp:posOffset>
            </wp:positionV>
            <wp:extent cx="976313" cy="1232844"/>
            <wp:effectExtent l="0" t="0" r="0" b="5715"/>
            <wp:wrapNone/>
            <wp:docPr id="2" name="Picture 2" descr="St Ailb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ilbe's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6313" cy="1232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B5BA9"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1BC84321"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6CC40F91"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389631ED" w14:textId="77777777" w:rsidR="009602BF" w:rsidRDefault="009602BF" w:rsidP="009602BF">
      <w:pPr>
        <w:pStyle w:val="NormalWeb"/>
        <w:spacing w:before="0" w:beforeAutospacing="0" w:after="0" w:afterAutospacing="0"/>
        <w:jc w:val="center"/>
        <w:rPr>
          <w:rFonts w:asciiTheme="minorHAnsi" w:hAnsiTheme="minorHAnsi" w:cstheme="minorHAnsi"/>
          <w:color w:val="454545"/>
        </w:rPr>
      </w:pPr>
    </w:p>
    <w:p w14:paraId="75061B80" w14:textId="77777777" w:rsidR="00545DF5" w:rsidRPr="009602BF" w:rsidRDefault="009602BF" w:rsidP="009602BF">
      <w:pPr>
        <w:pStyle w:val="NormalWeb"/>
        <w:spacing w:before="0" w:beforeAutospacing="0" w:after="0" w:afterAutospacing="0"/>
        <w:jc w:val="center"/>
        <w:rPr>
          <w:rFonts w:asciiTheme="minorHAnsi" w:hAnsiTheme="minorHAnsi" w:cstheme="minorHAnsi"/>
          <w:color w:val="454545"/>
        </w:rPr>
      </w:pPr>
      <w:r w:rsidRPr="009602BF">
        <w:rPr>
          <w:rFonts w:asciiTheme="minorHAnsi" w:hAnsiTheme="minorHAnsi" w:cstheme="minorHAnsi"/>
          <w:color w:val="454545"/>
        </w:rPr>
        <w:t>Principals Message</w:t>
      </w:r>
    </w:p>
    <w:p w14:paraId="0659E581"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41C63DD6" w14:textId="77777777" w:rsidR="00545DF5" w:rsidRDefault="00545DF5" w:rsidP="00545DF5">
      <w:pPr>
        <w:pStyle w:val="NormalWeb"/>
        <w:spacing w:before="0" w:beforeAutospacing="0" w:after="0" w:afterAutospacing="0"/>
        <w:rPr>
          <w:rFonts w:asciiTheme="minorHAnsi" w:hAnsiTheme="minorHAnsi" w:cstheme="minorHAnsi"/>
          <w:color w:val="454545"/>
        </w:rPr>
      </w:pPr>
    </w:p>
    <w:p w14:paraId="6D3F0884"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am delighted to welcome both students and parents to the first part of our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w:t>
      </w:r>
    </w:p>
    <w:p w14:paraId="26369EA0"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18701E8B"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We are fully aware that moving to a new schoo</w:t>
      </w:r>
      <w:r w:rsidR="009602BF">
        <w:rPr>
          <w:rFonts w:asciiTheme="minorHAnsi" w:hAnsiTheme="minorHAnsi" w:cstheme="minorHAnsi"/>
          <w:color w:val="454545"/>
        </w:rPr>
        <w:t>l is a big change in the life for</w:t>
      </w:r>
      <w:r w:rsidRPr="00545DF5">
        <w:rPr>
          <w:rFonts w:asciiTheme="minorHAnsi" w:hAnsiTheme="minorHAnsi" w:cstheme="minorHAnsi"/>
          <w:color w:val="454545"/>
        </w:rPr>
        <w:t xml:space="preserve"> any young student, it is normal to have a few concerns or worries. I can say</w:t>
      </w:r>
      <w:r w:rsidR="009602BF">
        <w:rPr>
          <w:rFonts w:asciiTheme="minorHAnsi" w:hAnsiTheme="minorHAnsi" w:cstheme="minorHAnsi"/>
          <w:color w:val="454545"/>
        </w:rPr>
        <w:t>,</w:t>
      </w:r>
      <w:r w:rsidRPr="00545DF5">
        <w:rPr>
          <w:rFonts w:asciiTheme="minorHAnsi" w:hAnsiTheme="minorHAnsi" w:cstheme="minorHAnsi"/>
          <w:color w:val="454545"/>
        </w:rPr>
        <w:t xml:space="preserve"> with </w:t>
      </w:r>
      <w:r w:rsidR="000233DF" w:rsidRPr="00545DF5">
        <w:rPr>
          <w:rFonts w:asciiTheme="minorHAnsi" w:hAnsiTheme="minorHAnsi" w:cstheme="minorHAnsi"/>
          <w:color w:val="454545"/>
        </w:rPr>
        <w:t>confidence</w:t>
      </w:r>
      <w:r w:rsidR="000233DF">
        <w:rPr>
          <w:rFonts w:asciiTheme="minorHAnsi" w:hAnsiTheme="minorHAnsi" w:cstheme="minorHAnsi"/>
          <w:color w:val="454545"/>
        </w:rPr>
        <w:t xml:space="preserve"> that</w:t>
      </w:r>
      <w:r w:rsidRPr="00545DF5">
        <w:rPr>
          <w:rFonts w:asciiTheme="minorHAnsi" w:hAnsiTheme="minorHAnsi" w:cstheme="minorHAnsi"/>
          <w:color w:val="454545"/>
        </w:rPr>
        <w:t xml:space="preserve"> the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ransition process has worked very effectively over the last number of years with our current students. Each student will get an opportunity to see all parts of the school today during the treasure hunt and the other activities that have been arranged. </w:t>
      </w:r>
    </w:p>
    <w:p w14:paraId="205079BD"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4A5B06D3"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I would like to thank </w:t>
      </w:r>
      <w:r w:rsidR="00073700">
        <w:rPr>
          <w:rFonts w:asciiTheme="minorHAnsi" w:hAnsiTheme="minorHAnsi" w:cstheme="minorHAnsi"/>
          <w:color w:val="454545"/>
        </w:rPr>
        <w:t>Alanna O’Donovan</w:t>
      </w:r>
      <w:r w:rsidR="00A42828">
        <w:rPr>
          <w:rFonts w:asciiTheme="minorHAnsi" w:hAnsiTheme="minorHAnsi" w:cstheme="minorHAnsi"/>
          <w:color w:val="454545"/>
        </w:rPr>
        <w:t xml:space="preserve"> and the members of our School Completion Programme, </w:t>
      </w:r>
      <w:r w:rsidR="00073700">
        <w:rPr>
          <w:rFonts w:asciiTheme="minorHAnsi" w:hAnsiTheme="minorHAnsi" w:cstheme="minorHAnsi"/>
          <w:color w:val="454545"/>
        </w:rPr>
        <w:t>Denis Keating</w:t>
      </w:r>
      <w:r w:rsidR="00A42828">
        <w:rPr>
          <w:rFonts w:asciiTheme="minorHAnsi" w:hAnsiTheme="minorHAnsi" w:cstheme="minorHAnsi"/>
          <w:color w:val="454545"/>
        </w:rPr>
        <w:t>, HSCL teacher,</w:t>
      </w:r>
      <w:r w:rsidR="00073700">
        <w:rPr>
          <w:rFonts w:asciiTheme="minorHAnsi" w:hAnsiTheme="minorHAnsi" w:cstheme="minorHAnsi"/>
          <w:color w:val="454545"/>
        </w:rPr>
        <w:t xml:space="preserve"> Ms Noreen Ryan and Ms </w:t>
      </w:r>
      <w:proofErr w:type="spellStart"/>
      <w:r w:rsidR="00073700">
        <w:rPr>
          <w:rFonts w:asciiTheme="minorHAnsi" w:hAnsiTheme="minorHAnsi" w:cstheme="minorHAnsi"/>
          <w:color w:val="454545"/>
        </w:rPr>
        <w:t>Edel</w:t>
      </w:r>
      <w:proofErr w:type="spellEnd"/>
      <w:r w:rsidR="00073700">
        <w:rPr>
          <w:rFonts w:asciiTheme="minorHAnsi" w:hAnsiTheme="minorHAnsi" w:cstheme="minorHAnsi"/>
          <w:color w:val="454545"/>
        </w:rPr>
        <w:t xml:space="preserve"> </w:t>
      </w:r>
      <w:proofErr w:type="spellStart"/>
      <w:r w:rsidR="00073700">
        <w:rPr>
          <w:rFonts w:asciiTheme="minorHAnsi" w:hAnsiTheme="minorHAnsi" w:cstheme="minorHAnsi"/>
          <w:color w:val="454545"/>
        </w:rPr>
        <w:t>Merrigan</w:t>
      </w:r>
      <w:proofErr w:type="spellEnd"/>
      <w:r w:rsidR="00073700">
        <w:rPr>
          <w:rFonts w:asciiTheme="minorHAnsi" w:hAnsiTheme="minorHAnsi" w:cstheme="minorHAnsi"/>
          <w:color w:val="454545"/>
        </w:rPr>
        <w:t>, Guidance Counsellors,</w:t>
      </w:r>
      <w:r w:rsidRPr="00545DF5">
        <w:rPr>
          <w:rFonts w:asciiTheme="minorHAnsi" w:hAnsiTheme="minorHAnsi" w:cstheme="minorHAnsi"/>
          <w:color w:val="454545"/>
        </w:rPr>
        <w:t xml:space="preserve"> and all other members of staff who have contributed to the transition process. It is the continued dedication and hard work of all members of staff which makes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the school that it is today. </w:t>
      </w:r>
    </w:p>
    <w:p w14:paraId="2121AB37"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23B2194D" w14:textId="77777777" w:rsidR="009602BF"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 xml:space="preserve">Parents are always welcome in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and I would encourage you to speak with either myself, our Deputy Principal</w:t>
      </w:r>
      <w:r w:rsidR="009602BF">
        <w:rPr>
          <w:rFonts w:asciiTheme="minorHAnsi" w:hAnsiTheme="minorHAnsi" w:cstheme="minorHAnsi"/>
          <w:color w:val="454545"/>
        </w:rPr>
        <w:t>,</w:t>
      </w:r>
      <w:r w:rsidRPr="00545DF5">
        <w:rPr>
          <w:rFonts w:asciiTheme="minorHAnsi" w:hAnsiTheme="minorHAnsi" w:cstheme="minorHAnsi"/>
          <w:color w:val="454545"/>
        </w:rPr>
        <w:t xml:space="preserve"> Mr Kieran </w:t>
      </w:r>
      <w:proofErr w:type="spellStart"/>
      <w:r w:rsidRPr="00545DF5">
        <w:rPr>
          <w:rFonts w:asciiTheme="minorHAnsi" w:hAnsiTheme="minorHAnsi" w:cstheme="minorHAnsi"/>
          <w:color w:val="454545"/>
        </w:rPr>
        <w:t>O’Dwyer</w:t>
      </w:r>
      <w:proofErr w:type="spellEnd"/>
      <w:r w:rsidR="009602BF">
        <w:rPr>
          <w:rFonts w:asciiTheme="minorHAnsi" w:hAnsiTheme="minorHAnsi" w:cstheme="minorHAnsi"/>
          <w:color w:val="454545"/>
        </w:rPr>
        <w:t>,</w:t>
      </w:r>
      <w:r w:rsidRPr="00545DF5">
        <w:rPr>
          <w:rFonts w:asciiTheme="minorHAnsi" w:hAnsiTheme="minorHAnsi" w:cstheme="minorHAnsi"/>
          <w:color w:val="454545"/>
        </w:rPr>
        <w:t xml:space="preserve"> or any member of staff if you have any concerns or worries. </w:t>
      </w:r>
    </w:p>
    <w:p w14:paraId="02815AEB" w14:textId="77777777" w:rsidR="009602BF" w:rsidRDefault="009602BF" w:rsidP="00545DF5">
      <w:pPr>
        <w:pStyle w:val="NormalWeb"/>
        <w:spacing w:before="0" w:beforeAutospacing="0" w:after="0" w:afterAutospacing="0"/>
        <w:rPr>
          <w:rFonts w:asciiTheme="minorHAnsi" w:hAnsiTheme="minorHAnsi" w:cstheme="minorHAnsi"/>
          <w:color w:val="454545"/>
        </w:rPr>
      </w:pPr>
    </w:p>
    <w:p w14:paraId="3789A8D6" w14:textId="2E9A6DFA" w:rsidR="00545DF5" w:rsidRPr="00545DF5" w:rsidRDefault="00545DF5" w:rsidP="00545DF5">
      <w:pPr>
        <w:pStyle w:val="NormalWeb"/>
        <w:spacing w:before="0" w:beforeAutospacing="0" w:after="0" w:afterAutospacing="0"/>
        <w:rPr>
          <w:rFonts w:asciiTheme="minorHAnsi" w:hAnsiTheme="minorHAnsi" w:cstheme="minorHAnsi"/>
          <w:color w:val="454545"/>
        </w:rPr>
      </w:pPr>
      <w:r w:rsidRPr="00545DF5">
        <w:rPr>
          <w:rFonts w:asciiTheme="minorHAnsi" w:hAnsiTheme="minorHAnsi" w:cstheme="minorHAnsi"/>
          <w:color w:val="454545"/>
        </w:rPr>
        <w:t>In conclusion</w:t>
      </w:r>
      <w:r w:rsidR="009602BF">
        <w:rPr>
          <w:rFonts w:asciiTheme="minorHAnsi" w:hAnsiTheme="minorHAnsi" w:cstheme="minorHAnsi"/>
          <w:color w:val="454545"/>
        </w:rPr>
        <w:t>,</w:t>
      </w:r>
      <w:r w:rsidRPr="00545DF5">
        <w:rPr>
          <w:rFonts w:asciiTheme="minorHAnsi" w:hAnsiTheme="minorHAnsi" w:cstheme="minorHAnsi"/>
          <w:color w:val="454545"/>
        </w:rPr>
        <w:t xml:space="preserve"> I would like </w:t>
      </w:r>
      <w:r w:rsidR="00E17680">
        <w:rPr>
          <w:rFonts w:asciiTheme="minorHAnsi" w:hAnsiTheme="minorHAnsi" w:cstheme="minorHAnsi"/>
          <w:color w:val="454545"/>
        </w:rPr>
        <w:t>to</w:t>
      </w:r>
      <w:r w:rsidRPr="00545DF5">
        <w:rPr>
          <w:rFonts w:asciiTheme="minorHAnsi" w:hAnsiTheme="minorHAnsi" w:cstheme="minorHAnsi"/>
          <w:color w:val="454545"/>
        </w:rPr>
        <w:t xml:space="preserve"> thank you for choosing St </w:t>
      </w:r>
      <w:proofErr w:type="spellStart"/>
      <w:r w:rsidRPr="00545DF5">
        <w:rPr>
          <w:rFonts w:asciiTheme="minorHAnsi" w:hAnsiTheme="minorHAnsi" w:cstheme="minorHAnsi"/>
          <w:color w:val="454545"/>
        </w:rPr>
        <w:t>Ailbe’s</w:t>
      </w:r>
      <w:proofErr w:type="spellEnd"/>
      <w:r w:rsidRPr="00545DF5">
        <w:rPr>
          <w:rFonts w:asciiTheme="minorHAnsi" w:hAnsiTheme="minorHAnsi" w:cstheme="minorHAnsi"/>
          <w:color w:val="454545"/>
        </w:rPr>
        <w:t xml:space="preserve"> school and I look forward to getting to know all our new students and working with you over the coming years. </w:t>
      </w:r>
    </w:p>
    <w:p w14:paraId="371EEDD1" w14:textId="77777777" w:rsidR="00545DF5" w:rsidRPr="00545DF5" w:rsidRDefault="00545DF5" w:rsidP="00545DF5">
      <w:pPr>
        <w:rPr>
          <w:rFonts w:eastAsia="Times New Roman" w:cstheme="minorHAnsi"/>
          <w:sz w:val="24"/>
          <w:szCs w:val="24"/>
        </w:rPr>
      </w:pPr>
    </w:p>
    <w:p w14:paraId="38962DC3" w14:textId="77777777" w:rsidR="00545DF5" w:rsidRPr="00545DF5" w:rsidRDefault="009602BF" w:rsidP="00545DF5">
      <w:pPr>
        <w:rPr>
          <w:rFonts w:eastAsia="Times New Roman" w:cstheme="minorHAnsi"/>
          <w:sz w:val="24"/>
          <w:szCs w:val="24"/>
        </w:rPr>
      </w:pPr>
      <w:r>
        <w:rPr>
          <w:rFonts w:eastAsia="Times New Roman" w:cstheme="minorHAnsi"/>
          <w:sz w:val="24"/>
          <w:szCs w:val="24"/>
        </w:rPr>
        <w:t xml:space="preserve">Regards </w:t>
      </w:r>
    </w:p>
    <w:p w14:paraId="74666C93" w14:textId="77777777" w:rsidR="00545DF5" w:rsidRDefault="00545DF5" w:rsidP="00545DF5">
      <w:pPr>
        <w:spacing w:after="0"/>
        <w:rPr>
          <w:rFonts w:eastAsia="Times New Roman" w:cstheme="minorHAnsi"/>
          <w:sz w:val="24"/>
          <w:szCs w:val="24"/>
        </w:rPr>
      </w:pPr>
      <w:proofErr w:type="spellStart"/>
      <w:r w:rsidRPr="00545DF5">
        <w:rPr>
          <w:rFonts w:eastAsia="Times New Roman" w:cstheme="minorHAnsi"/>
          <w:sz w:val="24"/>
          <w:szCs w:val="24"/>
        </w:rPr>
        <w:t>Ruaidhri</w:t>
      </w:r>
      <w:proofErr w:type="spellEnd"/>
      <w:r w:rsidRPr="00545DF5">
        <w:rPr>
          <w:rFonts w:eastAsia="Times New Roman" w:cstheme="minorHAnsi"/>
          <w:sz w:val="24"/>
          <w:szCs w:val="24"/>
        </w:rPr>
        <w:t xml:space="preserve"> Devitt</w:t>
      </w:r>
    </w:p>
    <w:p w14:paraId="18604255" w14:textId="77777777" w:rsidR="00545DF5" w:rsidRPr="00545DF5" w:rsidRDefault="00545DF5" w:rsidP="00545DF5">
      <w:pPr>
        <w:spacing w:after="0"/>
        <w:rPr>
          <w:rFonts w:eastAsia="Times New Roman" w:cstheme="minorHAnsi"/>
          <w:sz w:val="24"/>
          <w:szCs w:val="24"/>
        </w:rPr>
      </w:pPr>
      <w:r w:rsidRPr="00545DF5">
        <w:rPr>
          <w:rFonts w:eastAsia="Times New Roman" w:cstheme="minorHAnsi"/>
          <w:sz w:val="24"/>
          <w:szCs w:val="24"/>
        </w:rPr>
        <w:t>Principal</w:t>
      </w:r>
    </w:p>
    <w:p w14:paraId="3FDD8554" w14:textId="77777777" w:rsidR="00545DF5" w:rsidRPr="00545DF5" w:rsidRDefault="00545DF5">
      <w:pPr>
        <w:rPr>
          <w:rFonts w:cstheme="minorHAnsi"/>
          <w:sz w:val="24"/>
          <w:szCs w:val="24"/>
        </w:rPr>
      </w:pPr>
      <w:r w:rsidRPr="00545DF5">
        <w:rPr>
          <w:rFonts w:cstheme="minorHAnsi"/>
          <w:b/>
          <w:bCs/>
          <w:sz w:val="24"/>
          <w:szCs w:val="24"/>
        </w:rPr>
        <w:br w:type="page"/>
      </w:r>
    </w:p>
    <w:sdt>
      <w:sdtPr>
        <w:rPr>
          <w:rFonts w:asciiTheme="minorHAnsi" w:eastAsiaTheme="minorHAnsi" w:hAnsiTheme="minorHAnsi" w:cstheme="minorBidi"/>
          <w:b w:val="0"/>
          <w:bCs w:val="0"/>
          <w:color w:val="auto"/>
          <w:sz w:val="22"/>
          <w:szCs w:val="22"/>
          <w:lang w:val="en-IE" w:eastAsia="en-US"/>
        </w:rPr>
        <w:id w:val="-1171781709"/>
        <w:docPartObj>
          <w:docPartGallery w:val="Table of Contents"/>
          <w:docPartUnique/>
        </w:docPartObj>
      </w:sdtPr>
      <w:sdtEndPr>
        <w:rPr>
          <w:noProof/>
        </w:rPr>
      </w:sdtEndPr>
      <w:sdtContent>
        <w:p w14:paraId="3050C82D"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261C25F7" w14:textId="77777777" w:rsidR="0048014C" w:rsidRDefault="0048014C">
          <w:pPr>
            <w:pStyle w:val="TOCHeading"/>
            <w:rPr>
              <w:rFonts w:asciiTheme="minorHAnsi" w:eastAsiaTheme="minorHAnsi" w:hAnsiTheme="minorHAnsi" w:cstheme="minorBidi"/>
              <w:b w:val="0"/>
              <w:bCs w:val="0"/>
              <w:color w:val="auto"/>
              <w:sz w:val="22"/>
              <w:szCs w:val="22"/>
              <w:lang w:val="en-IE" w:eastAsia="en-US"/>
            </w:rPr>
          </w:pPr>
        </w:p>
        <w:p w14:paraId="20E93060" w14:textId="77777777" w:rsidR="00E47813" w:rsidRDefault="00E47813">
          <w:pPr>
            <w:pStyle w:val="TOCHeading"/>
          </w:pPr>
          <w:r>
            <w:t>Contents</w:t>
          </w:r>
        </w:p>
        <w:p w14:paraId="2CF19CD5" w14:textId="77777777" w:rsidR="00E72709" w:rsidRDefault="00E72709">
          <w:pPr>
            <w:pStyle w:val="TOC1"/>
            <w:tabs>
              <w:tab w:val="right" w:leader="dot" w:pos="9016"/>
            </w:tabs>
          </w:pPr>
        </w:p>
        <w:p w14:paraId="4C1A5592" w14:textId="31A0CDC3" w:rsidR="00AB2995" w:rsidRDefault="00E478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31599" w:history="1">
            <w:r w:rsidR="00AB2995" w:rsidRPr="00446D75">
              <w:rPr>
                <w:rStyle w:val="Hyperlink"/>
                <w:noProof/>
              </w:rPr>
              <w:t>Handout 1:  What your child needs to bring to school for each subject</w:t>
            </w:r>
            <w:r w:rsidR="00AB2995">
              <w:rPr>
                <w:noProof/>
                <w:webHidden/>
              </w:rPr>
              <w:tab/>
            </w:r>
            <w:r w:rsidR="00AB2995">
              <w:rPr>
                <w:noProof/>
                <w:webHidden/>
              </w:rPr>
              <w:fldChar w:fldCharType="begin"/>
            </w:r>
            <w:r w:rsidR="00AB2995">
              <w:rPr>
                <w:noProof/>
                <w:webHidden/>
              </w:rPr>
              <w:instrText xml:space="preserve"> PAGEREF _Toc5631599 \h </w:instrText>
            </w:r>
            <w:r w:rsidR="00AB2995">
              <w:rPr>
                <w:noProof/>
                <w:webHidden/>
              </w:rPr>
            </w:r>
            <w:r w:rsidR="00AB2995">
              <w:rPr>
                <w:noProof/>
                <w:webHidden/>
              </w:rPr>
              <w:fldChar w:fldCharType="separate"/>
            </w:r>
            <w:r w:rsidR="007D37A4">
              <w:rPr>
                <w:noProof/>
                <w:webHidden/>
              </w:rPr>
              <w:t>4</w:t>
            </w:r>
            <w:r w:rsidR="00AB2995">
              <w:rPr>
                <w:noProof/>
                <w:webHidden/>
              </w:rPr>
              <w:fldChar w:fldCharType="end"/>
            </w:r>
          </w:hyperlink>
        </w:p>
        <w:p w14:paraId="295192BD" w14:textId="759DD614" w:rsidR="00AB2995" w:rsidRDefault="007D37A4">
          <w:pPr>
            <w:pStyle w:val="TOC1"/>
            <w:tabs>
              <w:tab w:val="right" w:leader="dot" w:pos="9016"/>
            </w:tabs>
            <w:rPr>
              <w:rFonts w:eastAsiaTheme="minorEastAsia"/>
              <w:noProof/>
              <w:lang w:eastAsia="en-IE"/>
            </w:rPr>
          </w:pPr>
          <w:hyperlink w:anchor="_Toc5631604" w:history="1">
            <w:r w:rsidR="00AB2995" w:rsidRPr="00446D75">
              <w:rPr>
                <w:rStyle w:val="Hyperlink"/>
                <w:noProof/>
              </w:rPr>
              <w:t>Handout 2:  Costs of Attending Post-Primary School</w:t>
            </w:r>
            <w:r w:rsidR="00AB2995">
              <w:rPr>
                <w:noProof/>
                <w:webHidden/>
              </w:rPr>
              <w:tab/>
            </w:r>
            <w:r w:rsidR="00AB2995">
              <w:rPr>
                <w:noProof/>
                <w:webHidden/>
              </w:rPr>
              <w:fldChar w:fldCharType="begin"/>
            </w:r>
            <w:r w:rsidR="00AB2995">
              <w:rPr>
                <w:noProof/>
                <w:webHidden/>
              </w:rPr>
              <w:instrText xml:space="preserve"> PAGEREF _Toc5631604 \h </w:instrText>
            </w:r>
            <w:r w:rsidR="00AB2995">
              <w:rPr>
                <w:noProof/>
                <w:webHidden/>
              </w:rPr>
            </w:r>
            <w:r w:rsidR="00AB2995">
              <w:rPr>
                <w:noProof/>
                <w:webHidden/>
              </w:rPr>
              <w:fldChar w:fldCharType="separate"/>
            </w:r>
            <w:r>
              <w:rPr>
                <w:noProof/>
                <w:webHidden/>
              </w:rPr>
              <w:t>5</w:t>
            </w:r>
            <w:r w:rsidR="00AB2995">
              <w:rPr>
                <w:noProof/>
                <w:webHidden/>
              </w:rPr>
              <w:fldChar w:fldCharType="end"/>
            </w:r>
          </w:hyperlink>
        </w:p>
        <w:p w14:paraId="39772830" w14:textId="374F8227" w:rsidR="00AB2995" w:rsidRDefault="007D37A4">
          <w:pPr>
            <w:pStyle w:val="TOC1"/>
            <w:tabs>
              <w:tab w:val="right" w:leader="dot" w:pos="9016"/>
            </w:tabs>
            <w:rPr>
              <w:rFonts w:eastAsiaTheme="minorEastAsia"/>
              <w:noProof/>
              <w:lang w:eastAsia="en-IE"/>
            </w:rPr>
          </w:pPr>
          <w:hyperlink w:anchor="_Toc5631605" w:history="1">
            <w:r w:rsidR="00AB2995" w:rsidRPr="00446D75">
              <w:rPr>
                <w:rStyle w:val="Hyperlink"/>
                <w:noProof/>
              </w:rPr>
              <w:t>Handout 3: Timetable</w:t>
            </w:r>
            <w:r w:rsidR="00AB2995">
              <w:rPr>
                <w:noProof/>
                <w:webHidden/>
              </w:rPr>
              <w:tab/>
            </w:r>
            <w:r w:rsidR="00AB2995">
              <w:rPr>
                <w:noProof/>
                <w:webHidden/>
              </w:rPr>
              <w:fldChar w:fldCharType="begin"/>
            </w:r>
            <w:r w:rsidR="00AB2995">
              <w:rPr>
                <w:noProof/>
                <w:webHidden/>
              </w:rPr>
              <w:instrText xml:space="preserve"> PAGEREF _Toc5631605 \h </w:instrText>
            </w:r>
            <w:r w:rsidR="00AB2995">
              <w:rPr>
                <w:noProof/>
                <w:webHidden/>
              </w:rPr>
            </w:r>
            <w:r w:rsidR="00AB2995">
              <w:rPr>
                <w:noProof/>
                <w:webHidden/>
              </w:rPr>
              <w:fldChar w:fldCharType="separate"/>
            </w:r>
            <w:r>
              <w:rPr>
                <w:noProof/>
                <w:webHidden/>
              </w:rPr>
              <w:t>6</w:t>
            </w:r>
            <w:r w:rsidR="00AB2995">
              <w:rPr>
                <w:noProof/>
                <w:webHidden/>
              </w:rPr>
              <w:fldChar w:fldCharType="end"/>
            </w:r>
          </w:hyperlink>
        </w:p>
        <w:p w14:paraId="2B4D96E0" w14:textId="0D451A58" w:rsidR="00AB2995" w:rsidRDefault="007D37A4">
          <w:pPr>
            <w:pStyle w:val="TOC1"/>
            <w:tabs>
              <w:tab w:val="right" w:leader="dot" w:pos="9016"/>
            </w:tabs>
            <w:rPr>
              <w:rFonts w:eastAsiaTheme="minorEastAsia"/>
              <w:noProof/>
              <w:lang w:eastAsia="en-IE"/>
            </w:rPr>
          </w:pPr>
          <w:hyperlink w:anchor="_Toc5631608" w:history="1">
            <w:r w:rsidR="00AB2995" w:rsidRPr="00446D75">
              <w:rPr>
                <w:rStyle w:val="Hyperlink"/>
                <w:noProof/>
              </w:rPr>
              <w:t>Handout 4: Abbreviations on the Timetable</w:t>
            </w:r>
            <w:r w:rsidR="00AB2995">
              <w:rPr>
                <w:noProof/>
                <w:webHidden/>
              </w:rPr>
              <w:tab/>
            </w:r>
            <w:r w:rsidR="00AB2995">
              <w:rPr>
                <w:noProof/>
                <w:webHidden/>
              </w:rPr>
              <w:fldChar w:fldCharType="begin"/>
            </w:r>
            <w:r w:rsidR="00AB2995">
              <w:rPr>
                <w:noProof/>
                <w:webHidden/>
              </w:rPr>
              <w:instrText xml:space="preserve"> PAGEREF _Toc5631608 \h </w:instrText>
            </w:r>
            <w:r w:rsidR="00AB2995">
              <w:rPr>
                <w:noProof/>
                <w:webHidden/>
              </w:rPr>
            </w:r>
            <w:r w:rsidR="00AB2995">
              <w:rPr>
                <w:noProof/>
                <w:webHidden/>
              </w:rPr>
              <w:fldChar w:fldCharType="separate"/>
            </w:r>
            <w:r>
              <w:rPr>
                <w:noProof/>
                <w:webHidden/>
              </w:rPr>
              <w:t>8</w:t>
            </w:r>
            <w:r w:rsidR="00AB2995">
              <w:rPr>
                <w:noProof/>
                <w:webHidden/>
              </w:rPr>
              <w:fldChar w:fldCharType="end"/>
            </w:r>
          </w:hyperlink>
        </w:p>
        <w:p w14:paraId="5AA1D642" w14:textId="2F10572B" w:rsidR="00AB2995" w:rsidRDefault="00AB2995">
          <w:pPr>
            <w:pStyle w:val="TOC1"/>
            <w:tabs>
              <w:tab w:val="right" w:leader="dot" w:pos="9016"/>
            </w:tabs>
            <w:rPr>
              <w:rFonts w:eastAsiaTheme="minorEastAsia"/>
              <w:noProof/>
              <w:lang w:eastAsia="en-IE"/>
            </w:rPr>
          </w:pPr>
          <w:r w:rsidRPr="00AB2995">
            <w:rPr>
              <w:rStyle w:val="Hyperlink"/>
              <w:noProof/>
              <w:color w:val="auto"/>
              <w:u w:val="none"/>
            </w:rPr>
            <w:t>Handout 5:</w:t>
          </w:r>
          <w:hyperlink r:id="rId14" w:anchor="_Toc5631610" w:history="1">
            <w:r w:rsidRPr="00446D75">
              <w:rPr>
                <w:rStyle w:val="Hyperlink"/>
                <w:noProof/>
              </w:rPr>
              <w:t>Teams</w:t>
            </w:r>
            <w:r>
              <w:rPr>
                <w:noProof/>
                <w:webHidden/>
              </w:rPr>
              <w:tab/>
            </w:r>
          </w:hyperlink>
          <w:r w:rsidR="00C1549A">
            <w:rPr>
              <w:noProof/>
            </w:rPr>
            <w:t>8</w:t>
          </w:r>
        </w:p>
        <w:p w14:paraId="0DA57560" w14:textId="20ECE51D" w:rsidR="00AB2995" w:rsidRDefault="007D37A4">
          <w:pPr>
            <w:pStyle w:val="TOC1"/>
            <w:tabs>
              <w:tab w:val="right" w:leader="dot" w:pos="9016"/>
            </w:tabs>
            <w:rPr>
              <w:rFonts w:eastAsiaTheme="minorEastAsia"/>
              <w:noProof/>
              <w:lang w:eastAsia="en-IE"/>
            </w:rPr>
          </w:pPr>
          <w:hyperlink w:anchor="_Toc5631611" w:history="1">
            <w:r w:rsidR="00AB2995" w:rsidRPr="00446D75">
              <w:rPr>
                <w:rStyle w:val="Hyperlink"/>
                <w:noProof/>
              </w:rPr>
              <w:t>Handout 6: Structure of Post-Primary School</w:t>
            </w:r>
            <w:r w:rsidR="00AB2995">
              <w:rPr>
                <w:noProof/>
                <w:webHidden/>
              </w:rPr>
              <w:tab/>
            </w:r>
          </w:hyperlink>
          <w:r w:rsidR="00C1549A">
            <w:rPr>
              <w:noProof/>
            </w:rPr>
            <w:t>9</w:t>
          </w:r>
        </w:p>
        <w:p w14:paraId="1F949DB9" w14:textId="4EBE4841" w:rsidR="00AB2995" w:rsidRDefault="007D37A4">
          <w:pPr>
            <w:pStyle w:val="TOC1"/>
            <w:tabs>
              <w:tab w:val="right" w:leader="dot" w:pos="9016"/>
            </w:tabs>
            <w:rPr>
              <w:rFonts w:eastAsiaTheme="minorEastAsia"/>
              <w:noProof/>
              <w:lang w:eastAsia="en-IE"/>
            </w:rPr>
          </w:pPr>
          <w:hyperlink w:anchor="_Toc5631612" w:history="1">
            <w:r w:rsidR="00AB2995" w:rsidRPr="00446D75">
              <w:rPr>
                <w:rStyle w:val="Hyperlink"/>
                <w:noProof/>
              </w:rPr>
              <w:t>Handout 7: Junior Cycle Student Award Programme (JCSA)</w:t>
            </w:r>
            <w:r w:rsidR="00AB2995">
              <w:rPr>
                <w:noProof/>
                <w:webHidden/>
              </w:rPr>
              <w:tab/>
            </w:r>
            <w:r w:rsidR="00AB2995">
              <w:rPr>
                <w:noProof/>
                <w:webHidden/>
              </w:rPr>
              <w:fldChar w:fldCharType="begin"/>
            </w:r>
            <w:r w:rsidR="00AB2995">
              <w:rPr>
                <w:noProof/>
                <w:webHidden/>
              </w:rPr>
              <w:instrText xml:space="preserve"> PAGEREF _Toc5631612 \h </w:instrText>
            </w:r>
            <w:r w:rsidR="00AB2995">
              <w:rPr>
                <w:noProof/>
                <w:webHidden/>
              </w:rPr>
            </w:r>
            <w:r w:rsidR="00AB2995">
              <w:rPr>
                <w:noProof/>
                <w:webHidden/>
              </w:rPr>
              <w:fldChar w:fldCharType="separate"/>
            </w:r>
            <w:r>
              <w:rPr>
                <w:noProof/>
                <w:webHidden/>
              </w:rPr>
              <w:t>11</w:t>
            </w:r>
            <w:r w:rsidR="00AB2995">
              <w:rPr>
                <w:noProof/>
                <w:webHidden/>
              </w:rPr>
              <w:fldChar w:fldCharType="end"/>
            </w:r>
          </w:hyperlink>
        </w:p>
        <w:p w14:paraId="23737E60" w14:textId="7A0DE6FC" w:rsidR="00AB2995" w:rsidRDefault="007D37A4">
          <w:pPr>
            <w:pStyle w:val="TOC1"/>
            <w:tabs>
              <w:tab w:val="right" w:leader="dot" w:pos="9016"/>
            </w:tabs>
            <w:rPr>
              <w:rFonts w:eastAsiaTheme="minorEastAsia"/>
              <w:noProof/>
              <w:lang w:eastAsia="en-IE"/>
            </w:rPr>
          </w:pPr>
          <w:hyperlink w:anchor="_Toc5631626" w:history="1">
            <w:r w:rsidR="0048014C">
              <w:rPr>
                <w:rStyle w:val="Hyperlink"/>
                <w:noProof/>
              </w:rPr>
              <w:t>Handout 8</w:t>
            </w:r>
            <w:r w:rsidR="00AB2995" w:rsidRPr="00446D75">
              <w:rPr>
                <w:rStyle w:val="Hyperlink"/>
                <w:noProof/>
              </w:rPr>
              <w:t>:  Questions &amp; Answers</w:t>
            </w:r>
            <w:r w:rsidR="00AB2995">
              <w:rPr>
                <w:noProof/>
                <w:webHidden/>
              </w:rPr>
              <w:tab/>
            </w:r>
            <w:r w:rsidR="00AB2995">
              <w:rPr>
                <w:noProof/>
                <w:webHidden/>
              </w:rPr>
              <w:fldChar w:fldCharType="begin"/>
            </w:r>
            <w:r w:rsidR="00AB2995">
              <w:rPr>
                <w:noProof/>
                <w:webHidden/>
              </w:rPr>
              <w:instrText xml:space="preserve"> PAGEREF _Toc5631626 \h </w:instrText>
            </w:r>
            <w:r w:rsidR="00AB2995">
              <w:rPr>
                <w:noProof/>
                <w:webHidden/>
              </w:rPr>
            </w:r>
            <w:r w:rsidR="00AB2995">
              <w:rPr>
                <w:noProof/>
                <w:webHidden/>
              </w:rPr>
              <w:fldChar w:fldCharType="separate"/>
            </w:r>
            <w:r>
              <w:rPr>
                <w:noProof/>
                <w:webHidden/>
              </w:rPr>
              <w:t>13</w:t>
            </w:r>
            <w:r w:rsidR="00AB2995">
              <w:rPr>
                <w:noProof/>
                <w:webHidden/>
              </w:rPr>
              <w:fldChar w:fldCharType="end"/>
            </w:r>
          </w:hyperlink>
        </w:p>
        <w:p w14:paraId="20C3FD3F" w14:textId="6AC44B7A" w:rsidR="00AB2995" w:rsidRDefault="007D37A4">
          <w:pPr>
            <w:pStyle w:val="TOC1"/>
            <w:tabs>
              <w:tab w:val="right" w:leader="dot" w:pos="9016"/>
            </w:tabs>
            <w:rPr>
              <w:rFonts w:eastAsiaTheme="minorEastAsia"/>
              <w:noProof/>
              <w:lang w:eastAsia="en-IE"/>
            </w:rPr>
          </w:pPr>
          <w:hyperlink w:anchor="_Toc5631627" w:history="1">
            <w:r w:rsidR="0048014C">
              <w:rPr>
                <w:rStyle w:val="Hyperlink"/>
                <w:noProof/>
              </w:rPr>
              <w:t>Handout 9</w:t>
            </w:r>
            <w:r w:rsidR="00AB2995" w:rsidRPr="00446D75">
              <w:rPr>
                <w:rStyle w:val="Hyperlink"/>
                <w:noProof/>
              </w:rPr>
              <w:t>: TUSLA - The Child and Family Agency</w:t>
            </w:r>
            <w:r w:rsidR="00AB2995">
              <w:rPr>
                <w:noProof/>
                <w:webHidden/>
              </w:rPr>
              <w:tab/>
            </w:r>
            <w:r w:rsidR="00AB2995">
              <w:rPr>
                <w:noProof/>
                <w:webHidden/>
              </w:rPr>
              <w:fldChar w:fldCharType="begin"/>
            </w:r>
            <w:r w:rsidR="00AB2995">
              <w:rPr>
                <w:noProof/>
                <w:webHidden/>
              </w:rPr>
              <w:instrText xml:space="preserve"> PAGEREF _Toc5631627 \h </w:instrText>
            </w:r>
            <w:r w:rsidR="00AB2995">
              <w:rPr>
                <w:noProof/>
                <w:webHidden/>
              </w:rPr>
            </w:r>
            <w:r w:rsidR="00AB2995">
              <w:rPr>
                <w:noProof/>
                <w:webHidden/>
              </w:rPr>
              <w:fldChar w:fldCharType="separate"/>
            </w:r>
            <w:r>
              <w:rPr>
                <w:noProof/>
                <w:webHidden/>
              </w:rPr>
              <w:t>16</w:t>
            </w:r>
            <w:r w:rsidR="00AB2995">
              <w:rPr>
                <w:noProof/>
                <w:webHidden/>
              </w:rPr>
              <w:fldChar w:fldCharType="end"/>
            </w:r>
          </w:hyperlink>
        </w:p>
        <w:p w14:paraId="19D72199" w14:textId="70B4C608" w:rsidR="00AB2995" w:rsidRDefault="007D37A4">
          <w:pPr>
            <w:pStyle w:val="TOC1"/>
            <w:tabs>
              <w:tab w:val="right" w:leader="dot" w:pos="9016"/>
            </w:tabs>
            <w:rPr>
              <w:noProof/>
            </w:rPr>
          </w:pPr>
          <w:hyperlink w:anchor="_Toc5631630" w:history="1">
            <w:r w:rsidR="0048014C">
              <w:rPr>
                <w:rStyle w:val="Hyperlink"/>
                <w:noProof/>
              </w:rPr>
              <w:t>Handout 10</w:t>
            </w:r>
            <w:r w:rsidR="00AB2995" w:rsidRPr="00446D75">
              <w:rPr>
                <w:rStyle w:val="Hyperlink"/>
                <w:noProof/>
              </w:rPr>
              <w:t>:   Student Journal/Diary</w:t>
            </w:r>
            <w:r w:rsidR="00AB2995">
              <w:rPr>
                <w:noProof/>
                <w:webHidden/>
              </w:rPr>
              <w:tab/>
            </w:r>
            <w:r w:rsidR="00AB2995">
              <w:rPr>
                <w:noProof/>
                <w:webHidden/>
              </w:rPr>
              <w:fldChar w:fldCharType="begin"/>
            </w:r>
            <w:r w:rsidR="00AB2995">
              <w:rPr>
                <w:noProof/>
                <w:webHidden/>
              </w:rPr>
              <w:instrText xml:space="preserve"> PAGEREF _Toc5631630 \h </w:instrText>
            </w:r>
            <w:r w:rsidR="00AB2995">
              <w:rPr>
                <w:noProof/>
                <w:webHidden/>
              </w:rPr>
            </w:r>
            <w:r w:rsidR="00AB2995">
              <w:rPr>
                <w:noProof/>
                <w:webHidden/>
              </w:rPr>
              <w:fldChar w:fldCharType="separate"/>
            </w:r>
            <w:r>
              <w:rPr>
                <w:noProof/>
                <w:webHidden/>
              </w:rPr>
              <w:t>18</w:t>
            </w:r>
            <w:r w:rsidR="00AB2995">
              <w:rPr>
                <w:noProof/>
                <w:webHidden/>
              </w:rPr>
              <w:fldChar w:fldCharType="end"/>
            </w:r>
          </w:hyperlink>
        </w:p>
        <w:p w14:paraId="464D7AF0" w14:textId="08961DA6" w:rsidR="00207DB1" w:rsidRPr="00207DB1" w:rsidRDefault="00207DB1" w:rsidP="00207DB1">
          <w:pPr>
            <w:rPr>
              <w:noProof/>
            </w:rPr>
          </w:pPr>
          <w:r>
            <w:rPr>
              <w:noProof/>
            </w:rPr>
            <w:t>Handout 11: VSware ……………………………………………………………………………………………………………………….19</w:t>
          </w:r>
        </w:p>
        <w:p w14:paraId="6D309789" w14:textId="77777777" w:rsidR="0060190A" w:rsidRDefault="00E47813" w:rsidP="0060190A">
          <w:r>
            <w:rPr>
              <w:b/>
              <w:bCs/>
              <w:noProof/>
            </w:rPr>
            <w:fldChar w:fldCharType="end"/>
          </w:r>
        </w:p>
      </w:sdtContent>
    </w:sdt>
    <w:p w14:paraId="7C32625E" w14:textId="77777777" w:rsidR="0030045B" w:rsidRDefault="0030045B" w:rsidP="009F558C">
      <w:pPr>
        <w:pStyle w:val="Heading2"/>
        <w:spacing w:before="0"/>
        <w:sectPr w:rsidR="0030045B" w:rsidSect="007D37A4">
          <w:footerReference w:type="default" r:id="rId15"/>
          <w:pgSz w:w="11906" w:h="16838"/>
          <w:pgMar w:top="709" w:right="1440" w:bottom="1135" w:left="1440" w:header="426" w:footer="6" w:gutter="0"/>
          <w:pgNumType w:start="1"/>
          <w:cols w:space="708"/>
          <w:titlePg/>
          <w:docGrid w:linePitch="360"/>
        </w:sectPr>
      </w:pPr>
    </w:p>
    <w:p w14:paraId="33F4BD3D" w14:textId="77777777" w:rsidR="00E72709" w:rsidRPr="00722E25" w:rsidRDefault="00E72709" w:rsidP="00722E25">
      <w:pPr>
        <w:pStyle w:val="Heading1"/>
      </w:pPr>
      <w:bookmarkStart w:id="1" w:name="_Toc5631599"/>
      <w:r>
        <w:lastRenderedPageBreak/>
        <w:t>Handout 1:  What your child needs to bring to school for each subject</w:t>
      </w:r>
      <w:bookmarkEnd w:id="1"/>
    </w:p>
    <w:p w14:paraId="4F0CA833" w14:textId="77777777" w:rsidR="00E72709" w:rsidRDefault="00E72709" w:rsidP="00E72709">
      <w:pPr>
        <w:spacing w:after="0"/>
        <w:jc w:val="center"/>
      </w:pPr>
    </w:p>
    <w:p w14:paraId="339D7A9B" w14:textId="77777777" w:rsidR="00E72709" w:rsidRDefault="00E72709" w:rsidP="00E72709">
      <w:pPr>
        <w:spacing w:after="0"/>
        <w:rPr>
          <w:rStyle w:val="Heading2Char"/>
        </w:rPr>
      </w:pPr>
      <w:bookmarkStart w:id="2" w:name="_Toc5617774"/>
      <w:bookmarkStart w:id="3" w:name="_Toc5629340"/>
      <w:bookmarkStart w:id="4" w:name="_Toc5631600"/>
      <w:r w:rsidRPr="009940BC">
        <w:rPr>
          <w:rStyle w:val="Heading2Char"/>
          <w:sz w:val="24"/>
          <w:szCs w:val="24"/>
        </w:rPr>
        <w:t>General Items for Every Subject</w:t>
      </w:r>
      <w:bookmarkEnd w:id="2"/>
      <w:bookmarkEnd w:id="3"/>
      <w:bookmarkEnd w:id="4"/>
    </w:p>
    <w:p w14:paraId="3B754A20" w14:textId="77777777" w:rsidR="00E72709" w:rsidRPr="00E8684D" w:rsidRDefault="00E72709" w:rsidP="00E72709">
      <w:pPr>
        <w:spacing w:after="0"/>
        <w:rPr>
          <w:b/>
          <w:sz w:val="24"/>
          <w:szCs w:val="24"/>
        </w:rPr>
      </w:pPr>
      <w:r w:rsidRPr="00E8684D">
        <w:rPr>
          <w:b/>
          <w:sz w:val="24"/>
          <w:szCs w:val="24"/>
        </w:rPr>
        <w:t>Pens at least 3 colours, Sharpener, Eraser, 2B &amp; 6B Pencil, Ruler, Highlighters, Coloured Markers</w:t>
      </w:r>
      <w:r w:rsidR="006A3479">
        <w:rPr>
          <w:b/>
          <w:sz w:val="24"/>
          <w:szCs w:val="24"/>
        </w:rPr>
        <w:t>,</w:t>
      </w:r>
      <w:r w:rsidRPr="00E8684D">
        <w:rPr>
          <w:b/>
          <w:sz w:val="24"/>
          <w:szCs w:val="24"/>
        </w:rPr>
        <w:t xml:space="preserve"> Colouring Pencils, Packet of poly-pockets</w:t>
      </w:r>
    </w:p>
    <w:tbl>
      <w:tblPr>
        <w:tblStyle w:val="TableGrid"/>
        <w:tblpPr w:leftFromText="180" w:rightFromText="180" w:vertAnchor="text" w:horzAnchor="margin" w:tblpY="960"/>
        <w:tblW w:w="0" w:type="auto"/>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52"/>
        <w:gridCol w:w="4184"/>
      </w:tblGrid>
      <w:tr w:rsidR="00E72709" w:rsidRPr="00A05FFD" w14:paraId="5F1ABE82" w14:textId="77777777" w:rsidTr="007B16B9">
        <w:tc>
          <w:tcPr>
            <w:tcW w:w="4924" w:type="dxa"/>
          </w:tcPr>
          <w:p w14:paraId="1DA981D9" w14:textId="77777777" w:rsidR="00E72709" w:rsidRPr="00D254D1" w:rsidRDefault="00E72709" w:rsidP="007B16B9">
            <w:pPr>
              <w:pStyle w:val="Heading2"/>
              <w:outlineLvl w:val="1"/>
              <w:rPr>
                <w:sz w:val="22"/>
                <w:szCs w:val="22"/>
              </w:rPr>
            </w:pPr>
            <w:bookmarkStart w:id="5" w:name="_Toc5617775"/>
            <w:bookmarkStart w:id="6" w:name="_Toc5629341"/>
            <w:bookmarkStart w:id="7" w:name="_Toc5631601"/>
            <w:r>
              <w:rPr>
                <w:sz w:val="22"/>
                <w:szCs w:val="22"/>
              </w:rPr>
              <w:t xml:space="preserve">Core </w:t>
            </w:r>
            <w:r w:rsidRPr="00D254D1">
              <w:rPr>
                <w:sz w:val="22"/>
                <w:szCs w:val="22"/>
              </w:rPr>
              <w:t>Subjects</w:t>
            </w:r>
            <w:bookmarkEnd w:id="5"/>
            <w:bookmarkEnd w:id="6"/>
            <w:bookmarkEnd w:id="7"/>
          </w:p>
        </w:tc>
        <w:tc>
          <w:tcPr>
            <w:tcW w:w="4318" w:type="dxa"/>
          </w:tcPr>
          <w:p w14:paraId="0AE71B9B" w14:textId="77777777" w:rsidR="00E72709" w:rsidRPr="00D254D1" w:rsidRDefault="00E72709" w:rsidP="007B16B9">
            <w:pPr>
              <w:pStyle w:val="Heading2"/>
              <w:outlineLvl w:val="1"/>
              <w:rPr>
                <w:sz w:val="22"/>
                <w:szCs w:val="22"/>
              </w:rPr>
            </w:pPr>
            <w:bookmarkStart w:id="8" w:name="_Toc5617776"/>
            <w:bookmarkStart w:id="9" w:name="_Toc5629342"/>
            <w:bookmarkStart w:id="10" w:name="_Toc5631602"/>
            <w:r w:rsidRPr="00D254D1">
              <w:rPr>
                <w:sz w:val="22"/>
                <w:szCs w:val="22"/>
              </w:rPr>
              <w:t>Materials</w:t>
            </w:r>
            <w:bookmarkEnd w:id="8"/>
            <w:bookmarkEnd w:id="9"/>
            <w:bookmarkEnd w:id="10"/>
          </w:p>
        </w:tc>
      </w:tr>
      <w:tr w:rsidR="00E72709" w:rsidRPr="00A05FFD" w14:paraId="75E49F2C" w14:textId="77777777" w:rsidTr="007B16B9">
        <w:trPr>
          <w:trHeight w:val="680"/>
        </w:trPr>
        <w:tc>
          <w:tcPr>
            <w:tcW w:w="4924" w:type="dxa"/>
          </w:tcPr>
          <w:p w14:paraId="200B59B8" w14:textId="77777777" w:rsidR="00E72709" w:rsidRDefault="00E72709" w:rsidP="007B16B9">
            <w:r>
              <w:t>English</w:t>
            </w:r>
          </w:p>
          <w:p w14:paraId="6E7DAF2C" w14:textId="77777777" w:rsidR="00E72709" w:rsidRDefault="00E72709" w:rsidP="007B16B9">
            <w:r>
              <w:t>Irish</w:t>
            </w:r>
          </w:p>
          <w:p w14:paraId="66B62830" w14:textId="77777777" w:rsidR="00E72709" w:rsidRDefault="00E72709" w:rsidP="007B16B9">
            <w:r>
              <w:t>Maths</w:t>
            </w:r>
          </w:p>
          <w:p w14:paraId="7530A75B" w14:textId="77777777" w:rsidR="00E72709" w:rsidRDefault="00E72709" w:rsidP="007B16B9">
            <w:r>
              <w:t xml:space="preserve">Science </w:t>
            </w:r>
          </w:p>
          <w:p w14:paraId="669139CE" w14:textId="77777777" w:rsidR="00E72709" w:rsidRPr="00A05FFD" w:rsidRDefault="006A3479" w:rsidP="007B16B9">
            <w:r>
              <w:t>History</w:t>
            </w:r>
          </w:p>
        </w:tc>
        <w:tc>
          <w:tcPr>
            <w:tcW w:w="4318" w:type="dxa"/>
          </w:tcPr>
          <w:p w14:paraId="6C637577" w14:textId="77777777" w:rsidR="00E72709" w:rsidRDefault="00E72709" w:rsidP="007B16B9">
            <w:r>
              <w:t>5 A4 hardback copy</w:t>
            </w:r>
          </w:p>
          <w:p w14:paraId="3E9E4A12" w14:textId="77777777" w:rsidR="00E72709" w:rsidRDefault="00E72709" w:rsidP="007B16B9">
            <w:r>
              <w:t>4 120-page soft back copy</w:t>
            </w:r>
          </w:p>
          <w:p w14:paraId="598C677C" w14:textId="77777777" w:rsidR="00E72709" w:rsidRPr="007247D8" w:rsidRDefault="00E72709" w:rsidP="007B16B9">
            <w:r w:rsidRPr="007247D8">
              <w:t>Casio</w:t>
            </w:r>
            <w:r w:rsidR="006A3479">
              <w:t xml:space="preserve"> </w:t>
            </w:r>
            <w:r w:rsidRPr="007247D8">
              <w:t>Calculator</w:t>
            </w:r>
          </w:p>
          <w:p w14:paraId="7A6ADCCE" w14:textId="77777777" w:rsidR="00E72709" w:rsidRPr="007247D8" w:rsidRDefault="00E72709" w:rsidP="007B16B9">
            <w:r w:rsidRPr="007247D8">
              <w:t>Mathematical Set</w:t>
            </w:r>
          </w:p>
          <w:p w14:paraId="70A5C617" w14:textId="77777777" w:rsidR="00E72709" w:rsidRDefault="00E72709" w:rsidP="007B16B9">
            <w:r>
              <w:t xml:space="preserve">English Dictionary </w:t>
            </w:r>
          </w:p>
          <w:p w14:paraId="22AD58EB" w14:textId="77777777" w:rsidR="00E72709" w:rsidRDefault="00E72709" w:rsidP="007B16B9">
            <w:r>
              <w:t>Irish Dictionary</w:t>
            </w:r>
          </w:p>
          <w:p w14:paraId="6F38ECE2" w14:textId="77777777" w:rsidR="00E72709" w:rsidRPr="00A05FFD" w:rsidRDefault="00E72709" w:rsidP="007B16B9">
            <w:r w:rsidRPr="007247D8">
              <w:t xml:space="preserve">Project Maths Copy </w:t>
            </w:r>
          </w:p>
        </w:tc>
      </w:tr>
      <w:tr w:rsidR="00E72709" w:rsidRPr="00A05FFD" w14:paraId="36CD985D" w14:textId="77777777" w:rsidTr="007B16B9">
        <w:trPr>
          <w:trHeight w:val="680"/>
        </w:trPr>
        <w:tc>
          <w:tcPr>
            <w:tcW w:w="4924" w:type="dxa"/>
          </w:tcPr>
          <w:p w14:paraId="5EBB4B9A" w14:textId="77777777" w:rsidR="00E72709" w:rsidRDefault="00E72709" w:rsidP="007B16B9">
            <w:r w:rsidRPr="00A05FFD">
              <w:t>Religio</w:t>
            </w:r>
            <w:r>
              <w:t xml:space="preserve">n </w:t>
            </w:r>
          </w:p>
          <w:p w14:paraId="52502D15" w14:textId="77777777" w:rsidR="00E72709" w:rsidRDefault="00E72709" w:rsidP="007B16B9">
            <w:r>
              <w:t>SPHE (Social Personal and Health Education)</w:t>
            </w:r>
          </w:p>
          <w:p w14:paraId="68DE6C2C" w14:textId="77777777" w:rsidR="006A3479" w:rsidRDefault="006A3479" w:rsidP="007B16B9">
            <w:r>
              <w:t>CSPE</w:t>
            </w:r>
          </w:p>
          <w:p w14:paraId="37E8C341" w14:textId="77777777" w:rsidR="006A3479" w:rsidRDefault="006A3479" w:rsidP="007B16B9"/>
          <w:p w14:paraId="77976455" w14:textId="77777777" w:rsidR="006A3479" w:rsidRPr="00A05FFD" w:rsidRDefault="006A3479" w:rsidP="007B16B9">
            <w:r>
              <w:t>Digital Media</w:t>
            </w:r>
          </w:p>
        </w:tc>
        <w:tc>
          <w:tcPr>
            <w:tcW w:w="4318" w:type="dxa"/>
          </w:tcPr>
          <w:p w14:paraId="05F11B46" w14:textId="77777777" w:rsidR="00E72709" w:rsidRDefault="00D5629C" w:rsidP="007B16B9">
            <w:proofErr w:type="gramStart"/>
            <w:r>
              <w:t>88</w:t>
            </w:r>
            <w:r w:rsidR="00E72709">
              <w:t xml:space="preserve"> page</w:t>
            </w:r>
            <w:proofErr w:type="gramEnd"/>
            <w:r w:rsidR="00E72709">
              <w:t xml:space="preserve"> soft back copy</w:t>
            </w:r>
          </w:p>
          <w:p w14:paraId="0DB012CA" w14:textId="77777777" w:rsidR="00E72709" w:rsidRPr="00A05FFD" w:rsidRDefault="00D5629C" w:rsidP="007B16B9">
            <w:proofErr w:type="gramStart"/>
            <w:r>
              <w:t>88</w:t>
            </w:r>
            <w:r w:rsidR="00E72709">
              <w:t xml:space="preserve"> page</w:t>
            </w:r>
            <w:proofErr w:type="gramEnd"/>
            <w:r w:rsidR="00E72709">
              <w:t xml:space="preserve"> soft back copy</w:t>
            </w:r>
          </w:p>
        </w:tc>
      </w:tr>
      <w:tr w:rsidR="00E72709" w:rsidRPr="00A05FFD" w14:paraId="544E9417" w14:textId="77777777" w:rsidTr="007B16B9">
        <w:trPr>
          <w:trHeight w:val="680"/>
        </w:trPr>
        <w:tc>
          <w:tcPr>
            <w:tcW w:w="4924" w:type="dxa"/>
          </w:tcPr>
          <w:p w14:paraId="085AFE7B" w14:textId="77777777" w:rsidR="00E72709" w:rsidRPr="00A05FFD" w:rsidRDefault="00E72709" w:rsidP="007B16B9">
            <w:pPr>
              <w:pStyle w:val="Heading3"/>
              <w:outlineLvl w:val="2"/>
            </w:pPr>
            <w:bookmarkStart w:id="11" w:name="_Toc5617777"/>
            <w:bookmarkStart w:id="12" w:name="_Toc5629343"/>
            <w:bookmarkStart w:id="13" w:name="_Toc5631603"/>
            <w:r>
              <w:t>Optional Subjects</w:t>
            </w:r>
            <w:bookmarkEnd w:id="11"/>
            <w:bookmarkEnd w:id="12"/>
            <w:bookmarkEnd w:id="13"/>
          </w:p>
        </w:tc>
        <w:tc>
          <w:tcPr>
            <w:tcW w:w="4318" w:type="dxa"/>
          </w:tcPr>
          <w:p w14:paraId="25E16E3B" w14:textId="77777777" w:rsidR="00E72709" w:rsidRPr="00D254D1" w:rsidRDefault="00E72709" w:rsidP="007B16B9"/>
        </w:tc>
      </w:tr>
      <w:tr w:rsidR="00E72709" w:rsidRPr="00A05FFD" w14:paraId="1DD65D36" w14:textId="77777777" w:rsidTr="007B16B9">
        <w:trPr>
          <w:trHeight w:val="680"/>
        </w:trPr>
        <w:tc>
          <w:tcPr>
            <w:tcW w:w="4924" w:type="dxa"/>
          </w:tcPr>
          <w:p w14:paraId="65941B35" w14:textId="77777777" w:rsidR="00E72709" w:rsidRDefault="00E72709" w:rsidP="007B16B9">
            <w:r>
              <w:t>Geography</w:t>
            </w:r>
            <w:r w:rsidRPr="00A05FFD">
              <w:t xml:space="preserve"> </w:t>
            </w:r>
          </w:p>
          <w:p w14:paraId="7DE4ACD2" w14:textId="77777777" w:rsidR="00E72709" w:rsidRDefault="00E72709" w:rsidP="007B16B9"/>
          <w:p w14:paraId="48C6FC0F" w14:textId="77777777" w:rsidR="00E72709" w:rsidRDefault="00E72709" w:rsidP="007B16B9">
            <w:r>
              <w:rPr>
                <w:noProof/>
                <w:lang w:eastAsia="en-IE"/>
              </w:rPr>
              <mc:AlternateContent>
                <mc:Choice Requires="wps">
                  <w:drawing>
                    <wp:anchor distT="0" distB="0" distL="114300" distR="114300" simplePos="0" relativeHeight="251660288" behindDoc="0" locked="0" layoutInCell="1" allowOverlap="1" wp14:anchorId="154BE7C7" wp14:editId="3F01952D">
                      <wp:simplePos x="0" y="0"/>
                      <wp:positionH relativeFrom="column">
                        <wp:posOffset>1206853</wp:posOffset>
                      </wp:positionH>
                      <wp:positionV relativeFrom="paragraph">
                        <wp:posOffset>114229</wp:posOffset>
                      </wp:positionV>
                      <wp:extent cx="45719" cy="1027289"/>
                      <wp:effectExtent l="38100" t="38100" r="50165" b="97155"/>
                      <wp:wrapNone/>
                      <wp:docPr id="3" name="Right Brace 3"/>
                      <wp:cNvGraphicFramePr/>
                      <a:graphic xmlns:a="http://schemas.openxmlformats.org/drawingml/2006/main">
                        <a:graphicData uri="http://schemas.microsoft.com/office/word/2010/wordprocessingShape">
                          <wps:wsp>
                            <wps:cNvSpPr/>
                            <wps:spPr>
                              <a:xfrm>
                                <a:off x="0" y="0"/>
                                <a:ext cx="45719" cy="1027289"/>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E9E2FB">
                    <v:shapetype id="_x0000_t88" coordsize="21600,21600" filled="f" o:spt="88" adj="1800,10800" path="m,qx10800@0l10800@2qy21600@11,10800@3l10800@1qy,21600e" w14:anchorId="485A83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 style="position:absolute;margin-left:95.05pt;margin-top:9pt;width:3.6pt;height:8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f81bd" strokeweight="2pt" type="#_x0000_t88" adj="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">
                      <v:shadow on="t" color="black" opacity="24903f" offset="0,.55556mm" origin=",.5"/>
                    </v:shape>
                  </w:pict>
                </mc:Fallback>
              </mc:AlternateContent>
            </w:r>
            <w:r>
              <w:t>Business</w:t>
            </w:r>
          </w:p>
          <w:p w14:paraId="14C0AA63" w14:textId="77777777" w:rsidR="00E72709" w:rsidRDefault="00E72709" w:rsidP="007B16B9">
            <w:r>
              <w:t xml:space="preserve">Home Economics </w:t>
            </w:r>
          </w:p>
          <w:p w14:paraId="3E5550C3" w14:textId="77777777" w:rsidR="00E72709" w:rsidRDefault="00E72709" w:rsidP="007B16B9">
            <w:r>
              <w:t>Wood</w:t>
            </w:r>
            <w:r w:rsidR="006A3479">
              <w:t xml:space="preserve"> Technology</w:t>
            </w:r>
          </w:p>
          <w:p w14:paraId="6A08168A" w14:textId="6404E00B" w:rsidR="00E72709" w:rsidRDefault="00E72709" w:rsidP="007B16B9">
            <w:r w:rsidRPr="00A05FFD">
              <w:t>Gr</w:t>
            </w:r>
            <w:r>
              <w:t>aphics</w:t>
            </w:r>
          </w:p>
          <w:p w14:paraId="2A13F411" w14:textId="0FB26DDA" w:rsidR="0036584C" w:rsidRDefault="0036584C" w:rsidP="007B16B9">
            <w:r>
              <w:t>French</w:t>
            </w:r>
          </w:p>
          <w:p w14:paraId="535593D5" w14:textId="77777777" w:rsidR="00E72709" w:rsidRDefault="006A3479" w:rsidP="007B16B9">
            <w:r>
              <w:t>Engineering</w:t>
            </w:r>
          </w:p>
          <w:p w14:paraId="15153B35" w14:textId="77777777" w:rsidR="006A3479" w:rsidRDefault="006A3479" w:rsidP="007B16B9">
            <w:r>
              <w:t>Applied Technology</w:t>
            </w:r>
          </w:p>
          <w:p w14:paraId="6A8D1826" w14:textId="13DFA401" w:rsidR="00E72709" w:rsidRDefault="00E72709" w:rsidP="007B16B9"/>
          <w:p w14:paraId="41E456FA" w14:textId="05A364ED" w:rsidR="00E72709" w:rsidRDefault="00E17680" w:rsidP="007B16B9">
            <w:r>
              <w:rPr>
                <w:noProof/>
                <w:lang w:eastAsia="en-IE"/>
              </w:rPr>
              <mc:AlternateContent>
                <mc:Choice Requires="wps">
                  <w:drawing>
                    <wp:anchor distT="0" distB="0" distL="114300" distR="114300" simplePos="0" relativeHeight="251661312" behindDoc="0" locked="0" layoutInCell="1" allowOverlap="1" wp14:anchorId="32E7E376" wp14:editId="68EE6EE4">
                      <wp:simplePos x="0" y="0"/>
                      <wp:positionH relativeFrom="column">
                        <wp:posOffset>608159</wp:posOffset>
                      </wp:positionH>
                      <wp:positionV relativeFrom="paragraph">
                        <wp:posOffset>13108</wp:posOffset>
                      </wp:positionV>
                      <wp:extent cx="45719" cy="314325"/>
                      <wp:effectExtent l="38100" t="38100" r="50165" b="104775"/>
                      <wp:wrapNone/>
                      <wp:docPr id="4" name="Right Brace 4"/>
                      <wp:cNvGraphicFramePr/>
                      <a:graphic xmlns:a="http://schemas.openxmlformats.org/drawingml/2006/main">
                        <a:graphicData uri="http://schemas.microsoft.com/office/word/2010/wordprocessingShape">
                          <wps:wsp>
                            <wps:cNvSpPr/>
                            <wps:spPr>
                              <a:xfrm>
                                <a:off x="0" y="0"/>
                                <a:ext cx="45719" cy="314325"/>
                              </a:xfrm>
                              <a:prstGeom prst="righ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8B7773">
                    <v:shapetype id="_x0000_t88" coordsize="21600,21600" filled="f" o:spt="88" adj="1800,10800" path="m,qx10800@0l10800@2qy21600@11,10800@3l10800@1qy,21600e" w14:anchorId="5E07FCA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47.9pt;margin-top:1.05pt;width:3.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f81bd" strokeweight="2pt" type="#_x0000_t88" adj="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">
                      <v:shadow on="t" color="black" opacity="24903f" offset="0,.55556mm" origin=",.5"/>
                    </v:shape>
                  </w:pict>
                </mc:Fallback>
              </mc:AlternateContent>
            </w:r>
            <w:r w:rsidR="00E72709">
              <w:t xml:space="preserve">Music </w:t>
            </w:r>
          </w:p>
          <w:p w14:paraId="6FE9813F" w14:textId="77777777" w:rsidR="00E72709" w:rsidRPr="00A05FFD" w:rsidRDefault="00E72709" w:rsidP="007B16B9">
            <w:r>
              <w:t xml:space="preserve">Art </w:t>
            </w:r>
          </w:p>
        </w:tc>
        <w:tc>
          <w:tcPr>
            <w:tcW w:w="4318" w:type="dxa"/>
          </w:tcPr>
          <w:p w14:paraId="6C103237" w14:textId="77777777" w:rsidR="00E72709" w:rsidRDefault="00E72709" w:rsidP="007B16B9">
            <w:pPr>
              <w:rPr>
                <w:rFonts w:cstheme="minorHAnsi"/>
              </w:rPr>
            </w:pPr>
            <w:r>
              <w:rPr>
                <w:rFonts w:cstheme="minorHAnsi"/>
              </w:rPr>
              <w:t>A4 Refill Pad</w:t>
            </w:r>
          </w:p>
          <w:p w14:paraId="44634A36" w14:textId="77777777" w:rsidR="00E72709" w:rsidRDefault="00E72709" w:rsidP="007B16B9">
            <w:pPr>
              <w:rPr>
                <w:rFonts w:cstheme="minorHAnsi"/>
              </w:rPr>
            </w:pPr>
          </w:p>
          <w:p w14:paraId="3022D88D" w14:textId="77777777" w:rsidR="00E72709" w:rsidRDefault="00D5629C" w:rsidP="007B16B9">
            <w:pPr>
              <w:rPr>
                <w:rFonts w:cstheme="minorHAnsi"/>
              </w:rPr>
            </w:pPr>
            <w:proofErr w:type="gramStart"/>
            <w:r>
              <w:rPr>
                <w:rFonts w:cstheme="minorHAnsi"/>
              </w:rPr>
              <w:t>88</w:t>
            </w:r>
            <w:r w:rsidR="00E72709">
              <w:rPr>
                <w:rFonts w:cstheme="minorHAnsi"/>
              </w:rPr>
              <w:t xml:space="preserve"> page</w:t>
            </w:r>
            <w:proofErr w:type="gramEnd"/>
            <w:r w:rsidR="00E72709">
              <w:rPr>
                <w:rFonts w:cstheme="minorHAnsi"/>
              </w:rPr>
              <w:t xml:space="preserve"> copy to be shared</w:t>
            </w:r>
          </w:p>
          <w:p w14:paraId="43DA7862" w14:textId="77777777" w:rsidR="00E72709" w:rsidRDefault="00E72709" w:rsidP="007B16B9">
            <w:pPr>
              <w:rPr>
                <w:rFonts w:cstheme="minorHAnsi"/>
              </w:rPr>
            </w:pPr>
          </w:p>
          <w:p w14:paraId="2F49154E" w14:textId="77777777" w:rsidR="00E72709" w:rsidRDefault="00E72709" w:rsidP="007B16B9">
            <w:pPr>
              <w:rPr>
                <w:rFonts w:cstheme="minorHAnsi"/>
              </w:rPr>
            </w:pPr>
          </w:p>
          <w:p w14:paraId="21C312AD" w14:textId="77777777" w:rsidR="00E72709" w:rsidRDefault="00E72709" w:rsidP="007B16B9">
            <w:pPr>
              <w:rPr>
                <w:rFonts w:cstheme="minorHAnsi"/>
              </w:rPr>
            </w:pPr>
          </w:p>
          <w:p w14:paraId="53B0394F" w14:textId="77777777" w:rsidR="00E72709" w:rsidRDefault="00E72709" w:rsidP="007B16B9">
            <w:pPr>
              <w:rPr>
                <w:rFonts w:cstheme="minorHAnsi"/>
              </w:rPr>
            </w:pPr>
          </w:p>
          <w:p w14:paraId="2A9369F6" w14:textId="77777777" w:rsidR="00E72709" w:rsidRDefault="00E72709" w:rsidP="007B16B9">
            <w:pPr>
              <w:rPr>
                <w:rFonts w:cstheme="minorHAnsi"/>
              </w:rPr>
            </w:pPr>
          </w:p>
          <w:p w14:paraId="7454C92C" w14:textId="77777777" w:rsidR="00E72709" w:rsidRDefault="00E72709" w:rsidP="007B16B9">
            <w:pPr>
              <w:rPr>
                <w:rFonts w:cstheme="minorHAnsi"/>
              </w:rPr>
            </w:pPr>
          </w:p>
          <w:p w14:paraId="73B68FC6" w14:textId="77777777" w:rsidR="00E72709" w:rsidRDefault="00E72709" w:rsidP="007B16B9">
            <w:pPr>
              <w:rPr>
                <w:rFonts w:cstheme="minorHAnsi"/>
              </w:rPr>
            </w:pPr>
          </w:p>
          <w:p w14:paraId="3DB68342" w14:textId="77777777" w:rsidR="00E72709" w:rsidRPr="007247D8" w:rsidRDefault="00E72709" w:rsidP="007B16B9">
            <w:pPr>
              <w:rPr>
                <w:rFonts w:cstheme="minorHAnsi"/>
              </w:rPr>
            </w:pPr>
            <w:r>
              <w:rPr>
                <w:rFonts w:cstheme="minorHAnsi"/>
              </w:rPr>
              <w:t>No materials required</w:t>
            </w:r>
          </w:p>
        </w:tc>
      </w:tr>
    </w:tbl>
    <w:p w14:paraId="43C2991D" w14:textId="77777777" w:rsidR="00E72709" w:rsidRDefault="00E72709" w:rsidP="00E72709">
      <w:pPr>
        <w:spacing w:after="0"/>
        <w:rPr>
          <w:rStyle w:val="Heading1Char"/>
        </w:rPr>
      </w:pPr>
    </w:p>
    <w:p w14:paraId="1B78C5BA" w14:textId="77777777" w:rsidR="00E72709" w:rsidRDefault="00E72709" w:rsidP="00E72709">
      <w:pPr>
        <w:spacing w:after="0"/>
        <w:rPr>
          <w:rStyle w:val="Heading1Char"/>
        </w:rPr>
      </w:pPr>
    </w:p>
    <w:p w14:paraId="03464265" w14:textId="77777777" w:rsidR="00E72709" w:rsidRDefault="00E72709" w:rsidP="00E72709">
      <w:pPr>
        <w:spacing w:after="0"/>
        <w:rPr>
          <w:rStyle w:val="Heading1Char"/>
        </w:rPr>
      </w:pPr>
    </w:p>
    <w:p w14:paraId="396DDDA8" w14:textId="77777777" w:rsidR="00E72709" w:rsidRDefault="00E72709" w:rsidP="00E72709">
      <w:pPr>
        <w:spacing w:after="0"/>
        <w:rPr>
          <w:rStyle w:val="Heading1Char"/>
        </w:rPr>
      </w:pPr>
    </w:p>
    <w:p w14:paraId="46DD3C04" w14:textId="77777777" w:rsidR="00E72709" w:rsidRDefault="00E72709" w:rsidP="00E72709">
      <w:pPr>
        <w:spacing w:after="0"/>
        <w:rPr>
          <w:rStyle w:val="Heading1Char"/>
        </w:rPr>
      </w:pPr>
    </w:p>
    <w:p w14:paraId="305448F6" w14:textId="77777777" w:rsidR="00E72709" w:rsidRDefault="00E72709" w:rsidP="00E72709">
      <w:pPr>
        <w:spacing w:after="0"/>
        <w:rPr>
          <w:rStyle w:val="Heading1Char"/>
        </w:rPr>
      </w:pPr>
    </w:p>
    <w:p w14:paraId="2C7FC13D" w14:textId="77777777" w:rsidR="00E72709" w:rsidRDefault="00E72709" w:rsidP="00E72709">
      <w:pPr>
        <w:spacing w:after="0"/>
        <w:rPr>
          <w:rStyle w:val="Heading1Char"/>
        </w:rPr>
      </w:pPr>
    </w:p>
    <w:p w14:paraId="3C24F9A8" w14:textId="77777777" w:rsidR="007C109F" w:rsidRDefault="007C109F" w:rsidP="00E72709">
      <w:pPr>
        <w:spacing w:after="0"/>
        <w:rPr>
          <w:rStyle w:val="Heading1Char"/>
        </w:rPr>
      </w:pPr>
    </w:p>
    <w:p w14:paraId="718A7A38" w14:textId="77777777" w:rsidR="00E72709" w:rsidRDefault="00E72709" w:rsidP="00E72709">
      <w:pPr>
        <w:spacing w:after="0"/>
        <w:rPr>
          <w:rStyle w:val="Heading1Char"/>
        </w:rPr>
      </w:pPr>
    </w:p>
    <w:p w14:paraId="687FAE87" w14:textId="77777777" w:rsidR="00E72709" w:rsidRDefault="00E72709" w:rsidP="00E72709">
      <w:pPr>
        <w:spacing w:after="0"/>
        <w:rPr>
          <w:rStyle w:val="Heading1Char"/>
        </w:rPr>
      </w:pPr>
    </w:p>
    <w:p w14:paraId="0557585F" w14:textId="77777777" w:rsidR="00E72709" w:rsidRDefault="00E72709" w:rsidP="00E72709">
      <w:pPr>
        <w:spacing w:after="0"/>
        <w:rPr>
          <w:rStyle w:val="Heading1Char"/>
        </w:rPr>
      </w:pPr>
    </w:p>
    <w:p w14:paraId="02E5FA80" w14:textId="77777777" w:rsidR="00E72709" w:rsidRDefault="00E72709" w:rsidP="00E72709">
      <w:pPr>
        <w:spacing w:after="0"/>
        <w:rPr>
          <w:rStyle w:val="Heading1Char"/>
        </w:rPr>
      </w:pPr>
    </w:p>
    <w:p w14:paraId="4BC7A6A3" w14:textId="77777777" w:rsidR="00E72709" w:rsidRPr="002727CA" w:rsidRDefault="00E72709" w:rsidP="00E72709">
      <w:pPr>
        <w:spacing w:after="0"/>
        <w:rPr>
          <w:rFonts w:asciiTheme="majorHAnsi" w:eastAsiaTheme="majorEastAsia" w:hAnsiTheme="majorHAnsi" w:cstheme="majorBidi"/>
          <w:b/>
          <w:bCs/>
          <w:color w:val="365F91" w:themeColor="accent1" w:themeShade="BF"/>
          <w:sz w:val="28"/>
          <w:szCs w:val="28"/>
        </w:rPr>
      </w:pPr>
      <w:bookmarkStart w:id="14" w:name="_Toc5631604"/>
      <w:r w:rsidRPr="001B4554">
        <w:rPr>
          <w:rStyle w:val="Heading1Char"/>
        </w:rPr>
        <w:t xml:space="preserve">Handout </w:t>
      </w:r>
      <w:r>
        <w:rPr>
          <w:rStyle w:val="Heading1Char"/>
        </w:rPr>
        <w:t xml:space="preserve">2:  </w:t>
      </w:r>
      <w:r w:rsidR="00D5629C">
        <w:rPr>
          <w:rStyle w:val="Heading1Char"/>
        </w:rPr>
        <w:t xml:space="preserve">Approximate </w:t>
      </w:r>
      <w:r w:rsidRPr="001B4554">
        <w:rPr>
          <w:rStyle w:val="Heading1Char"/>
        </w:rPr>
        <w:t>Costs of Attending Post-Primary School</w:t>
      </w:r>
      <w:bookmarkEnd w:id="14"/>
    </w:p>
    <w:p w14:paraId="4550A684" w14:textId="77777777" w:rsidR="00E72709" w:rsidRDefault="00E72709" w:rsidP="00E72709">
      <w:pPr>
        <w:spacing w:after="0"/>
      </w:pPr>
      <w:r>
        <w:t xml:space="preserve"> </w:t>
      </w:r>
    </w:p>
    <w:p w14:paraId="4210E4A1" w14:textId="77777777" w:rsidR="00E72709" w:rsidRDefault="00E72709" w:rsidP="00E72709">
      <w:pPr>
        <w:spacing w:after="0"/>
      </w:pPr>
    </w:p>
    <w:tbl>
      <w:tblPr>
        <w:tblStyle w:val="TableGrid"/>
        <w:tblW w:w="0" w:type="auto"/>
        <w:tblLook w:val="04A0" w:firstRow="1" w:lastRow="0" w:firstColumn="1" w:lastColumn="0" w:noHBand="0" w:noVBand="1"/>
      </w:tblPr>
      <w:tblGrid>
        <w:gridCol w:w="4978"/>
        <w:gridCol w:w="4038"/>
      </w:tblGrid>
      <w:tr w:rsidR="00E72709" w:rsidRPr="001B4554" w14:paraId="18BED45B" w14:textId="77777777" w:rsidTr="007B16B9">
        <w:tc>
          <w:tcPr>
            <w:tcW w:w="5096" w:type="dxa"/>
          </w:tcPr>
          <w:p w14:paraId="1D1FC3B1" w14:textId="77777777" w:rsidR="00E72709" w:rsidRPr="001B4554" w:rsidRDefault="00E72709" w:rsidP="007B16B9"/>
        </w:tc>
        <w:tc>
          <w:tcPr>
            <w:tcW w:w="4146" w:type="dxa"/>
          </w:tcPr>
          <w:p w14:paraId="66A3108D" w14:textId="77777777" w:rsidR="00E72709" w:rsidRPr="001B4554" w:rsidRDefault="00E72709" w:rsidP="007B16B9">
            <w:pPr>
              <w:jc w:val="center"/>
            </w:pPr>
            <w:r>
              <w:t>€</w:t>
            </w:r>
          </w:p>
        </w:tc>
      </w:tr>
      <w:tr w:rsidR="00E72709" w:rsidRPr="001B4554" w14:paraId="77CC851A" w14:textId="77777777" w:rsidTr="007B16B9">
        <w:tc>
          <w:tcPr>
            <w:tcW w:w="5096" w:type="dxa"/>
          </w:tcPr>
          <w:p w14:paraId="6BE56672" w14:textId="77777777" w:rsidR="00E72709" w:rsidRDefault="00E72709" w:rsidP="007B16B9">
            <w:r>
              <w:t xml:space="preserve"> Uniform </w:t>
            </w:r>
          </w:p>
          <w:p w14:paraId="5A9816E1" w14:textId="77777777" w:rsidR="00E72709" w:rsidRDefault="00E72709" w:rsidP="007B16B9">
            <w:r>
              <w:t xml:space="preserve">Available from </w:t>
            </w:r>
            <w:proofErr w:type="spellStart"/>
            <w:r>
              <w:t>O’Deas</w:t>
            </w:r>
            <w:proofErr w:type="spellEnd"/>
            <w:r>
              <w:t>, Julies in Tipperary Town and Uniform World, Clonmel.</w:t>
            </w:r>
          </w:p>
          <w:p w14:paraId="17B28C22" w14:textId="77777777" w:rsidR="00E72709" w:rsidRPr="001B4554" w:rsidRDefault="00E72709" w:rsidP="007B16B9"/>
        </w:tc>
        <w:tc>
          <w:tcPr>
            <w:tcW w:w="4146" w:type="dxa"/>
          </w:tcPr>
          <w:p w14:paraId="37B6B863" w14:textId="77777777" w:rsidR="00E72709" w:rsidRPr="001B4554" w:rsidRDefault="00E72709" w:rsidP="007B16B9">
            <w:pPr>
              <w:jc w:val="center"/>
            </w:pPr>
            <w:r>
              <w:t>€50 - €80</w:t>
            </w:r>
          </w:p>
        </w:tc>
      </w:tr>
      <w:tr w:rsidR="00E72709" w:rsidRPr="001B4554" w14:paraId="17594B25" w14:textId="77777777" w:rsidTr="007B16B9">
        <w:tc>
          <w:tcPr>
            <w:tcW w:w="5096" w:type="dxa"/>
          </w:tcPr>
          <w:p w14:paraId="7C1B4029" w14:textId="77777777" w:rsidR="00E72709" w:rsidRPr="001B4554" w:rsidRDefault="00E72709" w:rsidP="007B16B9">
            <w:r>
              <w:t xml:space="preserve"> Shoes</w:t>
            </w:r>
          </w:p>
        </w:tc>
        <w:tc>
          <w:tcPr>
            <w:tcW w:w="4146" w:type="dxa"/>
          </w:tcPr>
          <w:p w14:paraId="3C795FB4" w14:textId="77777777" w:rsidR="00E72709" w:rsidRPr="001B4554" w:rsidRDefault="00E72709" w:rsidP="007B16B9">
            <w:pPr>
              <w:jc w:val="center"/>
            </w:pPr>
            <w:r>
              <w:t>€30 - €60</w:t>
            </w:r>
          </w:p>
        </w:tc>
      </w:tr>
      <w:tr w:rsidR="00E72709" w:rsidRPr="001B4554" w14:paraId="68A7411F" w14:textId="77777777" w:rsidTr="007B16B9">
        <w:tc>
          <w:tcPr>
            <w:tcW w:w="5096" w:type="dxa"/>
          </w:tcPr>
          <w:p w14:paraId="57A47A3F" w14:textId="77777777" w:rsidR="00E72709" w:rsidRDefault="00E72709" w:rsidP="007B16B9">
            <w:r w:rsidRPr="001B4554">
              <w:t xml:space="preserve"> </w:t>
            </w:r>
            <w:r>
              <w:t xml:space="preserve">St </w:t>
            </w:r>
            <w:proofErr w:type="spellStart"/>
            <w:r>
              <w:t>Ailbe’s</w:t>
            </w:r>
            <w:proofErr w:type="spellEnd"/>
            <w:r>
              <w:t xml:space="preserve"> Tracksuit</w:t>
            </w:r>
          </w:p>
          <w:p w14:paraId="5BF29861" w14:textId="77777777" w:rsidR="00E72709" w:rsidRPr="006567EE" w:rsidRDefault="00E72709" w:rsidP="007B16B9">
            <w:pPr>
              <w:rPr>
                <w:b/>
              </w:rPr>
            </w:pPr>
            <w:r>
              <w:rPr>
                <w:b/>
              </w:rPr>
              <w:t xml:space="preserve">Only </w:t>
            </w:r>
            <w:r w:rsidR="003A1378">
              <w:rPr>
                <w:b/>
              </w:rPr>
              <w:t>Available f</w:t>
            </w:r>
            <w:r w:rsidRPr="006567EE">
              <w:rPr>
                <w:b/>
              </w:rPr>
              <w:t>r</w:t>
            </w:r>
            <w:r w:rsidR="003A1378">
              <w:rPr>
                <w:b/>
              </w:rPr>
              <w:t>o</w:t>
            </w:r>
            <w:r w:rsidRPr="006567EE">
              <w:rPr>
                <w:b/>
              </w:rPr>
              <w:t>m</w:t>
            </w:r>
            <w:r w:rsidR="003A1378">
              <w:rPr>
                <w:b/>
              </w:rPr>
              <w:t xml:space="preserve">  </w:t>
            </w:r>
            <w:r w:rsidRPr="006567EE">
              <w:rPr>
                <w:b/>
              </w:rPr>
              <w:t xml:space="preserve"> Idsportshop.com</w:t>
            </w:r>
          </w:p>
          <w:p w14:paraId="04CCA4BF" w14:textId="77777777" w:rsidR="00E72709" w:rsidRDefault="00E72709" w:rsidP="007B16B9">
            <w:r>
              <w:t>Half Zip, Track Bottoms, T-shirt</w:t>
            </w:r>
          </w:p>
          <w:p w14:paraId="39D8EF41" w14:textId="77777777" w:rsidR="00E72709" w:rsidRPr="001B4554" w:rsidRDefault="00E72709" w:rsidP="007B16B9">
            <w:r>
              <w:t xml:space="preserve">Soft Shell School Jacket </w:t>
            </w:r>
            <w:r w:rsidRPr="00AC2A41">
              <w:rPr>
                <w:b/>
              </w:rPr>
              <w:t>(Optional)</w:t>
            </w:r>
          </w:p>
        </w:tc>
        <w:tc>
          <w:tcPr>
            <w:tcW w:w="4146" w:type="dxa"/>
          </w:tcPr>
          <w:p w14:paraId="525F6F79" w14:textId="77777777" w:rsidR="00E72709" w:rsidRDefault="00E72709" w:rsidP="007B16B9"/>
          <w:p w14:paraId="32444D26" w14:textId="77777777" w:rsidR="00E72709" w:rsidRDefault="00E72709" w:rsidP="007B16B9"/>
          <w:p w14:paraId="01507CA1" w14:textId="77777777" w:rsidR="00E72709" w:rsidRDefault="00E72709" w:rsidP="007B16B9">
            <w:pPr>
              <w:jc w:val="center"/>
            </w:pPr>
            <w:r>
              <w:t>€60 - €80 depending on size</w:t>
            </w:r>
          </w:p>
          <w:p w14:paraId="07C9ED74" w14:textId="77777777" w:rsidR="00E72709" w:rsidRPr="001B4554" w:rsidRDefault="00E72709" w:rsidP="007B16B9">
            <w:pPr>
              <w:jc w:val="center"/>
            </w:pPr>
            <w:r>
              <w:t>€45 - €50</w:t>
            </w:r>
          </w:p>
        </w:tc>
      </w:tr>
      <w:tr w:rsidR="00E72709" w:rsidRPr="001B4554" w14:paraId="1FF1E4EC" w14:textId="77777777" w:rsidTr="007B16B9">
        <w:tc>
          <w:tcPr>
            <w:tcW w:w="5096" w:type="dxa"/>
          </w:tcPr>
          <w:p w14:paraId="737A40A0" w14:textId="77777777" w:rsidR="00E72709" w:rsidRPr="001B4554" w:rsidRDefault="00E72709" w:rsidP="007B16B9">
            <w:r w:rsidRPr="001B4554">
              <w:t>Runners</w:t>
            </w:r>
          </w:p>
        </w:tc>
        <w:tc>
          <w:tcPr>
            <w:tcW w:w="4146" w:type="dxa"/>
          </w:tcPr>
          <w:p w14:paraId="340E341C" w14:textId="77777777" w:rsidR="00E72709" w:rsidRPr="001B4554" w:rsidRDefault="00E72709" w:rsidP="007B16B9">
            <w:pPr>
              <w:jc w:val="center"/>
            </w:pPr>
            <w:r>
              <w:t>€30 - €80</w:t>
            </w:r>
          </w:p>
        </w:tc>
      </w:tr>
      <w:tr w:rsidR="00E72709" w:rsidRPr="001B4554" w14:paraId="07C3E5A7" w14:textId="77777777" w:rsidTr="007B16B9">
        <w:tc>
          <w:tcPr>
            <w:tcW w:w="5096" w:type="dxa"/>
          </w:tcPr>
          <w:p w14:paraId="1DE807E8" w14:textId="77777777" w:rsidR="00E72709" w:rsidRDefault="00E72709" w:rsidP="007B16B9">
            <w:r>
              <w:t>Bag</w:t>
            </w:r>
          </w:p>
        </w:tc>
        <w:tc>
          <w:tcPr>
            <w:tcW w:w="4146" w:type="dxa"/>
          </w:tcPr>
          <w:p w14:paraId="6983FE69" w14:textId="77777777" w:rsidR="00E72709" w:rsidRPr="001B4554" w:rsidRDefault="00E72709" w:rsidP="007B16B9">
            <w:pPr>
              <w:jc w:val="center"/>
            </w:pPr>
            <w:r>
              <w:t>€20 - €30</w:t>
            </w:r>
          </w:p>
        </w:tc>
      </w:tr>
      <w:tr w:rsidR="00E72709" w:rsidRPr="001B4554" w14:paraId="4B05D1AE" w14:textId="77777777" w:rsidTr="007B16B9">
        <w:tc>
          <w:tcPr>
            <w:tcW w:w="5096" w:type="dxa"/>
          </w:tcPr>
          <w:p w14:paraId="014DF38A" w14:textId="77777777" w:rsidR="00E72709" w:rsidRPr="001B4554" w:rsidRDefault="00E72709" w:rsidP="007B16B9">
            <w:r>
              <w:t xml:space="preserve">St </w:t>
            </w:r>
            <w:proofErr w:type="spellStart"/>
            <w:r>
              <w:t>Ailbe’s</w:t>
            </w:r>
            <w:proofErr w:type="spellEnd"/>
            <w:r>
              <w:t xml:space="preserve"> </w:t>
            </w:r>
            <w:r w:rsidRPr="001B4554">
              <w:t>Contribution/Fees</w:t>
            </w:r>
          </w:p>
        </w:tc>
        <w:tc>
          <w:tcPr>
            <w:tcW w:w="4146" w:type="dxa"/>
          </w:tcPr>
          <w:p w14:paraId="2684ADA1" w14:textId="77777777" w:rsidR="00E72709" w:rsidRPr="001B4554" w:rsidRDefault="00E72709" w:rsidP="007B16B9">
            <w:pPr>
              <w:jc w:val="center"/>
            </w:pPr>
            <w:r>
              <w:t>€150</w:t>
            </w:r>
          </w:p>
        </w:tc>
      </w:tr>
      <w:tr w:rsidR="00E72709" w:rsidRPr="001B4554" w14:paraId="4F482610" w14:textId="77777777" w:rsidTr="007B16B9">
        <w:tc>
          <w:tcPr>
            <w:tcW w:w="5096" w:type="dxa"/>
          </w:tcPr>
          <w:p w14:paraId="3949DD89" w14:textId="77777777" w:rsidR="00E72709" w:rsidRPr="001B4554" w:rsidRDefault="00E72709" w:rsidP="007B16B9">
            <w:r>
              <w:t>Lunch Money</w:t>
            </w:r>
          </w:p>
        </w:tc>
        <w:tc>
          <w:tcPr>
            <w:tcW w:w="4146" w:type="dxa"/>
          </w:tcPr>
          <w:p w14:paraId="61C4A057" w14:textId="77777777" w:rsidR="00E72709" w:rsidRPr="001B4554" w:rsidRDefault="00E72709" w:rsidP="007B16B9">
            <w:pPr>
              <w:jc w:val="center"/>
            </w:pPr>
            <w:r>
              <w:t>€</w:t>
            </w:r>
            <w:r w:rsidR="006A3479">
              <w:t>1.70</w:t>
            </w:r>
            <w:r>
              <w:t xml:space="preserve"> per day</w:t>
            </w:r>
          </w:p>
        </w:tc>
      </w:tr>
      <w:tr w:rsidR="00E72709" w:rsidRPr="001B4554" w14:paraId="47F51A81" w14:textId="77777777" w:rsidTr="007B16B9">
        <w:tc>
          <w:tcPr>
            <w:tcW w:w="5096" w:type="dxa"/>
          </w:tcPr>
          <w:p w14:paraId="1DE90257" w14:textId="77777777" w:rsidR="00E72709" w:rsidRPr="001B4554" w:rsidRDefault="00E72709" w:rsidP="007B16B9">
            <w:r>
              <w:t>Travel Costs</w:t>
            </w:r>
          </w:p>
        </w:tc>
        <w:tc>
          <w:tcPr>
            <w:tcW w:w="4146" w:type="dxa"/>
          </w:tcPr>
          <w:p w14:paraId="0F0B84DF" w14:textId="77777777" w:rsidR="00E72709" w:rsidRPr="001B4554" w:rsidRDefault="00E72709" w:rsidP="007B16B9">
            <w:pPr>
              <w:jc w:val="center"/>
            </w:pPr>
            <w:r>
              <w:t>€3 per bus trip</w:t>
            </w:r>
          </w:p>
        </w:tc>
      </w:tr>
      <w:tr w:rsidR="00E72709" w:rsidRPr="001B4554" w14:paraId="2E54C5BD" w14:textId="77777777" w:rsidTr="007B16B9">
        <w:tc>
          <w:tcPr>
            <w:tcW w:w="5096" w:type="dxa"/>
          </w:tcPr>
          <w:p w14:paraId="2106A93F" w14:textId="77777777" w:rsidR="00E72709" w:rsidRPr="001B4554" w:rsidRDefault="00E72709" w:rsidP="007B16B9"/>
        </w:tc>
        <w:tc>
          <w:tcPr>
            <w:tcW w:w="4146" w:type="dxa"/>
          </w:tcPr>
          <w:p w14:paraId="17979C52" w14:textId="77777777" w:rsidR="00E72709" w:rsidRPr="001B4554" w:rsidRDefault="00E72709" w:rsidP="007B16B9"/>
        </w:tc>
      </w:tr>
      <w:tr w:rsidR="00E72709" w:rsidRPr="001B4554" w14:paraId="7A64B6FA" w14:textId="77777777" w:rsidTr="007B16B9">
        <w:tc>
          <w:tcPr>
            <w:tcW w:w="5096" w:type="dxa"/>
          </w:tcPr>
          <w:p w14:paraId="0532B63C" w14:textId="77777777" w:rsidR="00E72709" w:rsidRPr="001B4554" w:rsidRDefault="00E72709" w:rsidP="007B16B9"/>
        </w:tc>
        <w:tc>
          <w:tcPr>
            <w:tcW w:w="4146" w:type="dxa"/>
          </w:tcPr>
          <w:p w14:paraId="0585D5B8" w14:textId="77777777" w:rsidR="00E72709" w:rsidRPr="001B4554" w:rsidRDefault="00E72709" w:rsidP="007B16B9"/>
        </w:tc>
      </w:tr>
    </w:tbl>
    <w:p w14:paraId="04CC8B70" w14:textId="77777777" w:rsidR="00E72709" w:rsidRDefault="00E72709" w:rsidP="00E72709">
      <w:pPr>
        <w:pStyle w:val="Heading1"/>
      </w:pPr>
      <w:bookmarkStart w:id="15" w:name="_Toc5631605"/>
      <w:r>
        <w:lastRenderedPageBreak/>
        <w:t>Handout 3: Timetable</w:t>
      </w:r>
      <w:bookmarkEnd w:id="15"/>
    </w:p>
    <w:p w14:paraId="360DE97B" w14:textId="77777777" w:rsidR="003A1378" w:rsidRDefault="00E72709" w:rsidP="00E72709">
      <w:pPr>
        <w:pStyle w:val="Heading1"/>
        <w:rPr>
          <w:noProof/>
          <w:lang w:eastAsia="en-IE"/>
        </w:rPr>
      </w:pPr>
      <w:bookmarkStart w:id="16" w:name="_Toc5611893"/>
      <w:bookmarkStart w:id="17" w:name="_Toc5617780"/>
      <w:bookmarkStart w:id="18" w:name="_Toc5629346"/>
      <w:bookmarkStart w:id="19" w:name="_Toc5631606"/>
      <w:r>
        <w:t>Sample 1</w:t>
      </w:r>
      <w:bookmarkEnd w:id="16"/>
      <w:bookmarkEnd w:id="17"/>
      <w:bookmarkEnd w:id="18"/>
      <w:bookmarkEnd w:id="19"/>
    </w:p>
    <w:p w14:paraId="4EC2EA73" w14:textId="77777777" w:rsidR="00E72709" w:rsidRDefault="007C109F" w:rsidP="00E72709">
      <w:pPr>
        <w:pStyle w:val="Heading1"/>
      </w:pPr>
      <w:r>
        <w:rPr>
          <w:noProof/>
        </w:rPr>
        <w:drawing>
          <wp:inline distT="0" distB="0" distL="0" distR="0" wp14:anchorId="24EB7FD8" wp14:editId="4D26F2AF">
            <wp:extent cx="5731510" cy="606678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6066788"/>
                    </a:xfrm>
                    <a:prstGeom prst="rect">
                      <a:avLst/>
                    </a:prstGeom>
                  </pic:spPr>
                </pic:pic>
              </a:graphicData>
            </a:graphic>
          </wp:inline>
        </w:drawing>
      </w:r>
    </w:p>
    <w:p w14:paraId="4F4BF087" w14:textId="6E87A1D9" w:rsidR="00F1735B" w:rsidRDefault="00F1735B" w:rsidP="00E72709">
      <w:bookmarkStart w:id="20" w:name="_Toc5611894"/>
    </w:p>
    <w:p w14:paraId="41F00391" w14:textId="3C3AB9AA" w:rsidR="00E72709" w:rsidRDefault="6783532A" w:rsidP="10969ADB">
      <w:pPr>
        <w:jc w:val="center"/>
      </w:pPr>
      <w:r>
        <w:rPr>
          <w:noProof/>
        </w:rPr>
        <w:drawing>
          <wp:inline distT="0" distB="0" distL="0" distR="0" wp14:anchorId="1F783C2C" wp14:editId="07A17238">
            <wp:extent cx="4724398" cy="947392"/>
            <wp:effectExtent l="0" t="0" r="0" b="5715"/>
            <wp:docPr id="196073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4724398" cy="947392"/>
                    </a:xfrm>
                    <a:prstGeom prst="rect">
                      <a:avLst/>
                    </a:prstGeom>
                  </pic:spPr>
                </pic:pic>
              </a:graphicData>
            </a:graphic>
          </wp:inline>
        </w:drawing>
      </w:r>
    </w:p>
    <w:p w14:paraId="1ACEAB4B" w14:textId="793762A8" w:rsidR="10969ADB" w:rsidRDefault="10969ADB" w:rsidP="10969ADB"/>
    <w:p w14:paraId="227CB57C" w14:textId="78FF5D67" w:rsidR="10969ADB" w:rsidRDefault="10969ADB" w:rsidP="10969ADB"/>
    <w:p w14:paraId="2FC5B6E8" w14:textId="77777777" w:rsidR="003A1378" w:rsidRDefault="00E72709" w:rsidP="00E72709">
      <w:pPr>
        <w:rPr>
          <w:rStyle w:val="Heading1Char"/>
        </w:rPr>
      </w:pPr>
      <w:bookmarkStart w:id="21" w:name="_Toc5617781"/>
      <w:bookmarkStart w:id="22" w:name="_Toc5629347"/>
      <w:bookmarkStart w:id="23" w:name="_Toc5631607"/>
      <w:r w:rsidRPr="009F558C">
        <w:rPr>
          <w:rStyle w:val="Heading1Char"/>
        </w:rPr>
        <w:lastRenderedPageBreak/>
        <w:t>Sample 2</w:t>
      </w:r>
      <w:bookmarkEnd w:id="20"/>
      <w:r>
        <w:rPr>
          <w:rStyle w:val="Heading1Char"/>
        </w:rPr>
        <w:t xml:space="preserve">:  </w:t>
      </w:r>
      <w:bookmarkStart w:id="24" w:name="_Toc5611895"/>
      <w:r>
        <w:rPr>
          <w:rStyle w:val="Heading1Char"/>
        </w:rPr>
        <w:t>Timetable with Special Tuition</w:t>
      </w:r>
      <w:bookmarkEnd w:id="21"/>
      <w:bookmarkEnd w:id="22"/>
      <w:bookmarkEnd w:id="23"/>
      <w:bookmarkEnd w:id="24"/>
      <w:r w:rsidR="003A1378">
        <w:rPr>
          <w:rStyle w:val="Heading1Char"/>
        </w:rPr>
        <w:t xml:space="preserve"> (Special Tuition in White)</w:t>
      </w:r>
    </w:p>
    <w:p w14:paraId="4F06A4F8" w14:textId="77777777" w:rsidR="007C109F" w:rsidRDefault="007C109F" w:rsidP="00E72709">
      <w:pPr>
        <w:rPr>
          <w:rStyle w:val="Heading1Char"/>
        </w:rPr>
      </w:pPr>
      <w:r>
        <w:rPr>
          <w:noProof/>
        </w:rPr>
        <w:drawing>
          <wp:inline distT="0" distB="0" distL="0" distR="0" wp14:anchorId="5B3061DB" wp14:editId="6A26EF24">
            <wp:extent cx="5731510" cy="6134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34735"/>
                    </a:xfrm>
                    <a:prstGeom prst="rect">
                      <a:avLst/>
                    </a:prstGeom>
                  </pic:spPr>
                </pic:pic>
              </a:graphicData>
            </a:graphic>
          </wp:inline>
        </w:drawing>
      </w:r>
    </w:p>
    <w:p w14:paraId="5B807C07" w14:textId="4D9C5822" w:rsidR="00F1735B" w:rsidRDefault="00F1735B" w:rsidP="10969ADB">
      <w:pPr>
        <w:jc w:val="center"/>
        <w:rPr>
          <w:rStyle w:val="Heading1Char"/>
        </w:rPr>
      </w:pPr>
    </w:p>
    <w:p w14:paraId="4CF38AE5" w14:textId="1C6B4D48" w:rsidR="00E72709" w:rsidRPr="009F558C" w:rsidRDefault="00F1735B" w:rsidP="00F1735B">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E2CC7F0" wp14:editId="47FCFC51">
            <wp:extent cx="4724400" cy="94739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08" cy="964479"/>
                    </a:xfrm>
                    <a:prstGeom prst="rect">
                      <a:avLst/>
                    </a:prstGeom>
                  </pic:spPr>
                </pic:pic>
              </a:graphicData>
            </a:graphic>
          </wp:inline>
        </w:drawing>
      </w:r>
      <w:r w:rsidR="003A1378">
        <w:rPr>
          <w:rStyle w:val="Heading1Char"/>
        </w:rPr>
        <w:br w:type="page"/>
      </w:r>
    </w:p>
    <w:p w14:paraId="36245400" w14:textId="77777777" w:rsidR="00E72709" w:rsidRDefault="00E72709" w:rsidP="00E72709">
      <w:pPr>
        <w:pStyle w:val="Heading1"/>
      </w:pPr>
      <w:bookmarkStart w:id="25" w:name="_Toc5631608"/>
      <w:r>
        <w:lastRenderedPageBreak/>
        <w:t>Handout 4: Abbreviations on the Timetable</w:t>
      </w:r>
      <w:bookmarkEnd w:id="25"/>
    </w:p>
    <w:p w14:paraId="2AB7518D" w14:textId="77777777" w:rsidR="00E72709" w:rsidRDefault="00E72709" w:rsidP="00E72709"/>
    <w:tbl>
      <w:tblPr>
        <w:tblStyle w:val="TableGrid"/>
        <w:tblW w:w="0" w:type="auto"/>
        <w:tblLook w:val="04A0" w:firstRow="1" w:lastRow="0" w:firstColumn="1" w:lastColumn="0" w:noHBand="0" w:noVBand="1"/>
      </w:tblPr>
      <w:tblGrid>
        <w:gridCol w:w="4508"/>
        <w:gridCol w:w="4508"/>
      </w:tblGrid>
      <w:tr w:rsidR="00E72709" w:rsidRPr="00CE0F01" w14:paraId="3C63A78C" w14:textId="77777777" w:rsidTr="007B16B9">
        <w:tc>
          <w:tcPr>
            <w:tcW w:w="4508" w:type="dxa"/>
          </w:tcPr>
          <w:p w14:paraId="55C067FC" w14:textId="77777777" w:rsidR="00E72709" w:rsidRPr="00CE0F01" w:rsidRDefault="00E72709" w:rsidP="007B16B9">
            <w:pPr>
              <w:rPr>
                <w:b/>
                <w:sz w:val="28"/>
                <w:szCs w:val="28"/>
              </w:rPr>
            </w:pPr>
            <w:r>
              <w:rPr>
                <w:b/>
                <w:sz w:val="28"/>
                <w:szCs w:val="28"/>
              </w:rPr>
              <w:t>Abbreviation</w:t>
            </w:r>
          </w:p>
        </w:tc>
        <w:tc>
          <w:tcPr>
            <w:tcW w:w="4508" w:type="dxa"/>
          </w:tcPr>
          <w:p w14:paraId="51621F9D" w14:textId="77777777" w:rsidR="00E72709" w:rsidRPr="00CE0F01" w:rsidRDefault="00E72709" w:rsidP="007B16B9">
            <w:pPr>
              <w:rPr>
                <w:b/>
                <w:sz w:val="28"/>
                <w:szCs w:val="28"/>
              </w:rPr>
            </w:pPr>
            <w:r>
              <w:rPr>
                <w:b/>
                <w:sz w:val="28"/>
                <w:szCs w:val="28"/>
              </w:rPr>
              <w:t>Subject</w:t>
            </w:r>
          </w:p>
        </w:tc>
      </w:tr>
      <w:tr w:rsidR="00E72709" w14:paraId="0F61C8EA" w14:textId="77777777" w:rsidTr="007B16B9">
        <w:tc>
          <w:tcPr>
            <w:tcW w:w="4508" w:type="dxa"/>
          </w:tcPr>
          <w:p w14:paraId="561F73B5" w14:textId="77777777" w:rsidR="00E72709" w:rsidRDefault="00E72709" w:rsidP="007B16B9">
            <w:proofErr w:type="spellStart"/>
            <w:r>
              <w:t>Iri</w:t>
            </w:r>
            <w:proofErr w:type="spellEnd"/>
            <w:r>
              <w:t xml:space="preserve"> </w:t>
            </w:r>
          </w:p>
        </w:tc>
        <w:tc>
          <w:tcPr>
            <w:tcW w:w="4508" w:type="dxa"/>
          </w:tcPr>
          <w:p w14:paraId="0FA6DC65" w14:textId="77777777" w:rsidR="00E72709" w:rsidRDefault="00E72709" w:rsidP="007B16B9">
            <w:r>
              <w:t>Irish</w:t>
            </w:r>
          </w:p>
        </w:tc>
      </w:tr>
      <w:tr w:rsidR="00E72709" w14:paraId="390CD0B1" w14:textId="77777777" w:rsidTr="007B16B9">
        <w:tc>
          <w:tcPr>
            <w:tcW w:w="4508" w:type="dxa"/>
          </w:tcPr>
          <w:p w14:paraId="356571A8" w14:textId="77777777" w:rsidR="00E72709" w:rsidRDefault="00E72709" w:rsidP="007B16B9">
            <w:r>
              <w:t xml:space="preserve">Mat </w:t>
            </w:r>
          </w:p>
        </w:tc>
        <w:tc>
          <w:tcPr>
            <w:tcW w:w="4508" w:type="dxa"/>
          </w:tcPr>
          <w:p w14:paraId="0FC5F9CC" w14:textId="77777777" w:rsidR="00E72709" w:rsidRDefault="00E72709" w:rsidP="007B16B9">
            <w:r>
              <w:t>Maths</w:t>
            </w:r>
          </w:p>
        </w:tc>
      </w:tr>
      <w:tr w:rsidR="00E72709" w14:paraId="03C47C5A" w14:textId="77777777" w:rsidTr="007B16B9">
        <w:tc>
          <w:tcPr>
            <w:tcW w:w="4508" w:type="dxa"/>
          </w:tcPr>
          <w:p w14:paraId="3BAED803" w14:textId="77777777" w:rsidR="00E72709" w:rsidRDefault="00E72709" w:rsidP="007B16B9">
            <w:proofErr w:type="spellStart"/>
            <w:r>
              <w:t>Eng</w:t>
            </w:r>
            <w:proofErr w:type="spellEnd"/>
            <w:r>
              <w:t xml:space="preserve"> </w:t>
            </w:r>
          </w:p>
        </w:tc>
        <w:tc>
          <w:tcPr>
            <w:tcW w:w="4508" w:type="dxa"/>
          </w:tcPr>
          <w:p w14:paraId="3DA1D065" w14:textId="77777777" w:rsidR="00E72709" w:rsidRDefault="00E72709" w:rsidP="007B16B9">
            <w:r>
              <w:t>English</w:t>
            </w:r>
          </w:p>
        </w:tc>
      </w:tr>
      <w:tr w:rsidR="00E72709" w14:paraId="62828E75" w14:textId="77777777" w:rsidTr="007B16B9">
        <w:tc>
          <w:tcPr>
            <w:tcW w:w="4508" w:type="dxa"/>
          </w:tcPr>
          <w:p w14:paraId="23E32B04" w14:textId="77777777" w:rsidR="00E72709" w:rsidRDefault="00E72709" w:rsidP="007B16B9">
            <w:proofErr w:type="spellStart"/>
            <w:r>
              <w:t>Fre</w:t>
            </w:r>
            <w:proofErr w:type="spellEnd"/>
          </w:p>
        </w:tc>
        <w:tc>
          <w:tcPr>
            <w:tcW w:w="4508" w:type="dxa"/>
          </w:tcPr>
          <w:p w14:paraId="5CF5F345" w14:textId="77777777" w:rsidR="00E72709" w:rsidRDefault="00E72709" w:rsidP="007B16B9">
            <w:r>
              <w:t>French</w:t>
            </w:r>
          </w:p>
        </w:tc>
      </w:tr>
      <w:tr w:rsidR="00E72709" w14:paraId="4559202A" w14:textId="77777777" w:rsidTr="007B16B9">
        <w:tc>
          <w:tcPr>
            <w:tcW w:w="4508" w:type="dxa"/>
          </w:tcPr>
          <w:p w14:paraId="45A00A07" w14:textId="77777777" w:rsidR="00E72709" w:rsidRDefault="00E72709" w:rsidP="007B16B9">
            <w:r>
              <w:t xml:space="preserve">Sci </w:t>
            </w:r>
          </w:p>
        </w:tc>
        <w:tc>
          <w:tcPr>
            <w:tcW w:w="4508" w:type="dxa"/>
          </w:tcPr>
          <w:p w14:paraId="27AD7B1F" w14:textId="77777777" w:rsidR="00E72709" w:rsidRDefault="00E72709" w:rsidP="007B16B9">
            <w:r>
              <w:t>Science</w:t>
            </w:r>
          </w:p>
        </w:tc>
      </w:tr>
      <w:tr w:rsidR="00E72709" w14:paraId="2EEB2C65" w14:textId="77777777" w:rsidTr="007B16B9">
        <w:tc>
          <w:tcPr>
            <w:tcW w:w="4508" w:type="dxa"/>
          </w:tcPr>
          <w:p w14:paraId="0733C52D" w14:textId="77777777" w:rsidR="00E72709" w:rsidRDefault="00B61ECE" w:rsidP="007B16B9">
            <w:r>
              <w:t>Engr</w:t>
            </w:r>
          </w:p>
        </w:tc>
        <w:tc>
          <w:tcPr>
            <w:tcW w:w="4508" w:type="dxa"/>
          </w:tcPr>
          <w:p w14:paraId="6820019F" w14:textId="77777777" w:rsidR="00E72709" w:rsidRDefault="00B61ECE" w:rsidP="007B16B9">
            <w:r>
              <w:t>Engineering</w:t>
            </w:r>
          </w:p>
        </w:tc>
      </w:tr>
      <w:tr w:rsidR="00E72709" w14:paraId="256C0C0F" w14:textId="77777777" w:rsidTr="007B16B9">
        <w:tc>
          <w:tcPr>
            <w:tcW w:w="4508" w:type="dxa"/>
          </w:tcPr>
          <w:p w14:paraId="0F12ED4B" w14:textId="77777777" w:rsidR="00E72709" w:rsidRDefault="00B61ECE" w:rsidP="007B16B9">
            <w:r>
              <w:t>Wood Technology</w:t>
            </w:r>
          </w:p>
        </w:tc>
        <w:tc>
          <w:tcPr>
            <w:tcW w:w="4508" w:type="dxa"/>
          </w:tcPr>
          <w:p w14:paraId="64261E7A" w14:textId="77777777" w:rsidR="00E72709" w:rsidRDefault="00B61ECE" w:rsidP="007B16B9">
            <w:r>
              <w:t>Wood Technology</w:t>
            </w:r>
          </w:p>
        </w:tc>
      </w:tr>
      <w:tr w:rsidR="00E72709" w14:paraId="48F4B6F2" w14:textId="77777777" w:rsidTr="007B16B9">
        <w:tc>
          <w:tcPr>
            <w:tcW w:w="4508" w:type="dxa"/>
          </w:tcPr>
          <w:p w14:paraId="3D1757D8" w14:textId="77777777" w:rsidR="00E72709" w:rsidRDefault="00E72709" w:rsidP="007B16B9">
            <w:r>
              <w:t>His</w:t>
            </w:r>
          </w:p>
        </w:tc>
        <w:tc>
          <w:tcPr>
            <w:tcW w:w="4508" w:type="dxa"/>
          </w:tcPr>
          <w:p w14:paraId="4391BC61" w14:textId="77777777" w:rsidR="00E72709" w:rsidRDefault="00E72709" w:rsidP="007B16B9">
            <w:r>
              <w:t>History</w:t>
            </w:r>
          </w:p>
        </w:tc>
      </w:tr>
      <w:tr w:rsidR="00E72709" w14:paraId="03852C6F" w14:textId="77777777" w:rsidTr="007B16B9">
        <w:tc>
          <w:tcPr>
            <w:tcW w:w="4508" w:type="dxa"/>
          </w:tcPr>
          <w:p w14:paraId="6F1B365B" w14:textId="77777777" w:rsidR="00E72709" w:rsidRDefault="00E72709" w:rsidP="007B16B9">
            <w:r>
              <w:t>Geo</w:t>
            </w:r>
          </w:p>
        </w:tc>
        <w:tc>
          <w:tcPr>
            <w:tcW w:w="4508" w:type="dxa"/>
          </w:tcPr>
          <w:p w14:paraId="0201361A" w14:textId="77777777" w:rsidR="00E72709" w:rsidRDefault="00E72709" w:rsidP="007B16B9">
            <w:r>
              <w:t>Geography</w:t>
            </w:r>
          </w:p>
        </w:tc>
      </w:tr>
      <w:tr w:rsidR="00E72709" w14:paraId="04E9EE26" w14:textId="77777777" w:rsidTr="007B16B9">
        <w:tc>
          <w:tcPr>
            <w:tcW w:w="4508" w:type="dxa"/>
          </w:tcPr>
          <w:p w14:paraId="27065F84" w14:textId="77777777" w:rsidR="00E72709" w:rsidRDefault="00E72709" w:rsidP="007B16B9">
            <w:r>
              <w:t>Bus</w:t>
            </w:r>
          </w:p>
        </w:tc>
        <w:tc>
          <w:tcPr>
            <w:tcW w:w="4508" w:type="dxa"/>
          </w:tcPr>
          <w:p w14:paraId="3A8B1679" w14:textId="77777777" w:rsidR="00E72709" w:rsidRDefault="00E72709" w:rsidP="007B16B9">
            <w:r>
              <w:t>Business Studies</w:t>
            </w:r>
          </w:p>
        </w:tc>
      </w:tr>
      <w:tr w:rsidR="00E72709" w14:paraId="350C901C" w14:textId="77777777" w:rsidTr="007B16B9">
        <w:tc>
          <w:tcPr>
            <w:tcW w:w="4508" w:type="dxa"/>
          </w:tcPr>
          <w:p w14:paraId="1D61DCDB" w14:textId="77777777" w:rsidR="00E72709" w:rsidRDefault="00E72709" w:rsidP="007B16B9">
            <w:r>
              <w:t xml:space="preserve">PE </w:t>
            </w:r>
          </w:p>
        </w:tc>
        <w:tc>
          <w:tcPr>
            <w:tcW w:w="4508" w:type="dxa"/>
          </w:tcPr>
          <w:p w14:paraId="4E62881D" w14:textId="77777777" w:rsidR="00E72709" w:rsidRDefault="00E72709" w:rsidP="007B16B9">
            <w:r>
              <w:t>Physical Education</w:t>
            </w:r>
          </w:p>
        </w:tc>
      </w:tr>
      <w:tr w:rsidR="00E72709" w14:paraId="315053B3" w14:textId="77777777" w:rsidTr="007B16B9">
        <w:tc>
          <w:tcPr>
            <w:tcW w:w="4508" w:type="dxa"/>
          </w:tcPr>
          <w:p w14:paraId="3E015844" w14:textId="77777777" w:rsidR="00E72709" w:rsidRDefault="00E72709" w:rsidP="007B16B9">
            <w:proofErr w:type="spellStart"/>
            <w:r>
              <w:t>Rel</w:t>
            </w:r>
            <w:proofErr w:type="spellEnd"/>
            <w:r>
              <w:t xml:space="preserve"> </w:t>
            </w:r>
          </w:p>
        </w:tc>
        <w:tc>
          <w:tcPr>
            <w:tcW w:w="4508" w:type="dxa"/>
          </w:tcPr>
          <w:p w14:paraId="54A3F73A" w14:textId="77777777" w:rsidR="00E72709" w:rsidRDefault="00E72709" w:rsidP="007B16B9">
            <w:r>
              <w:t>Religion</w:t>
            </w:r>
          </w:p>
        </w:tc>
      </w:tr>
      <w:tr w:rsidR="00E72709" w14:paraId="6D414688" w14:textId="77777777" w:rsidTr="007B16B9">
        <w:tc>
          <w:tcPr>
            <w:tcW w:w="4508" w:type="dxa"/>
          </w:tcPr>
          <w:p w14:paraId="71A7B585" w14:textId="77777777" w:rsidR="00E72709" w:rsidRDefault="00E72709" w:rsidP="007B16B9">
            <w:r>
              <w:t xml:space="preserve">SPHE </w:t>
            </w:r>
          </w:p>
        </w:tc>
        <w:tc>
          <w:tcPr>
            <w:tcW w:w="4508" w:type="dxa"/>
          </w:tcPr>
          <w:p w14:paraId="49EB91B2" w14:textId="77777777" w:rsidR="00E72709" w:rsidRDefault="00E72709" w:rsidP="007B16B9">
            <w:pPr>
              <w:jc w:val="both"/>
            </w:pPr>
            <w:r>
              <w:t xml:space="preserve"> Social Personal and Health Education                  </w:t>
            </w:r>
          </w:p>
        </w:tc>
      </w:tr>
      <w:tr w:rsidR="00E72709" w14:paraId="2DBA98B3" w14:textId="77777777" w:rsidTr="007B16B9">
        <w:tc>
          <w:tcPr>
            <w:tcW w:w="4508" w:type="dxa"/>
          </w:tcPr>
          <w:p w14:paraId="7C3BCCAF" w14:textId="77777777" w:rsidR="00E72709" w:rsidRDefault="00E72709" w:rsidP="007B16B9">
            <w:r>
              <w:t xml:space="preserve">Art </w:t>
            </w:r>
          </w:p>
        </w:tc>
        <w:tc>
          <w:tcPr>
            <w:tcW w:w="4508" w:type="dxa"/>
          </w:tcPr>
          <w:p w14:paraId="1D284A64" w14:textId="77777777" w:rsidR="00E72709" w:rsidRDefault="00E72709" w:rsidP="007B16B9">
            <w:r>
              <w:t>Art</w:t>
            </w:r>
          </w:p>
        </w:tc>
      </w:tr>
      <w:tr w:rsidR="00E72709" w14:paraId="00F1D748" w14:textId="77777777" w:rsidTr="007B16B9">
        <w:tc>
          <w:tcPr>
            <w:tcW w:w="4508" w:type="dxa"/>
          </w:tcPr>
          <w:p w14:paraId="6A80D19C" w14:textId="77777777" w:rsidR="00E72709" w:rsidRDefault="00E72709" w:rsidP="007B16B9">
            <w:r>
              <w:t xml:space="preserve">CSPE </w:t>
            </w:r>
          </w:p>
        </w:tc>
        <w:tc>
          <w:tcPr>
            <w:tcW w:w="4508" w:type="dxa"/>
          </w:tcPr>
          <w:p w14:paraId="6AF62B8E" w14:textId="77777777" w:rsidR="00E72709" w:rsidRDefault="00E72709" w:rsidP="007B16B9">
            <w:r>
              <w:t>Civic, Social and Political Education</w:t>
            </w:r>
          </w:p>
        </w:tc>
      </w:tr>
      <w:tr w:rsidR="00E72709" w14:paraId="5CFDBF09" w14:textId="77777777" w:rsidTr="007B16B9">
        <w:tc>
          <w:tcPr>
            <w:tcW w:w="4508" w:type="dxa"/>
          </w:tcPr>
          <w:p w14:paraId="58DC9FD3" w14:textId="77777777" w:rsidR="00E72709" w:rsidRDefault="00E72709" w:rsidP="007B16B9">
            <w:r>
              <w:t xml:space="preserve">Dig </w:t>
            </w:r>
          </w:p>
        </w:tc>
        <w:tc>
          <w:tcPr>
            <w:tcW w:w="4508" w:type="dxa"/>
          </w:tcPr>
          <w:p w14:paraId="22EC441D" w14:textId="77777777" w:rsidR="00E72709" w:rsidRDefault="00E72709" w:rsidP="007B16B9">
            <w:r>
              <w:t>Digital Communications</w:t>
            </w:r>
          </w:p>
        </w:tc>
      </w:tr>
      <w:tr w:rsidR="00E72709" w14:paraId="20BD4106" w14:textId="77777777" w:rsidTr="007B16B9">
        <w:tc>
          <w:tcPr>
            <w:tcW w:w="4508" w:type="dxa"/>
          </w:tcPr>
          <w:p w14:paraId="0D96A672" w14:textId="77777777" w:rsidR="00E72709" w:rsidRDefault="00E72709" w:rsidP="007B16B9">
            <w:proofErr w:type="spellStart"/>
            <w:r>
              <w:t>Spe</w:t>
            </w:r>
            <w:proofErr w:type="spellEnd"/>
            <w:r>
              <w:t xml:space="preserve"> </w:t>
            </w:r>
          </w:p>
        </w:tc>
        <w:tc>
          <w:tcPr>
            <w:tcW w:w="4508" w:type="dxa"/>
          </w:tcPr>
          <w:p w14:paraId="677C25A6" w14:textId="77777777" w:rsidR="00E72709" w:rsidRDefault="00E72709" w:rsidP="007B16B9">
            <w:r>
              <w:t>Special Tuition</w:t>
            </w:r>
          </w:p>
        </w:tc>
      </w:tr>
      <w:tr w:rsidR="00E72709" w14:paraId="521E7688" w14:textId="77777777" w:rsidTr="007B16B9">
        <w:tc>
          <w:tcPr>
            <w:tcW w:w="4508" w:type="dxa"/>
          </w:tcPr>
          <w:p w14:paraId="1774565A" w14:textId="77777777" w:rsidR="00E72709" w:rsidRDefault="00E72709" w:rsidP="007B16B9">
            <w:proofErr w:type="spellStart"/>
            <w:r>
              <w:t>HmEC</w:t>
            </w:r>
            <w:proofErr w:type="spellEnd"/>
            <w:r>
              <w:t xml:space="preserve"> </w:t>
            </w:r>
          </w:p>
        </w:tc>
        <w:tc>
          <w:tcPr>
            <w:tcW w:w="4508" w:type="dxa"/>
          </w:tcPr>
          <w:p w14:paraId="652185FF" w14:textId="77777777" w:rsidR="00E72709" w:rsidRDefault="00E72709" w:rsidP="007B16B9">
            <w:r>
              <w:t>Home Economic</w:t>
            </w:r>
          </w:p>
        </w:tc>
      </w:tr>
      <w:tr w:rsidR="00E72709" w14:paraId="5B3E7C1C" w14:textId="77777777" w:rsidTr="007B16B9">
        <w:tc>
          <w:tcPr>
            <w:tcW w:w="4508" w:type="dxa"/>
          </w:tcPr>
          <w:p w14:paraId="75B612A6" w14:textId="77777777" w:rsidR="00E72709" w:rsidRDefault="00E72709" w:rsidP="007B16B9">
            <w:r>
              <w:t xml:space="preserve">Mus </w:t>
            </w:r>
          </w:p>
        </w:tc>
        <w:tc>
          <w:tcPr>
            <w:tcW w:w="4508" w:type="dxa"/>
          </w:tcPr>
          <w:p w14:paraId="64F662F0" w14:textId="77777777" w:rsidR="00E72709" w:rsidRDefault="00E72709" w:rsidP="007B16B9">
            <w:r>
              <w:t>Music</w:t>
            </w:r>
          </w:p>
        </w:tc>
      </w:tr>
      <w:tr w:rsidR="00E72709" w14:paraId="5CBF38F7" w14:textId="77777777" w:rsidTr="007B16B9">
        <w:tc>
          <w:tcPr>
            <w:tcW w:w="4508" w:type="dxa"/>
          </w:tcPr>
          <w:p w14:paraId="072C1FBB" w14:textId="77777777" w:rsidR="00E72709" w:rsidRDefault="00E72709" w:rsidP="007B16B9">
            <w:proofErr w:type="spellStart"/>
            <w:r>
              <w:t>SpT</w:t>
            </w:r>
            <w:proofErr w:type="spellEnd"/>
          </w:p>
        </w:tc>
        <w:tc>
          <w:tcPr>
            <w:tcW w:w="4508" w:type="dxa"/>
          </w:tcPr>
          <w:p w14:paraId="42CA0F71" w14:textId="77777777" w:rsidR="00E72709" w:rsidRDefault="00E72709" w:rsidP="007B16B9">
            <w:r>
              <w:t>Special Tuition</w:t>
            </w:r>
          </w:p>
        </w:tc>
      </w:tr>
      <w:tr w:rsidR="00E72709" w14:paraId="18FF4F26" w14:textId="77777777" w:rsidTr="007B16B9">
        <w:tc>
          <w:tcPr>
            <w:tcW w:w="4508" w:type="dxa"/>
          </w:tcPr>
          <w:p w14:paraId="2EF9508C" w14:textId="77777777" w:rsidR="00E72709" w:rsidRDefault="00B61ECE" w:rsidP="007B16B9">
            <w:r>
              <w:t>Graphics</w:t>
            </w:r>
          </w:p>
        </w:tc>
        <w:tc>
          <w:tcPr>
            <w:tcW w:w="4508" w:type="dxa"/>
          </w:tcPr>
          <w:p w14:paraId="2D93C528" w14:textId="77777777" w:rsidR="00E72709" w:rsidRDefault="00B61ECE" w:rsidP="007B16B9">
            <w:r>
              <w:t>Graphics</w:t>
            </w:r>
          </w:p>
        </w:tc>
      </w:tr>
    </w:tbl>
    <w:p w14:paraId="158C2073" w14:textId="77777777" w:rsidR="00E72709" w:rsidRPr="00CE0F01" w:rsidRDefault="00E72709" w:rsidP="00E72709"/>
    <w:p w14:paraId="3BC5A5BB" w14:textId="77777777" w:rsidR="00722E25" w:rsidRDefault="00722E25" w:rsidP="00E72709"/>
    <w:p w14:paraId="2873DB7D" w14:textId="77777777" w:rsidR="00AB2995" w:rsidRDefault="00AB2995" w:rsidP="00E72709"/>
    <w:p w14:paraId="7FB81B1B" w14:textId="77777777" w:rsidR="00AB2995" w:rsidRDefault="00AB2995" w:rsidP="00E72709"/>
    <w:p w14:paraId="54F4CCB3" w14:textId="77777777" w:rsidR="00AB2995" w:rsidRDefault="00AB2995" w:rsidP="00E72709">
      <w:r>
        <w:rPr>
          <w:noProof/>
          <w:lang w:eastAsia="en-IE"/>
        </w:rPr>
        <mc:AlternateContent>
          <mc:Choice Requires="wps">
            <w:drawing>
              <wp:anchor distT="0" distB="0" distL="114300" distR="114300" simplePos="0" relativeHeight="251670528" behindDoc="0" locked="0" layoutInCell="1" allowOverlap="1" wp14:anchorId="4B65A7EA" wp14:editId="15E7AB0E">
                <wp:simplePos x="0" y="0"/>
                <wp:positionH relativeFrom="column">
                  <wp:posOffset>-9439275</wp:posOffset>
                </wp:positionH>
                <wp:positionV relativeFrom="paragraph">
                  <wp:posOffset>-704850</wp:posOffset>
                </wp:positionV>
                <wp:extent cx="1228725" cy="571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F9B74" w14:textId="77777777" w:rsidR="00E17680" w:rsidRPr="00785B1F" w:rsidRDefault="00E17680" w:rsidP="00785B1F">
                            <w:pPr>
                              <w:pStyle w:val="Heading1"/>
                              <w:spacing w:before="0"/>
                            </w:pPr>
                            <w:bookmarkStart w:id="26" w:name="_Toc5631609"/>
                            <w:r>
                              <w:t>Handout 5:</w:t>
                            </w:r>
                            <w:bookmarkEnd w:id="26"/>
                          </w:p>
                          <w:p w14:paraId="430B73FA" w14:textId="77777777" w:rsidR="00E17680" w:rsidRPr="00785B1F" w:rsidRDefault="00E17680" w:rsidP="00785B1F">
                            <w:pPr>
                              <w:pStyle w:val="Heading1"/>
                              <w:spacing w:before="0"/>
                            </w:pPr>
                            <w:bookmarkStart w:id="27" w:name="_Toc5631610"/>
                            <w:r w:rsidRPr="00785B1F">
                              <w:t>Team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1CDA5E">
              <v:shape id="Text Box 15" style="position:absolute;margin-left:-743.25pt;margin-top:-55.5pt;width:9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" w14:anchorId="4B65A7EA">
                <v:textbox>
                  <w:txbxContent>
                    <w:p w:rsidRPr="00785B1F" w:rsidR="00E17680" w:rsidP="00785B1F" w:rsidRDefault="00E17680" w14:paraId="08A69A77" w14:textId="77777777">
                      <w:pPr>
                        <w:pStyle w:val="Heading1"/>
                        <w:spacing w:before="0"/>
                      </w:pPr>
                      <w:r>
                        <w:t>Handout 5:</w:t>
                      </w:r>
                    </w:p>
                    <w:p w:rsidRPr="00785B1F" w:rsidR="00E17680" w:rsidP="00785B1F" w:rsidRDefault="00E17680" w14:paraId="7D651116" w14:textId="77777777">
                      <w:pPr>
                        <w:pStyle w:val="Heading1"/>
                        <w:spacing w:before="0"/>
                      </w:pPr>
                      <w:r w:rsidRPr="00785B1F">
                        <w:t>Teams</w:t>
                      </w:r>
                    </w:p>
                  </w:txbxContent>
                </v:textbox>
              </v:shape>
            </w:pict>
          </mc:Fallback>
        </mc:AlternateContent>
      </w:r>
    </w:p>
    <w:p w14:paraId="4E5DCC76" w14:textId="77777777" w:rsidR="00AB2995" w:rsidRDefault="00AB2995" w:rsidP="00E72709"/>
    <w:p w14:paraId="7F79B81C" w14:textId="77777777" w:rsidR="00AB2995" w:rsidRDefault="00AB2995" w:rsidP="00E72709"/>
    <w:p w14:paraId="7B9903ED" w14:textId="77777777" w:rsidR="00AB2995" w:rsidRDefault="00AB2995" w:rsidP="00E72709"/>
    <w:p w14:paraId="3838A1BF" w14:textId="77777777" w:rsidR="00AB2995" w:rsidRDefault="00AB2995" w:rsidP="00E72709"/>
    <w:p w14:paraId="6FA1DF98" w14:textId="77777777" w:rsidR="00AB2995" w:rsidRDefault="00AB2995" w:rsidP="00E72709"/>
    <w:p w14:paraId="300BC7CD" w14:textId="77777777" w:rsidR="00AB2995" w:rsidRDefault="00AB2995" w:rsidP="00E72709"/>
    <w:p w14:paraId="4EFCC76F" w14:textId="77777777" w:rsidR="00AB2995" w:rsidRDefault="00AB2995" w:rsidP="00E72709"/>
    <w:p w14:paraId="527BBD7F" w14:textId="77777777" w:rsidR="00AB2995" w:rsidRDefault="00AB2995" w:rsidP="00E72709"/>
    <w:p w14:paraId="7021989C" w14:textId="77777777" w:rsidR="00785B1F" w:rsidRPr="00722E25" w:rsidRDefault="00785B1F" w:rsidP="00722E25">
      <w:pPr>
        <w:rPr>
          <w:rFonts w:asciiTheme="majorHAnsi" w:eastAsiaTheme="majorEastAsia" w:hAnsiTheme="majorHAnsi" w:cstheme="majorBidi"/>
          <w:b/>
          <w:bCs/>
          <w:color w:val="365F91" w:themeColor="accent1" w:themeShade="BF"/>
          <w:sz w:val="28"/>
          <w:szCs w:val="28"/>
        </w:rPr>
        <w:sectPr w:rsidR="00785B1F" w:rsidRPr="00722E25" w:rsidSect="00AB2995">
          <w:pgSz w:w="11906" w:h="16838" w:code="9"/>
          <w:pgMar w:top="958" w:right="1440" w:bottom="1440" w:left="1440" w:header="709" w:footer="573" w:gutter="0"/>
          <w:cols w:space="709"/>
          <w:docGrid w:linePitch="360"/>
        </w:sectPr>
      </w:pPr>
      <w:r>
        <w:br w:type="page"/>
      </w:r>
    </w:p>
    <w:p w14:paraId="53E892F4" w14:textId="77777777" w:rsidR="007B16B9" w:rsidRDefault="007B16B9">
      <w:pPr>
        <w:rPr>
          <w:rFonts w:asciiTheme="majorHAnsi" w:eastAsiaTheme="majorEastAsia" w:hAnsiTheme="majorHAnsi" w:cstheme="majorBidi"/>
          <w:b/>
          <w:bCs/>
          <w:color w:val="365F91" w:themeColor="accent1" w:themeShade="BF"/>
          <w:sz w:val="28"/>
          <w:szCs w:val="28"/>
        </w:rPr>
      </w:pPr>
      <w:bookmarkStart w:id="28" w:name="_Toc5631611"/>
      <w:r>
        <w:rPr>
          <w:noProof/>
          <w:lang w:eastAsia="en-IE"/>
        </w:rPr>
        <w:lastRenderedPageBreak/>
        <w:drawing>
          <wp:anchor distT="0" distB="0" distL="114300" distR="114300" simplePos="0" relativeHeight="251671552" behindDoc="1" locked="0" layoutInCell="1" allowOverlap="1" wp14:anchorId="7399F2E7" wp14:editId="6C04829E">
            <wp:simplePos x="0" y="0"/>
            <wp:positionH relativeFrom="margin">
              <wp:posOffset>-185420</wp:posOffset>
            </wp:positionH>
            <wp:positionV relativeFrom="paragraph">
              <wp:posOffset>0</wp:posOffset>
            </wp:positionV>
            <wp:extent cx="9418955" cy="6383655"/>
            <wp:effectExtent l="0" t="0" r="0" b="0"/>
            <wp:wrapThrough wrapText="bothSides">
              <wp:wrapPolygon edited="0">
                <wp:start x="0" y="0"/>
                <wp:lineTo x="0" y="21529"/>
                <wp:lineTo x="21537" y="21529"/>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8955" cy="638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72576" behindDoc="0" locked="0" layoutInCell="1" allowOverlap="1" wp14:anchorId="03FC5A3A" wp14:editId="031E095D">
                <wp:simplePos x="0" y="0"/>
                <wp:positionH relativeFrom="column">
                  <wp:posOffset>7496175</wp:posOffset>
                </wp:positionH>
                <wp:positionV relativeFrom="paragraph">
                  <wp:posOffset>-600075</wp:posOffset>
                </wp:positionV>
                <wp:extent cx="19050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050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41584" w14:textId="77777777" w:rsidR="00E17680" w:rsidRDefault="00E17680" w:rsidP="007B16B9">
                            <w:pPr>
                              <w:pStyle w:val="Heading1"/>
                            </w:pPr>
                            <w:r>
                              <w:t>Handout 5: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E6940A">
              <v:shape id="Text Box 5" style="position:absolute;margin-left:590.25pt;margin-top:-47.25pt;width:15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" w14:anchorId="03FC5A3A">
                <v:textbox>
                  <w:txbxContent>
                    <w:p w:rsidR="00E17680" w:rsidP="007B16B9" w:rsidRDefault="00E17680" w14:paraId="480C6BFB" w14:textId="77777777">
                      <w:pPr>
                        <w:pStyle w:val="Heading1"/>
                      </w:pPr>
                      <w:r>
                        <w:t>Handout 5: Teams</w:t>
                      </w:r>
                    </w:p>
                  </w:txbxContent>
                </v:textbox>
              </v:shape>
            </w:pict>
          </mc:Fallback>
        </mc:AlternateContent>
      </w:r>
      <w:r>
        <w:br w:type="page"/>
      </w:r>
    </w:p>
    <w:p w14:paraId="1C5A8544" w14:textId="77777777" w:rsidR="007B16B9" w:rsidRDefault="007B16B9" w:rsidP="00722E25">
      <w:pPr>
        <w:pStyle w:val="Heading1"/>
        <w:sectPr w:rsidR="007B16B9" w:rsidSect="007B16B9">
          <w:pgSz w:w="16838" w:h="11906" w:orient="landscape"/>
          <w:pgMar w:top="1440" w:right="958" w:bottom="1440" w:left="1440" w:header="709" w:footer="573" w:gutter="0"/>
          <w:cols w:space="709"/>
          <w:docGrid w:linePitch="360"/>
        </w:sectPr>
      </w:pPr>
    </w:p>
    <w:p w14:paraId="57B74763" w14:textId="77777777" w:rsidR="00722E25" w:rsidRPr="008609AE" w:rsidRDefault="00722E25" w:rsidP="00722E25">
      <w:pPr>
        <w:pStyle w:val="Heading1"/>
      </w:pPr>
      <w:r>
        <w:lastRenderedPageBreak/>
        <w:t>Handout 6: Structure of Post-Primary School</w:t>
      </w:r>
      <w:bookmarkEnd w:id="28"/>
    </w:p>
    <w:p w14:paraId="2D3A77F5" w14:textId="77777777" w:rsidR="00722E25" w:rsidRDefault="00722E25" w:rsidP="00722E25">
      <w:pPr>
        <w:spacing w:after="0"/>
      </w:pPr>
    </w:p>
    <w:tbl>
      <w:tblPr>
        <w:tblStyle w:val="TableGrid"/>
        <w:tblW w:w="0" w:type="auto"/>
        <w:tblLook w:val="04A0" w:firstRow="1" w:lastRow="0" w:firstColumn="1" w:lastColumn="0" w:noHBand="0" w:noVBand="1"/>
      </w:tblPr>
      <w:tblGrid>
        <w:gridCol w:w="5354"/>
        <w:gridCol w:w="3662"/>
      </w:tblGrid>
      <w:tr w:rsidR="00722E25" w:rsidRPr="00BB189E" w14:paraId="4AB8A9EB" w14:textId="77777777" w:rsidTr="5BC8C87F">
        <w:tc>
          <w:tcPr>
            <w:tcW w:w="5495" w:type="dxa"/>
          </w:tcPr>
          <w:p w14:paraId="3718C76C" w14:textId="77777777" w:rsidR="00722E25" w:rsidRPr="002727CA" w:rsidRDefault="00722E25" w:rsidP="007B16B9">
            <w:pPr>
              <w:jc w:val="center"/>
              <w:rPr>
                <w:b/>
                <w:color w:val="1F497D" w:themeColor="text2"/>
              </w:rPr>
            </w:pPr>
            <w:r w:rsidRPr="002727CA">
              <w:rPr>
                <w:b/>
                <w:color w:val="1F497D" w:themeColor="text2"/>
              </w:rPr>
              <w:t>JOB TITLE</w:t>
            </w:r>
          </w:p>
        </w:tc>
        <w:tc>
          <w:tcPr>
            <w:tcW w:w="3747" w:type="dxa"/>
          </w:tcPr>
          <w:p w14:paraId="4CA756C5" w14:textId="77777777" w:rsidR="00722E25" w:rsidRPr="002727CA" w:rsidRDefault="00722E25" w:rsidP="007B16B9">
            <w:pPr>
              <w:jc w:val="center"/>
              <w:rPr>
                <w:b/>
                <w:color w:val="1F497D" w:themeColor="text2"/>
              </w:rPr>
            </w:pPr>
            <w:r w:rsidRPr="002727CA">
              <w:rPr>
                <w:b/>
                <w:color w:val="1F497D" w:themeColor="text2"/>
              </w:rPr>
              <w:t>NAME</w:t>
            </w:r>
          </w:p>
        </w:tc>
      </w:tr>
      <w:tr w:rsidR="00722E25" w:rsidRPr="00BB189E" w14:paraId="5C4E273A" w14:textId="77777777" w:rsidTr="5BC8C87F">
        <w:tc>
          <w:tcPr>
            <w:tcW w:w="5495" w:type="dxa"/>
          </w:tcPr>
          <w:p w14:paraId="295B7ADB" w14:textId="77777777" w:rsidR="00722E25" w:rsidRDefault="00722E25" w:rsidP="007B16B9">
            <w:r w:rsidRPr="00BB189E">
              <w:t xml:space="preserve">Principal: </w:t>
            </w:r>
          </w:p>
          <w:p w14:paraId="3584FF46" w14:textId="77777777" w:rsidR="00722E25" w:rsidRPr="00BB189E" w:rsidRDefault="00722E25" w:rsidP="007B16B9">
            <w:r w:rsidRPr="00BB189E">
              <w:t>(Head of the school)</w:t>
            </w:r>
          </w:p>
        </w:tc>
        <w:tc>
          <w:tcPr>
            <w:tcW w:w="3747" w:type="dxa"/>
          </w:tcPr>
          <w:p w14:paraId="4A41E07E" w14:textId="77777777" w:rsidR="00722E25" w:rsidRPr="00BB189E" w:rsidRDefault="00722E25" w:rsidP="007B16B9">
            <w:r>
              <w:t xml:space="preserve">Mr </w:t>
            </w:r>
            <w:proofErr w:type="spellStart"/>
            <w:r>
              <w:t>Ruaidhrí</w:t>
            </w:r>
            <w:proofErr w:type="spellEnd"/>
            <w:r>
              <w:t xml:space="preserve"> Devitt</w:t>
            </w:r>
          </w:p>
        </w:tc>
      </w:tr>
      <w:tr w:rsidR="00722E25" w:rsidRPr="00BB189E" w14:paraId="66B76B11" w14:textId="77777777" w:rsidTr="5BC8C87F">
        <w:tc>
          <w:tcPr>
            <w:tcW w:w="5495" w:type="dxa"/>
          </w:tcPr>
          <w:p w14:paraId="3D43B3A9" w14:textId="77777777" w:rsidR="00722E25" w:rsidRDefault="00722E25" w:rsidP="007B16B9">
            <w:r w:rsidRPr="00BB189E">
              <w:t>Deputy Principal:</w:t>
            </w:r>
          </w:p>
          <w:p w14:paraId="69504132" w14:textId="77777777" w:rsidR="00722E25" w:rsidRPr="00BB189E" w:rsidRDefault="00722E25" w:rsidP="007B16B9">
            <w:r w:rsidRPr="00BB189E">
              <w:t xml:space="preserve"> (Works closely with the Principal managing the school)</w:t>
            </w:r>
          </w:p>
        </w:tc>
        <w:tc>
          <w:tcPr>
            <w:tcW w:w="3747" w:type="dxa"/>
          </w:tcPr>
          <w:p w14:paraId="46E1FD18" w14:textId="77777777" w:rsidR="00722E25" w:rsidRPr="00BB189E" w:rsidRDefault="00722E25" w:rsidP="007B16B9">
            <w:r>
              <w:t xml:space="preserve">Mr Kieran </w:t>
            </w:r>
            <w:proofErr w:type="spellStart"/>
            <w:r>
              <w:t>O’Dwyer</w:t>
            </w:r>
            <w:proofErr w:type="spellEnd"/>
          </w:p>
        </w:tc>
      </w:tr>
      <w:tr w:rsidR="00722E25" w:rsidRPr="00BB189E" w14:paraId="3F4ABCD4" w14:textId="77777777" w:rsidTr="5BC8C87F">
        <w:tc>
          <w:tcPr>
            <w:tcW w:w="5495" w:type="dxa"/>
          </w:tcPr>
          <w:p w14:paraId="259353DA" w14:textId="77777777" w:rsidR="00722E25" w:rsidRDefault="00722E25" w:rsidP="007B16B9">
            <w:r>
              <w:t>1</w:t>
            </w:r>
            <w:r w:rsidRPr="00B87FCF">
              <w:rPr>
                <w:vertAlign w:val="superscript"/>
              </w:rPr>
              <w:t>st</w:t>
            </w:r>
            <w:r>
              <w:t xml:space="preserve"> </w:t>
            </w:r>
            <w:r w:rsidRPr="00BB189E">
              <w:t xml:space="preserve">Year Head: </w:t>
            </w:r>
          </w:p>
          <w:p w14:paraId="2004A285" w14:textId="77777777" w:rsidR="00722E25" w:rsidRPr="00BB189E" w:rsidRDefault="00722E25" w:rsidP="007B16B9">
            <w:r w:rsidRPr="00BB189E">
              <w:t>(In charge of looking after a particular year group)</w:t>
            </w:r>
          </w:p>
        </w:tc>
        <w:tc>
          <w:tcPr>
            <w:tcW w:w="3747" w:type="dxa"/>
          </w:tcPr>
          <w:p w14:paraId="6CDB975D" w14:textId="77777777" w:rsidR="00722E25" w:rsidRPr="00BB189E" w:rsidRDefault="00722E25" w:rsidP="007B16B9">
            <w:r>
              <w:t xml:space="preserve">Mr </w:t>
            </w:r>
            <w:r w:rsidR="00B61ECE">
              <w:t>Denis Keating</w:t>
            </w:r>
          </w:p>
        </w:tc>
      </w:tr>
      <w:tr w:rsidR="00722E25" w:rsidRPr="00BB189E" w14:paraId="3163F6A6" w14:textId="77777777" w:rsidTr="5BC8C87F">
        <w:tc>
          <w:tcPr>
            <w:tcW w:w="5495" w:type="dxa"/>
          </w:tcPr>
          <w:p w14:paraId="313AD62D" w14:textId="77777777" w:rsidR="00722E25" w:rsidRDefault="00722E25" w:rsidP="007B16B9">
            <w:r>
              <w:t>Learning Support (SEN) Team</w:t>
            </w:r>
            <w:r w:rsidRPr="00BB189E">
              <w:t xml:space="preserve"> </w:t>
            </w:r>
          </w:p>
          <w:p w14:paraId="393748ED" w14:textId="77777777" w:rsidR="00722E25" w:rsidRPr="00BB189E" w:rsidRDefault="00722E25" w:rsidP="007B16B9">
            <w:r w:rsidRPr="00BB189E">
              <w:t>(Provides additional assistance to students)</w:t>
            </w:r>
          </w:p>
        </w:tc>
        <w:tc>
          <w:tcPr>
            <w:tcW w:w="3747" w:type="dxa"/>
          </w:tcPr>
          <w:p w14:paraId="18F57801" w14:textId="77777777" w:rsidR="00722E25" w:rsidRDefault="00722E25" w:rsidP="007B16B9">
            <w:r>
              <w:t>Ms Mairead O’Connor</w:t>
            </w:r>
          </w:p>
          <w:p w14:paraId="1C0971EB" w14:textId="77777777" w:rsidR="00722E25" w:rsidRPr="00BB189E" w:rsidRDefault="00722E25" w:rsidP="007B16B9">
            <w:r>
              <w:t>Ms Deirdre Clifford etc.</w:t>
            </w:r>
          </w:p>
        </w:tc>
      </w:tr>
      <w:tr w:rsidR="00722E25" w:rsidRPr="00BB189E" w14:paraId="09059666" w14:textId="77777777" w:rsidTr="5BC8C87F">
        <w:tc>
          <w:tcPr>
            <w:tcW w:w="5495" w:type="dxa"/>
          </w:tcPr>
          <w:p w14:paraId="62FA1392" w14:textId="77777777" w:rsidR="00722E25" w:rsidRDefault="00722E25" w:rsidP="007B16B9">
            <w:r w:rsidRPr="00BB189E">
              <w:t xml:space="preserve">Guidance Counsellor: </w:t>
            </w:r>
          </w:p>
          <w:p w14:paraId="2ECDBD01" w14:textId="77777777" w:rsidR="00722E25" w:rsidRPr="00BB189E" w:rsidRDefault="00722E25" w:rsidP="007B16B9">
            <w:r>
              <w:t>(Supports Students’ W</w:t>
            </w:r>
            <w:r w:rsidRPr="00BB189E">
              <w:t>ellbeing)</w:t>
            </w:r>
          </w:p>
        </w:tc>
        <w:tc>
          <w:tcPr>
            <w:tcW w:w="3747" w:type="dxa"/>
          </w:tcPr>
          <w:p w14:paraId="25D89799" w14:textId="77777777" w:rsidR="00B61ECE" w:rsidRDefault="00B61ECE" w:rsidP="003A1378">
            <w:r>
              <w:t>Ms Noreen Ryan</w:t>
            </w:r>
          </w:p>
          <w:p w14:paraId="013C7FF5" w14:textId="77777777" w:rsidR="00722E25" w:rsidRPr="00BB189E" w:rsidRDefault="00722E25" w:rsidP="003A1378">
            <w:r>
              <w:t xml:space="preserve">Ms </w:t>
            </w:r>
            <w:proofErr w:type="spellStart"/>
            <w:r w:rsidR="003A1378">
              <w:t>Edel</w:t>
            </w:r>
            <w:proofErr w:type="spellEnd"/>
            <w:r w:rsidR="003A1378">
              <w:t xml:space="preserve"> </w:t>
            </w:r>
            <w:proofErr w:type="spellStart"/>
            <w:r w:rsidR="003A1378">
              <w:t>Merrigan</w:t>
            </w:r>
            <w:proofErr w:type="spellEnd"/>
          </w:p>
        </w:tc>
      </w:tr>
      <w:tr w:rsidR="00722E25" w:rsidRPr="00BB189E" w14:paraId="62A4784E" w14:textId="77777777" w:rsidTr="5BC8C87F">
        <w:tc>
          <w:tcPr>
            <w:tcW w:w="5495" w:type="dxa"/>
          </w:tcPr>
          <w:p w14:paraId="366789F8" w14:textId="77777777" w:rsidR="00722E25" w:rsidRDefault="00722E25" w:rsidP="007B16B9">
            <w:r w:rsidRPr="00BB189E">
              <w:t>Behavioural Support Teacher:</w:t>
            </w:r>
          </w:p>
          <w:p w14:paraId="3D24B5F0" w14:textId="77777777" w:rsidR="00722E25" w:rsidRPr="00BB189E" w:rsidRDefault="00722E25" w:rsidP="007B16B9">
            <w:r w:rsidRPr="00BB189E">
              <w:t xml:space="preserve"> (Helps first year students to settle into the school and helps students with challenging behaviour)</w:t>
            </w:r>
          </w:p>
        </w:tc>
        <w:tc>
          <w:tcPr>
            <w:tcW w:w="3747" w:type="dxa"/>
          </w:tcPr>
          <w:p w14:paraId="44649B3E" w14:textId="77777777" w:rsidR="00722E25" w:rsidRPr="00BB189E" w:rsidRDefault="00722E25" w:rsidP="007B16B9">
            <w:r>
              <w:t>Mr Michael Doyle</w:t>
            </w:r>
          </w:p>
        </w:tc>
      </w:tr>
      <w:tr w:rsidR="00722E25" w:rsidRPr="00BB189E" w14:paraId="24E64DEE" w14:textId="77777777" w:rsidTr="5BC8C87F">
        <w:tc>
          <w:tcPr>
            <w:tcW w:w="5495" w:type="dxa"/>
          </w:tcPr>
          <w:p w14:paraId="5AA83FEC" w14:textId="77777777" w:rsidR="00722E25" w:rsidRDefault="00722E25" w:rsidP="007B16B9">
            <w:r w:rsidRPr="00BB189E">
              <w:t>Home School Community Liaison Coordinator (HSCL):</w:t>
            </w:r>
          </w:p>
          <w:p w14:paraId="03A916AE" w14:textId="77777777" w:rsidR="00722E25" w:rsidRDefault="00722E25" w:rsidP="007B16B9">
            <w:r w:rsidRPr="00BB189E">
              <w:t>(A link between the home and school.</w:t>
            </w:r>
          </w:p>
          <w:p w14:paraId="08D7D1CE" w14:textId="77777777" w:rsidR="00722E25" w:rsidRPr="00BB189E" w:rsidRDefault="00722E25" w:rsidP="007B16B9">
            <w:r w:rsidRPr="00BB189E">
              <w:t xml:space="preserve"> Supports parents)</w:t>
            </w:r>
          </w:p>
        </w:tc>
        <w:tc>
          <w:tcPr>
            <w:tcW w:w="3747" w:type="dxa"/>
          </w:tcPr>
          <w:p w14:paraId="5A986EFA" w14:textId="77777777" w:rsidR="00722E25" w:rsidRPr="00BB189E" w:rsidRDefault="00B61ECE" w:rsidP="007B16B9">
            <w:r>
              <w:t>Denis Keating</w:t>
            </w:r>
          </w:p>
        </w:tc>
      </w:tr>
      <w:tr w:rsidR="00722E25" w:rsidRPr="00BB189E" w14:paraId="6B539876" w14:textId="77777777" w:rsidTr="5BC8C87F">
        <w:tc>
          <w:tcPr>
            <w:tcW w:w="5495" w:type="dxa"/>
          </w:tcPr>
          <w:p w14:paraId="32486686" w14:textId="77777777" w:rsidR="00722E25" w:rsidRDefault="00722E25" w:rsidP="007B16B9">
            <w:r w:rsidRPr="00BB189E">
              <w:t xml:space="preserve">School Completion Programme (SCP): </w:t>
            </w:r>
          </w:p>
          <w:p w14:paraId="1E91EBF6" w14:textId="77777777" w:rsidR="00722E25" w:rsidRPr="00BB189E" w:rsidRDefault="00722E25" w:rsidP="007B16B9">
            <w:r w:rsidRPr="00BB189E">
              <w:t>(Supports students)</w:t>
            </w:r>
          </w:p>
        </w:tc>
        <w:tc>
          <w:tcPr>
            <w:tcW w:w="3747" w:type="dxa"/>
          </w:tcPr>
          <w:p w14:paraId="5F160891" w14:textId="224160E5" w:rsidR="00722E25" w:rsidRPr="00BB189E" w:rsidRDefault="7E0E5581" w:rsidP="007B16B9">
            <w:r>
              <w:t>Alanna O’Donovan</w:t>
            </w:r>
          </w:p>
        </w:tc>
      </w:tr>
      <w:tr w:rsidR="00722E25" w:rsidRPr="00BB189E" w14:paraId="20AB8B64" w14:textId="77777777" w:rsidTr="5BC8C87F">
        <w:tc>
          <w:tcPr>
            <w:tcW w:w="5495" w:type="dxa"/>
          </w:tcPr>
          <w:p w14:paraId="010CD564" w14:textId="77777777" w:rsidR="00722E25" w:rsidRDefault="00722E25" w:rsidP="007B16B9">
            <w:r w:rsidRPr="00BB189E">
              <w:t xml:space="preserve">Parents Council: </w:t>
            </w:r>
          </w:p>
          <w:p w14:paraId="64630DCE" w14:textId="77777777" w:rsidR="00722E25" w:rsidRPr="00BB189E" w:rsidRDefault="00722E25" w:rsidP="007B16B9">
            <w:r w:rsidRPr="00BB189E">
              <w:t>(Represents the voice of the parents. Supports and promotes the school)</w:t>
            </w:r>
          </w:p>
        </w:tc>
        <w:tc>
          <w:tcPr>
            <w:tcW w:w="3747" w:type="dxa"/>
          </w:tcPr>
          <w:p w14:paraId="471585AF" w14:textId="77777777" w:rsidR="00722E25" w:rsidRDefault="00D5629C" w:rsidP="007B16B9">
            <w:r>
              <w:t>Chair</w:t>
            </w:r>
            <w:r w:rsidR="00722E25">
              <w:t>: Mary Cummins</w:t>
            </w:r>
          </w:p>
          <w:p w14:paraId="30D2C3BA" w14:textId="5B1F200B" w:rsidR="00722E25" w:rsidRPr="00BB189E" w:rsidRDefault="00722E25" w:rsidP="007B16B9"/>
        </w:tc>
      </w:tr>
      <w:tr w:rsidR="00722E25" w:rsidRPr="00BB189E" w14:paraId="54651343" w14:textId="77777777" w:rsidTr="5BC8C87F">
        <w:tc>
          <w:tcPr>
            <w:tcW w:w="5495" w:type="dxa"/>
          </w:tcPr>
          <w:p w14:paraId="700F467B" w14:textId="5B0087DF" w:rsidR="00722E25" w:rsidRDefault="00722E25" w:rsidP="007B16B9">
            <w:r w:rsidRPr="00BB189E">
              <w:t>Caretaker</w:t>
            </w:r>
            <w:r w:rsidR="00F1735B">
              <w:t>s</w:t>
            </w:r>
            <w:r w:rsidRPr="00BB189E">
              <w:t xml:space="preserve">: </w:t>
            </w:r>
          </w:p>
          <w:p w14:paraId="150FBDA5" w14:textId="77777777" w:rsidR="00722E25" w:rsidRPr="00BB189E" w:rsidRDefault="00722E25" w:rsidP="007B16B9">
            <w:r w:rsidRPr="00BB189E">
              <w:t>(Takes care of the school building)</w:t>
            </w:r>
          </w:p>
        </w:tc>
        <w:tc>
          <w:tcPr>
            <w:tcW w:w="3747" w:type="dxa"/>
          </w:tcPr>
          <w:p w14:paraId="17EB1838" w14:textId="541D2A06" w:rsidR="00722E25" w:rsidRDefault="00722E25" w:rsidP="007B16B9">
            <w:r>
              <w:t>Nicky Cummins</w:t>
            </w:r>
          </w:p>
          <w:p w14:paraId="310CD571" w14:textId="1A2365AE" w:rsidR="00B61ECE" w:rsidRPr="00BB189E" w:rsidRDefault="00F1735B" w:rsidP="007B16B9">
            <w:r>
              <w:t>Bob Martin</w:t>
            </w:r>
          </w:p>
        </w:tc>
      </w:tr>
      <w:tr w:rsidR="00722E25" w14:paraId="77882C66" w14:textId="77777777" w:rsidTr="5BC8C87F">
        <w:tc>
          <w:tcPr>
            <w:tcW w:w="5495" w:type="dxa"/>
          </w:tcPr>
          <w:p w14:paraId="44A0C88E" w14:textId="77777777" w:rsidR="00722E25" w:rsidRDefault="00722E25" w:rsidP="007B16B9">
            <w:r w:rsidRPr="00BB189E">
              <w:t xml:space="preserve">Educational Welfare Officer (EWO): </w:t>
            </w:r>
          </w:p>
          <w:p w14:paraId="673AD9E8" w14:textId="77777777" w:rsidR="00722E25" w:rsidRDefault="00722E25" w:rsidP="007B16B9">
            <w:r w:rsidRPr="00BB189E">
              <w:t>(Monitors school attendance)</w:t>
            </w:r>
          </w:p>
        </w:tc>
        <w:tc>
          <w:tcPr>
            <w:tcW w:w="3747" w:type="dxa"/>
          </w:tcPr>
          <w:p w14:paraId="57C68FD1" w14:textId="77777777" w:rsidR="00722E25" w:rsidRPr="00BB189E" w:rsidRDefault="00B61ECE" w:rsidP="007B16B9">
            <w:proofErr w:type="spellStart"/>
            <w:r>
              <w:t>Ita</w:t>
            </w:r>
            <w:proofErr w:type="spellEnd"/>
            <w:r>
              <w:t xml:space="preserve"> </w:t>
            </w:r>
            <w:proofErr w:type="spellStart"/>
            <w:r>
              <w:t>Teehan</w:t>
            </w:r>
            <w:proofErr w:type="spellEnd"/>
          </w:p>
        </w:tc>
      </w:tr>
    </w:tbl>
    <w:p w14:paraId="3E1C3F57" w14:textId="77777777" w:rsidR="00722E25" w:rsidRDefault="00722E25" w:rsidP="00722E25">
      <w:pPr>
        <w:sectPr w:rsidR="00722E25" w:rsidSect="007B16B9">
          <w:pgSz w:w="11906" w:h="16838"/>
          <w:pgMar w:top="958" w:right="1440" w:bottom="1440" w:left="1440" w:header="709" w:footer="573" w:gutter="0"/>
          <w:cols w:space="709"/>
          <w:docGrid w:linePitch="360"/>
        </w:sectPr>
      </w:pPr>
    </w:p>
    <w:p w14:paraId="5CB6B0DD" w14:textId="1956B65A" w:rsidR="00E72709" w:rsidRPr="00722E25" w:rsidRDefault="00E72709" w:rsidP="00722E25">
      <w:pPr>
        <w:pStyle w:val="Heading1"/>
      </w:pPr>
      <w:bookmarkStart w:id="29" w:name="_Toc5631612"/>
      <w:r>
        <w:lastRenderedPageBreak/>
        <w:t xml:space="preserve">Handout </w:t>
      </w:r>
      <w:r w:rsidR="00722E25">
        <w:t>7</w:t>
      </w:r>
      <w:r>
        <w:t xml:space="preserve">: Junior Cycle </w:t>
      </w:r>
      <w:bookmarkEnd w:id="29"/>
    </w:p>
    <w:p w14:paraId="189C4CA3" w14:textId="77777777" w:rsidR="009237D0" w:rsidRDefault="009237D0" w:rsidP="0094325A">
      <w:pPr>
        <w:spacing w:after="0"/>
      </w:pPr>
    </w:p>
    <w:p w14:paraId="4BAF65DF" w14:textId="17E072AE" w:rsidR="0094325A" w:rsidRDefault="003A1378" w:rsidP="0094325A">
      <w:pPr>
        <w:spacing w:after="0"/>
      </w:pPr>
      <w:r>
        <w:t>A</w:t>
      </w:r>
      <w:r w:rsidR="0094325A">
        <w:t xml:space="preserve">ll students </w:t>
      </w:r>
      <w:r w:rsidR="00E72709">
        <w:t>entering 1</w:t>
      </w:r>
      <w:r w:rsidR="00E72709" w:rsidRPr="00E72709">
        <w:rPr>
          <w:vertAlign w:val="superscript"/>
        </w:rPr>
        <w:t>st</w:t>
      </w:r>
      <w:r w:rsidR="00E72709">
        <w:t xml:space="preserve"> year</w:t>
      </w:r>
      <w:r w:rsidR="0094325A">
        <w:t xml:space="preserve"> wil</w:t>
      </w:r>
      <w:r w:rsidR="00E72709">
        <w:t>l be examined in all subject under the JCSA criteria.</w:t>
      </w:r>
    </w:p>
    <w:p w14:paraId="22E3F16F" w14:textId="77777777" w:rsidR="0094325A" w:rsidRDefault="0094325A" w:rsidP="0094325A">
      <w:pPr>
        <w:pStyle w:val="ListParagraph"/>
        <w:numPr>
          <w:ilvl w:val="0"/>
          <w:numId w:val="2"/>
        </w:numPr>
        <w:spacing w:after="0"/>
      </w:pPr>
      <w:r>
        <w:t>A maximum of eight subjects.</w:t>
      </w:r>
    </w:p>
    <w:p w14:paraId="1DB1E580" w14:textId="77777777" w:rsidR="0094325A" w:rsidRDefault="0094325A" w:rsidP="0094325A">
      <w:pPr>
        <w:pStyle w:val="ListParagraph"/>
        <w:numPr>
          <w:ilvl w:val="0"/>
          <w:numId w:val="2"/>
        </w:numPr>
        <w:spacing w:after="0"/>
      </w:pPr>
      <w:r>
        <w:t>Short courses in new areas.</w:t>
      </w:r>
    </w:p>
    <w:p w14:paraId="4CBE1F7D" w14:textId="77777777" w:rsidR="0094325A" w:rsidRDefault="0094325A" w:rsidP="0094325A">
      <w:pPr>
        <w:pStyle w:val="ListParagraph"/>
        <w:numPr>
          <w:ilvl w:val="0"/>
          <w:numId w:val="2"/>
        </w:numPr>
        <w:spacing w:after="0"/>
      </w:pPr>
      <w:r>
        <w:t>New assessment arrangements.</w:t>
      </w:r>
    </w:p>
    <w:p w14:paraId="34CADCE5" w14:textId="77777777" w:rsidR="0094325A" w:rsidRDefault="0094325A" w:rsidP="0094325A">
      <w:pPr>
        <w:pStyle w:val="ListParagraph"/>
        <w:numPr>
          <w:ilvl w:val="0"/>
          <w:numId w:val="2"/>
        </w:numPr>
        <w:spacing w:after="0"/>
      </w:pPr>
      <w:r>
        <w:t>Focus on 8 Key Skills.</w:t>
      </w:r>
    </w:p>
    <w:p w14:paraId="658918E7" w14:textId="77777777" w:rsidR="0094325A" w:rsidRDefault="0094325A" w:rsidP="0094325A">
      <w:pPr>
        <w:pStyle w:val="Heading3"/>
      </w:pPr>
      <w:bookmarkStart w:id="30" w:name="_Toc5617785"/>
      <w:bookmarkStart w:id="31" w:name="_Toc5629351"/>
      <w:bookmarkStart w:id="32" w:name="_Toc5631614"/>
      <w:r>
        <w:t>Subjects:</w:t>
      </w:r>
      <w:bookmarkEnd w:id="30"/>
      <w:bookmarkEnd w:id="31"/>
      <w:bookmarkEnd w:id="32"/>
    </w:p>
    <w:p w14:paraId="578D3C58" w14:textId="54B94C2F" w:rsidR="0094325A" w:rsidRDefault="0094325A" w:rsidP="0094325A">
      <w:pPr>
        <w:spacing w:after="0"/>
        <w:ind w:left="4320" w:hanging="4320"/>
      </w:pPr>
      <w:r w:rsidRPr="00E0240E">
        <w:rPr>
          <w:b/>
        </w:rPr>
        <w:t>Core</w:t>
      </w:r>
      <w:r>
        <w:t xml:space="preserve"> (Everyone takes these):</w:t>
      </w:r>
      <w:r>
        <w:tab/>
        <w:t xml:space="preserve">English; Irish; Maths; Science; </w:t>
      </w:r>
      <w:r w:rsidR="009237D0">
        <w:t>History</w:t>
      </w:r>
      <w:r>
        <w:t>; Religion; CSPE; SPHE; PE</w:t>
      </w:r>
    </w:p>
    <w:p w14:paraId="6050E16C" w14:textId="77777777" w:rsidR="0094325A" w:rsidRDefault="0094325A" w:rsidP="0094325A">
      <w:pPr>
        <w:spacing w:after="0"/>
      </w:pPr>
    </w:p>
    <w:p w14:paraId="19E4C3D4" w14:textId="36B1B59B" w:rsidR="0094325A" w:rsidRDefault="0094325A" w:rsidP="0094325A">
      <w:pPr>
        <w:spacing w:after="0"/>
        <w:ind w:left="4320" w:hanging="4320"/>
      </w:pPr>
      <w:r w:rsidRPr="00E0240E">
        <w:rPr>
          <w:b/>
        </w:rPr>
        <w:t>Option</w:t>
      </w:r>
      <w:r w:rsidR="00D21E72">
        <w:t>: (Will have to pick 1</w:t>
      </w:r>
      <w:r>
        <w:t xml:space="preserve"> from </w:t>
      </w:r>
      <w:r w:rsidR="00D21E72">
        <w:t xml:space="preserve">3 </w:t>
      </w:r>
      <w:r>
        <w:t xml:space="preserve">bands) </w:t>
      </w:r>
      <w:r>
        <w:tab/>
      </w:r>
      <w:r w:rsidR="009237D0">
        <w:t>French</w:t>
      </w:r>
      <w:r>
        <w:t xml:space="preserve">; Geography; Art; Home Economics; </w:t>
      </w:r>
    </w:p>
    <w:p w14:paraId="78395C73" w14:textId="3B597F98" w:rsidR="0094325A" w:rsidRDefault="0094325A" w:rsidP="0094325A">
      <w:pPr>
        <w:spacing w:after="0"/>
        <w:ind w:left="4320"/>
      </w:pPr>
      <w:r>
        <w:t>Music; Business; Wood</w:t>
      </w:r>
      <w:r w:rsidR="009237D0">
        <w:t xml:space="preserve"> Technology</w:t>
      </w:r>
      <w:r>
        <w:t xml:space="preserve">; </w:t>
      </w:r>
    </w:p>
    <w:p w14:paraId="4B9CB012" w14:textId="73F1ABBF" w:rsidR="0094325A" w:rsidRDefault="009237D0" w:rsidP="0094325A">
      <w:pPr>
        <w:spacing w:after="0"/>
        <w:ind w:left="4320"/>
      </w:pPr>
      <w:r>
        <w:t>Engineering</w:t>
      </w:r>
      <w:r w:rsidR="0094325A">
        <w:t>; Graphics</w:t>
      </w:r>
      <w:r>
        <w:t>; Applied Technology</w:t>
      </w:r>
    </w:p>
    <w:p w14:paraId="551B8BF6" w14:textId="77777777" w:rsidR="0094325A" w:rsidRDefault="0094325A" w:rsidP="0094325A">
      <w:pPr>
        <w:spacing w:after="0"/>
      </w:pPr>
    </w:p>
    <w:p w14:paraId="1CD54C03" w14:textId="77777777" w:rsidR="0094325A" w:rsidRDefault="0094325A" w:rsidP="0094325A">
      <w:pPr>
        <w:spacing w:after="0"/>
        <w:rPr>
          <w:rStyle w:val="Heading3Char"/>
        </w:rPr>
      </w:pPr>
      <w:bookmarkStart w:id="33" w:name="_Toc5617786"/>
      <w:bookmarkStart w:id="34" w:name="_Toc5629352"/>
      <w:bookmarkStart w:id="35" w:name="_Toc5631615"/>
      <w:r w:rsidRPr="00484935">
        <w:rPr>
          <w:rStyle w:val="Heading3Char"/>
        </w:rPr>
        <w:t>Key Skil</w:t>
      </w:r>
      <w:bookmarkEnd w:id="33"/>
      <w:bookmarkEnd w:id="34"/>
      <w:r w:rsidR="008609AE">
        <w:rPr>
          <w:rStyle w:val="Heading3Char"/>
        </w:rPr>
        <w:t>ls</w:t>
      </w:r>
      <w:bookmarkEnd w:id="35"/>
    </w:p>
    <w:p w14:paraId="3DD1DB4B" w14:textId="77777777" w:rsidR="008609AE" w:rsidRDefault="008609AE" w:rsidP="008609AE">
      <w:pPr>
        <w:spacing w:after="0"/>
      </w:pPr>
      <w:r>
        <w:t>Being</w:t>
      </w:r>
      <w:r w:rsidRPr="002727CA">
        <w:t xml:space="preserve"> </w:t>
      </w:r>
      <w:r>
        <w:t>Literate;</w:t>
      </w:r>
      <w:r w:rsidRPr="002727CA">
        <w:t xml:space="preserve"> </w:t>
      </w:r>
      <w:r>
        <w:tab/>
      </w:r>
      <w:r>
        <w:tab/>
        <w:t>Managing Information &amp; Thinking;</w:t>
      </w:r>
      <w:r w:rsidRPr="002727CA">
        <w:t xml:space="preserve"> </w:t>
      </w:r>
      <w:r>
        <w:tab/>
        <w:t>Being Numerate;</w:t>
      </w:r>
    </w:p>
    <w:p w14:paraId="36D69BAC" w14:textId="77777777" w:rsidR="008609AE" w:rsidRDefault="008609AE" w:rsidP="008609AE">
      <w:pPr>
        <w:spacing w:after="0"/>
      </w:pPr>
      <w:r>
        <w:t>Managing Myself;</w:t>
      </w:r>
      <w:r w:rsidRPr="002727CA">
        <w:t xml:space="preserve"> </w:t>
      </w:r>
      <w:r>
        <w:tab/>
        <w:t>Communicating;</w:t>
      </w:r>
      <w:r>
        <w:tab/>
      </w:r>
      <w:r>
        <w:tab/>
      </w:r>
      <w:r>
        <w:tab/>
        <w:t>Being Creative;</w:t>
      </w:r>
    </w:p>
    <w:p w14:paraId="621EDDA3" w14:textId="68510047" w:rsidR="008609AE" w:rsidRDefault="008609AE" w:rsidP="008609AE">
      <w:pPr>
        <w:spacing w:after="0"/>
      </w:pPr>
      <w:r>
        <w:t>Staying Well;</w:t>
      </w:r>
      <w:r>
        <w:tab/>
      </w:r>
      <w:r>
        <w:tab/>
        <w:t xml:space="preserve">Working </w:t>
      </w:r>
      <w:r w:rsidR="009237D0">
        <w:t>with</w:t>
      </w:r>
      <w:r>
        <w:t xml:space="preserve"> Others</w:t>
      </w:r>
      <w:r>
        <w:tab/>
      </w:r>
      <w:r>
        <w:tab/>
      </w:r>
      <w:r>
        <w:tab/>
      </w:r>
      <w:r w:rsidRPr="002727CA">
        <w:t xml:space="preserve"> </w:t>
      </w:r>
    </w:p>
    <w:p w14:paraId="5529B358" w14:textId="77777777" w:rsidR="008609AE" w:rsidRDefault="008609AE" w:rsidP="0094325A">
      <w:pPr>
        <w:spacing w:after="0"/>
        <w:rPr>
          <w:rStyle w:val="Heading3Char"/>
        </w:rPr>
      </w:pPr>
    </w:p>
    <w:p w14:paraId="3BD21DD9" w14:textId="77777777" w:rsidR="008609AE" w:rsidRDefault="008609AE" w:rsidP="008609AE">
      <w:pPr>
        <w:spacing w:after="0"/>
        <w:rPr>
          <w:rStyle w:val="Heading3Char"/>
        </w:rPr>
      </w:pPr>
      <w:bookmarkStart w:id="36" w:name="_Toc5617787"/>
      <w:bookmarkStart w:id="37" w:name="_Toc5629353"/>
      <w:bookmarkStart w:id="38" w:name="_Toc5631616"/>
      <w:r>
        <w:rPr>
          <w:rStyle w:val="Heading3Char"/>
        </w:rPr>
        <w:t>Assessment – What’s new?</w:t>
      </w:r>
      <w:bookmarkEnd w:id="36"/>
      <w:bookmarkEnd w:id="37"/>
      <w:bookmarkEnd w:id="38"/>
    </w:p>
    <w:p w14:paraId="06CFD05F" w14:textId="25C8AB06" w:rsidR="008609AE" w:rsidRDefault="008609AE" w:rsidP="008609AE">
      <w:pPr>
        <w:spacing w:after="0"/>
      </w:pPr>
      <w:bookmarkStart w:id="39" w:name="_Toc5611877"/>
      <w:bookmarkStart w:id="40" w:name="_Toc5617788"/>
      <w:bookmarkStart w:id="41" w:name="_Toc5629354"/>
      <w:bookmarkStart w:id="42" w:name="_Toc5631617"/>
      <w:r w:rsidRPr="00254C55">
        <w:rPr>
          <w:rStyle w:val="Heading3Char"/>
          <w:rFonts w:asciiTheme="minorHAnsi" w:hAnsiTheme="minorHAnsi" w:cstheme="minorHAnsi"/>
          <w:b w:val="0"/>
          <w:color w:val="auto"/>
        </w:rPr>
        <w:t xml:space="preserve">At the end of the </w:t>
      </w:r>
      <w:r w:rsidR="009237D0" w:rsidRPr="00254C55">
        <w:rPr>
          <w:rStyle w:val="Heading3Char"/>
          <w:rFonts w:asciiTheme="minorHAnsi" w:hAnsiTheme="minorHAnsi" w:cstheme="minorHAnsi"/>
          <w:b w:val="0"/>
          <w:color w:val="auto"/>
        </w:rPr>
        <w:t>3-year</w:t>
      </w:r>
      <w:r w:rsidRPr="00254C55">
        <w:rPr>
          <w:rStyle w:val="Heading3Char"/>
          <w:rFonts w:asciiTheme="minorHAnsi" w:hAnsiTheme="minorHAnsi" w:cstheme="minorHAnsi"/>
          <w:b w:val="0"/>
          <w:color w:val="auto"/>
        </w:rPr>
        <w:t xml:space="preserve"> cycle students will receive a</w:t>
      </w:r>
      <w:bookmarkEnd w:id="39"/>
      <w:bookmarkEnd w:id="40"/>
      <w:bookmarkEnd w:id="41"/>
      <w:bookmarkEnd w:id="42"/>
      <w:r w:rsidRPr="00254C55">
        <w:rPr>
          <w:rStyle w:val="Heading3Char"/>
          <w:rFonts w:asciiTheme="minorHAnsi" w:hAnsiTheme="minorHAnsi" w:cstheme="minorHAnsi"/>
          <w:color w:val="auto"/>
        </w:rPr>
        <w:t xml:space="preserve"> </w:t>
      </w:r>
      <w:r w:rsidRPr="00254C55">
        <w:rPr>
          <w:rFonts w:cstheme="minorHAnsi"/>
        </w:rPr>
        <w:t>Junior</w:t>
      </w:r>
      <w:r>
        <w:t xml:space="preserve"> Cycle Profile of Achievement (JCPA)</w:t>
      </w:r>
      <w:r w:rsidRPr="00254C55">
        <w:t xml:space="preserve"> </w:t>
      </w:r>
      <w:r>
        <w:t>which will comprise of two Classroom-based</w:t>
      </w:r>
      <w:r w:rsidRPr="00945590">
        <w:t xml:space="preserve"> </w:t>
      </w:r>
      <w:r>
        <w:t>Assessments, generally, one in 2</w:t>
      </w:r>
      <w:r w:rsidRPr="00945590">
        <w:rPr>
          <w:vertAlign w:val="superscript"/>
        </w:rPr>
        <w:t>nd</w:t>
      </w:r>
      <w:r>
        <w:t xml:space="preserve"> year and one in 3</w:t>
      </w:r>
      <w:r w:rsidRPr="00945590">
        <w:rPr>
          <w:vertAlign w:val="superscript"/>
        </w:rPr>
        <w:t>rd</w:t>
      </w:r>
      <w:r>
        <w:t xml:space="preserve"> year, the Assessment Task (10%) and a final assessment (90%) in 3</w:t>
      </w:r>
      <w:r w:rsidRPr="00305CE8">
        <w:rPr>
          <w:vertAlign w:val="superscript"/>
        </w:rPr>
        <w:t>rd</w:t>
      </w:r>
      <w:r>
        <w:t xml:space="preserve"> year.</w:t>
      </w:r>
    </w:p>
    <w:p w14:paraId="6D798B60" w14:textId="77777777" w:rsidR="008609AE" w:rsidRDefault="008609AE" w:rsidP="008609AE">
      <w:pPr>
        <w:pStyle w:val="Heading3"/>
      </w:pPr>
      <w:bookmarkStart w:id="43" w:name="_Toc5617789"/>
      <w:bookmarkStart w:id="44" w:name="_Toc5629355"/>
      <w:bookmarkStart w:id="45" w:name="_Toc5631618"/>
      <w:r>
        <w:t>Classroom-based Assessments (CBA)</w:t>
      </w:r>
      <w:bookmarkEnd w:id="43"/>
      <w:bookmarkEnd w:id="44"/>
      <w:bookmarkEnd w:id="45"/>
      <w:r>
        <w:t xml:space="preserve"> </w:t>
      </w:r>
    </w:p>
    <w:p w14:paraId="6AE4CAEC" w14:textId="77777777" w:rsidR="008609AE" w:rsidRDefault="008609AE" w:rsidP="008609AE">
      <w:pPr>
        <w:spacing w:after="0"/>
        <w:rPr>
          <w:rStyle w:val="Heading3Char"/>
          <w:rFonts w:asciiTheme="minorHAnsi" w:hAnsiTheme="minorHAnsi" w:cstheme="minorHAnsi"/>
          <w:b w:val="0"/>
          <w:color w:val="auto"/>
        </w:rPr>
      </w:pPr>
      <w:bookmarkStart w:id="46" w:name="_Toc5611879"/>
      <w:bookmarkStart w:id="47" w:name="_Toc5617790"/>
      <w:bookmarkStart w:id="48" w:name="_Toc5629356"/>
      <w:bookmarkStart w:id="49" w:name="_Toc5631619"/>
      <w:r w:rsidRPr="00816CE5">
        <w:rPr>
          <w:rStyle w:val="Heading3Char"/>
          <w:rFonts w:asciiTheme="minorHAnsi" w:hAnsiTheme="minorHAnsi" w:cstheme="minorHAnsi"/>
          <w:b w:val="0"/>
          <w:color w:val="auto"/>
        </w:rPr>
        <w:t>CBA’</w:t>
      </w:r>
      <w:r>
        <w:rPr>
          <w:rStyle w:val="Heading3Char"/>
          <w:rFonts w:asciiTheme="minorHAnsi" w:hAnsiTheme="minorHAnsi" w:cstheme="minorHAnsi"/>
          <w:b w:val="0"/>
          <w:color w:val="auto"/>
        </w:rPr>
        <w:t>s will happen during normal class time and</w:t>
      </w:r>
      <w:r w:rsidRPr="00E119FF">
        <w:rPr>
          <w:rStyle w:val="Heading3Char"/>
          <w:rFonts w:asciiTheme="minorHAnsi" w:hAnsiTheme="minorHAnsi" w:cstheme="minorHAnsi"/>
          <w:b w:val="0"/>
          <w:color w:val="auto"/>
        </w:rPr>
        <w:t xml:space="preserve"> can consist of Oral Presentation, Written Investigation, Experiments, Creative Textiles, Physical Activity Assessment, and Citizenship Action Record</w:t>
      </w:r>
      <w:r>
        <w:rPr>
          <w:rStyle w:val="Heading3Char"/>
          <w:rFonts w:asciiTheme="minorHAnsi" w:hAnsiTheme="minorHAnsi" w:cstheme="minorHAnsi"/>
          <w:b w:val="0"/>
          <w:color w:val="auto"/>
        </w:rPr>
        <w:t xml:space="preserve"> etc.</w:t>
      </w:r>
      <w:bookmarkEnd w:id="46"/>
      <w:bookmarkEnd w:id="47"/>
      <w:bookmarkEnd w:id="48"/>
      <w:bookmarkEnd w:id="49"/>
    </w:p>
    <w:p w14:paraId="6649B30C" w14:textId="77777777" w:rsidR="008609AE" w:rsidRDefault="008609AE" w:rsidP="008609AE">
      <w:pPr>
        <w:spacing w:after="0"/>
        <w:rPr>
          <w:rStyle w:val="Heading3Char"/>
        </w:rPr>
      </w:pPr>
    </w:p>
    <w:p w14:paraId="3466C22E" w14:textId="77777777" w:rsidR="008609AE" w:rsidRDefault="008609AE" w:rsidP="008609AE">
      <w:pPr>
        <w:spacing w:after="0"/>
        <w:rPr>
          <w:rStyle w:val="Heading3Char"/>
        </w:rPr>
      </w:pPr>
      <w:bookmarkStart w:id="50" w:name="_Toc5611880"/>
      <w:bookmarkStart w:id="51" w:name="_Toc5617791"/>
      <w:bookmarkStart w:id="52" w:name="_Toc5629357"/>
      <w:bookmarkStart w:id="53" w:name="_Toc5631620"/>
      <w:r>
        <w:rPr>
          <w:rStyle w:val="Heading3Char"/>
        </w:rPr>
        <w:t>CBA Reporting</w:t>
      </w:r>
      <w:bookmarkEnd w:id="50"/>
      <w:bookmarkEnd w:id="51"/>
      <w:bookmarkEnd w:id="52"/>
      <w:bookmarkEnd w:id="53"/>
    </w:p>
    <w:p w14:paraId="65342AFC" w14:textId="77777777" w:rsidR="008609AE" w:rsidRDefault="008609AE" w:rsidP="008609AE">
      <w:pPr>
        <w:spacing w:after="0"/>
      </w:pPr>
      <w:r>
        <w:t>There are four descriptors of achievement for classroom-based assessment as follows:</w:t>
      </w:r>
    </w:p>
    <w:p w14:paraId="1D62024E" w14:textId="77777777" w:rsidR="008609AE" w:rsidRDefault="008609AE" w:rsidP="008609AE">
      <w:pPr>
        <w:spacing w:after="0"/>
      </w:pPr>
      <w:r>
        <w:t xml:space="preserve"> ▪ Exceptional </w:t>
      </w:r>
    </w:p>
    <w:p w14:paraId="53FF2E5F" w14:textId="77777777" w:rsidR="008609AE" w:rsidRDefault="008609AE" w:rsidP="008609AE">
      <w:pPr>
        <w:spacing w:after="0"/>
      </w:pPr>
      <w:r>
        <w:t xml:space="preserve">▪ Above expectations </w:t>
      </w:r>
    </w:p>
    <w:p w14:paraId="7FA2C9A6" w14:textId="77777777" w:rsidR="008609AE" w:rsidRDefault="008609AE" w:rsidP="008609AE">
      <w:pPr>
        <w:spacing w:after="0"/>
      </w:pPr>
      <w:r>
        <w:t xml:space="preserve">▪ In line with expectations </w:t>
      </w:r>
    </w:p>
    <w:p w14:paraId="231EEF06" w14:textId="77777777" w:rsidR="008609AE" w:rsidRDefault="008609AE" w:rsidP="008609AE">
      <w:pPr>
        <w:spacing w:after="0"/>
      </w:pPr>
      <w:r>
        <w:t>▪ Yet to meet expectations</w:t>
      </w:r>
    </w:p>
    <w:p w14:paraId="74C48D9F" w14:textId="77777777" w:rsidR="008609AE" w:rsidRDefault="008609AE" w:rsidP="008609AE">
      <w:pPr>
        <w:pStyle w:val="Heading3"/>
        <w:rPr>
          <w:rStyle w:val="Heading3Char"/>
          <w:rFonts w:asciiTheme="minorHAnsi" w:hAnsiTheme="minorHAnsi" w:cstheme="minorHAnsi"/>
          <w:b/>
        </w:rPr>
      </w:pPr>
      <w:bookmarkStart w:id="54" w:name="_Toc5617792"/>
      <w:bookmarkStart w:id="55" w:name="_Toc5629358"/>
      <w:bookmarkStart w:id="56" w:name="_Toc5631621"/>
      <w:r>
        <w:t>Assessment Task (AT)</w:t>
      </w:r>
      <w:bookmarkEnd w:id="54"/>
      <w:bookmarkEnd w:id="55"/>
      <w:bookmarkEnd w:id="56"/>
    </w:p>
    <w:p w14:paraId="337A01CD" w14:textId="77777777" w:rsidR="008609AE" w:rsidRPr="00E119FF" w:rsidRDefault="008609AE" w:rsidP="008609AE">
      <w:pPr>
        <w:spacing w:after="0"/>
        <w:rPr>
          <w:rStyle w:val="Heading3Char"/>
          <w:rFonts w:asciiTheme="minorHAnsi" w:hAnsiTheme="minorHAnsi" w:cstheme="minorHAnsi"/>
          <w:b w:val="0"/>
          <w:color w:val="auto"/>
        </w:rPr>
      </w:pPr>
      <w:bookmarkStart w:id="57" w:name="_Toc5611882"/>
      <w:bookmarkStart w:id="58" w:name="_Toc5617793"/>
      <w:bookmarkStart w:id="59" w:name="_Toc5629359"/>
      <w:bookmarkStart w:id="60" w:name="_Toc5631622"/>
      <w:r w:rsidRPr="00816CE5">
        <w:rPr>
          <w:rStyle w:val="Heading3Char"/>
          <w:rFonts w:asciiTheme="minorHAnsi" w:hAnsiTheme="minorHAnsi" w:cstheme="minorHAnsi"/>
          <w:b w:val="0"/>
          <w:color w:val="auto"/>
        </w:rPr>
        <w:t>AT</w:t>
      </w:r>
      <w:r>
        <w:rPr>
          <w:rStyle w:val="Heading3Char"/>
          <w:rFonts w:asciiTheme="minorHAnsi" w:hAnsiTheme="minorHAnsi" w:cstheme="minorHAnsi"/>
          <w:b w:val="0"/>
          <w:color w:val="auto"/>
        </w:rPr>
        <w:t xml:space="preserve"> is a reflection carried out by the student on their learning experience after completion of the CBA, carried out during class and it accounts for 10% of the state certified grade they will receive.</w:t>
      </w:r>
      <w:bookmarkEnd w:id="57"/>
      <w:bookmarkEnd w:id="58"/>
      <w:bookmarkEnd w:id="59"/>
      <w:bookmarkEnd w:id="60"/>
      <w:r>
        <w:rPr>
          <w:rStyle w:val="Heading3Char"/>
          <w:rFonts w:asciiTheme="minorHAnsi" w:hAnsiTheme="minorHAnsi" w:cstheme="minorHAnsi"/>
          <w:b w:val="0"/>
          <w:color w:val="auto"/>
        </w:rPr>
        <w:t xml:space="preserve"> </w:t>
      </w:r>
    </w:p>
    <w:p w14:paraId="6AA3E4D2" w14:textId="77777777" w:rsidR="008609AE" w:rsidRDefault="008609AE" w:rsidP="0094325A">
      <w:pPr>
        <w:spacing w:after="0"/>
        <w:sectPr w:rsidR="008609AE" w:rsidSect="007B16B9">
          <w:pgSz w:w="11906" w:h="16838"/>
          <w:pgMar w:top="958" w:right="1440" w:bottom="1440" w:left="1440" w:header="709" w:footer="573" w:gutter="0"/>
          <w:cols w:space="709"/>
          <w:docGrid w:linePitch="360"/>
        </w:sectPr>
      </w:pPr>
    </w:p>
    <w:p w14:paraId="2C8E33D7" w14:textId="77777777" w:rsidR="0094325A" w:rsidRDefault="0094325A" w:rsidP="0094325A">
      <w:pPr>
        <w:spacing w:after="0"/>
        <w:sectPr w:rsidR="0094325A" w:rsidSect="007B16B9">
          <w:pgSz w:w="11906" w:h="16838"/>
          <w:pgMar w:top="958" w:right="1440" w:bottom="1440" w:left="1440" w:header="708" w:footer="708" w:gutter="0"/>
          <w:cols w:space="709"/>
          <w:docGrid w:linePitch="360"/>
        </w:sectPr>
      </w:pPr>
    </w:p>
    <w:p w14:paraId="666799FE" w14:textId="77777777" w:rsidR="00432856" w:rsidRDefault="00180CF0" w:rsidP="00432856">
      <w:pPr>
        <w:pStyle w:val="Heading3"/>
        <w:spacing w:before="0"/>
      </w:pPr>
      <w:bookmarkStart w:id="61" w:name="_Toc5617794"/>
      <w:bookmarkStart w:id="62" w:name="_Toc5629360"/>
      <w:bookmarkStart w:id="63" w:name="_Toc5631623"/>
      <w:r w:rsidRPr="00180CF0">
        <w:t>Final Examination</w:t>
      </w:r>
      <w:bookmarkEnd w:id="61"/>
      <w:bookmarkEnd w:id="62"/>
      <w:bookmarkEnd w:id="63"/>
      <w:r w:rsidRPr="00180CF0">
        <w:t xml:space="preserve"> </w:t>
      </w:r>
    </w:p>
    <w:p w14:paraId="2F8B8BC7" w14:textId="77777777" w:rsidR="00432856" w:rsidRDefault="00816CE5" w:rsidP="00432856">
      <w:pPr>
        <w:spacing w:after="0"/>
      </w:pPr>
      <w:r>
        <w:t>The final examinations will be</w:t>
      </w:r>
      <w:r w:rsidR="003A1378">
        <w:t>:</w:t>
      </w:r>
    </w:p>
    <w:p w14:paraId="177E175B" w14:textId="77777777" w:rsidR="00432856" w:rsidRDefault="00432856" w:rsidP="00432856">
      <w:pPr>
        <w:spacing w:after="0"/>
      </w:pPr>
      <w:r>
        <w:t xml:space="preserve">▪ </w:t>
      </w:r>
      <w:r w:rsidR="003A1378">
        <w:t>No</w:t>
      </w:r>
      <w:r>
        <w:t xml:space="preserve"> longer than 2 hours</w:t>
      </w:r>
    </w:p>
    <w:p w14:paraId="5B52AB2A" w14:textId="77777777" w:rsidR="00432856" w:rsidRDefault="00432856" w:rsidP="00432856">
      <w:pPr>
        <w:spacing w:after="0"/>
      </w:pPr>
      <w:r>
        <w:t xml:space="preserve">▪ English, Irish and Maths will have two levels, Higher and Ordinary  </w:t>
      </w:r>
    </w:p>
    <w:p w14:paraId="0D7D5170" w14:textId="77777777" w:rsidR="00816CE5" w:rsidRPr="00816CE5" w:rsidRDefault="00432856" w:rsidP="00816CE5">
      <w:r>
        <w:t xml:space="preserve">▪ </w:t>
      </w:r>
      <w:r w:rsidR="003A1378">
        <w:t>All</w:t>
      </w:r>
      <w:r>
        <w:t xml:space="preserve"> other subjects will be available at common level </w:t>
      </w:r>
    </w:p>
    <w:p w14:paraId="1BA9EDBD" w14:textId="77777777" w:rsidR="00432856" w:rsidRDefault="00432856" w:rsidP="00432856">
      <w:pPr>
        <w:pStyle w:val="Heading3"/>
      </w:pPr>
      <w:bookmarkStart w:id="64" w:name="_Toc5611884"/>
      <w:bookmarkStart w:id="65" w:name="_Toc5617795"/>
      <w:bookmarkStart w:id="66" w:name="_Toc5629361"/>
      <w:bookmarkStart w:id="67" w:name="_Toc5631624"/>
      <w:r>
        <w:t>Final Examination Reporting</w:t>
      </w:r>
      <w:bookmarkEnd w:id="64"/>
      <w:bookmarkEnd w:id="65"/>
      <w:bookmarkEnd w:id="66"/>
      <w:bookmarkEnd w:id="67"/>
    </w:p>
    <w:p w14:paraId="61121A0A" w14:textId="77777777" w:rsidR="00432856" w:rsidRPr="00432856" w:rsidRDefault="00432856" w:rsidP="00432856">
      <w:r>
        <w:t>The following grades will be used:</w:t>
      </w:r>
    </w:p>
    <w:p w14:paraId="0E7DDC2F" w14:textId="77777777" w:rsidR="00180CF0" w:rsidRDefault="00180CF0" w:rsidP="0094325A">
      <w:pPr>
        <w:spacing w:after="0"/>
      </w:pPr>
      <w:r>
        <w:t xml:space="preserve">▪ Distinction (90-100%) </w:t>
      </w:r>
    </w:p>
    <w:p w14:paraId="0D74B5CB" w14:textId="77777777" w:rsidR="00180CF0" w:rsidRDefault="00180CF0" w:rsidP="0094325A">
      <w:pPr>
        <w:spacing w:after="0"/>
      </w:pPr>
      <w:r>
        <w:t xml:space="preserve">▪ Higher Merit (75-89%) </w:t>
      </w:r>
    </w:p>
    <w:p w14:paraId="516EE17F" w14:textId="77777777" w:rsidR="00180CF0" w:rsidRDefault="00180CF0" w:rsidP="0094325A">
      <w:pPr>
        <w:spacing w:after="0"/>
      </w:pPr>
      <w:r>
        <w:t xml:space="preserve">▪ Merit (55-74%) 11 </w:t>
      </w:r>
    </w:p>
    <w:p w14:paraId="25CD9A2F" w14:textId="77777777" w:rsidR="00180CF0" w:rsidRDefault="00180CF0" w:rsidP="0094325A">
      <w:pPr>
        <w:spacing w:after="0"/>
      </w:pPr>
      <w:r>
        <w:t>▪ Achieved (40-54%)</w:t>
      </w:r>
    </w:p>
    <w:p w14:paraId="5BA0B6C5" w14:textId="77777777" w:rsidR="00180CF0" w:rsidRDefault="00180CF0" w:rsidP="0094325A">
      <w:pPr>
        <w:spacing w:after="0"/>
      </w:pPr>
      <w:r>
        <w:t xml:space="preserve"> ▪ Partially Achieved (20-39%) </w:t>
      </w:r>
    </w:p>
    <w:p w14:paraId="3F907829" w14:textId="77777777" w:rsidR="00180CF0" w:rsidRDefault="00180CF0" w:rsidP="0094325A">
      <w:pPr>
        <w:spacing w:after="0"/>
      </w:pPr>
      <w:r>
        <w:t>▪ Not Graded (0-19)</w:t>
      </w:r>
    </w:p>
    <w:p w14:paraId="245E9982" w14:textId="77777777" w:rsidR="00E119FF" w:rsidRDefault="00E119FF" w:rsidP="0094325A">
      <w:pPr>
        <w:spacing w:after="0"/>
      </w:pPr>
    </w:p>
    <w:p w14:paraId="5C33D72F" w14:textId="77777777" w:rsidR="0094325A" w:rsidRPr="00E119FF" w:rsidRDefault="00E119FF" w:rsidP="0094325A">
      <w:pPr>
        <w:spacing w:after="0"/>
        <w:rPr>
          <w:rStyle w:val="Heading3Char"/>
          <w:rFonts w:asciiTheme="minorHAnsi" w:eastAsiaTheme="minorHAnsi" w:hAnsiTheme="minorHAnsi" w:cstheme="minorBidi"/>
          <w:b w:val="0"/>
          <w:bCs w:val="0"/>
          <w:color w:val="auto"/>
        </w:rPr>
      </w:pPr>
      <w:r>
        <w:t xml:space="preserve"> </w:t>
      </w:r>
      <w:bookmarkStart w:id="68" w:name="_Toc5617796"/>
      <w:bookmarkStart w:id="69" w:name="_Toc5629362"/>
      <w:bookmarkStart w:id="70" w:name="_Toc5631625"/>
      <w:r w:rsidR="0094325A" w:rsidRPr="00484935">
        <w:rPr>
          <w:rStyle w:val="Heading3Char"/>
        </w:rPr>
        <w:t>In-House Exam Structure:</w:t>
      </w:r>
      <w:bookmarkEnd w:id="68"/>
      <w:bookmarkEnd w:id="69"/>
      <w:bookmarkEnd w:id="70"/>
    </w:p>
    <w:p w14:paraId="4BD30070" w14:textId="77777777" w:rsidR="00432856" w:rsidRDefault="0094325A" w:rsidP="0094325A">
      <w:pPr>
        <w:spacing w:after="0"/>
      </w:pPr>
      <w:r>
        <w:t>1</w:t>
      </w:r>
      <w:r w:rsidRPr="00D254D1">
        <w:rPr>
          <w:vertAlign w:val="superscript"/>
        </w:rPr>
        <w:t>st</w:t>
      </w:r>
      <w:r>
        <w:t xml:space="preserve"> </w:t>
      </w:r>
      <w:r w:rsidR="00D5629C">
        <w:t xml:space="preserve">years </w:t>
      </w:r>
      <w:r>
        <w:t>sit in-house e</w:t>
      </w:r>
      <w:r w:rsidR="00D5629C">
        <w:t>xams during October and Christmas</w:t>
      </w:r>
      <w:r w:rsidR="00432856">
        <w:t xml:space="preserve"> on the core subject</w:t>
      </w:r>
      <w:r w:rsidR="00D5629C">
        <w:t>s</w:t>
      </w:r>
      <w:r w:rsidR="00432856">
        <w:t xml:space="preserve"> only: Irish, English, Maths, French and Science</w:t>
      </w:r>
    </w:p>
    <w:p w14:paraId="78C4A4C5" w14:textId="2ED5B884" w:rsidR="0094325A" w:rsidRDefault="00432856" w:rsidP="0094325A">
      <w:pPr>
        <w:spacing w:after="0"/>
      </w:pPr>
      <w:r>
        <w:t xml:space="preserve">For Easter and </w:t>
      </w:r>
      <w:r w:rsidR="00097031">
        <w:t>Summer,</w:t>
      </w:r>
      <w:r>
        <w:t xml:space="preserve"> they will be examined on all subjects using the </w:t>
      </w:r>
      <w:r w:rsidR="0060190A">
        <w:t>grading/marking scheme outlined above.</w:t>
      </w:r>
    </w:p>
    <w:p w14:paraId="2AF222D6" w14:textId="77777777" w:rsidR="0094325A" w:rsidRDefault="0094325A" w:rsidP="001B4554">
      <w:pPr>
        <w:spacing w:after="0"/>
        <w:rPr>
          <w:rStyle w:val="Heading1Char"/>
        </w:rPr>
      </w:pPr>
    </w:p>
    <w:p w14:paraId="262F3C97" w14:textId="77777777" w:rsidR="008609AE" w:rsidRDefault="008609AE">
      <w:pPr>
        <w:rPr>
          <w:rStyle w:val="Heading1Char"/>
        </w:rPr>
      </w:pPr>
      <w:r>
        <w:rPr>
          <w:rStyle w:val="Heading1Char"/>
          <w:b w:val="0"/>
          <w:bCs w:val="0"/>
        </w:rPr>
        <w:br w:type="page"/>
      </w:r>
    </w:p>
    <w:p w14:paraId="7D344651" w14:textId="77777777" w:rsidR="001B4554" w:rsidRPr="008609AE" w:rsidRDefault="00785B1F" w:rsidP="008609AE">
      <w:pPr>
        <w:pStyle w:val="Heading1"/>
      </w:pPr>
      <w:bookmarkStart w:id="71" w:name="_Toc5631626"/>
      <w:r>
        <w:lastRenderedPageBreak/>
        <w:t xml:space="preserve">Handout </w:t>
      </w:r>
      <w:r w:rsidR="0048014C">
        <w:t>8</w:t>
      </w:r>
      <w:r w:rsidR="009F558C">
        <w:t>:</w:t>
      </w:r>
      <w:r w:rsidR="001B4554">
        <w:t xml:space="preserve">  </w:t>
      </w:r>
      <w:r w:rsidR="0060190A">
        <w:t>Questions &amp; Answers</w:t>
      </w:r>
      <w:bookmarkEnd w:id="71"/>
    </w:p>
    <w:p w14:paraId="597A8CFB" w14:textId="77777777" w:rsidR="008A1B66" w:rsidRDefault="008A1B66" w:rsidP="001B4554">
      <w:pPr>
        <w:spacing w:after="0"/>
      </w:pPr>
    </w:p>
    <w:p w14:paraId="4D7F6741"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start?</w:t>
      </w:r>
    </w:p>
    <w:p w14:paraId="2BA8FBEF" w14:textId="77777777" w:rsidR="001B4554" w:rsidRDefault="001B4554" w:rsidP="001B4554">
      <w:pPr>
        <w:pStyle w:val="ListParagraph"/>
        <w:spacing w:after="0"/>
      </w:pPr>
      <w:r>
        <w:t>Every morning at 8:50 am</w:t>
      </w:r>
    </w:p>
    <w:p w14:paraId="0CD5D911" w14:textId="77777777" w:rsidR="001B4554" w:rsidRDefault="001B4554" w:rsidP="001B4554">
      <w:pPr>
        <w:pStyle w:val="ListParagraph"/>
        <w:spacing w:after="0"/>
      </w:pPr>
    </w:p>
    <w:p w14:paraId="02F52178" w14:textId="77777777" w:rsidR="001B4554" w:rsidRPr="001B4554" w:rsidRDefault="001B4554" w:rsidP="001B4554">
      <w:pPr>
        <w:pStyle w:val="ListParagraph"/>
        <w:numPr>
          <w:ilvl w:val="0"/>
          <w:numId w:val="1"/>
        </w:numPr>
        <w:spacing w:after="0"/>
        <w:rPr>
          <w:color w:val="FF0000"/>
        </w:rPr>
      </w:pPr>
      <w:r w:rsidRPr="001B4554">
        <w:rPr>
          <w:color w:val="FF0000"/>
        </w:rPr>
        <w:t>What time does school finish?</w:t>
      </w:r>
    </w:p>
    <w:p w14:paraId="1111A63A" w14:textId="5B4EC30B" w:rsidR="001B4554" w:rsidRDefault="001B4554" w:rsidP="001B4554">
      <w:pPr>
        <w:pStyle w:val="ListParagraph"/>
        <w:spacing w:after="0"/>
      </w:pPr>
      <w:r>
        <w:t>Monday and Wednesday at 3:4</w:t>
      </w:r>
      <w:r w:rsidR="009237D0">
        <w:t>5</w:t>
      </w:r>
      <w:r>
        <w:t>pm</w:t>
      </w:r>
    </w:p>
    <w:p w14:paraId="6D22CA4C" w14:textId="0D3B0265" w:rsidR="001B4554" w:rsidRDefault="001B4554" w:rsidP="001B4554">
      <w:pPr>
        <w:pStyle w:val="ListParagraph"/>
        <w:spacing w:after="0"/>
      </w:pPr>
      <w:r>
        <w:t>Tuesday, Thursday and Friday at 3:</w:t>
      </w:r>
      <w:r w:rsidR="009237D0">
        <w:t>15</w:t>
      </w:r>
      <w:r>
        <w:t>pm</w:t>
      </w:r>
    </w:p>
    <w:p w14:paraId="6AB7C489" w14:textId="77777777" w:rsidR="001B4554" w:rsidRDefault="001B4554" w:rsidP="001B4554">
      <w:pPr>
        <w:pStyle w:val="ListParagraph"/>
        <w:spacing w:after="0"/>
      </w:pPr>
    </w:p>
    <w:p w14:paraId="26FBB096" w14:textId="77777777" w:rsidR="001B4554" w:rsidRDefault="001B4554" w:rsidP="001B4554">
      <w:pPr>
        <w:pStyle w:val="ListParagraph"/>
        <w:numPr>
          <w:ilvl w:val="0"/>
          <w:numId w:val="1"/>
        </w:numPr>
        <w:spacing w:after="0"/>
        <w:rPr>
          <w:color w:val="FF0000"/>
        </w:rPr>
      </w:pPr>
      <w:r w:rsidRPr="001B4554">
        <w:rPr>
          <w:color w:val="FF0000"/>
        </w:rPr>
        <w:t xml:space="preserve">What times are break </w:t>
      </w:r>
      <w:r>
        <w:rPr>
          <w:color w:val="FF0000"/>
        </w:rPr>
        <w:t xml:space="preserve">and </w:t>
      </w:r>
      <w:r w:rsidRPr="00484992">
        <w:rPr>
          <w:color w:val="FF0000"/>
        </w:rPr>
        <w:t>lunch</w:t>
      </w:r>
      <w:r>
        <w:rPr>
          <w:color w:val="FF0000"/>
        </w:rPr>
        <w:t xml:space="preserve"> </w:t>
      </w:r>
      <w:r w:rsidRPr="001B4554">
        <w:rPr>
          <w:color w:val="FF0000"/>
        </w:rPr>
        <w:t>times?</w:t>
      </w:r>
    </w:p>
    <w:p w14:paraId="20B224CA" w14:textId="00E3A19A" w:rsidR="001B4554" w:rsidRDefault="001B4554" w:rsidP="001B4554">
      <w:pPr>
        <w:pStyle w:val="ListParagraph"/>
        <w:spacing w:after="0"/>
      </w:pPr>
      <w:r w:rsidRPr="001B4554">
        <w:t>Break</w:t>
      </w:r>
      <w:r w:rsidR="009237D0">
        <w:t xml:space="preserve">: </w:t>
      </w:r>
      <w:r w:rsidR="009237D0">
        <w:tab/>
        <w:t>Monday and Wednesday at 11:30 to 11:45 (15 minutes)</w:t>
      </w:r>
    </w:p>
    <w:p w14:paraId="3806FA23" w14:textId="10EA203E" w:rsidR="009237D0" w:rsidRDefault="009237D0" w:rsidP="001B4554">
      <w:pPr>
        <w:pStyle w:val="ListParagraph"/>
        <w:spacing w:after="0"/>
      </w:pPr>
      <w:r>
        <w:tab/>
        <w:t>Tuesday, Thursday, Friday at 11:30 to 11:55 (25 minutes)</w:t>
      </w:r>
    </w:p>
    <w:p w14:paraId="6D3A18FF" w14:textId="59139EF1" w:rsidR="001B4554" w:rsidRDefault="001B4554" w:rsidP="001B4554">
      <w:pPr>
        <w:pStyle w:val="ListParagraph"/>
        <w:spacing w:after="0"/>
      </w:pPr>
      <w:r>
        <w:t xml:space="preserve">Lunch: </w:t>
      </w:r>
      <w:r w:rsidR="000561F8">
        <w:tab/>
      </w:r>
      <w:r>
        <w:t>Monday and Wednesday at 1:05 to 1:4</w:t>
      </w:r>
      <w:r w:rsidR="009237D0">
        <w:t>5</w:t>
      </w:r>
      <w:r>
        <w:t xml:space="preserve"> </w:t>
      </w:r>
      <w:r w:rsidR="000561F8">
        <w:t>(</w:t>
      </w:r>
      <w:r w:rsidR="009237D0">
        <w:t>40</w:t>
      </w:r>
      <w:r w:rsidR="000561F8">
        <w:t xml:space="preserve"> minutes)</w:t>
      </w:r>
    </w:p>
    <w:p w14:paraId="68DDD0A4" w14:textId="47627C42" w:rsidR="000561F8" w:rsidRDefault="000561F8" w:rsidP="001B4554">
      <w:pPr>
        <w:pStyle w:val="ListParagraph"/>
        <w:spacing w:after="0"/>
      </w:pPr>
      <w:r>
        <w:tab/>
        <w:t>Tuesday, Thursday and Friday at 1:</w:t>
      </w:r>
      <w:r w:rsidR="009237D0">
        <w:t>15c</w:t>
      </w:r>
      <w:r>
        <w:t xml:space="preserve">to </w:t>
      </w:r>
      <w:r w:rsidR="009237D0">
        <w:t>1:55</w:t>
      </w:r>
      <w:r>
        <w:t xml:space="preserve"> (</w:t>
      </w:r>
      <w:r w:rsidR="009237D0">
        <w:t>40</w:t>
      </w:r>
      <w:r>
        <w:t xml:space="preserve"> minutes)</w:t>
      </w:r>
    </w:p>
    <w:p w14:paraId="209A13E6" w14:textId="77777777" w:rsidR="000561F8" w:rsidRPr="001B4554" w:rsidRDefault="000561F8" w:rsidP="001B4554">
      <w:pPr>
        <w:pStyle w:val="ListParagraph"/>
        <w:spacing w:after="0"/>
      </w:pPr>
    </w:p>
    <w:p w14:paraId="51FA1CBF" w14:textId="77777777" w:rsidR="000561F8" w:rsidRDefault="000561F8" w:rsidP="000561F8">
      <w:pPr>
        <w:pStyle w:val="ListParagraph"/>
        <w:numPr>
          <w:ilvl w:val="0"/>
          <w:numId w:val="1"/>
        </w:numPr>
        <w:spacing w:after="0"/>
        <w:rPr>
          <w:color w:val="FF0000"/>
        </w:rPr>
      </w:pPr>
      <w:r w:rsidRPr="000561F8">
        <w:rPr>
          <w:color w:val="FF0000"/>
        </w:rPr>
        <w:t>Is there a Breakfast Club?</w:t>
      </w:r>
    </w:p>
    <w:p w14:paraId="032D9C17" w14:textId="77777777" w:rsidR="000561F8" w:rsidRDefault="000561F8" w:rsidP="000561F8">
      <w:pPr>
        <w:pStyle w:val="ListParagraph"/>
        <w:spacing w:after="0"/>
      </w:pPr>
      <w:r>
        <w:t>Yes</w:t>
      </w:r>
      <w:r w:rsidR="00A77B66">
        <w:t>, Free</w:t>
      </w:r>
      <w:r w:rsidR="00E0240E">
        <w:t xml:space="preserve"> </w:t>
      </w:r>
      <w:r w:rsidR="008A1B66">
        <w:t xml:space="preserve">for everyone </w:t>
      </w:r>
      <w:r w:rsidR="00E0240E">
        <w:t>and runs</w:t>
      </w:r>
      <w:r>
        <w:t xml:space="preserve"> from </w:t>
      </w:r>
      <w:r w:rsidR="00484992">
        <w:t>8:15 – 8:45 am every morning</w:t>
      </w:r>
    </w:p>
    <w:p w14:paraId="07C9C386" w14:textId="77777777" w:rsidR="000561F8" w:rsidRPr="000561F8" w:rsidRDefault="000561F8" w:rsidP="000561F8">
      <w:pPr>
        <w:pStyle w:val="ListParagraph"/>
        <w:spacing w:after="0"/>
      </w:pPr>
    </w:p>
    <w:p w14:paraId="625EA2C1" w14:textId="065E66CD" w:rsidR="000561F8" w:rsidRDefault="000561F8" w:rsidP="001B4554">
      <w:pPr>
        <w:pStyle w:val="ListParagraph"/>
        <w:numPr>
          <w:ilvl w:val="0"/>
          <w:numId w:val="1"/>
        </w:numPr>
        <w:spacing w:after="0"/>
        <w:rPr>
          <w:color w:val="FF0000"/>
        </w:rPr>
      </w:pPr>
      <w:r w:rsidRPr="000561F8">
        <w:rPr>
          <w:color w:val="FF0000"/>
        </w:rPr>
        <w:t xml:space="preserve">Is there a Homework </w:t>
      </w:r>
      <w:r w:rsidR="009237D0" w:rsidRPr="000561F8">
        <w:rPr>
          <w:color w:val="FF0000"/>
        </w:rPr>
        <w:t>Club?</w:t>
      </w:r>
      <w:r w:rsidRPr="000561F8">
        <w:rPr>
          <w:color w:val="FF0000"/>
        </w:rPr>
        <w:t xml:space="preserve"> </w:t>
      </w:r>
    </w:p>
    <w:p w14:paraId="6396A3FD" w14:textId="3DC50DB4" w:rsidR="000561F8" w:rsidRDefault="00FB54D8" w:rsidP="000561F8">
      <w:pPr>
        <w:pStyle w:val="ListParagraph"/>
        <w:spacing w:after="0"/>
      </w:pPr>
      <w:r>
        <w:t>Yes,</w:t>
      </w:r>
      <w:r w:rsidR="00E0240E">
        <w:t xml:space="preserve"> 4 evenings a week,</w:t>
      </w:r>
      <w:r w:rsidR="00C2375E">
        <w:t xml:space="preserve"> </w:t>
      </w:r>
      <w:r w:rsidR="00C2375E" w:rsidRPr="00A77B66">
        <w:rPr>
          <w:b/>
        </w:rPr>
        <w:t>places are by application only.</w:t>
      </w:r>
      <w:r w:rsidR="007C4643">
        <w:rPr>
          <w:b/>
        </w:rPr>
        <w:t xml:space="preserve"> </w:t>
      </w:r>
      <w:r w:rsidR="007C4643" w:rsidRPr="007C4643">
        <w:t>Application email will be sent out during the first week of school.</w:t>
      </w:r>
    </w:p>
    <w:p w14:paraId="251E0252" w14:textId="77777777" w:rsidR="000561F8" w:rsidRPr="000561F8" w:rsidRDefault="000561F8" w:rsidP="000561F8">
      <w:pPr>
        <w:pStyle w:val="ListParagraph"/>
        <w:spacing w:after="0"/>
      </w:pPr>
    </w:p>
    <w:p w14:paraId="0B4BBC5D" w14:textId="77777777" w:rsidR="001B4554" w:rsidRDefault="001B4554" w:rsidP="001B4554">
      <w:pPr>
        <w:pStyle w:val="ListParagraph"/>
        <w:numPr>
          <w:ilvl w:val="0"/>
          <w:numId w:val="1"/>
        </w:numPr>
        <w:spacing w:after="0"/>
        <w:rPr>
          <w:color w:val="FF0000"/>
        </w:rPr>
      </w:pPr>
      <w:r w:rsidRPr="000561F8">
        <w:rPr>
          <w:color w:val="FF0000"/>
        </w:rPr>
        <w:t>Is there evening study?</w:t>
      </w:r>
    </w:p>
    <w:p w14:paraId="7385F494" w14:textId="4CE6CDC3" w:rsidR="000561F8" w:rsidRDefault="009237D0" w:rsidP="000561F8">
      <w:pPr>
        <w:pStyle w:val="ListParagraph"/>
        <w:spacing w:after="0"/>
      </w:pPr>
      <w:r>
        <w:t>Yes,</w:t>
      </w:r>
      <w:r w:rsidR="000561F8">
        <w:t xml:space="preserve"> </w:t>
      </w:r>
      <w:r w:rsidR="002D594D">
        <w:t xml:space="preserve">evening study is available </w:t>
      </w:r>
      <w:r w:rsidR="002D594D" w:rsidRPr="00A77B66">
        <w:rPr>
          <w:b/>
        </w:rPr>
        <w:t>for 1</w:t>
      </w:r>
      <w:r w:rsidR="002D594D" w:rsidRPr="00A77B66">
        <w:rPr>
          <w:b/>
          <w:vertAlign w:val="superscript"/>
        </w:rPr>
        <w:t>st</w:t>
      </w:r>
      <w:r w:rsidR="002D594D" w:rsidRPr="00A77B66">
        <w:rPr>
          <w:b/>
        </w:rPr>
        <w:t xml:space="preserve"> years Monday to Thursday for 1 hour</w:t>
      </w:r>
      <w:r w:rsidR="002D594D">
        <w:t xml:space="preserve"> and it is free of charge.  </w:t>
      </w:r>
      <w:r>
        <w:t>There will be food available for students doing evening study</w:t>
      </w:r>
      <w:r w:rsidR="002D594D">
        <w:t>; this is also free of charge.</w:t>
      </w:r>
    </w:p>
    <w:p w14:paraId="7504C5D4" w14:textId="77777777" w:rsidR="000561F8" w:rsidRPr="000561F8" w:rsidRDefault="000561F8" w:rsidP="000561F8">
      <w:pPr>
        <w:pStyle w:val="ListParagraph"/>
        <w:spacing w:after="0"/>
      </w:pPr>
    </w:p>
    <w:p w14:paraId="53263DCA" w14:textId="77777777" w:rsidR="001B4554" w:rsidRDefault="001B4554" w:rsidP="001B4554">
      <w:pPr>
        <w:pStyle w:val="ListParagraph"/>
        <w:numPr>
          <w:ilvl w:val="0"/>
          <w:numId w:val="1"/>
        </w:numPr>
        <w:spacing w:after="0"/>
        <w:rPr>
          <w:color w:val="FF0000"/>
        </w:rPr>
      </w:pPr>
      <w:r w:rsidRPr="000561F8">
        <w:rPr>
          <w:color w:val="FF0000"/>
        </w:rPr>
        <w:t xml:space="preserve">Are there </w:t>
      </w:r>
      <w:r w:rsidR="002727CA" w:rsidRPr="000561F8">
        <w:rPr>
          <w:color w:val="FF0000"/>
        </w:rPr>
        <w:t>extracurricular</w:t>
      </w:r>
      <w:r w:rsidRPr="000561F8">
        <w:rPr>
          <w:color w:val="FF0000"/>
        </w:rPr>
        <w:t xml:space="preserve"> </w:t>
      </w:r>
      <w:r w:rsidR="00FB54D8">
        <w:rPr>
          <w:color w:val="FF0000"/>
        </w:rPr>
        <w:t xml:space="preserve">and lunch time </w:t>
      </w:r>
      <w:r w:rsidRPr="000561F8">
        <w:rPr>
          <w:color w:val="FF0000"/>
        </w:rPr>
        <w:t>activities?</w:t>
      </w:r>
    </w:p>
    <w:p w14:paraId="7D1D5E3F" w14:textId="77777777" w:rsidR="000561F8" w:rsidRDefault="000561F8" w:rsidP="000561F8">
      <w:pPr>
        <w:pStyle w:val="ListParagraph"/>
        <w:spacing w:after="0"/>
      </w:pPr>
      <w:r>
        <w:t>All the</w:t>
      </w:r>
      <w:r w:rsidR="005E7116">
        <w:t>se</w:t>
      </w:r>
      <w:r>
        <w:t xml:space="preserve"> </w:t>
      </w:r>
      <w:r w:rsidR="005E7116">
        <w:t>activities</w:t>
      </w:r>
      <w:r>
        <w:t xml:space="preserve"> are FREE and include the following</w:t>
      </w:r>
      <w:r w:rsidR="008A1B66">
        <w:t>:</w:t>
      </w:r>
    </w:p>
    <w:p w14:paraId="6AB59E5B" w14:textId="77777777" w:rsidR="000561F8" w:rsidRDefault="000561F8" w:rsidP="000561F8">
      <w:pPr>
        <w:pStyle w:val="ListParagraph"/>
        <w:spacing w:after="0"/>
      </w:pPr>
      <w:r>
        <w:t>Basketball, R</w:t>
      </w:r>
      <w:r w:rsidR="00FB54D8">
        <w:t>ugby, Football, Hurling, Coding, Camogie, Soccer, School Musical, Spike ball</w:t>
      </w:r>
    </w:p>
    <w:p w14:paraId="5488F27B" w14:textId="77777777" w:rsidR="000561F8" w:rsidRPr="000561F8" w:rsidRDefault="000561F8" w:rsidP="000561F8">
      <w:pPr>
        <w:pStyle w:val="ListParagraph"/>
        <w:spacing w:after="0"/>
      </w:pPr>
    </w:p>
    <w:p w14:paraId="24CB4854" w14:textId="77777777" w:rsidR="001B4554" w:rsidRDefault="00FB54D8" w:rsidP="001B4554">
      <w:pPr>
        <w:pStyle w:val="ListParagraph"/>
        <w:numPr>
          <w:ilvl w:val="0"/>
          <w:numId w:val="1"/>
        </w:numPr>
        <w:spacing w:after="0"/>
        <w:rPr>
          <w:color w:val="FF0000"/>
        </w:rPr>
      </w:pPr>
      <w:r>
        <w:rPr>
          <w:color w:val="FF0000"/>
        </w:rPr>
        <w:t xml:space="preserve">Is there a book </w:t>
      </w:r>
      <w:r w:rsidR="001B4554" w:rsidRPr="000561F8">
        <w:rPr>
          <w:color w:val="FF0000"/>
        </w:rPr>
        <w:t>scheme?</w:t>
      </w:r>
    </w:p>
    <w:p w14:paraId="67B08444" w14:textId="1934FB54" w:rsidR="000561F8" w:rsidRDefault="0036584C" w:rsidP="000561F8">
      <w:pPr>
        <w:pStyle w:val="ListParagraph"/>
        <w:spacing w:after="0"/>
      </w:pPr>
      <w:r w:rsidRPr="0036584C">
        <w:t>Yes, the books, insurance and locker are included in the school fee</w:t>
      </w:r>
      <w:r>
        <w:t>.</w:t>
      </w:r>
    </w:p>
    <w:p w14:paraId="1FB95F8F" w14:textId="77777777" w:rsidR="0036584C" w:rsidRPr="000561F8" w:rsidRDefault="0036584C" w:rsidP="000561F8">
      <w:pPr>
        <w:pStyle w:val="ListParagraph"/>
        <w:spacing w:after="0"/>
      </w:pPr>
    </w:p>
    <w:p w14:paraId="79CF1338" w14:textId="77777777" w:rsidR="001B4554" w:rsidRDefault="001B4554" w:rsidP="001B4554">
      <w:pPr>
        <w:pStyle w:val="ListParagraph"/>
        <w:numPr>
          <w:ilvl w:val="0"/>
          <w:numId w:val="1"/>
        </w:numPr>
        <w:spacing w:after="0"/>
        <w:rPr>
          <w:color w:val="FF0000"/>
        </w:rPr>
      </w:pPr>
      <w:r w:rsidRPr="000561F8">
        <w:rPr>
          <w:color w:val="FF0000"/>
        </w:rPr>
        <w:t>Where can I buy the uniform?</w:t>
      </w:r>
    </w:p>
    <w:p w14:paraId="1821487A" w14:textId="77777777" w:rsidR="000561F8" w:rsidRDefault="000561F8" w:rsidP="000561F8">
      <w:pPr>
        <w:pStyle w:val="ListParagraph"/>
        <w:spacing w:after="0"/>
      </w:pPr>
      <w:r w:rsidRPr="000561F8">
        <w:t>Unifo</w:t>
      </w:r>
      <w:r w:rsidR="00FB54D8">
        <w:t xml:space="preserve">rm is available from the </w:t>
      </w:r>
      <w:proofErr w:type="spellStart"/>
      <w:r w:rsidR="00FB54D8">
        <w:t>O’Deas</w:t>
      </w:r>
      <w:proofErr w:type="spellEnd"/>
      <w:r w:rsidR="00FB54D8">
        <w:t>, Julies and Uniform World.</w:t>
      </w:r>
    </w:p>
    <w:p w14:paraId="4FE630FC" w14:textId="77777777" w:rsidR="000561F8" w:rsidRPr="000561F8" w:rsidRDefault="000561F8" w:rsidP="000561F8">
      <w:pPr>
        <w:pStyle w:val="ListParagraph"/>
        <w:spacing w:after="0"/>
      </w:pPr>
    </w:p>
    <w:p w14:paraId="4CF20405" w14:textId="77777777" w:rsidR="001B4554" w:rsidRDefault="001B4554" w:rsidP="000561F8">
      <w:pPr>
        <w:pStyle w:val="ListParagraph"/>
        <w:numPr>
          <w:ilvl w:val="0"/>
          <w:numId w:val="1"/>
        </w:numPr>
        <w:spacing w:after="0"/>
        <w:rPr>
          <w:color w:val="FF0000"/>
        </w:rPr>
      </w:pPr>
      <w:r w:rsidRPr="000561F8">
        <w:rPr>
          <w:color w:val="FF0000"/>
        </w:rPr>
        <w:t>How long are First Year Students</w:t>
      </w:r>
      <w:r w:rsidR="000561F8">
        <w:rPr>
          <w:color w:val="FF0000"/>
        </w:rPr>
        <w:t xml:space="preserve"> </w:t>
      </w:r>
      <w:r w:rsidRPr="000561F8">
        <w:rPr>
          <w:color w:val="FF0000"/>
        </w:rPr>
        <w:t>recommended to spend on homework?</w:t>
      </w:r>
    </w:p>
    <w:p w14:paraId="7B9110CD" w14:textId="77777777" w:rsidR="000561F8" w:rsidRPr="00655304" w:rsidRDefault="00655304" w:rsidP="000561F8">
      <w:pPr>
        <w:pStyle w:val="ListParagraph"/>
        <w:spacing w:after="0"/>
        <w:rPr>
          <w:color w:val="000000" w:themeColor="text1"/>
        </w:rPr>
      </w:pPr>
      <w:r w:rsidRPr="00655304">
        <w:rPr>
          <w:color w:val="000000" w:themeColor="text1"/>
        </w:rPr>
        <w:t>We would recommend 1</w:t>
      </w:r>
      <w:r w:rsidR="008A1B66" w:rsidRPr="008A1B66">
        <w:rPr>
          <w:color w:val="000000" w:themeColor="text1"/>
          <w:vertAlign w:val="superscript"/>
        </w:rPr>
        <w:t>1</w:t>
      </w:r>
      <w:r w:rsidR="008A1B66">
        <w:rPr>
          <w:color w:val="000000" w:themeColor="text1"/>
        </w:rPr>
        <w:t>/</w:t>
      </w:r>
      <w:r w:rsidR="008A1B66" w:rsidRPr="008A1B66">
        <w:rPr>
          <w:color w:val="000000" w:themeColor="text1"/>
          <w:vertAlign w:val="subscript"/>
        </w:rPr>
        <w:t>2</w:t>
      </w:r>
      <w:r w:rsidR="008A1B66">
        <w:rPr>
          <w:color w:val="000000" w:themeColor="text1"/>
        </w:rPr>
        <w:t xml:space="preserve"> hours between homework, going over what was covered in class during the day and </w:t>
      </w:r>
      <w:r w:rsidRPr="00655304">
        <w:rPr>
          <w:color w:val="000000" w:themeColor="text1"/>
        </w:rPr>
        <w:t>study.</w:t>
      </w:r>
    </w:p>
    <w:p w14:paraId="073E7246" w14:textId="77777777" w:rsidR="000561F8" w:rsidRPr="000561F8" w:rsidRDefault="000561F8" w:rsidP="000561F8">
      <w:pPr>
        <w:pStyle w:val="ListParagraph"/>
        <w:spacing w:after="0"/>
        <w:rPr>
          <w:color w:val="FF0000"/>
        </w:rPr>
      </w:pPr>
    </w:p>
    <w:p w14:paraId="01B2AD31" w14:textId="77777777" w:rsidR="001B4554" w:rsidRDefault="001B4554" w:rsidP="000561F8">
      <w:pPr>
        <w:pStyle w:val="ListParagraph"/>
        <w:numPr>
          <w:ilvl w:val="0"/>
          <w:numId w:val="1"/>
        </w:numPr>
        <w:spacing w:after="0"/>
        <w:rPr>
          <w:color w:val="FF0000"/>
        </w:rPr>
      </w:pPr>
      <w:r w:rsidRPr="000561F8">
        <w:rPr>
          <w:color w:val="FF0000"/>
        </w:rPr>
        <w:t>What do I do if my child is absent from</w:t>
      </w:r>
      <w:r w:rsidR="000561F8">
        <w:rPr>
          <w:color w:val="FF0000"/>
        </w:rPr>
        <w:t xml:space="preserve"> </w:t>
      </w:r>
      <w:r w:rsidRPr="000561F8">
        <w:rPr>
          <w:color w:val="FF0000"/>
        </w:rPr>
        <w:t>school?</w:t>
      </w:r>
    </w:p>
    <w:p w14:paraId="3EAAE866" w14:textId="4598A54E" w:rsidR="000561F8" w:rsidRPr="009237D0" w:rsidRDefault="009237D0" w:rsidP="000561F8">
      <w:pPr>
        <w:pStyle w:val="ListParagraph"/>
        <w:spacing w:after="0"/>
      </w:pPr>
      <w:r w:rsidRPr="009237D0">
        <w:t xml:space="preserve">Parents can log onto their </w:t>
      </w:r>
      <w:proofErr w:type="spellStart"/>
      <w:r w:rsidRPr="009237D0">
        <w:t>V</w:t>
      </w:r>
      <w:r w:rsidR="0082635F">
        <w:t>Sw</w:t>
      </w:r>
      <w:r w:rsidRPr="009237D0">
        <w:t>are</w:t>
      </w:r>
      <w:proofErr w:type="spellEnd"/>
      <w:r w:rsidRPr="009237D0">
        <w:t xml:space="preserve"> account and submit an absence request. </w:t>
      </w:r>
      <w:r w:rsidR="0082635F">
        <w:t xml:space="preserve">If there is any issue with </w:t>
      </w:r>
      <w:proofErr w:type="spellStart"/>
      <w:r w:rsidR="0082635F">
        <w:t>VSware</w:t>
      </w:r>
      <w:proofErr w:type="spellEnd"/>
      <w:r w:rsidR="0082635F">
        <w:t xml:space="preserve"> parents can send</w:t>
      </w:r>
      <w:r w:rsidRPr="009237D0">
        <w:t xml:space="preserve"> a note in the student diary</w:t>
      </w:r>
      <w:r w:rsidR="0082635F">
        <w:t xml:space="preserve"> or call the school.</w:t>
      </w:r>
    </w:p>
    <w:p w14:paraId="3DA2625B" w14:textId="77777777" w:rsidR="000561F8" w:rsidRDefault="000561F8" w:rsidP="000561F8">
      <w:pPr>
        <w:pStyle w:val="ListParagraph"/>
        <w:spacing w:after="0"/>
      </w:pPr>
    </w:p>
    <w:p w14:paraId="19A40A9D" w14:textId="77777777" w:rsidR="008609AE" w:rsidRDefault="008609AE" w:rsidP="000561F8">
      <w:pPr>
        <w:pStyle w:val="ListParagraph"/>
        <w:spacing w:after="0"/>
      </w:pPr>
    </w:p>
    <w:p w14:paraId="4537DC70" w14:textId="77777777" w:rsidR="0060190A" w:rsidRPr="000561F8" w:rsidRDefault="0060190A" w:rsidP="00E72709">
      <w:pPr>
        <w:spacing w:after="0"/>
      </w:pPr>
    </w:p>
    <w:p w14:paraId="0B107F65" w14:textId="77777777" w:rsidR="001B4554" w:rsidRDefault="001B4554" w:rsidP="001B4554">
      <w:pPr>
        <w:pStyle w:val="ListParagraph"/>
        <w:numPr>
          <w:ilvl w:val="0"/>
          <w:numId w:val="1"/>
        </w:numPr>
        <w:spacing w:after="0"/>
        <w:rPr>
          <w:color w:val="FF0000"/>
        </w:rPr>
      </w:pPr>
      <w:r w:rsidRPr="000561F8">
        <w:rPr>
          <w:color w:val="FF0000"/>
        </w:rPr>
        <w:t>What subjects are on offer?</w:t>
      </w:r>
    </w:p>
    <w:p w14:paraId="12F3FCD7" w14:textId="1309EE78" w:rsidR="00C2375E" w:rsidRPr="009B750E" w:rsidRDefault="00C2375E" w:rsidP="00C2375E">
      <w:pPr>
        <w:pStyle w:val="ListParagraph"/>
        <w:spacing w:after="0"/>
        <w:rPr>
          <w:color w:val="000000" w:themeColor="text1"/>
        </w:rPr>
      </w:pPr>
      <w:r w:rsidRPr="009B750E">
        <w:rPr>
          <w:color w:val="000000" w:themeColor="text1"/>
        </w:rPr>
        <w:t xml:space="preserve">Core: Irish English, Maths, Science, </w:t>
      </w:r>
      <w:r w:rsidR="009237D0">
        <w:rPr>
          <w:color w:val="000000" w:themeColor="text1"/>
        </w:rPr>
        <w:t>History</w:t>
      </w:r>
      <w:r w:rsidRPr="009B750E">
        <w:rPr>
          <w:color w:val="000000" w:themeColor="text1"/>
        </w:rPr>
        <w:t>, Religion, SPHE, CSPE and PE</w:t>
      </w:r>
    </w:p>
    <w:p w14:paraId="353791F5" w14:textId="77777777" w:rsidR="00C2375E" w:rsidRPr="009B750E" w:rsidRDefault="00C2375E" w:rsidP="00C2375E">
      <w:pPr>
        <w:pStyle w:val="ListParagraph"/>
        <w:spacing w:after="0"/>
        <w:rPr>
          <w:color w:val="000000" w:themeColor="text1"/>
        </w:rPr>
      </w:pPr>
    </w:p>
    <w:p w14:paraId="3DB2AFCE" w14:textId="77777777" w:rsidR="00207DB1" w:rsidRDefault="00C2375E" w:rsidP="00C2375E">
      <w:pPr>
        <w:pStyle w:val="ListParagraph"/>
        <w:spacing w:after="0"/>
        <w:rPr>
          <w:color w:val="000000" w:themeColor="text1"/>
        </w:rPr>
      </w:pPr>
      <w:r w:rsidRPr="009B750E">
        <w:rPr>
          <w:color w:val="000000" w:themeColor="text1"/>
        </w:rPr>
        <w:t>Optional: Art, Music, Graphics, Woo</w:t>
      </w:r>
      <w:r w:rsidR="009237D0">
        <w:rPr>
          <w:color w:val="000000" w:themeColor="text1"/>
        </w:rPr>
        <w:t>d Technology</w:t>
      </w:r>
      <w:r w:rsidRPr="009B750E">
        <w:rPr>
          <w:color w:val="000000" w:themeColor="text1"/>
        </w:rPr>
        <w:t xml:space="preserve">, Home Economics, </w:t>
      </w:r>
      <w:r w:rsidR="009237D0">
        <w:rPr>
          <w:color w:val="000000" w:themeColor="text1"/>
        </w:rPr>
        <w:t>French</w:t>
      </w:r>
      <w:r w:rsidRPr="009B750E">
        <w:rPr>
          <w:color w:val="000000" w:themeColor="text1"/>
        </w:rPr>
        <w:t>, Business</w:t>
      </w:r>
      <w:r w:rsidR="009B397D" w:rsidRPr="009B750E">
        <w:rPr>
          <w:color w:val="000000" w:themeColor="text1"/>
        </w:rPr>
        <w:t>, Geography</w:t>
      </w:r>
      <w:r w:rsidR="009237D0">
        <w:rPr>
          <w:color w:val="000000" w:themeColor="text1"/>
        </w:rPr>
        <w:t>, Engineering, Applied Technology</w:t>
      </w:r>
      <w:r w:rsidR="000D4B80">
        <w:rPr>
          <w:color w:val="000000" w:themeColor="text1"/>
        </w:rPr>
        <w:t>.</w:t>
      </w:r>
      <w:r w:rsidRPr="009B750E">
        <w:rPr>
          <w:color w:val="000000" w:themeColor="text1"/>
        </w:rPr>
        <w:t xml:space="preserve"> </w:t>
      </w:r>
    </w:p>
    <w:p w14:paraId="2FE73348" w14:textId="1E7DC0DC" w:rsidR="00C2375E" w:rsidRDefault="000D4B80" w:rsidP="00C2375E">
      <w:pPr>
        <w:pStyle w:val="ListParagraph"/>
        <w:spacing w:after="0"/>
        <w:rPr>
          <w:color w:val="000000" w:themeColor="text1"/>
        </w:rPr>
      </w:pPr>
      <w:r w:rsidRPr="000D4B80">
        <w:rPr>
          <w:color w:val="000000" w:themeColor="text1"/>
        </w:rPr>
        <w:t>Students will pick a subject from Block 1</w:t>
      </w:r>
      <w:r>
        <w:rPr>
          <w:color w:val="000000" w:themeColor="text1"/>
        </w:rPr>
        <w:t xml:space="preserve"> (French, Art, </w:t>
      </w:r>
      <w:r w:rsidR="007C4643">
        <w:rPr>
          <w:color w:val="000000" w:themeColor="text1"/>
        </w:rPr>
        <w:t xml:space="preserve">Applied </w:t>
      </w:r>
      <w:r>
        <w:rPr>
          <w:color w:val="000000" w:themeColor="text1"/>
        </w:rPr>
        <w:t>Technology,</w:t>
      </w:r>
      <w:r w:rsidR="007C4643">
        <w:rPr>
          <w:color w:val="000000" w:themeColor="text1"/>
        </w:rPr>
        <w:t xml:space="preserve"> Wood Technology,</w:t>
      </w:r>
      <w:r>
        <w:rPr>
          <w:color w:val="000000" w:themeColor="text1"/>
        </w:rPr>
        <w:t xml:space="preserve"> Geography)</w:t>
      </w:r>
      <w:r w:rsidRPr="000D4B80">
        <w:rPr>
          <w:color w:val="000000" w:themeColor="text1"/>
        </w:rPr>
        <w:t xml:space="preserve"> before starting 1st year, either through an on-line survey or based on discussions at the one-to-one meetings with Mr Devitt or Mr </w:t>
      </w:r>
      <w:proofErr w:type="spellStart"/>
      <w:r w:rsidRPr="000D4B80">
        <w:rPr>
          <w:color w:val="000000" w:themeColor="text1"/>
        </w:rPr>
        <w:t>O’Dwyer</w:t>
      </w:r>
      <w:proofErr w:type="spellEnd"/>
      <w:r w:rsidRPr="000D4B80">
        <w:rPr>
          <w:color w:val="000000" w:themeColor="text1"/>
        </w:rPr>
        <w:t>.</w:t>
      </w:r>
      <w:r>
        <w:rPr>
          <w:color w:val="000000" w:themeColor="text1"/>
        </w:rPr>
        <w:t xml:space="preserve"> The remainder of the</w:t>
      </w:r>
      <w:r w:rsidR="00C2375E" w:rsidRPr="009B750E">
        <w:rPr>
          <w:color w:val="000000" w:themeColor="text1"/>
        </w:rPr>
        <w:t xml:space="preserve"> subjects </w:t>
      </w:r>
      <w:r>
        <w:rPr>
          <w:color w:val="000000" w:themeColor="text1"/>
        </w:rPr>
        <w:t xml:space="preserve">are </w:t>
      </w:r>
      <w:r w:rsidR="00C2375E" w:rsidRPr="009B750E">
        <w:rPr>
          <w:color w:val="000000" w:themeColor="text1"/>
        </w:rPr>
        <w:t>giv</w:t>
      </w:r>
      <w:r w:rsidR="002D594D" w:rsidRPr="009B750E">
        <w:rPr>
          <w:color w:val="000000" w:themeColor="text1"/>
        </w:rPr>
        <w:t xml:space="preserve">en on a </w:t>
      </w:r>
      <w:r>
        <w:rPr>
          <w:color w:val="000000" w:themeColor="text1"/>
        </w:rPr>
        <w:t>3</w:t>
      </w:r>
      <w:r w:rsidRPr="009B750E">
        <w:rPr>
          <w:color w:val="000000" w:themeColor="text1"/>
        </w:rPr>
        <w:t>-week</w:t>
      </w:r>
      <w:r w:rsidR="002D594D" w:rsidRPr="009B750E">
        <w:rPr>
          <w:color w:val="000000" w:themeColor="text1"/>
        </w:rPr>
        <w:t xml:space="preserve"> block of tasters and you will </w:t>
      </w:r>
      <w:r w:rsidR="00A71967">
        <w:rPr>
          <w:color w:val="000000" w:themeColor="text1"/>
        </w:rPr>
        <w:t>have to pick 1 from</w:t>
      </w:r>
      <w:r w:rsidR="009B397D" w:rsidRPr="009B750E">
        <w:rPr>
          <w:color w:val="000000" w:themeColor="text1"/>
        </w:rPr>
        <w:t xml:space="preserve"> the </w:t>
      </w:r>
      <w:r>
        <w:rPr>
          <w:color w:val="000000" w:themeColor="text1"/>
        </w:rPr>
        <w:t>2</w:t>
      </w:r>
      <w:r w:rsidR="009B397D" w:rsidRPr="009B750E">
        <w:rPr>
          <w:color w:val="000000" w:themeColor="text1"/>
        </w:rPr>
        <w:t xml:space="preserve"> </w:t>
      </w:r>
      <w:r w:rsidR="002D594D" w:rsidRPr="009B750E">
        <w:rPr>
          <w:color w:val="000000" w:themeColor="text1"/>
        </w:rPr>
        <w:t>Options</w:t>
      </w:r>
      <w:r>
        <w:rPr>
          <w:color w:val="000000" w:themeColor="text1"/>
        </w:rPr>
        <w:t xml:space="preserve"> Bands</w:t>
      </w:r>
      <w:r w:rsidR="002D594D" w:rsidRPr="009B750E">
        <w:rPr>
          <w:color w:val="000000" w:themeColor="text1"/>
        </w:rPr>
        <w:t xml:space="preserve"> which will be formed after Mr Devitt surveys the students in relation </w:t>
      </w:r>
      <w:proofErr w:type="gramStart"/>
      <w:r w:rsidR="002D594D" w:rsidRPr="009B750E">
        <w:rPr>
          <w:color w:val="000000" w:themeColor="text1"/>
        </w:rPr>
        <w:t>to choice</w:t>
      </w:r>
      <w:proofErr w:type="gramEnd"/>
      <w:r w:rsidR="002D594D" w:rsidRPr="009B750E">
        <w:rPr>
          <w:color w:val="000000" w:themeColor="text1"/>
        </w:rPr>
        <w:t>.</w:t>
      </w:r>
    </w:p>
    <w:p w14:paraId="53A70B60" w14:textId="77777777" w:rsidR="000561F8" w:rsidRPr="000561F8" w:rsidRDefault="000561F8" w:rsidP="000561F8">
      <w:pPr>
        <w:pStyle w:val="ListParagraph"/>
        <w:spacing w:after="0"/>
        <w:rPr>
          <w:color w:val="FF0000"/>
        </w:rPr>
      </w:pPr>
    </w:p>
    <w:p w14:paraId="4A6C40E2" w14:textId="77777777" w:rsidR="001B4554" w:rsidRDefault="00A77B66" w:rsidP="000561F8">
      <w:pPr>
        <w:pStyle w:val="ListParagraph"/>
        <w:numPr>
          <w:ilvl w:val="0"/>
          <w:numId w:val="1"/>
        </w:numPr>
        <w:spacing w:after="0"/>
        <w:rPr>
          <w:color w:val="FF0000"/>
        </w:rPr>
      </w:pPr>
      <w:r>
        <w:rPr>
          <w:color w:val="FF0000"/>
        </w:rPr>
        <w:t xml:space="preserve">How are subjects grouped? </w:t>
      </w:r>
      <w:r w:rsidR="001B4554" w:rsidRPr="000561F8">
        <w:rPr>
          <w:color w:val="FF0000"/>
        </w:rPr>
        <w:t>Can I</w:t>
      </w:r>
      <w:r w:rsidR="000561F8">
        <w:rPr>
          <w:color w:val="FF0000"/>
        </w:rPr>
        <w:t xml:space="preserve"> </w:t>
      </w:r>
      <w:r w:rsidR="00D5629C">
        <w:rPr>
          <w:color w:val="FF0000"/>
        </w:rPr>
        <w:t>do Home Economics and History</w:t>
      </w:r>
      <w:r w:rsidR="001B4554" w:rsidRPr="000561F8">
        <w:rPr>
          <w:color w:val="FF0000"/>
        </w:rPr>
        <w:t>?</w:t>
      </w:r>
    </w:p>
    <w:p w14:paraId="06691504" w14:textId="3E30EDBE" w:rsidR="00A05FFD" w:rsidRDefault="000E34EA" w:rsidP="0082635F">
      <w:pPr>
        <w:pStyle w:val="ListParagraph"/>
        <w:spacing w:after="0"/>
        <w:rPr>
          <w:color w:val="000000" w:themeColor="text1"/>
        </w:rPr>
      </w:pPr>
      <w:r>
        <w:rPr>
          <w:color w:val="000000" w:themeColor="text1"/>
        </w:rPr>
        <w:t>Students</w:t>
      </w:r>
      <w:r w:rsidR="0036584C" w:rsidRPr="0036584C">
        <w:rPr>
          <w:color w:val="000000" w:themeColor="text1"/>
        </w:rPr>
        <w:t xml:space="preserve"> need to pick from option block one (French, Tech, Art, Wood, Geography) before </w:t>
      </w:r>
      <w:r>
        <w:rPr>
          <w:color w:val="000000" w:themeColor="text1"/>
        </w:rPr>
        <w:t>they</w:t>
      </w:r>
      <w:r w:rsidR="0036584C" w:rsidRPr="0036584C">
        <w:rPr>
          <w:color w:val="000000" w:themeColor="text1"/>
        </w:rPr>
        <w:t xml:space="preserve"> start. The reason for this is that we don’t want to wait 15 weeks before starting French</w:t>
      </w:r>
      <w:r>
        <w:rPr>
          <w:color w:val="000000" w:themeColor="text1"/>
        </w:rPr>
        <w:t xml:space="preserve">. </w:t>
      </w:r>
      <w:r w:rsidR="00DF4558">
        <w:rPr>
          <w:color w:val="000000" w:themeColor="text1"/>
        </w:rPr>
        <w:t>Students</w:t>
      </w:r>
      <w:r w:rsidR="00DF4558" w:rsidRPr="00DF4558">
        <w:rPr>
          <w:color w:val="000000" w:themeColor="text1"/>
        </w:rPr>
        <w:t xml:space="preserve"> will do tasters of all other option subjects prior to picking you subjects from option blocks 2</w:t>
      </w:r>
      <w:r w:rsidR="0082635F">
        <w:rPr>
          <w:color w:val="000000" w:themeColor="text1"/>
        </w:rPr>
        <w:t xml:space="preserve"> and 3 at Christmas.</w:t>
      </w:r>
    </w:p>
    <w:p w14:paraId="761D59BA" w14:textId="77777777" w:rsidR="0082635F" w:rsidRPr="00A05FFD" w:rsidRDefault="0082635F" w:rsidP="0082635F">
      <w:pPr>
        <w:pStyle w:val="ListParagraph"/>
        <w:spacing w:after="0"/>
        <w:rPr>
          <w:color w:val="FF0000"/>
        </w:rPr>
      </w:pPr>
    </w:p>
    <w:p w14:paraId="0857FC2B" w14:textId="77777777" w:rsidR="00A05FFD" w:rsidRDefault="00A05FFD" w:rsidP="000561F8">
      <w:pPr>
        <w:pStyle w:val="ListParagraph"/>
        <w:numPr>
          <w:ilvl w:val="0"/>
          <w:numId w:val="1"/>
        </w:numPr>
        <w:spacing w:after="0"/>
        <w:rPr>
          <w:color w:val="FF0000"/>
        </w:rPr>
      </w:pPr>
      <w:r>
        <w:rPr>
          <w:color w:val="FF0000"/>
        </w:rPr>
        <w:t>What happens if my child has an exemption from Irish?</w:t>
      </w:r>
    </w:p>
    <w:p w14:paraId="3271BC90" w14:textId="77777777" w:rsidR="000561F8" w:rsidRDefault="009B397D" w:rsidP="009B397D">
      <w:pPr>
        <w:pStyle w:val="ListParagraph"/>
        <w:spacing w:after="0"/>
        <w:rPr>
          <w:color w:val="000000" w:themeColor="text1"/>
        </w:rPr>
      </w:pPr>
      <w:r w:rsidRPr="00A77B66">
        <w:rPr>
          <w:b/>
          <w:color w:val="000000" w:themeColor="text1"/>
        </w:rPr>
        <w:t xml:space="preserve">A certificate of exemption from their primary school must be made available to St </w:t>
      </w:r>
      <w:proofErr w:type="spellStart"/>
      <w:r w:rsidRPr="00A77B66">
        <w:rPr>
          <w:b/>
          <w:color w:val="000000" w:themeColor="text1"/>
        </w:rPr>
        <w:t>Ailbe’s</w:t>
      </w:r>
      <w:proofErr w:type="spellEnd"/>
      <w:r>
        <w:rPr>
          <w:color w:val="000000" w:themeColor="text1"/>
        </w:rPr>
        <w:t xml:space="preserve"> before an exemption can be availed of. </w:t>
      </w:r>
    </w:p>
    <w:p w14:paraId="505BA9F7" w14:textId="77777777" w:rsidR="00A42828" w:rsidRPr="009B397D" w:rsidRDefault="00A42828" w:rsidP="009B397D">
      <w:pPr>
        <w:pStyle w:val="ListParagraph"/>
        <w:spacing w:after="0"/>
        <w:rPr>
          <w:color w:val="000000" w:themeColor="text1"/>
        </w:rPr>
      </w:pPr>
    </w:p>
    <w:p w14:paraId="679457C6" w14:textId="77777777" w:rsidR="001B4554" w:rsidRDefault="001B4554" w:rsidP="001B4554">
      <w:pPr>
        <w:pStyle w:val="ListParagraph"/>
        <w:numPr>
          <w:ilvl w:val="0"/>
          <w:numId w:val="1"/>
        </w:numPr>
        <w:spacing w:after="0"/>
        <w:rPr>
          <w:color w:val="FF0000"/>
        </w:rPr>
      </w:pPr>
      <w:r w:rsidRPr="000561F8">
        <w:rPr>
          <w:color w:val="FF0000"/>
        </w:rPr>
        <w:t>How are the lockers organised?</w:t>
      </w:r>
    </w:p>
    <w:p w14:paraId="40F8281D" w14:textId="77777777" w:rsidR="00C2375E" w:rsidRDefault="009B397D" w:rsidP="00C2375E">
      <w:pPr>
        <w:pStyle w:val="ListParagraph"/>
        <w:spacing w:after="0"/>
        <w:rPr>
          <w:color w:val="000000" w:themeColor="text1"/>
        </w:rPr>
      </w:pPr>
      <w:r w:rsidRPr="009B750E">
        <w:rPr>
          <w:color w:val="000000" w:themeColor="text1"/>
        </w:rPr>
        <w:t xml:space="preserve">The lockers will be assigned to the students on registration day after </w:t>
      </w:r>
      <w:r w:rsidR="005B1095" w:rsidRPr="009B750E">
        <w:rPr>
          <w:color w:val="000000" w:themeColor="text1"/>
        </w:rPr>
        <w:t>the contribution is paid. All 1</w:t>
      </w:r>
      <w:r w:rsidR="005B1095" w:rsidRPr="009B750E">
        <w:rPr>
          <w:color w:val="000000" w:themeColor="text1"/>
          <w:vertAlign w:val="superscript"/>
        </w:rPr>
        <w:t>st</w:t>
      </w:r>
      <w:r w:rsidR="005B1095" w:rsidRPr="009B750E">
        <w:rPr>
          <w:color w:val="000000" w:themeColor="text1"/>
        </w:rPr>
        <w:t xml:space="preserve"> year lockers are located in the canteen area, locks are provided and spare key must be given to the caretaker.</w:t>
      </w:r>
    </w:p>
    <w:p w14:paraId="0B27AA91" w14:textId="77777777" w:rsidR="00A42828" w:rsidRPr="009B750E" w:rsidRDefault="00A42828" w:rsidP="00C2375E">
      <w:pPr>
        <w:pStyle w:val="ListParagraph"/>
        <w:spacing w:after="0"/>
        <w:rPr>
          <w:color w:val="000000" w:themeColor="text1"/>
        </w:rPr>
      </w:pPr>
    </w:p>
    <w:p w14:paraId="0BC741D7" w14:textId="77777777" w:rsidR="001B4554" w:rsidRDefault="001B4554" w:rsidP="000561F8">
      <w:pPr>
        <w:pStyle w:val="ListParagraph"/>
        <w:numPr>
          <w:ilvl w:val="0"/>
          <w:numId w:val="1"/>
        </w:numPr>
        <w:spacing w:after="0"/>
        <w:rPr>
          <w:color w:val="FF0000"/>
        </w:rPr>
      </w:pPr>
      <w:r w:rsidRPr="000561F8">
        <w:rPr>
          <w:color w:val="FF0000"/>
        </w:rPr>
        <w:t>How can I help my child succeed in</w:t>
      </w:r>
      <w:r w:rsidR="000561F8">
        <w:rPr>
          <w:color w:val="FF0000"/>
        </w:rPr>
        <w:t xml:space="preserve"> </w:t>
      </w:r>
      <w:r w:rsidRPr="000561F8">
        <w:rPr>
          <w:color w:val="FF0000"/>
        </w:rPr>
        <w:t>secondary school?</w:t>
      </w:r>
    </w:p>
    <w:p w14:paraId="76357B51" w14:textId="15DA0684" w:rsidR="00D5629C" w:rsidRPr="00D5629C" w:rsidRDefault="002E70D1" w:rsidP="00D5629C">
      <w:pPr>
        <w:pStyle w:val="ListParagraph"/>
        <w:spacing w:after="0"/>
        <w:rPr>
          <w:color w:val="000000" w:themeColor="text1"/>
        </w:rPr>
      </w:pPr>
      <w:r w:rsidRPr="00A77B66">
        <w:rPr>
          <w:b/>
          <w:color w:val="000000" w:themeColor="text1"/>
        </w:rPr>
        <w:t>Look at their</w:t>
      </w:r>
      <w:r w:rsidR="000D4B80">
        <w:rPr>
          <w:b/>
          <w:color w:val="000000" w:themeColor="text1"/>
        </w:rPr>
        <w:t xml:space="preserve"> </w:t>
      </w:r>
      <w:proofErr w:type="spellStart"/>
      <w:r w:rsidR="000D4B80">
        <w:rPr>
          <w:b/>
          <w:color w:val="000000" w:themeColor="text1"/>
        </w:rPr>
        <w:t>VsWare</w:t>
      </w:r>
      <w:proofErr w:type="spellEnd"/>
      <w:r w:rsidR="000D4B80">
        <w:rPr>
          <w:b/>
          <w:color w:val="000000" w:themeColor="text1"/>
        </w:rPr>
        <w:t xml:space="preserve"> and</w:t>
      </w:r>
      <w:r w:rsidRPr="00A77B66">
        <w:rPr>
          <w:b/>
          <w:color w:val="000000" w:themeColor="text1"/>
        </w:rPr>
        <w:t xml:space="preserve"> journal every day or at least once a week</w:t>
      </w:r>
      <w:r w:rsidR="00D5629C">
        <w:rPr>
          <w:color w:val="000000" w:themeColor="text1"/>
        </w:rPr>
        <w:t xml:space="preserve">, </w:t>
      </w:r>
      <w:r w:rsidR="00D5629C" w:rsidRPr="00D5629C">
        <w:rPr>
          <w:b/>
          <w:color w:val="000000" w:themeColor="text1"/>
        </w:rPr>
        <w:t>Journal must be signed every week</w:t>
      </w:r>
      <w:r w:rsidR="00D5629C">
        <w:rPr>
          <w:b/>
          <w:color w:val="000000" w:themeColor="text1"/>
        </w:rPr>
        <w:t>;</w:t>
      </w:r>
    </w:p>
    <w:p w14:paraId="7CC8C4B0" w14:textId="770E256D" w:rsidR="002E70D1" w:rsidRDefault="002E70D1" w:rsidP="00C2375E">
      <w:pPr>
        <w:pStyle w:val="ListParagraph"/>
        <w:spacing w:after="0"/>
        <w:rPr>
          <w:color w:val="000000" w:themeColor="text1"/>
        </w:rPr>
      </w:pPr>
      <w:r w:rsidRPr="002E70D1">
        <w:rPr>
          <w:color w:val="000000" w:themeColor="text1"/>
        </w:rPr>
        <w:t>keep in contact with the school either by</w:t>
      </w:r>
      <w:r w:rsidR="000D4B80">
        <w:rPr>
          <w:color w:val="000000" w:themeColor="text1"/>
        </w:rPr>
        <w:t xml:space="preserve"> </w:t>
      </w:r>
      <w:proofErr w:type="spellStart"/>
      <w:r w:rsidR="000D4B80">
        <w:rPr>
          <w:color w:val="000000" w:themeColor="text1"/>
        </w:rPr>
        <w:t>VsWare</w:t>
      </w:r>
      <w:proofErr w:type="spellEnd"/>
      <w:r w:rsidR="000D4B80">
        <w:rPr>
          <w:color w:val="000000" w:themeColor="text1"/>
        </w:rPr>
        <w:t>,</w:t>
      </w:r>
      <w:r w:rsidRPr="002E70D1">
        <w:rPr>
          <w:color w:val="000000" w:themeColor="text1"/>
        </w:rPr>
        <w:t xml:space="preserve"> tel</w:t>
      </w:r>
      <w:r>
        <w:rPr>
          <w:color w:val="000000" w:themeColor="text1"/>
        </w:rPr>
        <w:t>ephone or by using the journal;</w:t>
      </w:r>
    </w:p>
    <w:p w14:paraId="3D2E944A" w14:textId="77777777" w:rsidR="002E70D1" w:rsidRDefault="002E70D1" w:rsidP="00C2375E">
      <w:pPr>
        <w:pStyle w:val="ListParagraph"/>
        <w:spacing w:after="0"/>
        <w:rPr>
          <w:color w:val="000000" w:themeColor="text1"/>
        </w:rPr>
      </w:pPr>
      <w:r>
        <w:rPr>
          <w:color w:val="000000" w:themeColor="text1"/>
        </w:rPr>
        <w:t>know what subject they are choosing and why;</w:t>
      </w:r>
    </w:p>
    <w:p w14:paraId="3EFBBA91" w14:textId="77777777" w:rsidR="00BC7777" w:rsidRDefault="002E70D1" w:rsidP="00C2375E">
      <w:pPr>
        <w:pStyle w:val="ListParagraph"/>
        <w:spacing w:after="0"/>
        <w:rPr>
          <w:color w:val="000000" w:themeColor="text1"/>
        </w:rPr>
      </w:pPr>
      <w:r>
        <w:rPr>
          <w:color w:val="000000" w:themeColor="text1"/>
        </w:rPr>
        <w:t>know their teachers and year head</w:t>
      </w:r>
      <w:r w:rsidR="00BC7777">
        <w:rPr>
          <w:color w:val="000000" w:themeColor="text1"/>
        </w:rPr>
        <w:t>;</w:t>
      </w:r>
    </w:p>
    <w:p w14:paraId="5A3124CA" w14:textId="77777777" w:rsidR="00BC7777" w:rsidRDefault="002E70D1" w:rsidP="00C2375E">
      <w:pPr>
        <w:pStyle w:val="ListParagraph"/>
        <w:spacing w:after="0"/>
        <w:rPr>
          <w:color w:val="000000" w:themeColor="text1"/>
        </w:rPr>
      </w:pPr>
      <w:r w:rsidRPr="00A77B66">
        <w:rPr>
          <w:b/>
          <w:color w:val="000000" w:themeColor="text1"/>
        </w:rPr>
        <w:t>check to ensure they are doing hom</w:t>
      </w:r>
      <w:r w:rsidR="00BC7777" w:rsidRPr="00A77B66">
        <w:rPr>
          <w:b/>
          <w:color w:val="000000" w:themeColor="text1"/>
        </w:rPr>
        <w:t>ework</w:t>
      </w:r>
      <w:r w:rsidR="00BC7777">
        <w:rPr>
          <w:color w:val="000000" w:themeColor="text1"/>
        </w:rPr>
        <w:t>;</w:t>
      </w:r>
      <w:r>
        <w:rPr>
          <w:color w:val="000000" w:themeColor="text1"/>
        </w:rPr>
        <w:t xml:space="preserve"> </w:t>
      </w:r>
    </w:p>
    <w:p w14:paraId="2A5D4A9A" w14:textId="77777777" w:rsidR="00C2375E" w:rsidRDefault="00BC7777" w:rsidP="00C2375E">
      <w:pPr>
        <w:pStyle w:val="ListParagraph"/>
        <w:spacing w:after="0"/>
        <w:rPr>
          <w:color w:val="000000" w:themeColor="text1"/>
        </w:rPr>
      </w:pPr>
      <w:r>
        <w:rPr>
          <w:color w:val="000000" w:themeColor="text1"/>
        </w:rPr>
        <w:t xml:space="preserve">check </w:t>
      </w:r>
      <w:r w:rsidR="002E70D1">
        <w:rPr>
          <w:color w:val="000000" w:themeColor="text1"/>
        </w:rPr>
        <w:t>that they have all the necessary books and cl</w:t>
      </w:r>
      <w:r>
        <w:rPr>
          <w:color w:val="000000" w:themeColor="text1"/>
        </w:rPr>
        <w:t>ass materials for every subject;</w:t>
      </w:r>
    </w:p>
    <w:p w14:paraId="5803BB07" w14:textId="77777777" w:rsidR="002E70D1" w:rsidRDefault="00BC7777" w:rsidP="00C2375E">
      <w:pPr>
        <w:pStyle w:val="ListParagraph"/>
        <w:spacing w:after="0"/>
        <w:rPr>
          <w:color w:val="000000" w:themeColor="text1"/>
        </w:rPr>
      </w:pPr>
      <w:r>
        <w:rPr>
          <w:color w:val="000000" w:themeColor="text1"/>
        </w:rPr>
        <w:t>t</w:t>
      </w:r>
      <w:r w:rsidR="002E70D1">
        <w:rPr>
          <w:color w:val="000000" w:themeColor="text1"/>
        </w:rPr>
        <w:t>ry to have a bank of spare A4 hardback and softback copies, pencils, biros etc., this will prevent them from making excuses not to c</w:t>
      </w:r>
      <w:r>
        <w:rPr>
          <w:color w:val="000000" w:themeColor="text1"/>
        </w:rPr>
        <w:t>omplete class work and homework;</w:t>
      </w:r>
    </w:p>
    <w:p w14:paraId="222AE784" w14:textId="77777777" w:rsidR="00BC7777" w:rsidRDefault="00BC7777" w:rsidP="00C2375E">
      <w:pPr>
        <w:pStyle w:val="ListParagraph"/>
        <w:spacing w:after="0"/>
        <w:rPr>
          <w:color w:val="000000" w:themeColor="text1"/>
        </w:rPr>
      </w:pPr>
      <w:r>
        <w:rPr>
          <w:color w:val="000000" w:themeColor="text1"/>
        </w:rPr>
        <w:t>make sure they are in proper uniform every day;</w:t>
      </w:r>
    </w:p>
    <w:p w14:paraId="630082FA" w14:textId="77777777" w:rsidR="00BC7777" w:rsidRDefault="00BC7777" w:rsidP="00C2375E">
      <w:pPr>
        <w:pStyle w:val="ListParagraph"/>
        <w:spacing w:after="0"/>
        <w:rPr>
          <w:color w:val="000000" w:themeColor="text1"/>
        </w:rPr>
      </w:pPr>
      <w:r>
        <w:rPr>
          <w:color w:val="000000" w:themeColor="text1"/>
        </w:rPr>
        <w:t>attend all Parent/Teach</w:t>
      </w:r>
      <w:r w:rsidR="00CC086D">
        <w:rPr>
          <w:color w:val="000000" w:themeColor="text1"/>
        </w:rPr>
        <w:t>er meetings;</w:t>
      </w:r>
    </w:p>
    <w:p w14:paraId="25AD8A5D" w14:textId="77777777" w:rsidR="00CC086D" w:rsidRDefault="00CC086D" w:rsidP="00C2375E">
      <w:pPr>
        <w:pStyle w:val="ListParagraph"/>
        <w:spacing w:after="0"/>
        <w:rPr>
          <w:color w:val="000000" w:themeColor="text1"/>
        </w:rPr>
      </w:pPr>
      <w:r>
        <w:rPr>
          <w:color w:val="000000" w:themeColor="text1"/>
        </w:rPr>
        <w:t>Ensure they have a good attendance at school, for example avoid family holidays during the school year.</w:t>
      </w:r>
    </w:p>
    <w:p w14:paraId="0DA1C796" w14:textId="77777777" w:rsidR="00BC7777" w:rsidRPr="002E70D1" w:rsidRDefault="00BC7777" w:rsidP="00C2375E">
      <w:pPr>
        <w:pStyle w:val="ListParagraph"/>
        <w:spacing w:after="0"/>
        <w:rPr>
          <w:color w:val="000000" w:themeColor="text1"/>
        </w:rPr>
      </w:pPr>
    </w:p>
    <w:p w14:paraId="12728901" w14:textId="77777777" w:rsidR="001B4554" w:rsidRDefault="001B4554" w:rsidP="000561F8">
      <w:pPr>
        <w:pStyle w:val="ListParagraph"/>
        <w:numPr>
          <w:ilvl w:val="0"/>
          <w:numId w:val="1"/>
        </w:numPr>
        <w:spacing w:after="0"/>
        <w:rPr>
          <w:color w:val="FF0000"/>
        </w:rPr>
      </w:pPr>
      <w:r w:rsidRPr="000561F8">
        <w:rPr>
          <w:color w:val="FF0000"/>
        </w:rPr>
        <w:t>Is there HSCL (Home School</w:t>
      </w:r>
      <w:r w:rsidR="000561F8">
        <w:rPr>
          <w:color w:val="FF0000"/>
        </w:rPr>
        <w:t xml:space="preserve"> </w:t>
      </w:r>
      <w:r w:rsidRPr="000561F8">
        <w:rPr>
          <w:color w:val="FF0000"/>
        </w:rPr>
        <w:t>Community Liaison)?</w:t>
      </w:r>
    </w:p>
    <w:p w14:paraId="4EFEB817" w14:textId="74BED017" w:rsidR="00BC7777" w:rsidRDefault="00BC7777" w:rsidP="00BC7777">
      <w:pPr>
        <w:pStyle w:val="ListParagraph"/>
        <w:spacing w:after="0"/>
        <w:rPr>
          <w:color w:val="000000" w:themeColor="text1"/>
        </w:rPr>
      </w:pPr>
      <w:r w:rsidRPr="00BC7777">
        <w:rPr>
          <w:color w:val="000000" w:themeColor="text1"/>
        </w:rPr>
        <w:lastRenderedPageBreak/>
        <w:t>Yes, the Home School Community Liaison is the parent/teacher link between the home and school and their role is to support the parent/guardian to enhance pupils' learning opportunities and to promote their retention in the education system.</w:t>
      </w:r>
    </w:p>
    <w:p w14:paraId="5741E82F" w14:textId="16752739" w:rsidR="000D4B80" w:rsidRDefault="000D4B80" w:rsidP="00BC7777">
      <w:pPr>
        <w:pStyle w:val="ListParagraph"/>
        <w:spacing w:after="0"/>
        <w:rPr>
          <w:color w:val="000000" w:themeColor="text1"/>
        </w:rPr>
      </w:pPr>
    </w:p>
    <w:p w14:paraId="276E6883" w14:textId="77777777" w:rsidR="000D4B80" w:rsidRPr="00BC7777" w:rsidRDefault="000D4B80" w:rsidP="00BC7777">
      <w:pPr>
        <w:pStyle w:val="ListParagraph"/>
        <w:spacing w:after="0"/>
        <w:rPr>
          <w:color w:val="000000" w:themeColor="text1"/>
        </w:rPr>
      </w:pPr>
    </w:p>
    <w:p w14:paraId="1CE92432" w14:textId="77777777" w:rsidR="000561F8" w:rsidRPr="000561F8" w:rsidRDefault="000561F8" w:rsidP="000561F8">
      <w:pPr>
        <w:pStyle w:val="ListParagraph"/>
        <w:spacing w:after="0"/>
        <w:rPr>
          <w:color w:val="FF0000"/>
        </w:rPr>
      </w:pPr>
    </w:p>
    <w:p w14:paraId="371E63D6" w14:textId="77777777" w:rsidR="001B4554" w:rsidRDefault="001B4554" w:rsidP="000561F8">
      <w:pPr>
        <w:pStyle w:val="ListParagraph"/>
        <w:numPr>
          <w:ilvl w:val="0"/>
          <w:numId w:val="1"/>
        </w:numPr>
        <w:spacing w:after="0"/>
        <w:rPr>
          <w:color w:val="FF0000"/>
        </w:rPr>
      </w:pPr>
      <w:r w:rsidRPr="000561F8">
        <w:rPr>
          <w:color w:val="FF0000"/>
        </w:rPr>
        <w:t>Is there a Learning Support</w:t>
      </w:r>
      <w:r w:rsidR="000561F8">
        <w:rPr>
          <w:color w:val="FF0000"/>
        </w:rPr>
        <w:t xml:space="preserve"> </w:t>
      </w:r>
      <w:r w:rsidRPr="000561F8">
        <w:rPr>
          <w:color w:val="FF0000"/>
        </w:rPr>
        <w:t>coordinator/department?</w:t>
      </w:r>
    </w:p>
    <w:p w14:paraId="23E8E222" w14:textId="77777777" w:rsidR="00BC7777" w:rsidRPr="00BC7777" w:rsidRDefault="00083133" w:rsidP="00BC7777">
      <w:pPr>
        <w:pStyle w:val="ListParagraph"/>
        <w:spacing w:after="0"/>
        <w:rPr>
          <w:color w:val="000000" w:themeColor="text1"/>
        </w:rPr>
      </w:pPr>
      <w:r>
        <w:rPr>
          <w:color w:val="000000" w:themeColor="text1"/>
        </w:rPr>
        <w:t xml:space="preserve">Yes, there is a Learning Support Team which consists of a number of </w:t>
      </w:r>
      <w:r w:rsidR="00BC7777">
        <w:rPr>
          <w:color w:val="000000" w:themeColor="text1"/>
        </w:rPr>
        <w:t>qualified teachers.  Bas</w:t>
      </w:r>
      <w:r>
        <w:rPr>
          <w:color w:val="000000" w:themeColor="text1"/>
        </w:rPr>
        <w:t xml:space="preserve">ed on initial assessments and on-going assessments </w:t>
      </w:r>
      <w:r w:rsidR="00BC7777">
        <w:rPr>
          <w:color w:val="000000" w:themeColor="text1"/>
        </w:rPr>
        <w:t>students</w:t>
      </w:r>
      <w:r>
        <w:rPr>
          <w:color w:val="000000" w:themeColor="text1"/>
        </w:rPr>
        <w:t xml:space="preserve"> may be offered </w:t>
      </w:r>
      <w:r w:rsidR="00BC7777">
        <w:rPr>
          <w:color w:val="000000" w:themeColor="text1"/>
        </w:rPr>
        <w:t>Learning</w:t>
      </w:r>
      <w:r>
        <w:rPr>
          <w:color w:val="000000" w:themeColor="text1"/>
        </w:rPr>
        <w:t xml:space="preserve"> Support. </w:t>
      </w:r>
      <w:r w:rsidR="009B750E">
        <w:rPr>
          <w:color w:val="000000" w:themeColor="text1"/>
        </w:rPr>
        <w:t xml:space="preserve"> </w:t>
      </w:r>
      <w:r>
        <w:rPr>
          <w:color w:val="000000" w:themeColor="text1"/>
        </w:rPr>
        <w:t>Access to Learning Support will be subject to periodic review.</w:t>
      </w:r>
    </w:p>
    <w:p w14:paraId="38380094" w14:textId="77777777" w:rsidR="00BC7777" w:rsidRDefault="00BC7777" w:rsidP="00BC7777">
      <w:pPr>
        <w:pStyle w:val="ListParagraph"/>
        <w:spacing w:after="0"/>
        <w:rPr>
          <w:color w:val="FF0000"/>
        </w:rPr>
      </w:pPr>
    </w:p>
    <w:p w14:paraId="577AF984" w14:textId="77777777" w:rsidR="00E72709" w:rsidRPr="00C1549A" w:rsidRDefault="00E72709" w:rsidP="00C1549A">
      <w:pPr>
        <w:spacing w:after="0"/>
        <w:rPr>
          <w:color w:val="FF0000"/>
        </w:rPr>
      </w:pPr>
    </w:p>
    <w:p w14:paraId="23C32F4C" w14:textId="77777777" w:rsidR="001B4554" w:rsidRDefault="001B4554" w:rsidP="000561F8">
      <w:pPr>
        <w:pStyle w:val="ListParagraph"/>
        <w:numPr>
          <w:ilvl w:val="0"/>
          <w:numId w:val="1"/>
        </w:numPr>
        <w:spacing w:after="0"/>
        <w:rPr>
          <w:color w:val="FF0000"/>
        </w:rPr>
      </w:pPr>
      <w:r w:rsidRPr="000561F8">
        <w:rPr>
          <w:color w:val="FF0000"/>
        </w:rPr>
        <w:t>Will I have access to my child’s</w:t>
      </w:r>
      <w:r w:rsidR="000561F8">
        <w:rPr>
          <w:color w:val="FF0000"/>
        </w:rPr>
        <w:t xml:space="preserve"> </w:t>
      </w:r>
      <w:r w:rsidRPr="000561F8">
        <w:rPr>
          <w:color w:val="FF0000"/>
        </w:rPr>
        <w:t>assessment results?</w:t>
      </w:r>
    </w:p>
    <w:p w14:paraId="11FA3122" w14:textId="46082DD9" w:rsidR="007B464D" w:rsidRDefault="0082635F" w:rsidP="007B464D">
      <w:pPr>
        <w:pStyle w:val="ListParagraph"/>
        <w:spacing w:after="0"/>
        <w:rPr>
          <w:color w:val="000000" w:themeColor="text1"/>
        </w:rPr>
      </w:pPr>
      <w:r w:rsidRPr="00A77B66">
        <w:rPr>
          <w:b/>
          <w:color w:val="000000" w:themeColor="text1"/>
        </w:rPr>
        <w:t>Yes,</w:t>
      </w:r>
      <w:r w:rsidR="00A77B66" w:rsidRPr="00A77B66">
        <w:rPr>
          <w:b/>
          <w:color w:val="000000" w:themeColor="text1"/>
        </w:rPr>
        <w:t xml:space="preserve"> </w:t>
      </w:r>
      <w:r w:rsidR="00E72709">
        <w:rPr>
          <w:b/>
          <w:color w:val="000000" w:themeColor="text1"/>
        </w:rPr>
        <w:t xml:space="preserve">results will be available on </w:t>
      </w:r>
      <w:proofErr w:type="spellStart"/>
      <w:r w:rsidR="00E72709">
        <w:rPr>
          <w:b/>
          <w:color w:val="000000" w:themeColor="text1"/>
        </w:rPr>
        <w:t>VSw</w:t>
      </w:r>
      <w:r w:rsidR="00A77B66" w:rsidRPr="00A77B66">
        <w:rPr>
          <w:b/>
          <w:color w:val="000000" w:themeColor="text1"/>
        </w:rPr>
        <w:t>are</w:t>
      </w:r>
      <w:proofErr w:type="spellEnd"/>
      <w:r w:rsidR="00A77B66">
        <w:rPr>
          <w:color w:val="000000" w:themeColor="text1"/>
        </w:rPr>
        <w:t>, results are no longer posted.</w:t>
      </w:r>
    </w:p>
    <w:p w14:paraId="463B9382" w14:textId="278284C0" w:rsidR="002D594D" w:rsidRPr="007B464D" w:rsidRDefault="002D594D" w:rsidP="007B464D">
      <w:pPr>
        <w:pStyle w:val="ListParagraph"/>
        <w:spacing w:after="0"/>
        <w:rPr>
          <w:color w:val="000000" w:themeColor="text1"/>
        </w:rPr>
      </w:pPr>
      <w:r>
        <w:rPr>
          <w:color w:val="000000" w:themeColor="text1"/>
        </w:rPr>
        <w:t>1</w:t>
      </w:r>
      <w:r w:rsidRPr="002D594D">
        <w:rPr>
          <w:color w:val="000000" w:themeColor="text1"/>
          <w:vertAlign w:val="superscript"/>
        </w:rPr>
        <w:t>st</w:t>
      </w:r>
      <w:r>
        <w:rPr>
          <w:color w:val="000000" w:themeColor="text1"/>
        </w:rPr>
        <w:t xml:space="preserve"> year</w:t>
      </w:r>
      <w:r w:rsidR="000D4B80">
        <w:rPr>
          <w:color w:val="000000" w:themeColor="text1"/>
        </w:rPr>
        <w:t>s</w:t>
      </w:r>
      <w:r>
        <w:rPr>
          <w:color w:val="000000" w:themeColor="text1"/>
        </w:rPr>
        <w:t xml:space="preserve"> </w:t>
      </w:r>
      <w:r w:rsidR="00D254D1">
        <w:rPr>
          <w:color w:val="000000" w:themeColor="text1"/>
        </w:rPr>
        <w:t>are assessed 4 times a year, Octobe</w:t>
      </w:r>
      <w:r w:rsidR="008A1B66">
        <w:rPr>
          <w:color w:val="000000" w:themeColor="text1"/>
        </w:rPr>
        <w:t xml:space="preserve">r, Christmas, Easter and Summer.  Results of </w:t>
      </w:r>
      <w:r w:rsidR="000D4B80">
        <w:rPr>
          <w:color w:val="000000" w:themeColor="text1"/>
        </w:rPr>
        <w:t>all assessments</w:t>
      </w:r>
      <w:r w:rsidR="00D5629C">
        <w:rPr>
          <w:color w:val="000000" w:themeColor="text1"/>
        </w:rPr>
        <w:t xml:space="preserve"> will be available on </w:t>
      </w:r>
      <w:proofErr w:type="spellStart"/>
      <w:r w:rsidR="00D5629C">
        <w:rPr>
          <w:color w:val="000000" w:themeColor="text1"/>
        </w:rPr>
        <w:t>VSware</w:t>
      </w:r>
      <w:proofErr w:type="spellEnd"/>
      <w:r w:rsidR="00D5629C">
        <w:rPr>
          <w:color w:val="000000" w:themeColor="text1"/>
        </w:rPr>
        <w:t>.</w:t>
      </w:r>
    </w:p>
    <w:p w14:paraId="7696B7DE" w14:textId="77777777" w:rsidR="008A1B66" w:rsidRDefault="008A1B66" w:rsidP="000561F8">
      <w:pPr>
        <w:pStyle w:val="ListParagraph"/>
        <w:rPr>
          <w:color w:val="FF0000"/>
        </w:rPr>
      </w:pPr>
    </w:p>
    <w:p w14:paraId="0F18B118" w14:textId="77777777" w:rsidR="0060190A" w:rsidRDefault="0060190A" w:rsidP="000561F8">
      <w:pPr>
        <w:pStyle w:val="ListParagraph"/>
        <w:rPr>
          <w:color w:val="FF0000"/>
        </w:rPr>
      </w:pPr>
    </w:p>
    <w:p w14:paraId="414E997F" w14:textId="77777777" w:rsidR="001B4554" w:rsidRPr="000561F8" w:rsidRDefault="00A42828" w:rsidP="000561F8">
      <w:pPr>
        <w:pStyle w:val="ListParagraph"/>
        <w:numPr>
          <w:ilvl w:val="0"/>
          <w:numId w:val="1"/>
        </w:numPr>
        <w:spacing w:after="0"/>
        <w:rPr>
          <w:color w:val="FF0000"/>
        </w:rPr>
      </w:pPr>
      <w:r>
        <w:rPr>
          <w:color w:val="FF0000"/>
        </w:rPr>
        <w:t>W</w:t>
      </w:r>
      <w:r w:rsidR="001B4554" w:rsidRPr="000561F8">
        <w:rPr>
          <w:color w:val="FF0000"/>
        </w:rPr>
        <w:t>ho is my first point of contact</w:t>
      </w:r>
      <w:r w:rsidR="000561F8">
        <w:rPr>
          <w:color w:val="FF0000"/>
        </w:rPr>
        <w:t xml:space="preserve"> </w:t>
      </w:r>
      <w:r w:rsidR="001B4554" w:rsidRPr="000561F8">
        <w:rPr>
          <w:color w:val="FF0000"/>
        </w:rPr>
        <w:t>if I need to discuss an issue</w:t>
      </w:r>
      <w:r w:rsidR="000561F8">
        <w:rPr>
          <w:color w:val="FF0000"/>
        </w:rPr>
        <w:t xml:space="preserve"> </w:t>
      </w:r>
      <w:r w:rsidR="001B4554" w:rsidRPr="000561F8">
        <w:rPr>
          <w:color w:val="FF0000"/>
        </w:rPr>
        <w:t>about my child? How do I go</w:t>
      </w:r>
    </w:p>
    <w:p w14:paraId="7F636451" w14:textId="77777777" w:rsidR="001B4554" w:rsidRDefault="001B4554" w:rsidP="000561F8">
      <w:pPr>
        <w:pStyle w:val="ListParagraph"/>
        <w:spacing w:after="0"/>
        <w:rPr>
          <w:color w:val="FF0000"/>
        </w:rPr>
      </w:pPr>
      <w:r w:rsidRPr="000561F8">
        <w:rPr>
          <w:color w:val="FF0000"/>
        </w:rPr>
        <w:t>about it?</w:t>
      </w:r>
    </w:p>
    <w:p w14:paraId="230C66B2" w14:textId="548AC9D6" w:rsidR="000561F8" w:rsidRPr="008A1B66" w:rsidRDefault="002D594D" w:rsidP="008A1B66">
      <w:pPr>
        <w:pStyle w:val="ListParagraph"/>
        <w:spacing w:after="0"/>
        <w:rPr>
          <w:color w:val="000000" w:themeColor="text1"/>
        </w:rPr>
      </w:pPr>
      <w:r w:rsidRPr="002D594D">
        <w:rPr>
          <w:color w:val="000000" w:themeColor="text1"/>
        </w:rPr>
        <w:t xml:space="preserve">Mr </w:t>
      </w:r>
      <w:r>
        <w:rPr>
          <w:color w:val="000000" w:themeColor="text1"/>
        </w:rPr>
        <w:t>O’</w:t>
      </w:r>
      <w:r w:rsidR="009B750E">
        <w:rPr>
          <w:color w:val="000000" w:themeColor="text1"/>
        </w:rPr>
        <w:t xml:space="preserve"> Dwyer,</w:t>
      </w:r>
      <w:r w:rsidRPr="002D594D">
        <w:rPr>
          <w:color w:val="000000" w:themeColor="text1"/>
        </w:rPr>
        <w:t xml:space="preserve"> Mr Devitt</w:t>
      </w:r>
      <w:r w:rsidR="009B750E">
        <w:rPr>
          <w:color w:val="000000" w:themeColor="text1"/>
        </w:rPr>
        <w:t xml:space="preserve"> and </w:t>
      </w:r>
      <w:r w:rsidR="000D4B80">
        <w:rPr>
          <w:color w:val="000000" w:themeColor="text1"/>
        </w:rPr>
        <w:t>Mr Keating</w:t>
      </w:r>
      <w:r w:rsidR="009B750E">
        <w:rPr>
          <w:color w:val="000000" w:themeColor="text1"/>
        </w:rPr>
        <w:t xml:space="preserve"> are</w:t>
      </w:r>
      <w:r w:rsidRPr="002D594D">
        <w:rPr>
          <w:color w:val="000000" w:themeColor="text1"/>
        </w:rPr>
        <w:t xml:space="preserve"> your first point of contact, o</w:t>
      </w:r>
      <w:r w:rsidR="00083133">
        <w:rPr>
          <w:color w:val="000000" w:themeColor="text1"/>
        </w:rPr>
        <w:t xml:space="preserve">r any staff member you </w:t>
      </w:r>
      <w:r w:rsidR="009B750E">
        <w:rPr>
          <w:color w:val="000000" w:themeColor="text1"/>
        </w:rPr>
        <w:t xml:space="preserve">feel </w:t>
      </w:r>
      <w:r w:rsidR="009B750E" w:rsidRPr="002D594D">
        <w:rPr>
          <w:color w:val="000000" w:themeColor="text1"/>
        </w:rPr>
        <w:t>comfortable</w:t>
      </w:r>
      <w:r w:rsidRPr="002D594D">
        <w:rPr>
          <w:color w:val="000000" w:themeColor="text1"/>
        </w:rPr>
        <w:t xml:space="preserve"> with.</w:t>
      </w:r>
      <w:r w:rsidR="008A1B66">
        <w:rPr>
          <w:color w:val="000000" w:themeColor="text1"/>
        </w:rPr>
        <w:t xml:space="preserve">  You can ring the school to make an appointment, or if it is urgent come in and they will make time to see you.</w:t>
      </w:r>
    </w:p>
    <w:p w14:paraId="2DCC8A77" w14:textId="77777777" w:rsidR="000561F8" w:rsidRPr="000561F8" w:rsidRDefault="000561F8" w:rsidP="000561F8">
      <w:pPr>
        <w:pStyle w:val="ListParagraph"/>
        <w:spacing w:after="0"/>
        <w:rPr>
          <w:color w:val="FF0000"/>
        </w:rPr>
      </w:pPr>
    </w:p>
    <w:p w14:paraId="1AE8BBDE" w14:textId="77777777" w:rsidR="001B4554" w:rsidRDefault="001B4554" w:rsidP="000561F8">
      <w:pPr>
        <w:pStyle w:val="ListParagraph"/>
        <w:numPr>
          <w:ilvl w:val="0"/>
          <w:numId w:val="1"/>
        </w:numPr>
        <w:spacing w:after="0"/>
        <w:rPr>
          <w:color w:val="FF0000"/>
        </w:rPr>
      </w:pPr>
      <w:r w:rsidRPr="000561F8">
        <w:rPr>
          <w:color w:val="FF0000"/>
        </w:rPr>
        <w:t>How are First Year classes</w:t>
      </w:r>
      <w:r w:rsidR="000561F8">
        <w:rPr>
          <w:color w:val="FF0000"/>
        </w:rPr>
        <w:t xml:space="preserve"> </w:t>
      </w:r>
      <w:r w:rsidRPr="000561F8">
        <w:rPr>
          <w:color w:val="FF0000"/>
        </w:rPr>
        <w:t>divided? Streaming or Mixed</w:t>
      </w:r>
      <w:r w:rsidR="000561F8">
        <w:rPr>
          <w:color w:val="FF0000"/>
        </w:rPr>
        <w:t xml:space="preserve"> </w:t>
      </w:r>
      <w:r w:rsidRPr="000561F8">
        <w:rPr>
          <w:color w:val="FF0000"/>
        </w:rPr>
        <w:t>ability?</w:t>
      </w:r>
    </w:p>
    <w:p w14:paraId="6D7BF5CF" w14:textId="77777777" w:rsidR="002D594D" w:rsidRPr="008A1B66" w:rsidRDefault="00655304" w:rsidP="008A1B66">
      <w:pPr>
        <w:pStyle w:val="ListParagraph"/>
        <w:spacing w:after="0"/>
        <w:rPr>
          <w:color w:val="000000" w:themeColor="text1"/>
        </w:rPr>
      </w:pPr>
      <w:r>
        <w:rPr>
          <w:color w:val="000000" w:themeColor="text1"/>
        </w:rPr>
        <w:t xml:space="preserve">Classes are divided into </w:t>
      </w:r>
      <w:r w:rsidR="008A1B66" w:rsidRPr="00655304">
        <w:rPr>
          <w:color w:val="000000" w:themeColor="text1"/>
        </w:rPr>
        <w:t>mixed</w:t>
      </w:r>
      <w:r w:rsidRPr="00655304">
        <w:rPr>
          <w:color w:val="000000" w:themeColor="text1"/>
        </w:rPr>
        <w:t xml:space="preserve"> ability, we provided Team Teaching for students who need extra support in </w:t>
      </w:r>
      <w:r w:rsidR="0022363A" w:rsidRPr="00655304">
        <w:rPr>
          <w:color w:val="000000" w:themeColor="text1"/>
        </w:rPr>
        <w:t xml:space="preserve">Maths </w:t>
      </w:r>
      <w:r w:rsidR="0022363A">
        <w:rPr>
          <w:color w:val="000000" w:themeColor="text1"/>
        </w:rPr>
        <w:t>and</w:t>
      </w:r>
      <w:r w:rsidR="008A1B66">
        <w:rPr>
          <w:color w:val="000000" w:themeColor="text1"/>
        </w:rPr>
        <w:t xml:space="preserve"> English </w:t>
      </w:r>
      <w:r w:rsidRPr="00655304">
        <w:rPr>
          <w:color w:val="000000" w:themeColor="text1"/>
        </w:rPr>
        <w:t>based on their CAT test results</w:t>
      </w:r>
      <w:r>
        <w:rPr>
          <w:color w:val="000000" w:themeColor="text1"/>
        </w:rPr>
        <w:t>.</w:t>
      </w:r>
    </w:p>
    <w:p w14:paraId="4791EEF3" w14:textId="77777777" w:rsidR="00950D13" w:rsidRDefault="00950D13" w:rsidP="00950D13">
      <w:pPr>
        <w:pStyle w:val="ListParagraph"/>
        <w:spacing w:after="0"/>
        <w:rPr>
          <w:color w:val="FF0000"/>
        </w:rPr>
      </w:pPr>
    </w:p>
    <w:p w14:paraId="4488B7B8" w14:textId="77777777" w:rsidR="002A3C8D" w:rsidRPr="009B750E" w:rsidRDefault="00950D13" w:rsidP="00FB54D8">
      <w:pPr>
        <w:pStyle w:val="ListParagraph"/>
        <w:numPr>
          <w:ilvl w:val="0"/>
          <w:numId w:val="1"/>
        </w:numPr>
        <w:spacing w:after="0"/>
        <w:rPr>
          <w:color w:val="FF0000"/>
        </w:rPr>
      </w:pPr>
      <w:r w:rsidRPr="009B750E">
        <w:rPr>
          <w:color w:val="FF0000"/>
        </w:rPr>
        <w:t>Does the school have a policy on bullying?</w:t>
      </w:r>
    </w:p>
    <w:p w14:paraId="4BFCE6B5" w14:textId="379332DF" w:rsidR="002D594D" w:rsidRPr="00D254D1" w:rsidRDefault="000D4B80" w:rsidP="002D594D">
      <w:pPr>
        <w:pStyle w:val="ListParagraph"/>
        <w:spacing w:after="0"/>
        <w:rPr>
          <w:color w:val="000000" w:themeColor="text1"/>
        </w:rPr>
      </w:pPr>
      <w:r w:rsidRPr="009B750E">
        <w:rPr>
          <w:color w:val="000000" w:themeColor="text1"/>
        </w:rPr>
        <w:t>Yes,</w:t>
      </w:r>
      <w:r w:rsidR="002D594D" w:rsidRPr="009B750E">
        <w:rPr>
          <w:color w:val="000000" w:themeColor="text1"/>
        </w:rPr>
        <w:t xml:space="preserve"> we have a policy on bullying and it is taken very seriously in St </w:t>
      </w:r>
      <w:proofErr w:type="spellStart"/>
      <w:r w:rsidR="002D594D" w:rsidRPr="009B750E">
        <w:rPr>
          <w:color w:val="000000" w:themeColor="text1"/>
        </w:rPr>
        <w:t>Ailbe’s</w:t>
      </w:r>
      <w:proofErr w:type="spellEnd"/>
      <w:r w:rsidR="002D594D" w:rsidRPr="009B750E">
        <w:rPr>
          <w:color w:val="000000" w:themeColor="text1"/>
        </w:rPr>
        <w:t xml:space="preserve">. </w:t>
      </w:r>
      <w:r w:rsidR="009B750E">
        <w:rPr>
          <w:color w:val="000000" w:themeColor="text1"/>
        </w:rPr>
        <w:t xml:space="preserve">  Any incidents of bullying should be reported immediately to Principal or Deputy Principal where they are </w:t>
      </w:r>
      <w:r w:rsidR="00D254D1" w:rsidRPr="009B750E">
        <w:rPr>
          <w:color w:val="000000" w:themeColor="text1"/>
        </w:rPr>
        <w:t>dealt</w:t>
      </w:r>
      <w:r w:rsidR="002D594D" w:rsidRPr="009B750E">
        <w:rPr>
          <w:color w:val="000000" w:themeColor="text1"/>
        </w:rPr>
        <w:t xml:space="preserve"> with immediately and in an appropriate mann</w:t>
      </w:r>
      <w:r w:rsidR="003E6B01" w:rsidRPr="009B750E">
        <w:rPr>
          <w:color w:val="000000" w:themeColor="text1"/>
        </w:rPr>
        <w:t>er</w:t>
      </w:r>
      <w:r w:rsidR="00CC086D">
        <w:rPr>
          <w:color w:val="000000" w:themeColor="text1"/>
        </w:rPr>
        <w:t xml:space="preserve">. </w:t>
      </w:r>
      <w:r w:rsidR="009D4827">
        <w:rPr>
          <w:color w:val="000000" w:themeColor="text1"/>
        </w:rPr>
        <w:t xml:space="preserve">The policy and all other policies are available on the school website, under ‘Downloads’. </w:t>
      </w:r>
    </w:p>
    <w:p w14:paraId="402B97ED" w14:textId="77777777" w:rsidR="002A3C8D" w:rsidRPr="002A3C8D" w:rsidRDefault="002A3C8D" w:rsidP="002A3C8D">
      <w:pPr>
        <w:pStyle w:val="ListParagraph"/>
        <w:rPr>
          <w:color w:val="FF0000"/>
        </w:rPr>
      </w:pPr>
    </w:p>
    <w:p w14:paraId="637047B2" w14:textId="77777777" w:rsidR="002A3C8D" w:rsidRDefault="002A3C8D" w:rsidP="000561F8">
      <w:pPr>
        <w:pStyle w:val="ListParagraph"/>
        <w:numPr>
          <w:ilvl w:val="0"/>
          <w:numId w:val="1"/>
        </w:numPr>
        <w:spacing w:after="0"/>
        <w:rPr>
          <w:color w:val="FF0000"/>
        </w:rPr>
      </w:pPr>
      <w:r>
        <w:rPr>
          <w:color w:val="FF0000"/>
        </w:rPr>
        <w:t>Are 1</w:t>
      </w:r>
      <w:r w:rsidRPr="002A3C8D">
        <w:rPr>
          <w:color w:val="FF0000"/>
          <w:vertAlign w:val="superscript"/>
        </w:rPr>
        <w:t>st</w:t>
      </w:r>
      <w:r>
        <w:rPr>
          <w:color w:val="FF0000"/>
        </w:rPr>
        <w:t xml:space="preserve"> years allowed down town at lunch-time?</w:t>
      </w:r>
    </w:p>
    <w:p w14:paraId="657B6761" w14:textId="77777777" w:rsidR="002D594D" w:rsidRPr="00D254D1" w:rsidRDefault="002D594D" w:rsidP="002D594D">
      <w:pPr>
        <w:spacing w:after="0"/>
        <w:ind w:left="720"/>
        <w:rPr>
          <w:color w:val="000000" w:themeColor="text1"/>
        </w:rPr>
      </w:pPr>
      <w:r w:rsidRPr="00D254D1">
        <w:rPr>
          <w:color w:val="000000" w:themeColor="text1"/>
        </w:rPr>
        <w:t>No students from the Junior School are allowed down town at lunch time.</w:t>
      </w:r>
    </w:p>
    <w:p w14:paraId="4A39EDC6" w14:textId="77777777" w:rsidR="002A3C8D" w:rsidRPr="002A3C8D" w:rsidRDefault="002A3C8D" w:rsidP="002A3C8D">
      <w:pPr>
        <w:pStyle w:val="ListParagraph"/>
        <w:rPr>
          <w:color w:val="FF0000"/>
        </w:rPr>
      </w:pPr>
    </w:p>
    <w:p w14:paraId="2B63903C" w14:textId="77777777" w:rsidR="002A3C8D" w:rsidRDefault="002A3C8D" w:rsidP="000561F8">
      <w:pPr>
        <w:pStyle w:val="ListParagraph"/>
        <w:numPr>
          <w:ilvl w:val="0"/>
          <w:numId w:val="1"/>
        </w:numPr>
        <w:spacing w:after="0"/>
        <w:rPr>
          <w:color w:val="FF0000"/>
        </w:rPr>
      </w:pPr>
      <w:r>
        <w:rPr>
          <w:color w:val="FF0000"/>
        </w:rPr>
        <w:t>What happens if I drop my child early for school?</w:t>
      </w:r>
    </w:p>
    <w:p w14:paraId="25A11654" w14:textId="77777777" w:rsidR="00D254D1" w:rsidRPr="00D254D1" w:rsidRDefault="00D254D1" w:rsidP="00D254D1">
      <w:pPr>
        <w:pStyle w:val="ListParagraph"/>
        <w:spacing w:after="0"/>
        <w:rPr>
          <w:color w:val="000000" w:themeColor="text1"/>
        </w:rPr>
      </w:pPr>
      <w:r w:rsidRPr="00D254D1">
        <w:rPr>
          <w:color w:val="000000" w:themeColor="text1"/>
        </w:rPr>
        <w:t xml:space="preserve">The school is open from 8am on wards and there is a member of staff on supervision from 8:30am. </w:t>
      </w:r>
      <w:r>
        <w:rPr>
          <w:color w:val="000000" w:themeColor="text1"/>
        </w:rPr>
        <w:t xml:space="preserve"> If dropping your child early you should inform them that it is in their best interest to stay on the school grounds until school starts.</w:t>
      </w:r>
    </w:p>
    <w:p w14:paraId="2FE267C3" w14:textId="77777777" w:rsidR="002A3C8D" w:rsidRPr="002A3C8D" w:rsidRDefault="002A3C8D" w:rsidP="002A3C8D">
      <w:pPr>
        <w:pStyle w:val="ListParagraph"/>
        <w:rPr>
          <w:color w:val="FF0000"/>
        </w:rPr>
      </w:pPr>
    </w:p>
    <w:p w14:paraId="1BB3761D" w14:textId="77777777" w:rsidR="00FB54D8" w:rsidRPr="00FB54D8" w:rsidRDefault="00FB54D8" w:rsidP="00FB54D8">
      <w:pPr>
        <w:pStyle w:val="ListParagraph"/>
        <w:numPr>
          <w:ilvl w:val="0"/>
          <w:numId w:val="1"/>
        </w:numPr>
        <w:spacing w:after="0"/>
        <w:rPr>
          <w:color w:val="FF0000"/>
        </w:rPr>
      </w:pPr>
      <w:r>
        <w:rPr>
          <w:color w:val="FF0000"/>
        </w:rPr>
        <w:t>What is SCP?</w:t>
      </w:r>
    </w:p>
    <w:p w14:paraId="4EC6FAF2" w14:textId="77777777" w:rsidR="008609AE" w:rsidRDefault="00FB54D8" w:rsidP="008609AE">
      <w:pPr>
        <w:pStyle w:val="ListParagraph"/>
        <w:spacing w:after="0"/>
      </w:pPr>
      <w:r w:rsidRPr="00FB54D8">
        <w:t xml:space="preserve">It is the School Completion Programme, it provides in school and after school supports for children to help them attend and participate in the educational </w:t>
      </w:r>
      <w:r w:rsidR="008609AE">
        <w:t>and social part of school</w:t>
      </w:r>
    </w:p>
    <w:p w14:paraId="1B42F573" w14:textId="77777777" w:rsidR="008609AE" w:rsidRDefault="008609AE">
      <w:pPr>
        <w:rPr>
          <w:rFonts w:asciiTheme="majorHAnsi" w:eastAsiaTheme="majorEastAsia" w:hAnsiTheme="majorHAnsi" w:cstheme="majorBidi"/>
          <w:b/>
          <w:bCs/>
          <w:color w:val="365F91" w:themeColor="accent1" w:themeShade="BF"/>
          <w:sz w:val="28"/>
          <w:szCs w:val="28"/>
        </w:rPr>
      </w:pPr>
      <w:r>
        <w:br w:type="page"/>
      </w:r>
    </w:p>
    <w:p w14:paraId="72CEF545" w14:textId="77777777" w:rsidR="008609AE" w:rsidRPr="008609AE" w:rsidRDefault="00F06597" w:rsidP="008609AE">
      <w:pPr>
        <w:pStyle w:val="Heading1"/>
      </w:pPr>
      <w:bookmarkStart w:id="72" w:name="_Toc5631627"/>
      <w:r>
        <w:lastRenderedPageBreak/>
        <w:t xml:space="preserve">Handout </w:t>
      </w:r>
      <w:r w:rsidR="0048014C">
        <w:t>9</w:t>
      </w:r>
      <w:r>
        <w:t>: TUSLA - The Child and Family Agency</w:t>
      </w:r>
      <w:bookmarkEnd w:id="72"/>
    </w:p>
    <w:p w14:paraId="08A456A0" w14:textId="77777777" w:rsidR="00F06597" w:rsidRDefault="00F06597" w:rsidP="008609AE">
      <w:pPr>
        <w:pBdr>
          <w:top w:val="threeDEngrave" w:sz="24" w:space="1" w:color="0070C0" w:shadow="1"/>
          <w:left w:val="threeDEngrave" w:sz="24" w:space="4" w:color="0070C0" w:shadow="1"/>
          <w:bottom w:val="threeDEmboss" w:sz="24" w:space="1" w:color="0070C0" w:shadow="1"/>
          <w:right w:val="threeDEmboss" w:sz="24" w:space="4" w:color="0070C0" w:shadow="1"/>
        </w:pBdr>
      </w:pPr>
      <w:bookmarkStart w:id="73" w:name="_Toc5629365"/>
      <w:bookmarkStart w:id="74" w:name="_Toc5631628"/>
      <w:r w:rsidRPr="006F50FD">
        <w:rPr>
          <w:rStyle w:val="Heading2Char"/>
        </w:rPr>
        <w:t>PARENTS’ LEGAL RESPONSIBILITIES WITH REGARD TO THEIR CHILD’S EDUCATION</w:t>
      </w:r>
      <w:bookmarkEnd w:id="73"/>
      <w:bookmarkEnd w:id="74"/>
    </w:p>
    <w:p w14:paraId="239BE3A9" w14:textId="77777777" w:rsidR="00484935" w:rsidRDefault="00484935" w:rsidP="00772B49">
      <w:pPr>
        <w:pStyle w:val="ListParagraph"/>
        <w:numPr>
          <w:ilvl w:val="0"/>
          <w:numId w:val="9"/>
        </w:numPr>
      </w:pPr>
      <w:r>
        <w:t>Every child aged between 6 and 16 must receive an education.</w:t>
      </w:r>
    </w:p>
    <w:p w14:paraId="2E799254" w14:textId="77777777" w:rsidR="00484935" w:rsidRDefault="00484935" w:rsidP="00772B49">
      <w:pPr>
        <w:pStyle w:val="ListParagraph"/>
        <w:numPr>
          <w:ilvl w:val="0"/>
          <w:numId w:val="9"/>
        </w:numPr>
      </w:pPr>
      <w:r>
        <w:t>Your child has a right to an education.</w:t>
      </w:r>
    </w:p>
    <w:p w14:paraId="08EF6262" w14:textId="77777777" w:rsidR="00484935" w:rsidRDefault="00484935" w:rsidP="00772B49">
      <w:pPr>
        <w:pStyle w:val="ListParagraph"/>
        <w:numPr>
          <w:ilvl w:val="0"/>
          <w:numId w:val="9"/>
        </w:numPr>
      </w:pPr>
      <w:r>
        <w:t>A good education, combined with loving care and encouragement, will</w:t>
      </w:r>
    </w:p>
    <w:p w14:paraId="629DF01D" w14:textId="77777777" w:rsidR="00484935" w:rsidRDefault="00484935" w:rsidP="006F50FD">
      <w:pPr>
        <w:pStyle w:val="ListParagraph"/>
      </w:pPr>
      <w:r>
        <w:t>give your child a great start in life.</w:t>
      </w:r>
    </w:p>
    <w:p w14:paraId="6011704F" w14:textId="77777777" w:rsidR="00484935" w:rsidRDefault="00484935" w:rsidP="00772B49">
      <w:pPr>
        <w:pStyle w:val="ListParagraph"/>
        <w:numPr>
          <w:ilvl w:val="0"/>
          <w:numId w:val="9"/>
        </w:numPr>
      </w:pPr>
      <w:r>
        <w:t>A good education means your child will be more likely to: Learn more,</w:t>
      </w:r>
    </w:p>
    <w:p w14:paraId="180E767F" w14:textId="77777777" w:rsidR="00484935" w:rsidRDefault="00484935" w:rsidP="006F50FD">
      <w:pPr>
        <w:pStyle w:val="ListParagraph"/>
      </w:pPr>
      <w:r>
        <w:t>Develop their skills and talents, Make and keep friends, Have more</w:t>
      </w:r>
    </w:p>
    <w:p w14:paraId="7DE499E9" w14:textId="77777777" w:rsidR="00484935" w:rsidRDefault="00484935" w:rsidP="006F50FD">
      <w:pPr>
        <w:pStyle w:val="ListParagraph"/>
      </w:pPr>
      <w:r>
        <w:t xml:space="preserve">confidence, </w:t>
      </w:r>
      <w:r w:rsidR="00CE0F01">
        <w:t>do</w:t>
      </w:r>
      <w:r>
        <w:t xml:space="preserve"> better at exams, </w:t>
      </w:r>
      <w:r w:rsidR="00CE0F01">
        <w:t>be</w:t>
      </w:r>
      <w:r>
        <w:t xml:space="preserve"> happy in life, </w:t>
      </w:r>
      <w:r w:rsidR="00CE0F01">
        <w:t>be</w:t>
      </w:r>
      <w:r>
        <w:t xml:space="preserve"> employed, Get a higher</w:t>
      </w:r>
    </w:p>
    <w:p w14:paraId="45F16D31" w14:textId="77777777" w:rsidR="00A80633" w:rsidRDefault="00484935" w:rsidP="008609AE">
      <w:pPr>
        <w:pStyle w:val="ListParagraph"/>
        <w:spacing w:after="0"/>
        <w:sectPr w:rsidR="00A80633" w:rsidSect="007B16B9">
          <w:type w:val="continuous"/>
          <w:pgSz w:w="11906" w:h="16838"/>
          <w:pgMar w:top="958" w:right="1440" w:bottom="1440" w:left="1440" w:header="426" w:footer="6" w:gutter="0"/>
          <w:cols w:space="708"/>
          <w:docGrid w:linePitch="360"/>
        </w:sectPr>
      </w:pPr>
      <w:r>
        <w:t>earning job when they start working and a</w:t>
      </w:r>
      <w:r w:rsidR="008609AE">
        <w:t>void getting involved in crime</w:t>
      </w:r>
    </w:p>
    <w:p w14:paraId="59F6B9DB" w14:textId="77777777" w:rsidR="006F50FD" w:rsidRDefault="006F50FD" w:rsidP="008609AE">
      <w:pPr>
        <w:spacing w:after="0"/>
      </w:pPr>
    </w:p>
    <w:p w14:paraId="6944E437" w14:textId="77777777" w:rsidR="006F50FD" w:rsidRDefault="006F50FD" w:rsidP="00484935"/>
    <w:p w14:paraId="12F41422" w14:textId="77777777" w:rsidR="006F50FD" w:rsidRDefault="006F50FD" w:rsidP="00484935">
      <w:pPr>
        <w:sectPr w:rsidR="006F50FD" w:rsidSect="007B16B9">
          <w:type w:val="continuous"/>
          <w:pgSz w:w="11906" w:h="16838"/>
          <w:pgMar w:top="958" w:right="1440" w:bottom="1440" w:left="1440" w:header="708" w:footer="708" w:gutter="0"/>
          <w:cols w:num="2" w:space="709"/>
          <w:docGrid w:linePitch="360"/>
        </w:sectPr>
      </w:pPr>
    </w:p>
    <w:p w14:paraId="38B52362"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 xml:space="preserve">WHAT YOU MUST DO IF YOUR CHILD CANNOT BE AT SCHOOL: </w:t>
      </w:r>
    </w:p>
    <w:p w14:paraId="181B47F0" w14:textId="77777777" w:rsidR="006F50FD" w:rsidRDefault="00484935" w:rsidP="006F50FD">
      <w:pPr>
        <w:pStyle w:val="ListParagraph"/>
        <w:numPr>
          <w:ilvl w:val="0"/>
          <w:numId w:val="5"/>
        </w:numPr>
        <w:spacing w:after="0"/>
      </w:pPr>
      <w:r>
        <w:t>You must tell the sc</w:t>
      </w:r>
      <w:r w:rsidR="006F50FD">
        <w:t>hool that your child cannot attend and say why.</w:t>
      </w:r>
    </w:p>
    <w:p w14:paraId="69A373CA" w14:textId="77777777" w:rsidR="00484935" w:rsidRPr="002A3C8D" w:rsidRDefault="00484935" w:rsidP="00772B49">
      <w:pPr>
        <w:pStyle w:val="ListParagraph"/>
        <w:numPr>
          <w:ilvl w:val="0"/>
          <w:numId w:val="5"/>
        </w:numPr>
        <w:spacing w:after="0"/>
        <w:rPr>
          <w:b/>
          <w:u w:val="single"/>
        </w:rPr>
      </w:pPr>
      <w:r>
        <w:t>The school will tell you how to give them this</w:t>
      </w:r>
      <w:r w:rsidR="00772B49">
        <w:t xml:space="preserve"> </w:t>
      </w:r>
      <w:r>
        <w:t xml:space="preserve">information – </w:t>
      </w:r>
      <w:r w:rsidRPr="002A3C8D">
        <w:rPr>
          <w:b/>
          <w:u w:val="single"/>
        </w:rPr>
        <w:t>usually, the school will ask for a note.</w:t>
      </w:r>
    </w:p>
    <w:p w14:paraId="3E9DEFAA" w14:textId="77777777" w:rsidR="00484935" w:rsidRDefault="00484935" w:rsidP="006F50FD">
      <w:pPr>
        <w:pStyle w:val="ListParagraph"/>
        <w:numPr>
          <w:ilvl w:val="0"/>
          <w:numId w:val="5"/>
        </w:numPr>
        <w:spacing w:after="0"/>
      </w:pPr>
      <w:r>
        <w:t>Very often, t</w:t>
      </w:r>
      <w:r w:rsidR="006F50FD">
        <w:t xml:space="preserve">here will be good reasons for a </w:t>
      </w:r>
      <w:r>
        <w:t>child not being in</w:t>
      </w:r>
      <w:r w:rsidR="006F50FD">
        <w:t xml:space="preserve"> school and these will be </w:t>
      </w:r>
      <w:proofErr w:type="gramStart"/>
      <w:r w:rsidR="006F50FD">
        <w:t xml:space="preserve">taken </w:t>
      </w:r>
      <w:r>
        <w:t>into account</w:t>
      </w:r>
      <w:proofErr w:type="gramEnd"/>
      <w:r>
        <w:t xml:space="preserve"> if they are explained to the school.</w:t>
      </w:r>
    </w:p>
    <w:p w14:paraId="4C001A15" w14:textId="77777777" w:rsidR="00A80633" w:rsidRDefault="00A80633" w:rsidP="00A80633">
      <w:pPr>
        <w:ind w:left="360"/>
      </w:pPr>
    </w:p>
    <w:p w14:paraId="3AF582DA"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WHAT THE SCHOOL MUST DO IF YOUR</w:t>
      </w:r>
    </w:p>
    <w:p w14:paraId="77A9BC42" w14:textId="77777777" w:rsidR="006F50FD" w:rsidRDefault="006F50FD"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spacing w:after="0"/>
      </w:pPr>
      <w:r>
        <w:t>CHILD MISSES A LOT OF SCHOOL:</w:t>
      </w:r>
    </w:p>
    <w:p w14:paraId="45A832BA" w14:textId="77777777" w:rsidR="00484935" w:rsidRDefault="006F50FD" w:rsidP="00772B49">
      <w:pPr>
        <w:pStyle w:val="ListParagraph"/>
        <w:numPr>
          <w:ilvl w:val="0"/>
          <w:numId w:val="6"/>
        </w:numPr>
        <w:spacing w:before="240" w:after="0"/>
      </w:pPr>
      <w:r>
        <w:t>The school must tell TUSLA if your child has</w:t>
      </w:r>
      <w:r w:rsidR="00772B49">
        <w:t xml:space="preserve"> </w:t>
      </w:r>
      <w:r>
        <w:t xml:space="preserve">missed 20 days or more in the school year or if it is concerned that your child is missing too much </w:t>
      </w:r>
      <w:r w:rsidR="00484935">
        <w:t>school.</w:t>
      </w:r>
    </w:p>
    <w:p w14:paraId="60AEE20F" w14:textId="77777777" w:rsidR="00484935" w:rsidRDefault="00484935" w:rsidP="006F50FD">
      <w:pPr>
        <w:pStyle w:val="ListParagraph"/>
        <w:numPr>
          <w:ilvl w:val="0"/>
          <w:numId w:val="6"/>
        </w:numPr>
      </w:pPr>
      <w:r>
        <w:t xml:space="preserve">If your child misses a </w:t>
      </w:r>
      <w:r w:rsidR="006F50FD">
        <w:t xml:space="preserve">lot of days due to illness, you </w:t>
      </w:r>
      <w:r>
        <w:t>must send in doctor’s notes to cover these days.</w:t>
      </w:r>
    </w:p>
    <w:p w14:paraId="30234725" w14:textId="77777777" w:rsidR="00484935" w:rsidRDefault="00484935" w:rsidP="00484935"/>
    <w:p w14:paraId="546D2D48" w14:textId="77777777" w:rsidR="00A80633" w:rsidRDefault="00A80633" w:rsidP="00484935">
      <w:pPr>
        <w:sectPr w:rsidR="00A80633" w:rsidSect="007B16B9">
          <w:type w:val="continuous"/>
          <w:pgSz w:w="11906" w:h="16838"/>
          <w:pgMar w:top="958" w:right="1440" w:bottom="1440" w:left="1440" w:header="708" w:footer="708" w:gutter="0"/>
          <w:cols w:num="2" w:space="709"/>
          <w:docGrid w:linePitch="360"/>
        </w:sectPr>
      </w:pPr>
    </w:p>
    <w:p w14:paraId="7B6F10FF"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WHAT CAN I DO IF THE SCHOOL IS PREVENTING MY CHILD FROM ATTENDING?</w:t>
      </w:r>
    </w:p>
    <w:p w14:paraId="6EEC11C7" w14:textId="77777777" w:rsidR="00772B49" w:rsidRDefault="00772B49" w:rsidP="00772B49">
      <w:pPr>
        <w:pStyle w:val="ListParagraph"/>
        <w:numPr>
          <w:ilvl w:val="0"/>
          <w:numId w:val="7"/>
        </w:numPr>
        <w:spacing w:after="0"/>
      </w:pPr>
      <w:r>
        <w:t xml:space="preserve">If a school has refused to </w:t>
      </w:r>
      <w:r w:rsidR="00B55290">
        <w:t>enrol</w:t>
      </w:r>
      <w:r>
        <w:t xml:space="preserve"> or has suspended or expelled your child and you are not happy with that decision, you can appeal it. </w:t>
      </w:r>
    </w:p>
    <w:p w14:paraId="7172E4F8" w14:textId="77777777" w:rsidR="00772B49" w:rsidRDefault="00772B49" w:rsidP="00772B49">
      <w:pPr>
        <w:pStyle w:val="ListParagraph"/>
        <w:numPr>
          <w:ilvl w:val="0"/>
          <w:numId w:val="7"/>
        </w:numPr>
        <w:spacing w:after="0"/>
      </w:pPr>
      <w:r>
        <w:t>You can do this by filling in an Appeals Form which should be available on request from the school (or ETB) or can be downloaded from the Department of Education and Skills web-site at education.ie</w:t>
      </w:r>
    </w:p>
    <w:p w14:paraId="5FC6EAAA" w14:textId="77777777" w:rsidR="008609AE" w:rsidRDefault="008609AE" w:rsidP="008609AE">
      <w:pPr>
        <w:pStyle w:val="ListParagraph"/>
        <w:spacing w:after="0"/>
      </w:pPr>
    </w:p>
    <w:p w14:paraId="6D255D3D" w14:textId="77777777" w:rsidR="008609AE" w:rsidRDefault="008609AE" w:rsidP="008609AE">
      <w:pPr>
        <w:pStyle w:val="ListParagraph"/>
        <w:spacing w:after="0"/>
      </w:pPr>
    </w:p>
    <w:p w14:paraId="4D76D310" w14:textId="77777777" w:rsidR="00722E25" w:rsidRDefault="00722E25" w:rsidP="008609AE">
      <w:pPr>
        <w:pStyle w:val="ListParagraph"/>
        <w:spacing w:after="0"/>
      </w:pPr>
    </w:p>
    <w:p w14:paraId="628BE7D9" w14:textId="77777777" w:rsidR="00772B49"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CAN I TAKE MY CHILD ON HOLIDAYS DURING TERM TIME?</w:t>
      </w:r>
    </w:p>
    <w:p w14:paraId="2C4A6446" w14:textId="77777777" w:rsidR="00772B49" w:rsidRDefault="00772B49" w:rsidP="00772B49">
      <w:pPr>
        <w:pStyle w:val="ListParagraph"/>
        <w:numPr>
          <w:ilvl w:val="0"/>
          <w:numId w:val="8"/>
        </w:numPr>
        <w:spacing w:after="0"/>
      </w:pPr>
      <w:r>
        <w:t xml:space="preserve">Taking a holiday during term time means that children miss important school time, both educationally and for other school activities. </w:t>
      </w:r>
    </w:p>
    <w:p w14:paraId="3CF58F3F" w14:textId="77777777" w:rsidR="00772B49" w:rsidRDefault="00772B49" w:rsidP="00772B49">
      <w:pPr>
        <w:pStyle w:val="ListParagraph"/>
        <w:numPr>
          <w:ilvl w:val="0"/>
          <w:numId w:val="8"/>
        </w:numPr>
        <w:spacing w:after="0"/>
      </w:pPr>
      <w:r>
        <w:t xml:space="preserve">It will be difficult for them to catch up on work later on. </w:t>
      </w:r>
    </w:p>
    <w:p w14:paraId="3385381B" w14:textId="77777777" w:rsidR="00772B49" w:rsidRDefault="00772B49" w:rsidP="00772B49">
      <w:pPr>
        <w:pStyle w:val="ListParagraph"/>
        <w:numPr>
          <w:ilvl w:val="0"/>
          <w:numId w:val="8"/>
        </w:numPr>
        <w:spacing w:after="0"/>
      </w:pPr>
      <w:r>
        <w:t xml:space="preserve">As a </w:t>
      </w:r>
      <w:proofErr w:type="gramStart"/>
      <w:r>
        <w:t>result</w:t>
      </w:r>
      <w:proofErr w:type="gramEnd"/>
      <w:r>
        <w:t xml:space="preserve"> they may fall behind with school work and lose confidence in their abilities. </w:t>
      </w:r>
    </w:p>
    <w:p w14:paraId="18C643F2" w14:textId="77777777" w:rsidR="008609AE" w:rsidRDefault="00772B49" w:rsidP="008609AE">
      <w:pPr>
        <w:pStyle w:val="ListParagraph"/>
        <w:numPr>
          <w:ilvl w:val="0"/>
          <w:numId w:val="8"/>
        </w:numPr>
        <w:spacing w:after="0"/>
      </w:pPr>
      <w:r>
        <w:t>Every day counts in a child’s education and parents are strongly advised against taking their children</w:t>
      </w:r>
    </w:p>
    <w:p w14:paraId="0929501E" w14:textId="77777777" w:rsidR="00CE0F01" w:rsidRDefault="00772B49" w:rsidP="00CE0F01">
      <w:pPr>
        <w:pStyle w:val="ListParagraph"/>
        <w:numPr>
          <w:ilvl w:val="0"/>
          <w:numId w:val="8"/>
        </w:numPr>
        <w:spacing w:after="0"/>
        <w:sectPr w:rsidR="00CE0F01" w:rsidSect="007B16B9">
          <w:type w:val="continuous"/>
          <w:pgSz w:w="11906" w:h="16838"/>
          <w:pgMar w:top="958" w:right="1440" w:bottom="1440" w:left="1440" w:header="708" w:footer="708" w:gutter="0"/>
          <w:cols w:num="2" w:space="709"/>
          <w:docGrid w:linePitch="360"/>
        </w:sectPr>
      </w:pPr>
      <w:r>
        <w:t>out of school for holidays during term time for this reason.</w:t>
      </w:r>
    </w:p>
    <w:p w14:paraId="10F34107" w14:textId="77777777" w:rsidR="00772B49" w:rsidRDefault="00772B49"/>
    <w:p w14:paraId="5F1270E0" w14:textId="77777777" w:rsidR="00772B49" w:rsidRPr="00D254D1" w:rsidRDefault="00772B49"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rsidRPr="00D254D1">
        <w:t>TOP TIPS FROM PARENTS:</w:t>
      </w:r>
    </w:p>
    <w:p w14:paraId="61811837" w14:textId="77777777" w:rsidR="00772B49" w:rsidRDefault="00772B49" w:rsidP="00772B49">
      <w:pPr>
        <w:pStyle w:val="ListParagraph"/>
        <w:numPr>
          <w:ilvl w:val="0"/>
          <w:numId w:val="10"/>
        </w:numPr>
      </w:pPr>
      <w:r>
        <w:t xml:space="preserve">Get your child to bed in good time on school days and Sunday nights. Plenty of sleep and rest will help a child stay alert. </w:t>
      </w:r>
    </w:p>
    <w:p w14:paraId="308AE3D4" w14:textId="77777777" w:rsidR="00772B49" w:rsidRDefault="00772B49" w:rsidP="00772B49">
      <w:pPr>
        <w:pStyle w:val="ListParagraph"/>
        <w:numPr>
          <w:ilvl w:val="0"/>
          <w:numId w:val="10"/>
        </w:numPr>
      </w:pPr>
      <w:r>
        <w:t>Set the alarm clock in good time and get your child to school on time.</w:t>
      </w:r>
    </w:p>
    <w:p w14:paraId="5B52FA6E" w14:textId="77777777" w:rsidR="00370DCC" w:rsidRDefault="00370DCC" w:rsidP="00370DCC">
      <w:pPr>
        <w:pStyle w:val="ListParagraph"/>
        <w:numPr>
          <w:ilvl w:val="0"/>
          <w:numId w:val="10"/>
        </w:numPr>
      </w:pPr>
      <w:r>
        <w:t xml:space="preserve">Help your child pack his or her schoolbag the night before. </w:t>
      </w:r>
    </w:p>
    <w:p w14:paraId="195E3391" w14:textId="77777777" w:rsidR="00370DCC" w:rsidRDefault="00370DCC" w:rsidP="00370DCC">
      <w:pPr>
        <w:pStyle w:val="ListParagraph"/>
        <w:numPr>
          <w:ilvl w:val="0"/>
          <w:numId w:val="10"/>
        </w:numPr>
      </w:pPr>
      <w:r>
        <w:t xml:space="preserve">Prepare your child’s lunch the night before so you and your child have more time to get ready in the morning. </w:t>
      </w:r>
    </w:p>
    <w:p w14:paraId="4DED00D7" w14:textId="77777777" w:rsidR="00370DCC" w:rsidRDefault="00370DCC" w:rsidP="00370DCC">
      <w:pPr>
        <w:pStyle w:val="ListParagraph"/>
        <w:numPr>
          <w:ilvl w:val="0"/>
          <w:numId w:val="10"/>
        </w:numPr>
      </w:pPr>
      <w:r>
        <w:t>Keep school clothes and books neat and ready for use.</w:t>
      </w:r>
    </w:p>
    <w:p w14:paraId="184616AB" w14:textId="77777777" w:rsidR="00370DCC" w:rsidRDefault="00370DCC" w:rsidP="00370DCC"/>
    <w:p w14:paraId="53E05A70"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PROTECTING YOUR CHILD’S RIGHT TO EDUCATION:</w:t>
      </w:r>
    </w:p>
    <w:p w14:paraId="60FA5CFE" w14:textId="77777777" w:rsidR="00370DCC" w:rsidRDefault="00370DCC" w:rsidP="00370DCC">
      <w:pPr>
        <w:pStyle w:val="ListParagraph"/>
        <w:numPr>
          <w:ilvl w:val="0"/>
          <w:numId w:val="11"/>
        </w:numPr>
      </w:pPr>
      <w:r>
        <w:t xml:space="preserve">TUSLA will help you in whatever way they can to ensure your child gets an education. </w:t>
      </w:r>
    </w:p>
    <w:p w14:paraId="7FCE6219" w14:textId="77777777" w:rsidR="00370DCC" w:rsidRDefault="00370DCC" w:rsidP="00370DCC">
      <w:pPr>
        <w:pStyle w:val="ListParagraph"/>
        <w:numPr>
          <w:ilvl w:val="0"/>
          <w:numId w:val="11"/>
        </w:numPr>
      </w:pPr>
      <w:r>
        <w:t xml:space="preserve">However, you can be taken to court and fined or imprisoned if you do not co-operate with the Board. </w:t>
      </w:r>
    </w:p>
    <w:p w14:paraId="2B965384" w14:textId="77777777" w:rsidR="00370DCC" w:rsidRDefault="00370DCC" w:rsidP="00370DCC">
      <w:pPr>
        <w:pStyle w:val="ListParagraph"/>
        <w:numPr>
          <w:ilvl w:val="0"/>
          <w:numId w:val="11"/>
        </w:numPr>
      </w:pPr>
      <w:r>
        <w:t>Legal action will be taken in exceptional cases if it is the only way a child’s right to an education can be safeguarded.</w:t>
      </w:r>
    </w:p>
    <w:p w14:paraId="410EC14D" w14:textId="77777777" w:rsidR="00370DCC" w:rsidRDefault="00370DCC" w:rsidP="00370DCC"/>
    <w:p w14:paraId="6E1A7259" w14:textId="77777777" w:rsidR="00370DCC" w:rsidRDefault="00370DCC" w:rsidP="000F6C0E">
      <w:pPr>
        <w:pBdr>
          <w:top w:val="single" w:sz="36" w:space="1" w:color="1F497D" w:themeColor="text2"/>
          <w:left w:val="single" w:sz="36" w:space="4" w:color="1F497D" w:themeColor="text2"/>
          <w:bottom w:val="single" w:sz="36" w:space="1" w:color="1F497D" w:themeColor="text2"/>
          <w:right w:val="single" w:sz="36" w:space="4" w:color="1F497D" w:themeColor="text2"/>
        </w:pBdr>
      </w:pPr>
      <w:r>
        <w:t>HOW CAN I HELP MY CHILD TO ATTEND SCHOOL?</w:t>
      </w:r>
    </w:p>
    <w:p w14:paraId="07A1B633" w14:textId="77777777" w:rsidR="00370DCC" w:rsidRDefault="00370DCC" w:rsidP="00370DCC">
      <w:pPr>
        <w:pStyle w:val="ListParagraph"/>
        <w:numPr>
          <w:ilvl w:val="0"/>
          <w:numId w:val="12"/>
        </w:numPr>
      </w:pPr>
      <w:r>
        <w:t xml:space="preserve">Make education important in your home and let your child know it is not okay to miss school. </w:t>
      </w:r>
    </w:p>
    <w:p w14:paraId="61D76B5D" w14:textId="77777777" w:rsidR="00370DCC" w:rsidRDefault="00370DCC" w:rsidP="00370DCC">
      <w:pPr>
        <w:pStyle w:val="ListParagraph"/>
        <w:numPr>
          <w:ilvl w:val="0"/>
          <w:numId w:val="12"/>
        </w:numPr>
      </w:pPr>
      <w:r>
        <w:t xml:space="preserve">Show that you think education is important. Look at your child’s school books. Ask about what they are doing. Be interested in their news. </w:t>
      </w:r>
    </w:p>
    <w:p w14:paraId="203EA867" w14:textId="77777777" w:rsidR="00370DCC" w:rsidRDefault="00370DCC" w:rsidP="00370DCC">
      <w:pPr>
        <w:pStyle w:val="ListParagraph"/>
        <w:numPr>
          <w:ilvl w:val="0"/>
          <w:numId w:val="12"/>
        </w:numPr>
      </w:pPr>
      <w:r>
        <w:t xml:space="preserve">Help your child to be proud of a good attendance record. </w:t>
      </w:r>
    </w:p>
    <w:p w14:paraId="1ECF3430" w14:textId="77777777" w:rsidR="00370DCC" w:rsidRDefault="00370DCC" w:rsidP="00370DCC">
      <w:pPr>
        <w:pStyle w:val="ListParagraph"/>
        <w:numPr>
          <w:ilvl w:val="0"/>
          <w:numId w:val="12"/>
        </w:numPr>
      </w:pPr>
      <w:r>
        <w:t xml:space="preserve">Build your child’s confidence. Praise them when they do well. </w:t>
      </w:r>
    </w:p>
    <w:p w14:paraId="0E11D4D5" w14:textId="77777777" w:rsidR="00370DCC" w:rsidRDefault="00370DCC" w:rsidP="00370DCC">
      <w:pPr>
        <w:pStyle w:val="ListParagraph"/>
        <w:numPr>
          <w:ilvl w:val="0"/>
          <w:numId w:val="12"/>
        </w:numPr>
      </w:pPr>
      <w:r>
        <w:t xml:space="preserve">Read letters and reports from the school and know the school rules. </w:t>
      </w:r>
    </w:p>
    <w:p w14:paraId="5D1E961E" w14:textId="77777777" w:rsidR="00370DCC" w:rsidRDefault="00370DCC" w:rsidP="00370DCC">
      <w:pPr>
        <w:pStyle w:val="ListParagraph"/>
        <w:numPr>
          <w:ilvl w:val="0"/>
          <w:numId w:val="12"/>
        </w:numPr>
      </w:pPr>
      <w:r>
        <w:t xml:space="preserve">Go to school meetings and get to know the teacher, staff and your child’s friends. </w:t>
      </w:r>
    </w:p>
    <w:p w14:paraId="7971D336" w14:textId="77777777" w:rsidR="00370DCC" w:rsidRDefault="00370DCC" w:rsidP="00370DCC">
      <w:pPr>
        <w:pStyle w:val="ListParagraph"/>
        <w:numPr>
          <w:ilvl w:val="0"/>
          <w:numId w:val="12"/>
        </w:numPr>
      </w:pPr>
      <w:r>
        <w:t xml:space="preserve">Don’t take family holidays during school term. </w:t>
      </w:r>
    </w:p>
    <w:p w14:paraId="1EC0C86A" w14:textId="77777777" w:rsidR="00370DCC" w:rsidRDefault="00370DCC" w:rsidP="00370DCC">
      <w:pPr>
        <w:pStyle w:val="ListParagraph"/>
        <w:numPr>
          <w:ilvl w:val="0"/>
          <w:numId w:val="12"/>
        </w:numPr>
      </w:pPr>
      <w:r>
        <w:t xml:space="preserve">Be alert for reasons why your child may not want to go to school. If your child finds school work hard, talk to the school right away. </w:t>
      </w:r>
    </w:p>
    <w:p w14:paraId="64D53F7B" w14:textId="77777777" w:rsidR="00370DCC" w:rsidRDefault="00370DCC" w:rsidP="00370DCC">
      <w:pPr>
        <w:pStyle w:val="ListParagraph"/>
        <w:numPr>
          <w:ilvl w:val="0"/>
          <w:numId w:val="12"/>
        </w:numPr>
      </w:pPr>
      <w:r>
        <w:t>Do not encourage your child to take on a part-time job during school term.</w:t>
      </w:r>
    </w:p>
    <w:p w14:paraId="63F13BA1" w14:textId="77777777" w:rsidR="00370DCC" w:rsidRDefault="00370DCC" w:rsidP="00370DCC">
      <w:pPr>
        <w:pStyle w:val="ListParagraph"/>
      </w:pPr>
    </w:p>
    <w:p w14:paraId="3889898C" w14:textId="77777777" w:rsidR="00370DCC" w:rsidRDefault="00370DCC" w:rsidP="00370DCC">
      <w:pPr>
        <w:pStyle w:val="ListParagraph"/>
      </w:pPr>
    </w:p>
    <w:p w14:paraId="0F6E9595" w14:textId="77777777" w:rsidR="00370DCC" w:rsidRDefault="00370DCC" w:rsidP="00370DCC">
      <w:pPr>
        <w:pStyle w:val="ListParagraph"/>
      </w:pPr>
    </w:p>
    <w:p w14:paraId="206D20D0" w14:textId="77777777" w:rsidR="00370DCC" w:rsidRDefault="00370DCC" w:rsidP="00370DCC">
      <w:pPr>
        <w:pStyle w:val="ListParagraph"/>
      </w:pPr>
    </w:p>
    <w:p w14:paraId="1590A16F" w14:textId="77777777" w:rsidR="00370DCC" w:rsidRDefault="00370DCC" w:rsidP="00370DCC">
      <w:pPr>
        <w:pStyle w:val="ListParagraph"/>
      </w:pPr>
    </w:p>
    <w:p w14:paraId="688DD8F1" w14:textId="77777777" w:rsidR="00370DCC" w:rsidRDefault="00370DCC" w:rsidP="00370DCC">
      <w:pPr>
        <w:pStyle w:val="ListParagraph"/>
        <w:sectPr w:rsidR="00370DCC" w:rsidSect="007B16B9">
          <w:type w:val="continuous"/>
          <w:pgSz w:w="11906" w:h="16838"/>
          <w:pgMar w:top="958" w:right="1440" w:bottom="1440" w:left="1440" w:header="708" w:footer="708" w:gutter="0"/>
          <w:cols w:num="2" w:space="709"/>
          <w:docGrid w:linePitch="360"/>
        </w:sectPr>
      </w:pPr>
    </w:p>
    <w:p w14:paraId="24C8898B" w14:textId="77777777" w:rsidR="00D254D1" w:rsidRDefault="00D254D1" w:rsidP="00370DCC">
      <w:pPr>
        <w:pStyle w:val="Heading2"/>
      </w:pPr>
    </w:p>
    <w:p w14:paraId="3C5153DE" w14:textId="77777777" w:rsidR="00370DCC" w:rsidRDefault="00370DCC" w:rsidP="00370DCC">
      <w:pPr>
        <w:pStyle w:val="Heading2"/>
      </w:pPr>
      <w:bookmarkStart w:id="75" w:name="_Toc5629366"/>
      <w:bookmarkStart w:id="76" w:name="_Toc5631629"/>
      <w:r>
        <w:t>WHAT SHOULD YOU DO IF YOU NEED SUPPORT?</w:t>
      </w:r>
      <w:bookmarkEnd w:id="75"/>
      <w:bookmarkEnd w:id="76"/>
      <w:r>
        <w:t xml:space="preserve"> </w:t>
      </w:r>
    </w:p>
    <w:p w14:paraId="170B323C" w14:textId="77777777" w:rsidR="00370DCC" w:rsidRDefault="00370DCC" w:rsidP="00370DCC">
      <w:pPr>
        <w:pStyle w:val="ListParagraph"/>
      </w:pPr>
    </w:p>
    <w:p w14:paraId="2392DF52" w14:textId="77777777" w:rsidR="00370DCC" w:rsidRPr="00370DCC" w:rsidRDefault="00370DCC" w:rsidP="00370DCC">
      <w:pPr>
        <w:pStyle w:val="ListParagraph"/>
        <w:rPr>
          <w:sz w:val="24"/>
          <w:szCs w:val="24"/>
        </w:rPr>
      </w:pPr>
      <w:r w:rsidRPr="00370DCC">
        <w:rPr>
          <w:sz w:val="24"/>
          <w:szCs w:val="24"/>
        </w:rPr>
        <w:t xml:space="preserve">You can contact an Educational Welfare Officer on low-call number 01 771 8500 </w:t>
      </w:r>
    </w:p>
    <w:p w14:paraId="548E171E" w14:textId="77777777" w:rsidR="00370DCC" w:rsidRPr="00370DCC" w:rsidRDefault="00370DCC" w:rsidP="00370DCC">
      <w:pPr>
        <w:pStyle w:val="ListParagraph"/>
        <w:rPr>
          <w:sz w:val="24"/>
          <w:szCs w:val="24"/>
        </w:rPr>
      </w:pPr>
    </w:p>
    <w:p w14:paraId="6A19BAEE" w14:textId="77777777" w:rsidR="00370DCC" w:rsidRPr="00370DCC" w:rsidRDefault="00370DCC" w:rsidP="00370DCC">
      <w:pPr>
        <w:pStyle w:val="ListParagraph"/>
        <w:rPr>
          <w:sz w:val="24"/>
          <w:szCs w:val="24"/>
        </w:rPr>
      </w:pPr>
      <w:r w:rsidRPr="00370DCC">
        <w:rPr>
          <w:sz w:val="24"/>
          <w:szCs w:val="24"/>
        </w:rPr>
        <w:t>Check out the website on www.tusla.</w:t>
      </w:r>
      <w:r w:rsidRPr="00370DCC">
        <w:t xml:space="preserve"> </w:t>
      </w:r>
    </w:p>
    <w:p w14:paraId="78251EEA" w14:textId="77777777" w:rsidR="00370DCC" w:rsidRDefault="00370DCC" w:rsidP="00370DCC"/>
    <w:p w14:paraId="431FEAC6" w14:textId="77777777" w:rsidR="008609AE" w:rsidRDefault="008609AE" w:rsidP="008609AE"/>
    <w:p w14:paraId="3A7E79D5" w14:textId="77777777" w:rsidR="00370DCC" w:rsidRPr="008609AE" w:rsidRDefault="000F6C0E" w:rsidP="008609AE">
      <w:pPr>
        <w:pStyle w:val="Heading1"/>
      </w:pPr>
      <w:bookmarkStart w:id="77" w:name="_Toc5631630"/>
      <w:r>
        <w:lastRenderedPageBreak/>
        <w:t xml:space="preserve">Handout </w:t>
      </w:r>
      <w:r w:rsidR="0048014C">
        <w:t>10</w:t>
      </w:r>
      <w:r w:rsidR="008A1B66">
        <w:t>:</w:t>
      </w:r>
      <w:r>
        <w:t xml:space="preserve">   </w:t>
      </w:r>
      <w:r w:rsidR="00950D13">
        <w:t>Student Journal</w:t>
      </w:r>
      <w:r>
        <w:t>/Diary</w:t>
      </w:r>
      <w:bookmarkEnd w:id="77"/>
    </w:p>
    <w:p w14:paraId="2114BA4C" w14:textId="77777777" w:rsidR="00950D13" w:rsidRDefault="0058302C" w:rsidP="0058302C">
      <w:pPr>
        <w:pStyle w:val="Heading1"/>
      </w:pPr>
      <w:bookmarkStart w:id="78" w:name="_Toc5631631"/>
      <w:r>
        <w:t>Important points in the Journal</w:t>
      </w:r>
      <w:bookmarkEnd w:id="78"/>
      <w:r>
        <w:t xml:space="preserve"> </w:t>
      </w:r>
    </w:p>
    <w:tbl>
      <w:tblPr>
        <w:tblStyle w:val="TableGrid"/>
        <w:tblW w:w="9606" w:type="dxa"/>
        <w:tblLook w:val="04A0" w:firstRow="1" w:lastRow="0" w:firstColumn="1" w:lastColumn="0" w:noHBand="0" w:noVBand="1"/>
      </w:tblPr>
      <w:tblGrid>
        <w:gridCol w:w="959"/>
        <w:gridCol w:w="5202"/>
        <w:gridCol w:w="3445"/>
      </w:tblGrid>
      <w:tr w:rsidR="00950D13" w14:paraId="22CDB5CA" w14:textId="77777777" w:rsidTr="009B750E">
        <w:tc>
          <w:tcPr>
            <w:tcW w:w="959" w:type="dxa"/>
            <w:vAlign w:val="center"/>
          </w:tcPr>
          <w:p w14:paraId="333BA7E3" w14:textId="77777777" w:rsidR="00950D13" w:rsidRPr="009B750E" w:rsidRDefault="000573ED" w:rsidP="007D63E9">
            <w:pPr>
              <w:jc w:val="center"/>
              <w:rPr>
                <w:b/>
              </w:rPr>
            </w:pPr>
            <w:r w:rsidRPr="009B750E">
              <w:rPr>
                <w:b/>
              </w:rPr>
              <w:t>Page No</w:t>
            </w:r>
          </w:p>
        </w:tc>
        <w:tc>
          <w:tcPr>
            <w:tcW w:w="5202" w:type="dxa"/>
          </w:tcPr>
          <w:p w14:paraId="12A484BD" w14:textId="77777777" w:rsidR="00950D13" w:rsidRPr="009B750E" w:rsidRDefault="00950D13" w:rsidP="00950D13">
            <w:pPr>
              <w:rPr>
                <w:b/>
              </w:rPr>
            </w:pPr>
            <w:r w:rsidRPr="009B750E">
              <w:rPr>
                <w:b/>
              </w:rPr>
              <w:t>Information</w:t>
            </w:r>
          </w:p>
        </w:tc>
        <w:tc>
          <w:tcPr>
            <w:tcW w:w="3445" w:type="dxa"/>
          </w:tcPr>
          <w:p w14:paraId="4C84EEE5" w14:textId="77777777" w:rsidR="00950D13" w:rsidRPr="009B750E" w:rsidRDefault="0058302C" w:rsidP="00950D13">
            <w:pPr>
              <w:rPr>
                <w:b/>
              </w:rPr>
            </w:pPr>
            <w:r w:rsidRPr="009B750E">
              <w:rPr>
                <w:b/>
              </w:rPr>
              <w:t>Reasons</w:t>
            </w:r>
          </w:p>
        </w:tc>
      </w:tr>
      <w:tr w:rsidR="00950D13" w14:paraId="57080771" w14:textId="77777777" w:rsidTr="009B750E">
        <w:tc>
          <w:tcPr>
            <w:tcW w:w="959" w:type="dxa"/>
          </w:tcPr>
          <w:p w14:paraId="48C3BDC1" w14:textId="77777777" w:rsidR="00950D13" w:rsidRDefault="00326C0C" w:rsidP="009B750E">
            <w:pPr>
              <w:jc w:val="center"/>
            </w:pPr>
            <w:r>
              <w:t>1</w:t>
            </w:r>
          </w:p>
        </w:tc>
        <w:tc>
          <w:tcPr>
            <w:tcW w:w="5202" w:type="dxa"/>
          </w:tcPr>
          <w:p w14:paraId="185377DF" w14:textId="77777777" w:rsidR="00950D13" w:rsidRDefault="00950D13" w:rsidP="00950D13">
            <w:r>
              <w:t>Class Timetable</w:t>
            </w:r>
          </w:p>
        </w:tc>
        <w:tc>
          <w:tcPr>
            <w:tcW w:w="3445" w:type="dxa"/>
          </w:tcPr>
          <w:p w14:paraId="552A68EC" w14:textId="77777777" w:rsidR="00950D13" w:rsidRDefault="00950D13" w:rsidP="00950D13">
            <w:r>
              <w:t>Complete with your child when the receive their timetable</w:t>
            </w:r>
          </w:p>
        </w:tc>
      </w:tr>
      <w:tr w:rsidR="00950D13" w14:paraId="0A4EF546" w14:textId="77777777" w:rsidTr="009B750E">
        <w:tc>
          <w:tcPr>
            <w:tcW w:w="959" w:type="dxa"/>
            <w:vAlign w:val="center"/>
          </w:tcPr>
          <w:p w14:paraId="6A124E7E" w14:textId="77777777" w:rsidR="00950D13" w:rsidRDefault="00C13CC5" w:rsidP="00C13CC5">
            <w:pPr>
              <w:jc w:val="center"/>
            </w:pPr>
            <w:r>
              <w:t>2</w:t>
            </w:r>
          </w:p>
        </w:tc>
        <w:tc>
          <w:tcPr>
            <w:tcW w:w="5202" w:type="dxa"/>
          </w:tcPr>
          <w:p w14:paraId="5B5A2CCF" w14:textId="77777777" w:rsidR="00C13CC5" w:rsidRDefault="00C13CC5" w:rsidP="00950D13"/>
          <w:p w14:paraId="2D75F6C3" w14:textId="77777777" w:rsidR="00950D13" w:rsidRDefault="00950D13" w:rsidP="00950D13">
            <w:r>
              <w:t>Student/Parent Details</w:t>
            </w:r>
          </w:p>
        </w:tc>
        <w:tc>
          <w:tcPr>
            <w:tcW w:w="3445" w:type="dxa"/>
          </w:tcPr>
          <w:p w14:paraId="21887075" w14:textId="77777777" w:rsidR="00950D13" w:rsidRDefault="00950D13" w:rsidP="00950D13">
            <w:r>
              <w:t>Necessary for Class Teacher/Others in case of emergency or if internet is not available.</w:t>
            </w:r>
          </w:p>
        </w:tc>
      </w:tr>
      <w:tr w:rsidR="00D8696E" w14:paraId="067D4560" w14:textId="77777777" w:rsidTr="009B750E">
        <w:trPr>
          <w:trHeight w:val="90"/>
        </w:trPr>
        <w:tc>
          <w:tcPr>
            <w:tcW w:w="959" w:type="dxa"/>
            <w:vAlign w:val="center"/>
          </w:tcPr>
          <w:p w14:paraId="12243DD2" w14:textId="77777777" w:rsidR="00D8696E" w:rsidRPr="007D63E9" w:rsidRDefault="00D8696E" w:rsidP="007D63E9">
            <w:pPr>
              <w:jc w:val="center"/>
              <w:rPr>
                <w:b/>
              </w:rPr>
            </w:pPr>
          </w:p>
        </w:tc>
        <w:tc>
          <w:tcPr>
            <w:tcW w:w="5202" w:type="dxa"/>
          </w:tcPr>
          <w:p w14:paraId="13646E65" w14:textId="77777777" w:rsidR="00D8696E" w:rsidRPr="007D63E9" w:rsidRDefault="00D8696E" w:rsidP="00950D13">
            <w:pPr>
              <w:rPr>
                <w:b/>
              </w:rPr>
            </w:pPr>
          </w:p>
        </w:tc>
        <w:tc>
          <w:tcPr>
            <w:tcW w:w="3445" w:type="dxa"/>
          </w:tcPr>
          <w:p w14:paraId="0EEBC8A6" w14:textId="77777777" w:rsidR="00D8696E" w:rsidRDefault="00D8696E" w:rsidP="00950D13"/>
        </w:tc>
      </w:tr>
      <w:tr w:rsidR="00950D13" w14:paraId="3D0B4436" w14:textId="77777777" w:rsidTr="009B750E">
        <w:tc>
          <w:tcPr>
            <w:tcW w:w="959" w:type="dxa"/>
            <w:vAlign w:val="center"/>
          </w:tcPr>
          <w:p w14:paraId="0EDB28C7" w14:textId="77777777" w:rsidR="00950D13" w:rsidRPr="00D8696E" w:rsidRDefault="00950D13" w:rsidP="007D63E9">
            <w:pPr>
              <w:jc w:val="center"/>
              <w:rPr>
                <w:b/>
                <w:color w:val="1F497D" w:themeColor="text2"/>
              </w:rPr>
            </w:pPr>
            <w:r w:rsidRPr="00D8696E">
              <w:rPr>
                <w:b/>
                <w:color w:val="1F497D" w:themeColor="text2"/>
              </w:rPr>
              <w:t>5 to 16</w:t>
            </w:r>
          </w:p>
        </w:tc>
        <w:tc>
          <w:tcPr>
            <w:tcW w:w="5202" w:type="dxa"/>
          </w:tcPr>
          <w:p w14:paraId="08B816EA" w14:textId="77777777" w:rsidR="00950D13" w:rsidRPr="00D8696E" w:rsidRDefault="00950D13" w:rsidP="00950D13">
            <w:pPr>
              <w:rPr>
                <w:b/>
                <w:color w:val="1F497D" w:themeColor="text2"/>
              </w:rPr>
            </w:pPr>
            <w:r w:rsidRPr="00D8696E">
              <w:rPr>
                <w:b/>
                <w:color w:val="1F497D" w:themeColor="text2"/>
              </w:rPr>
              <w:t>Code of Behaviour</w:t>
            </w:r>
          </w:p>
        </w:tc>
        <w:tc>
          <w:tcPr>
            <w:tcW w:w="3445" w:type="dxa"/>
          </w:tcPr>
          <w:p w14:paraId="1953C077" w14:textId="77777777" w:rsidR="00950D13" w:rsidRDefault="00950D13" w:rsidP="00950D13"/>
        </w:tc>
      </w:tr>
      <w:tr w:rsidR="00950D13" w14:paraId="5C3BE332" w14:textId="77777777" w:rsidTr="009B750E">
        <w:tc>
          <w:tcPr>
            <w:tcW w:w="959" w:type="dxa"/>
            <w:vAlign w:val="center"/>
          </w:tcPr>
          <w:p w14:paraId="7444A12F" w14:textId="77777777" w:rsidR="00950D13" w:rsidRDefault="007D63E9" w:rsidP="007D63E9">
            <w:pPr>
              <w:jc w:val="center"/>
            </w:pPr>
            <w:r w:rsidRPr="007D63E9">
              <w:rPr>
                <w:color w:val="000000" w:themeColor="text1"/>
              </w:rPr>
              <w:t>5</w:t>
            </w:r>
          </w:p>
        </w:tc>
        <w:tc>
          <w:tcPr>
            <w:tcW w:w="5202" w:type="dxa"/>
          </w:tcPr>
          <w:p w14:paraId="07E8728D" w14:textId="77777777" w:rsidR="00950D13" w:rsidRDefault="007D63E9" w:rsidP="00950D13">
            <w:r>
              <w:t>‘</w:t>
            </w:r>
            <w:r w:rsidRPr="007D63E9">
              <w:rPr>
                <w:color w:val="FF0000"/>
              </w:rPr>
              <w:t>the right to education of the overwhelming majority of pupils must not be subverted by a disruptive minority’</w:t>
            </w:r>
          </w:p>
        </w:tc>
        <w:tc>
          <w:tcPr>
            <w:tcW w:w="3445" w:type="dxa"/>
          </w:tcPr>
          <w:p w14:paraId="7B7F430A" w14:textId="77777777" w:rsidR="00950D13" w:rsidRDefault="00950D13" w:rsidP="00950D13"/>
        </w:tc>
      </w:tr>
      <w:tr w:rsidR="00950D13" w14:paraId="39A1ACA4" w14:textId="77777777" w:rsidTr="009B750E">
        <w:tc>
          <w:tcPr>
            <w:tcW w:w="959" w:type="dxa"/>
            <w:vAlign w:val="center"/>
          </w:tcPr>
          <w:p w14:paraId="0087EC14" w14:textId="77777777" w:rsidR="00950D13" w:rsidRDefault="007D63E9" w:rsidP="007D63E9">
            <w:pPr>
              <w:jc w:val="center"/>
            </w:pPr>
            <w:r>
              <w:t>6</w:t>
            </w:r>
          </w:p>
        </w:tc>
        <w:tc>
          <w:tcPr>
            <w:tcW w:w="5202" w:type="dxa"/>
          </w:tcPr>
          <w:p w14:paraId="797878DA" w14:textId="77777777" w:rsidR="00950D13" w:rsidRDefault="007D63E9" w:rsidP="00950D13">
            <w:r>
              <w:t>2.</w:t>
            </w:r>
            <w:proofErr w:type="gramStart"/>
            <w:r>
              <w:t xml:space="preserve"> </w:t>
            </w:r>
            <w:r w:rsidR="009B750E">
              <w:t>..</w:t>
            </w:r>
            <w:proofErr w:type="gramEnd"/>
            <w:r w:rsidR="009B750E">
              <w:t xml:space="preserve"> </w:t>
            </w:r>
            <w:r>
              <w:t>‘to facilitate Parent’s checking the student journal it is essential that students bring home the student journal each evening.’</w:t>
            </w:r>
          </w:p>
          <w:p w14:paraId="1DC14F3D" w14:textId="77777777" w:rsidR="007D63E9" w:rsidRDefault="007D63E9" w:rsidP="00950D13">
            <w:r>
              <w:t>4. ‘Loss …reported immediately to the Year Head…. replacement fee of €10</w:t>
            </w:r>
          </w:p>
        </w:tc>
        <w:tc>
          <w:tcPr>
            <w:tcW w:w="3445" w:type="dxa"/>
          </w:tcPr>
          <w:p w14:paraId="1C09A8E9" w14:textId="6069A44E" w:rsidR="00950D13" w:rsidRDefault="007D63E9" w:rsidP="00950D13">
            <w:r>
              <w:t xml:space="preserve">The </w:t>
            </w:r>
            <w:r w:rsidR="00924939">
              <w:t>school’s</w:t>
            </w:r>
            <w:r>
              <w:t xml:space="preserve"> way of keeping the Parents informed of what is happening on a daily basis during class </w:t>
            </w:r>
            <w:r w:rsidR="00326C0C">
              <w:t>time; teachers note on student progress,</w:t>
            </w:r>
            <w:r>
              <w:t xml:space="preserve"> check every night </w:t>
            </w:r>
            <w:r w:rsidR="003C322B">
              <w:t>and sign at the end of the week, page 34.</w:t>
            </w:r>
          </w:p>
        </w:tc>
      </w:tr>
      <w:tr w:rsidR="00D8696E" w14:paraId="332C982F" w14:textId="77777777" w:rsidTr="009B750E">
        <w:tc>
          <w:tcPr>
            <w:tcW w:w="959" w:type="dxa"/>
          </w:tcPr>
          <w:p w14:paraId="0A68D9B0" w14:textId="77777777" w:rsidR="00D8696E" w:rsidRPr="00D8696E" w:rsidRDefault="00D8696E" w:rsidP="00D8696E">
            <w:pPr>
              <w:jc w:val="center"/>
              <w:rPr>
                <w:b/>
              </w:rPr>
            </w:pPr>
          </w:p>
        </w:tc>
        <w:tc>
          <w:tcPr>
            <w:tcW w:w="5202" w:type="dxa"/>
          </w:tcPr>
          <w:p w14:paraId="7373DAB3" w14:textId="77777777" w:rsidR="00D8696E" w:rsidRPr="00D8696E" w:rsidRDefault="00D8696E" w:rsidP="00950D13">
            <w:pPr>
              <w:rPr>
                <w:b/>
              </w:rPr>
            </w:pPr>
          </w:p>
        </w:tc>
        <w:tc>
          <w:tcPr>
            <w:tcW w:w="3445" w:type="dxa"/>
          </w:tcPr>
          <w:p w14:paraId="3E99F3D9" w14:textId="77777777" w:rsidR="00D8696E" w:rsidRDefault="00D8696E" w:rsidP="00950D13"/>
        </w:tc>
      </w:tr>
      <w:tr w:rsidR="00950D13" w14:paraId="60D855B3" w14:textId="77777777" w:rsidTr="009B750E">
        <w:tc>
          <w:tcPr>
            <w:tcW w:w="959" w:type="dxa"/>
          </w:tcPr>
          <w:p w14:paraId="50D7206F" w14:textId="77777777" w:rsidR="00950D13" w:rsidRPr="00D8696E" w:rsidRDefault="00D8696E" w:rsidP="00D8696E">
            <w:pPr>
              <w:jc w:val="center"/>
              <w:rPr>
                <w:b/>
                <w:color w:val="1F497D" w:themeColor="text2"/>
              </w:rPr>
            </w:pPr>
            <w:r w:rsidRPr="00D8696E">
              <w:rPr>
                <w:b/>
                <w:color w:val="1F497D" w:themeColor="text2"/>
              </w:rPr>
              <w:t>7</w:t>
            </w:r>
          </w:p>
        </w:tc>
        <w:tc>
          <w:tcPr>
            <w:tcW w:w="5202" w:type="dxa"/>
          </w:tcPr>
          <w:p w14:paraId="68042899" w14:textId="77777777" w:rsidR="00950D13" w:rsidRPr="00D8696E" w:rsidRDefault="00D8696E" w:rsidP="00950D13">
            <w:pPr>
              <w:rPr>
                <w:b/>
                <w:color w:val="1F497D" w:themeColor="text2"/>
              </w:rPr>
            </w:pPr>
            <w:r w:rsidRPr="00D8696E">
              <w:rPr>
                <w:b/>
                <w:color w:val="1F497D" w:themeColor="text2"/>
              </w:rPr>
              <w:t>Role of Parents/Guardians</w:t>
            </w:r>
          </w:p>
        </w:tc>
        <w:tc>
          <w:tcPr>
            <w:tcW w:w="3445" w:type="dxa"/>
          </w:tcPr>
          <w:p w14:paraId="02967377" w14:textId="77777777" w:rsidR="00950D13" w:rsidRDefault="00950D13" w:rsidP="00950D13"/>
        </w:tc>
      </w:tr>
      <w:tr w:rsidR="00950D13" w14:paraId="52D37E6B" w14:textId="77777777" w:rsidTr="009B750E">
        <w:tc>
          <w:tcPr>
            <w:tcW w:w="959" w:type="dxa"/>
          </w:tcPr>
          <w:p w14:paraId="665C9A14" w14:textId="77777777" w:rsidR="00950D13" w:rsidRDefault="00950D13" w:rsidP="00950D13"/>
        </w:tc>
        <w:tc>
          <w:tcPr>
            <w:tcW w:w="5202" w:type="dxa"/>
          </w:tcPr>
          <w:p w14:paraId="098FF13F" w14:textId="77777777" w:rsidR="00950D13" w:rsidRDefault="00D8696E" w:rsidP="00950D13">
            <w:r>
              <w:t xml:space="preserve">4. ‘Provide all the necessary information to St </w:t>
            </w:r>
            <w:proofErr w:type="spellStart"/>
            <w:r>
              <w:t>Ailbe’s</w:t>
            </w:r>
            <w:proofErr w:type="spellEnd"/>
            <w:r>
              <w:t>.’</w:t>
            </w:r>
          </w:p>
        </w:tc>
        <w:tc>
          <w:tcPr>
            <w:tcW w:w="3445" w:type="dxa"/>
          </w:tcPr>
          <w:p w14:paraId="7226BAA7" w14:textId="77777777" w:rsidR="00950D13" w:rsidRDefault="00D8696E" w:rsidP="00950D13">
            <w:r>
              <w:t xml:space="preserve">It is essential to keep the school informed </w:t>
            </w:r>
            <w:r w:rsidR="00326C0C">
              <w:t xml:space="preserve">on student medical and other needs throughout the year </w:t>
            </w:r>
            <w:r>
              <w:t>as the home has a huge impact on</w:t>
            </w:r>
            <w:r w:rsidR="003C322B">
              <w:t xml:space="preserve"> how a child develops at school.</w:t>
            </w:r>
          </w:p>
        </w:tc>
      </w:tr>
      <w:tr w:rsidR="00950D13" w14:paraId="37C57CFB" w14:textId="77777777" w:rsidTr="009B750E">
        <w:tc>
          <w:tcPr>
            <w:tcW w:w="959" w:type="dxa"/>
          </w:tcPr>
          <w:p w14:paraId="16A5C27D" w14:textId="77777777" w:rsidR="00950D13" w:rsidRDefault="00950D13" w:rsidP="00950D13"/>
        </w:tc>
        <w:tc>
          <w:tcPr>
            <w:tcW w:w="5202" w:type="dxa"/>
          </w:tcPr>
          <w:p w14:paraId="7022F34C" w14:textId="77777777" w:rsidR="00950D13" w:rsidRDefault="00950D13" w:rsidP="00950D13"/>
        </w:tc>
        <w:tc>
          <w:tcPr>
            <w:tcW w:w="3445" w:type="dxa"/>
          </w:tcPr>
          <w:p w14:paraId="07DCAC2A" w14:textId="77777777" w:rsidR="00950D13" w:rsidRDefault="00950D13" w:rsidP="00950D13"/>
        </w:tc>
      </w:tr>
      <w:tr w:rsidR="00950D13" w14:paraId="39486341" w14:textId="77777777" w:rsidTr="009B750E">
        <w:tc>
          <w:tcPr>
            <w:tcW w:w="959" w:type="dxa"/>
          </w:tcPr>
          <w:p w14:paraId="2E588C17" w14:textId="77777777" w:rsidR="00950D13" w:rsidRPr="00D955F5" w:rsidRDefault="00D955F5" w:rsidP="00D955F5">
            <w:pPr>
              <w:jc w:val="center"/>
              <w:rPr>
                <w:b/>
              </w:rPr>
            </w:pPr>
            <w:r w:rsidRPr="00D955F5">
              <w:rPr>
                <w:b/>
                <w:color w:val="1F497D" w:themeColor="text2"/>
              </w:rPr>
              <w:t>8</w:t>
            </w:r>
          </w:p>
        </w:tc>
        <w:tc>
          <w:tcPr>
            <w:tcW w:w="5202" w:type="dxa"/>
          </w:tcPr>
          <w:p w14:paraId="16031F35" w14:textId="77777777" w:rsidR="00950D13" w:rsidRPr="00D955F5" w:rsidRDefault="00D955F5" w:rsidP="00950D13">
            <w:pPr>
              <w:rPr>
                <w:b/>
              </w:rPr>
            </w:pPr>
            <w:r w:rsidRPr="00D955F5">
              <w:rPr>
                <w:b/>
                <w:color w:val="1F497D" w:themeColor="text2"/>
              </w:rPr>
              <w:t>Punctuality and Absenteeism</w:t>
            </w:r>
          </w:p>
        </w:tc>
        <w:tc>
          <w:tcPr>
            <w:tcW w:w="3445" w:type="dxa"/>
          </w:tcPr>
          <w:p w14:paraId="10D0E75C" w14:textId="77777777" w:rsidR="00950D13" w:rsidRDefault="00950D13" w:rsidP="00950D13"/>
        </w:tc>
      </w:tr>
      <w:tr w:rsidR="00950D13" w14:paraId="6B0A8297" w14:textId="77777777" w:rsidTr="009B750E">
        <w:tc>
          <w:tcPr>
            <w:tcW w:w="959" w:type="dxa"/>
          </w:tcPr>
          <w:p w14:paraId="29147C3F" w14:textId="77777777" w:rsidR="00950D13" w:rsidRDefault="00950D13" w:rsidP="00950D13"/>
        </w:tc>
        <w:tc>
          <w:tcPr>
            <w:tcW w:w="5202" w:type="dxa"/>
          </w:tcPr>
          <w:p w14:paraId="11EF493E" w14:textId="77777777" w:rsidR="00950D13" w:rsidRDefault="0058302C" w:rsidP="00950D13">
            <w:r>
              <w:t>2. ‘</w:t>
            </w:r>
            <w:r w:rsidRPr="0058302C">
              <w:rPr>
                <w:b/>
              </w:rPr>
              <w:t>Students who are late for school in the morning or the afternoon must report to the main office an arrival’ and a late note will be issued</w:t>
            </w:r>
          </w:p>
        </w:tc>
        <w:tc>
          <w:tcPr>
            <w:tcW w:w="3445" w:type="dxa"/>
          </w:tcPr>
          <w:p w14:paraId="23D98686" w14:textId="77777777" w:rsidR="00950D13" w:rsidRPr="0058302C" w:rsidRDefault="0058302C" w:rsidP="00950D13">
            <w:pPr>
              <w:rPr>
                <w:b/>
              </w:rPr>
            </w:pPr>
            <w:r w:rsidRPr="0058302C">
              <w:rPr>
                <w:b/>
              </w:rPr>
              <w:t>Each teacher takes the roll for 1</w:t>
            </w:r>
            <w:r w:rsidRPr="0058302C">
              <w:rPr>
                <w:b/>
                <w:vertAlign w:val="superscript"/>
              </w:rPr>
              <w:t>st</w:t>
            </w:r>
            <w:r w:rsidRPr="0058302C">
              <w:rPr>
                <w:b/>
              </w:rPr>
              <w:t xml:space="preserve"> class and late students will be marked absent, if they do not report to the office they will be marked absent and a text will be sent home to this effect.</w:t>
            </w:r>
          </w:p>
        </w:tc>
      </w:tr>
      <w:tr w:rsidR="00950D13" w14:paraId="1EB4849C" w14:textId="77777777" w:rsidTr="009B750E">
        <w:tc>
          <w:tcPr>
            <w:tcW w:w="959" w:type="dxa"/>
          </w:tcPr>
          <w:p w14:paraId="0D40D8BD" w14:textId="77777777" w:rsidR="00950D13" w:rsidRDefault="00950D13" w:rsidP="00950D13"/>
        </w:tc>
        <w:tc>
          <w:tcPr>
            <w:tcW w:w="5202" w:type="dxa"/>
          </w:tcPr>
          <w:p w14:paraId="0BC78422" w14:textId="77777777" w:rsidR="00950D13" w:rsidRDefault="0058302C" w:rsidP="00950D13">
            <w:r>
              <w:t>4. ‘</w:t>
            </w:r>
            <w:r w:rsidRPr="0058302C">
              <w:rPr>
                <w:b/>
              </w:rPr>
              <w:t>Where a student is absent from school …. Parents/Guardians shall inform the school for the reason for the child’s absence’.</w:t>
            </w:r>
          </w:p>
        </w:tc>
        <w:tc>
          <w:tcPr>
            <w:tcW w:w="3445" w:type="dxa"/>
          </w:tcPr>
          <w:p w14:paraId="0024CC0B" w14:textId="77777777" w:rsidR="00950D13" w:rsidRDefault="0058302C" w:rsidP="00326C0C">
            <w:r>
              <w:t xml:space="preserve">Parents must ring the office and note will be made, </w:t>
            </w:r>
            <w:r w:rsidR="00326C0C">
              <w:t xml:space="preserve">unexplained </w:t>
            </w:r>
            <w:r>
              <w:t xml:space="preserve">absents in excess of 20 days will result in a report </w:t>
            </w:r>
            <w:r w:rsidR="00326C0C">
              <w:t>being made to the Education Welfare Board.</w:t>
            </w:r>
          </w:p>
        </w:tc>
      </w:tr>
      <w:tr w:rsidR="00950D13" w14:paraId="00454108" w14:textId="77777777" w:rsidTr="009B750E">
        <w:tc>
          <w:tcPr>
            <w:tcW w:w="959" w:type="dxa"/>
          </w:tcPr>
          <w:p w14:paraId="0E501A83" w14:textId="77777777" w:rsidR="00950D13" w:rsidRDefault="00950D13" w:rsidP="00950D13"/>
        </w:tc>
        <w:tc>
          <w:tcPr>
            <w:tcW w:w="5202" w:type="dxa"/>
          </w:tcPr>
          <w:p w14:paraId="3215BA2E" w14:textId="77777777" w:rsidR="00950D13" w:rsidRDefault="0058302C" w:rsidP="00950D13">
            <w:r>
              <w:t xml:space="preserve">6. </w:t>
            </w:r>
            <w:r w:rsidRPr="0058302C">
              <w:rPr>
                <w:color w:val="FF0000"/>
              </w:rPr>
              <w:t>‘School management cannot accept responsibility for students who absent themselves from school without permission’.</w:t>
            </w:r>
          </w:p>
        </w:tc>
        <w:tc>
          <w:tcPr>
            <w:tcW w:w="3445" w:type="dxa"/>
          </w:tcPr>
          <w:p w14:paraId="06943F18" w14:textId="77777777" w:rsidR="00950D13" w:rsidRDefault="00950D13" w:rsidP="00950D13"/>
        </w:tc>
      </w:tr>
      <w:tr w:rsidR="00950D13" w14:paraId="09BFF562" w14:textId="77777777" w:rsidTr="009B750E">
        <w:tc>
          <w:tcPr>
            <w:tcW w:w="959" w:type="dxa"/>
          </w:tcPr>
          <w:p w14:paraId="7BDC840E" w14:textId="77777777" w:rsidR="00950D13" w:rsidRDefault="00950D13" w:rsidP="00950D13"/>
        </w:tc>
        <w:tc>
          <w:tcPr>
            <w:tcW w:w="5202" w:type="dxa"/>
          </w:tcPr>
          <w:p w14:paraId="55C2F71C" w14:textId="77777777" w:rsidR="00950D13" w:rsidRDefault="00950D13" w:rsidP="00950D13"/>
        </w:tc>
        <w:tc>
          <w:tcPr>
            <w:tcW w:w="3445" w:type="dxa"/>
          </w:tcPr>
          <w:p w14:paraId="338ED64C" w14:textId="77777777" w:rsidR="00950D13" w:rsidRDefault="00950D13" w:rsidP="00950D13"/>
        </w:tc>
      </w:tr>
      <w:tr w:rsidR="00950D13" w14:paraId="2B37B7B3" w14:textId="77777777" w:rsidTr="009B750E">
        <w:tc>
          <w:tcPr>
            <w:tcW w:w="959" w:type="dxa"/>
          </w:tcPr>
          <w:p w14:paraId="243566ED" w14:textId="77777777" w:rsidR="00950D13" w:rsidRPr="000573ED" w:rsidRDefault="000573ED" w:rsidP="000573ED">
            <w:pPr>
              <w:jc w:val="center"/>
              <w:rPr>
                <w:b/>
              </w:rPr>
            </w:pPr>
            <w:r w:rsidRPr="000573ED">
              <w:rPr>
                <w:b/>
                <w:color w:val="1F497D" w:themeColor="text2"/>
              </w:rPr>
              <w:t>9</w:t>
            </w:r>
          </w:p>
        </w:tc>
        <w:tc>
          <w:tcPr>
            <w:tcW w:w="5202" w:type="dxa"/>
          </w:tcPr>
          <w:p w14:paraId="2FBA6006" w14:textId="77777777" w:rsidR="00950D13" w:rsidRPr="000573ED" w:rsidRDefault="000573ED" w:rsidP="00950D13">
            <w:pPr>
              <w:rPr>
                <w:b/>
              </w:rPr>
            </w:pPr>
            <w:r w:rsidRPr="000573ED">
              <w:rPr>
                <w:b/>
                <w:color w:val="1F497D" w:themeColor="text2"/>
              </w:rPr>
              <w:t>Procedures for leaving school during school day</w:t>
            </w:r>
          </w:p>
        </w:tc>
        <w:tc>
          <w:tcPr>
            <w:tcW w:w="3445" w:type="dxa"/>
          </w:tcPr>
          <w:p w14:paraId="1C029C6D" w14:textId="77777777" w:rsidR="00950D13" w:rsidRDefault="00950D13" w:rsidP="00950D13"/>
        </w:tc>
      </w:tr>
      <w:tr w:rsidR="00950D13" w14:paraId="14D09132" w14:textId="77777777" w:rsidTr="009B750E">
        <w:tc>
          <w:tcPr>
            <w:tcW w:w="959" w:type="dxa"/>
          </w:tcPr>
          <w:p w14:paraId="138F070D" w14:textId="77777777" w:rsidR="00950D13" w:rsidRDefault="00950D13" w:rsidP="00950D13"/>
        </w:tc>
        <w:tc>
          <w:tcPr>
            <w:tcW w:w="5202" w:type="dxa"/>
          </w:tcPr>
          <w:p w14:paraId="710E39F6" w14:textId="77777777" w:rsidR="00950D13" w:rsidRPr="000573ED" w:rsidRDefault="000573ED" w:rsidP="000573ED">
            <w:pPr>
              <w:rPr>
                <w:b/>
              </w:rPr>
            </w:pPr>
            <w:r w:rsidRPr="000573ED">
              <w:rPr>
                <w:b/>
              </w:rPr>
              <w:t xml:space="preserve">1. ‘In order to obtain permission to leave school, Parents/Guardians must complete and sign the </w:t>
            </w:r>
            <w:r w:rsidR="00326C0C">
              <w:rPr>
                <w:b/>
              </w:rPr>
              <w:t>permission form in the journal’, page 28.</w:t>
            </w:r>
          </w:p>
        </w:tc>
        <w:tc>
          <w:tcPr>
            <w:tcW w:w="3445" w:type="dxa"/>
          </w:tcPr>
          <w:p w14:paraId="49D29411" w14:textId="77777777" w:rsidR="00950D13" w:rsidRDefault="000573ED" w:rsidP="00950D13">
            <w:r>
              <w:t>Must be presented at the office before student is allowed to leave and sign out.</w:t>
            </w:r>
          </w:p>
          <w:p w14:paraId="2E873A33" w14:textId="77777777" w:rsidR="000573ED" w:rsidRDefault="000573ED" w:rsidP="00950D13">
            <w:r>
              <w:t>School has to account for students at all times.</w:t>
            </w:r>
          </w:p>
        </w:tc>
      </w:tr>
      <w:tr w:rsidR="00950D13" w14:paraId="66C263DE" w14:textId="77777777" w:rsidTr="009B750E">
        <w:tc>
          <w:tcPr>
            <w:tcW w:w="959" w:type="dxa"/>
          </w:tcPr>
          <w:p w14:paraId="205ED666" w14:textId="77777777" w:rsidR="00950D13" w:rsidRDefault="00950D13" w:rsidP="00950D13"/>
        </w:tc>
        <w:tc>
          <w:tcPr>
            <w:tcW w:w="5202" w:type="dxa"/>
          </w:tcPr>
          <w:p w14:paraId="7153D979" w14:textId="77777777" w:rsidR="000573ED" w:rsidRDefault="000573ED" w:rsidP="00950D13"/>
          <w:p w14:paraId="38CAEFAB" w14:textId="77777777" w:rsidR="00950D13" w:rsidRDefault="000573ED" w:rsidP="00950D13">
            <w:r>
              <w:t>4. ‘1</w:t>
            </w:r>
            <w:r w:rsidRPr="000573ED">
              <w:rPr>
                <w:vertAlign w:val="superscript"/>
              </w:rPr>
              <w:t>st</w:t>
            </w:r>
            <w:r>
              <w:t>, 2</w:t>
            </w:r>
            <w:r w:rsidRPr="000573ED">
              <w:rPr>
                <w:vertAlign w:val="superscript"/>
              </w:rPr>
              <w:t>nd</w:t>
            </w:r>
            <w:r>
              <w:t xml:space="preserve"> &amp; 3</w:t>
            </w:r>
            <w:r w:rsidRPr="000573ED">
              <w:rPr>
                <w:vertAlign w:val="superscript"/>
              </w:rPr>
              <w:t>rd</w:t>
            </w:r>
            <w:r>
              <w:t xml:space="preserve"> students must remain within the school during </w:t>
            </w:r>
            <w:r w:rsidR="00CC086D">
              <w:t>lunchtime’.</w:t>
            </w:r>
          </w:p>
        </w:tc>
        <w:tc>
          <w:tcPr>
            <w:tcW w:w="3445" w:type="dxa"/>
          </w:tcPr>
          <w:p w14:paraId="5C593E93" w14:textId="77777777" w:rsidR="00950D13" w:rsidRDefault="00950D13" w:rsidP="00950D13"/>
        </w:tc>
      </w:tr>
      <w:tr w:rsidR="00950D13" w14:paraId="690EAEB5" w14:textId="77777777" w:rsidTr="009B750E">
        <w:tc>
          <w:tcPr>
            <w:tcW w:w="959" w:type="dxa"/>
          </w:tcPr>
          <w:p w14:paraId="4A7E2D04" w14:textId="77777777" w:rsidR="00950D13" w:rsidRDefault="00950D13" w:rsidP="00950D13"/>
        </w:tc>
        <w:tc>
          <w:tcPr>
            <w:tcW w:w="5202" w:type="dxa"/>
          </w:tcPr>
          <w:p w14:paraId="6591C579" w14:textId="77777777" w:rsidR="00950D13" w:rsidRDefault="00950D13" w:rsidP="00950D13"/>
        </w:tc>
        <w:tc>
          <w:tcPr>
            <w:tcW w:w="3445" w:type="dxa"/>
          </w:tcPr>
          <w:p w14:paraId="245196B0" w14:textId="77777777" w:rsidR="00950D13" w:rsidRDefault="00950D13" w:rsidP="00950D13"/>
        </w:tc>
      </w:tr>
      <w:tr w:rsidR="00950D13" w14:paraId="33A39D84" w14:textId="77777777" w:rsidTr="009B750E">
        <w:tc>
          <w:tcPr>
            <w:tcW w:w="959" w:type="dxa"/>
          </w:tcPr>
          <w:p w14:paraId="73514E9C" w14:textId="77777777" w:rsidR="00950D13" w:rsidRPr="000573ED" w:rsidRDefault="000573ED" w:rsidP="000F5FE7">
            <w:pPr>
              <w:jc w:val="center"/>
              <w:rPr>
                <w:b/>
                <w:color w:val="1F497D" w:themeColor="text2"/>
              </w:rPr>
            </w:pPr>
            <w:r w:rsidRPr="000573ED">
              <w:rPr>
                <w:b/>
                <w:color w:val="1F497D" w:themeColor="text2"/>
              </w:rPr>
              <w:t>10</w:t>
            </w:r>
          </w:p>
        </w:tc>
        <w:tc>
          <w:tcPr>
            <w:tcW w:w="5202" w:type="dxa"/>
          </w:tcPr>
          <w:p w14:paraId="1141B65A" w14:textId="77777777" w:rsidR="00950D13" w:rsidRPr="000573ED" w:rsidRDefault="000573ED" w:rsidP="00950D13">
            <w:pPr>
              <w:rPr>
                <w:b/>
                <w:color w:val="1F497D" w:themeColor="text2"/>
              </w:rPr>
            </w:pPr>
            <w:r w:rsidRPr="000573ED">
              <w:rPr>
                <w:b/>
                <w:color w:val="1F497D" w:themeColor="text2"/>
              </w:rPr>
              <w:t>School Uniform and Appearance</w:t>
            </w:r>
          </w:p>
        </w:tc>
        <w:tc>
          <w:tcPr>
            <w:tcW w:w="3445" w:type="dxa"/>
          </w:tcPr>
          <w:p w14:paraId="20FD61F4" w14:textId="77777777" w:rsidR="00950D13" w:rsidRDefault="00950D13" w:rsidP="00950D13"/>
        </w:tc>
      </w:tr>
      <w:tr w:rsidR="00950D13" w14:paraId="4E559352" w14:textId="77777777" w:rsidTr="009B750E">
        <w:tc>
          <w:tcPr>
            <w:tcW w:w="959" w:type="dxa"/>
          </w:tcPr>
          <w:p w14:paraId="26DE9C8F" w14:textId="77777777" w:rsidR="00950D13" w:rsidRDefault="00950D13" w:rsidP="00950D13"/>
        </w:tc>
        <w:tc>
          <w:tcPr>
            <w:tcW w:w="5202" w:type="dxa"/>
          </w:tcPr>
          <w:p w14:paraId="4528D7FD" w14:textId="77777777" w:rsidR="00950D13" w:rsidRDefault="000F5FE7" w:rsidP="00950D13">
            <w:r>
              <w:t>Full uniform must be worn at all times, white shirt, navy jumper with school crest, navy blue pants, pleated check skirt, navy tight or knee length socks, plain shoes.</w:t>
            </w:r>
          </w:p>
          <w:p w14:paraId="4AF2EE09" w14:textId="77777777" w:rsidR="000F5FE7" w:rsidRDefault="000F5FE7" w:rsidP="00950D13">
            <w:r>
              <w:t>A</w:t>
            </w:r>
            <w:r w:rsidR="00326C0C">
              <w:t>ny shoe/runner with visible logo</w:t>
            </w:r>
            <w:r>
              <w:t>’s coloured strips, coloured laces etc. are not allowed.</w:t>
            </w:r>
          </w:p>
        </w:tc>
        <w:tc>
          <w:tcPr>
            <w:tcW w:w="3445" w:type="dxa"/>
          </w:tcPr>
          <w:p w14:paraId="64A2A30A" w14:textId="77777777" w:rsidR="00950D13" w:rsidRDefault="00950D13" w:rsidP="00950D13"/>
        </w:tc>
      </w:tr>
      <w:tr w:rsidR="00950D13" w14:paraId="20CFE882" w14:textId="77777777" w:rsidTr="009B750E">
        <w:tc>
          <w:tcPr>
            <w:tcW w:w="959" w:type="dxa"/>
          </w:tcPr>
          <w:p w14:paraId="44017EB7" w14:textId="77777777" w:rsidR="00950D13" w:rsidRDefault="00950D13" w:rsidP="00950D13"/>
        </w:tc>
        <w:tc>
          <w:tcPr>
            <w:tcW w:w="5202" w:type="dxa"/>
          </w:tcPr>
          <w:p w14:paraId="086708BA" w14:textId="77777777" w:rsidR="00950D13" w:rsidRDefault="00950D13" w:rsidP="00950D13"/>
        </w:tc>
        <w:tc>
          <w:tcPr>
            <w:tcW w:w="3445" w:type="dxa"/>
          </w:tcPr>
          <w:p w14:paraId="73C67DAA" w14:textId="77777777" w:rsidR="00950D13" w:rsidRDefault="00950D13" w:rsidP="00950D13"/>
        </w:tc>
      </w:tr>
      <w:tr w:rsidR="000F5FE7" w14:paraId="65E8250A" w14:textId="77777777" w:rsidTr="009B750E">
        <w:tc>
          <w:tcPr>
            <w:tcW w:w="959" w:type="dxa"/>
          </w:tcPr>
          <w:p w14:paraId="63177F8B" w14:textId="77777777" w:rsidR="000F5FE7" w:rsidRPr="000F5FE7" w:rsidRDefault="000F5FE7" w:rsidP="000F5FE7">
            <w:pPr>
              <w:jc w:val="center"/>
              <w:rPr>
                <w:b/>
                <w:color w:val="1F497D" w:themeColor="text2"/>
              </w:rPr>
            </w:pPr>
            <w:r w:rsidRPr="000F5FE7">
              <w:rPr>
                <w:b/>
                <w:color w:val="1F497D" w:themeColor="text2"/>
              </w:rPr>
              <w:t>11</w:t>
            </w:r>
          </w:p>
        </w:tc>
        <w:tc>
          <w:tcPr>
            <w:tcW w:w="5202" w:type="dxa"/>
          </w:tcPr>
          <w:p w14:paraId="1784D9CE" w14:textId="77777777" w:rsidR="000F5FE7" w:rsidRPr="000F5FE7" w:rsidRDefault="000F5FE7" w:rsidP="00950D13">
            <w:pPr>
              <w:rPr>
                <w:b/>
                <w:color w:val="1F497D" w:themeColor="text2"/>
              </w:rPr>
            </w:pPr>
            <w:r w:rsidRPr="000F5FE7">
              <w:rPr>
                <w:b/>
                <w:color w:val="1F497D" w:themeColor="text2"/>
              </w:rPr>
              <w:t>Mobile Phones/Electronic Devices/Internet Usage</w:t>
            </w:r>
          </w:p>
        </w:tc>
        <w:tc>
          <w:tcPr>
            <w:tcW w:w="3445" w:type="dxa"/>
          </w:tcPr>
          <w:p w14:paraId="5EA4734C" w14:textId="77777777" w:rsidR="000F5FE7" w:rsidRDefault="000F5FE7" w:rsidP="00950D13"/>
        </w:tc>
      </w:tr>
      <w:tr w:rsidR="000F5FE7" w14:paraId="7FB82B18" w14:textId="77777777" w:rsidTr="009B750E">
        <w:tc>
          <w:tcPr>
            <w:tcW w:w="959" w:type="dxa"/>
          </w:tcPr>
          <w:p w14:paraId="15E1E932" w14:textId="77777777" w:rsidR="000F5FE7" w:rsidRDefault="000F5FE7" w:rsidP="00950D13"/>
        </w:tc>
        <w:tc>
          <w:tcPr>
            <w:tcW w:w="5202" w:type="dxa"/>
          </w:tcPr>
          <w:p w14:paraId="16BBE09C" w14:textId="77777777" w:rsidR="000F5FE7" w:rsidRDefault="000F5FE7" w:rsidP="000F5FE7">
            <w:r>
              <w:t>1. ‘The office phone is available to students for contact with Parents/Guardians’</w:t>
            </w:r>
            <w:r w:rsidR="00326C0C">
              <w:t>.</w:t>
            </w:r>
          </w:p>
        </w:tc>
        <w:tc>
          <w:tcPr>
            <w:tcW w:w="3445" w:type="dxa"/>
          </w:tcPr>
          <w:p w14:paraId="40A4720D" w14:textId="77777777" w:rsidR="000F5FE7" w:rsidRDefault="000F5FE7" w:rsidP="00950D13"/>
        </w:tc>
      </w:tr>
      <w:tr w:rsidR="000F5FE7" w14:paraId="15D27CB3" w14:textId="77777777" w:rsidTr="009B750E">
        <w:tc>
          <w:tcPr>
            <w:tcW w:w="959" w:type="dxa"/>
          </w:tcPr>
          <w:p w14:paraId="575A37C5" w14:textId="77777777" w:rsidR="000F5FE7" w:rsidRDefault="000F5FE7" w:rsidP="00950D13"/>
        </w:tc>
        <w:tc>
          <w:tcPr>
            <w:tcW w:w="5202" w:type="dxa"/>
          </w:tcPr>
          <w:p w14:paraId="3B1A6ABE" w14:textId="77777777" w:rsidR="000F5FE7" w:rsidRDefault="000F5FE7" w:rsidP="00950D13">
            <w:r>
              <w:t xml:space="preserve">2. </w:t>
            </w:r>
            <w:r w:rsidRPr="000F5FE7">
              <w:rPr>
                <w:color w:val="FF0000"/>
              </w:rPr>
              <w:t xml:space="preserve">‘Mobile phones </w:t>
            </w:r>
            <w:proofErr w:type="gramStart"/>
            <w:r w:rsidRPr="000F5FE7">
              <w:rPr>
                <w:color w:val="FF0000"/>
              </w:rPr>
              <w:t>….should</w:t>
            </w:r>
            <w:proofErr w:type="gramEnd"/>
            <w:r w:rsidRPr="000F5FE7">
              <w:rPr>
                <w:color w:val="FF0000"/>
              </w:rPr>
              <w:t xml:space="preserve"> be powered off and out of sight during the school day’.</w:t>
            </w:r>
          </w:p>
        </w:tc>
        <w:tc>
          <w:tcPr>
            <w:tcW w:w="3445" w:type="dxa"/>
          </w:tcPr>
          <w:p w14:paraId="7F7DBD42" w14:textId="77777777" w:rsidR="000F5FE7" w:rsidRDefault="000F5FE7" w:rsidP="00950D13">
            <w:r>
              <w:t>Students cannot concentrate if using the phone during class and it is extremely disrespectful to teachers and fellow students.</w:t>
            </w:r>
          </w:p>
        </w:tc>
      </w:tr>
      <w:tr w:rsidR="000F5FE7" w14:paraId="22F9C88B" w14:textId="77777777" w:rsidTr="009B750E">
        <w:tc>
          <w:tcPr>
            <w:tcW w:w="959" w:type="dxa"/>
          </w:tcPr>
          <w:p w14:paraId="47068BE9" w14:textId="77777777" w:rsidR="000F5FE7" w:rsidRDefault="000F5FE7" w:rsidP="00950D13"/>
        </w:tc>
        <w:tc>
          <w:tcPr>
            <w:tcW w:w="5202" w:type="dxa"/>
          </w:tcPr>
          <w:p w14:paraId="61323BEA" w14:textId="77777777" w:rsidR="000F5FE7" w:rsidRDefault="000F5FE7" w:rsidP="00950D13">
            <w:r>
              <w:t xml:space="preserve">Student will be requested to </w:t>
            </w:r>
            <w:r w:rsidR="00326C0C">
              <w:t xml:space="preserve">turn off and </w:t>
            </w:r>
            <w:r>
              <w:t>hand over the device to staff member.</w:t>
            </w:r>
          </w:p>
          <w:p w14:paraId="5F316AC7" w14:textId="77777777" w:rsidR="003C389E" w:rsidRDefault="000F5FE7" w:rsidP="00950D13">
            <w:r>
              <w:t xml:space="preserve">Device can be collected </w:t>
            </w:r>
            <w:r w:rsidR="00C13CC5">
              <w:t xml:space="preserve">by parent/guardian </w:t>
            </w:r>
            <w:r>
              <w:t>at the end of the schoo</w:t>
            </w:r>
            <w:r w:rsidR="00C13CC5">
              <w:t>l day.</w:t>
            </w:r>
          </w:p>
        </w:tc>
        <w:tc>
          <w:tcPr>
            <w:tcW w:w="3445" w:type="dxa"/>
          </w:tcPr>
          <w:p w14:paraId="05DA4E48" w14:textId="77777777" w:rsidR="000F5FE7" w:rsidRDefault="000F5FE7" w:rsidP="00950D13"/>
        </w:tc>
      </w:tr>
      <w:tr w:rsidR="003C389E" w14:paraId="52B3C158" w14:textId="77777777" w:rsidTr="009B750E">
        <w:tc>
          <w:tcPr>
            <w:tcW w:w="959" w:type="dxa"/>
          </w:tcPr>
          <w:p w14:paraId="638F52A9" w14:textId="77777777" w:rsidR="003C389E" w:rsidRDefault="003C389E" w:rsidP="00950D13"/>
        </w:tc>
        <w:tc>
          <w:tcPr>
            <w:tcW w:w="5202" w:type="dxa"/>
          </w:tcPr>
          <w:p w14:paraId="0C631941" w14:textId="77777777" w:rsidR="003C389E" w:rsidRDefault="003C389E" w:rsidP="00950D13">
            <w:r>
              <w:t xml:space="preserve">3. </w:t>
            </w:r>
            <w:r w:rsidRPr="003C389E">
              <w:rPr>
                <w:color w:val="FF0000"/>
              </w:rPr>
              <w:t xml:space="preserve">‘The school reserves the right to retain the device and/or storage media and hold it for further examination by the relevant </w:t>
            </w:r>
            <w:proofErr w:type="gramStart"/>
            <w:r w:rsidRPr="003C389E">
              <w:rPr>
                <w:color w:val="FF0000"/>
              </w:rPr>
              <w:t>authorities’</w:t>
            </w:r>
            <w:proofErr w:type="gramEnd"/>
            <w:r>
              <w:t>.</w:t>
            </w:r>
          </w:p>
        </w:tc>
        <w:tc>
          <w:tcPr>
            <w:tcW w:w="3445" w:type="dxa"/>
          </w:tcPr>
          <w:p w14:paraId="50CC8FC1" w14:textId="77777777" w:rsidR="003C389E" w:rsidRDefault="003C389E" w:rsidP="00950D13"/>
        </w:tc>
      </w:tr>
      <w:tr w:rsidR="003C389E" w14:paraId="5356B33A" w14:textId="77777777" w:rsidTr="009B750E">
        <w:tc>
          <w:tcPr>
            <w:tcW w:w="959" w:type="dxa"/>
          </w:tcPr>
          <w:p w14:paraId="550D2BD4" w14:textId="77777777" w:rsidR="003C389E" w:rsidRDefault="003C389E" w:rsidP="00950D13"/>
        </w:tc>
        <w:tc>
          <w:tcPr>
            <w:tcW w:w="5202" w:type="dxa"/>
          </w:tcPr>
          <w:p w14:paraId="75573C34" w14:textId="77777777" w:rsidR="003C389E" w:rsidRDefault="003C389E" w:rsidP="00950D13">
            <w:r>
              <w:t xml:space="preserve">5. ‘St </w:t>
            </w:r>
            <w:proofErr w:type="spellStart"/>
            <w:r>
              <w:t>Ailbe’s</w:t>
            </w:r>
            <w:proofErr w:type="spellEnd"/>
            <w:r>
              <w:t xml:space="preserve"> cannot be held accountable if any such </w:t>
            </w:r>
            <w:r w:rsidR="009940BC">
              <w:t>item goes</w:t>
            </w:r>
            <w:r>
              <w:t xml:space="preserve"> missing’.</w:t>
            </w:r>
          </w:p>
        </w:tc>
        <w:tc>
          <w:tcPr>
            <w:tcW w:w="3445" w:type="dxa"/>
          </w:tcPr>
          <w:p w14:paraId="2EAD8F14" w14:textId="77777777" w:rsidR="003C389E" w:rsidRDefault="003C389E" w:rsidP="00950D13"/>
        </w:tc>
      </w:tr>
      <w:tr w:rsidR="003C389E" w14:paraId="16987F3D" w14:textId="77777777" w:rsidTr="009B750E">
        <w:tc>
          <w:tcPr>
            <w:tcW w:w="959" w:type="dxa"/>
          </w:tcPr>
          <w:p w14:paraId="4026A46B" w14:textId="77777777" w:rsidR="003C389E" w:rsidRDefault="003C389E" w:rsidP="00950D13"/>
        </w:tc>
        <w:tc>
          <w:tcPr>
            <w:tcW w:w="5202" w:type="dxa"/>
          </w:tcPr>
          <w:p w14:paraId="257E6960" w14:textId="77777777" w:rsidR="003C389E" w:rsidRDefault="003C389E" w:rsidP="00950D13"/>
        </w:tc>
        <w:tc>
          <w:tcPr>
            <w:tcW w:w="3445" w:type="dxa"/>
          </w:tcPr>
          <w:p w14:paraId="7D9D4CCE" w14:textId="77777777" w:rsidR="003C389E" w:rsidRDefault="003C389E" w:rsidP="00950D13"/>
        </w:tc>
      </w:tr>
      <w:tr w:rsidR="003C389E" w:rsidRPr="009940BC" w14:paraId="3912F478" w14:textId="77777777" w:rsidTr="009B750E">
        <w:tc>
          <w:tcPr>
            <w:tcW w:w="959" w:type="dxa"/>
          </w:tcPr>
          <w:p w14:paraId="7355F922" w14:textId="77777777" w:rsidR="003C389E" w:rsidRPr="009940BC" w:rsidRDefault="009940BC" w:rsidP="009940BC">
            <w:pPr>
              <w:rPr>
                <w:b/>
                <w:color w:val="1F497D" w:themeColor="text2"/>
              </w:rPr>
            </w:pPr>
            <w:r w:rsidRPr="009940BC">
              <w:rPr>
                <w:b/>
                <w:color w:val="1F497D" w:themeColor="text2"/>
              </w:rPr>
              <w:t>12</w:t>
            </w:r>
            <w:r w:rsidR="00EF4F02">
              <w:rPr>
                <w:b/>
                <w:color w:val="1F497D" w:themeColor="text2"/>
              </w:rPr>
              <w:t>-16</w:t>
            </w:r>
          </w:p>
        </w:tc>
        <w:tc>
          <w:tcPr>
            <w:tcW w:w="5202" w:type="dxa"/>
          </w:tcPr>
          <w:p w14:paraId="44439379" w14:textId="77777777" w:rsidR="003C389E" w:rsidRPr="009940BC" w:rsidRDefault="009940BC" w:rsidP="009940BC">
            <w:pPr>
              <w:rPr>
                <w:b/>
                <w:color w:val="1F497D" w:themeColor="text2"/>
              </w:rPr>
            </w:pPr>
            <w:r w:rsidRPr="009940BC">
              <w:rPr>
                <w:b/>
                <w:color w:val="1F497D" w:themeColor="text2"/>
              </w:rPr>
              <w:t>General Points</w:t>
            </w:r>
          </w:p>
        </w:tc>
        <w:tc>
          <w:tcPr>
            <w:tcW w:w="3445" w:type="dxa"/>
          </w:tcPr>
          <w:p w14:paraId="6F7D6830" w14:textId="77777777" w:rsidR="003C389E" w:rsidRPr="009940BC" w:rsidRDefault="003C389E" w:rsidP="009940BC">
            <w:pPr>
              <w:rPr>
                <w:b/>
                <w:color w:val="1F497D" w:themeColor="text2"/>
              </w:rPr>
            </w:pPr>
          </w:p>
        </w:tc>
      </w:tr>
      <w:tr w:rsidR="003C389E" w14:paraId="7D358564" w14:textId="77777777" w:rsidTr="009B750E">
        <w:tc>
          <w:tcPr>
            <w:tcW w:w="959" w:type="dxa"/>
          </w:tcPr>
          <w:p w14:paraId="27398353" w14:textId="77777777" w:rsidR="003C389E" w:rsidRDefault="003C389E" w:rsidP="00950D13"/>
        </w:tc>
        <w:tc>
          <w:tcPr>
            <w:tcW w:w="5202" w:type="dxa"/>
          </w:tcPr>
          <w:p w14:paraId="646FD7EC" w14:textId="77777777" w:rsidR="003C389E" w:rsidRDefault="009940BC" w:rsidP="00950D13">
            <w:r>
              <w:t>Smoking</w:t>
            </w:r>
            <w:r w:rsidR="00C13CC5">
              <w:t>/Vaping</w:t>
            </w:r>
            <w:r>
              <w:t xml:space="preserve"> is not allowed on school grounds</w:t>
            </w:r>
            <w:r w:rsidR="00EF4F02">
              <w:t>.</w:t>
            </w:r>
          </w:p>
          <w:p w14:paraId="31BB7198" w14:textId="77777777" w:rsidR="009940BC" w:rsidRDefault="009940BC" w:rsidP="00950D13">
            <w:r>
              <w:t>Chewing gum in not allowed</w:t>
            </w:r>
            <w:r w:rsidR="00EF4F02">
              <w:t>.</w:t>
            </w:r>
          </w:p>
          <w:p w14:paraId="7F01AD88" w14:textId="77777777" w:rsidR="009940BC" w:rsidRDefault="009940BC" w:rsidP="00950D13">
            <w:r>
              <w:t>Correction fluid is not allowed</w:t>
            </w:r>
            <w:r w:rsidR="00EF4F02">
              <w:t>.</w:t>
            </w:r>
          </w:p>
          <w:p w14:paraId="7E6B2806" w14:textId="77777777" w:rsidR="009940BC" w:rsidRDefault="009940BC" w:rsidP="00950D13">
            <w:r>
              <w:t>Inappropriate language is unacceptable at all times</w:t>
            </w:r>
            <w:r w:rsidR="00EF4F02">
              <w:t>.</w:t>
            </w:r>
          </w:p>
          <w:p w14:paraId="6FEB647D" w14:textId="77777777" w:rsidR="00EF4F02" w:rsidRDefault="00326C0C" w:rsidP="00950D13">
            <w:r>
              <w:t xml:space="preserve">Students must be punctual for </w:t>
            </w:r>
            <w:r w:rsidR="00EF4F02">
              <w:t xml:space="preserve">all </w:t>
            </w:r>
            <w:r>
              <w:t xml:space="preserve">classes </w:t>
            </w:r>
            <w:r w:rsidR="00EF4F02">
              <w:t>and have all the proper materials.</w:t>
            </w:r>
          </w:p>
          <w:p w14:paraId="347B086C" w14:textId="77777777" w:rsidR="00EF4F02" w:rsidRDefault="00EF4F02" w:rsidP="00950D13">
            <w:r>
              <w:t>Students may only leave the classroom with the teachers’ permission and their journal must be signed by the teacher.</w:t>
            </w:r>
          </w:p>
          <w:p w14:paraId="6EFED832" w14:textId="77777777" w:rsidR="00EF4F02" w:rsidRDefault="00EF4F02" w:rsidP="00950D13">
            <w:r>
              <w:t>Rudeness, insolence, aggressive behaviour to member of staff will not be tolerated and my result in immediate suspension and or expulsion.</w:t>
            </w:r>
          </w:p>
          <w:p w14:paraId="41B8E283" w14:textId="77777777" w:rsidR="00EF4F02" w:rsidRDefault="00EF4F02" w:rsidP="00950D13">
            <w:r>
              <w:t>If a student’s behaviour becomes unsatisfactory sanctions may be imposed.</w:t>
            </w:r>
          </w:p>
        </w:tc>
        <w:tc>
          <w:tcPr>
            <w:tcW w:w="3445" w:type="dxa"/>
          </w:tcPr>
          <w:p w14:paraId="6CD6883D" w14:textId="77777777" w:rsidR="003C389E" w:rsidRDefault="003C389E" w:rsidP="00950D13"/>
        </w:tc>
      </w:tr>
      <w:tr w:rsidR="003C389E" w14:paraId="63161E9A" w14:textId="77777777" w:rsidTr="009B750E">
        <w:tc>
          <w:tcPr>
            <w:tcW w:w="959" w:type="dxa"/>
          </w:tcPr>
          <w:p w14:paraId="094B49A3" w14:textId="77777777" w:rsidR="003C389E" w:rsidRDefault="003C389E" w:rsidP="00950D13"/>
        </w:tc>
        <w:tc>
          <w:tcPr>
            <w:tcW w:w="5202" w:type="dxa"/>
          </w:tcPr>
          <w:p w14:paraId="2854B2E1" w14:textId="77777777" w:rsidR="003C389E" w:rsidRDefault="003C389E" w:rsidP="00950D13"/>
        </w:tc>
        <w:tc>
          <w:tcPr>
            <w:tcW w:w="3445" w:type="dxa"/>
          </w:tcPr>
          <w:p w14:paraId="545F3236" w14:textId="77777777" w:rsidR="003C389E" w:rsidRDefault="003C389E" w:rsidP="00950D13"/>
        </w:tc>
      </w:tr>
    </w:tbl>
    <w:p w14:paraId="33035567" w14:textId="5D834BD0" w:rsidR="005E7116" w:rsidRPr="009B750E" w:rsidRDefault="005E7116" w:rsidP="008A1B66">
      <w:pPr>
        <w:rPr>
          <w:b/>
        </w:rPr>
        <w:sectPr w:rsidR="005E7116" w:rsidRPr="009B750E" w:rsidSect="007B16B9">
          <w:type w:val="continuous"/>
          <w:pgSz w:w="11906" w:h="16838"/>
          <w:pgMar w:top="958" w:right="1440" w:bottom="1440" w:left="1440" w:header="708" w:footer="708" w:gutter="0"/>
          <w:cols w:space="709"/>
          <w:docGrid w:linePitch="360"/>
        </w:sectPr>
      </w:pPr>
    </w:p>
    <w:p w14:paraId="21F021B8" w14:textId="64C0B777" w:rsidR="00AB2995" w:rsidRPr="00207DB1" w:rsidRDefault="00207DB1" w:rsidP="00C1549A">
      <w:pPr>
        <w:rPr>
          <w:rFonts w:asciiTheme="majorHAnsi" w:hAnsiTheme="majorHAnsi"/>
          <w:color w:val="4F81BD" w:themeColor="accent1"/>
          <w:sz w:val="28"/>
        </w:rPr>
      </w:pPr>
      <w:r>
        <w:rPr>
          <w:noProof/>
        </w:rPr>
        <w:lastRenderedPageBreak/>
        <w:drawing>
          <wp:anchor distT="0" distB="0" distL="114300" distR="114300" simplePos="0" relativeHeight="251673600" behindDoc="0" locked="0" layoutInCell="1" allowOverlap="1" wp14:anchorId="665B7325" wp14:editId="47CDB228">
            <wp:simplePos x="0" y="0"/>
            <wp:positionH relativeFrom="margin">
              <wp:align>right</wp:align>
            </wp:positionH>
            <wp:positionV relativeFrom="paragraph">
              <wp:posOffset>0</wp:posOffset>
            </wp:positionV>
            <wp:extent cx="1268095" cy="24834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095" cy="2483485"/>
                    </a:xfrm>
                    <a:prstGeom prst="rect">
                      <a:avLst/>
                    </a:prstGeom>
                  </pic:spPr>
                </pic:pic>
              </a:graphicData>
            </a:graphic>
            <wp14:sizeRelH relativeFrom="margin">
              <wp14:pctWidth>0</wp14:pctWidth>
            </wp14:sizeRelH>
            <wp14:sizeRelV relativeFrom="margin">
              <wp14:pctHeight>0</wp14:pctHeight>
            </wp14:sizeRelV>
          </wp:anchor>
        </w:drawing>
      </w:r>
      <w:r w:rsidRPr="00207DB1">
        <w:rPr>
          <w:rFonts w:asciiTheme="majorHAnsi" w:hAnsiTheme="majorHAnsi"/>
          <w:color w:val="4F81BD" w:themeColor="accent1"/>
          <w:sz w:val="28"/>
        </w:rPr>
        <w:t xml:space="preserve">Handout 11 </w:t>
      </w:r>
      <w:r>
        <w:rPr>
          <w:rFonts w:asciiTheme="majorHAnsi" w:hAnsiTheme="majorHAnsi"/>
          <w:color w:val="4F81BD" w:themeColor="accent1"/>
          <w:sz w:val="28"/>
        </w:rPr>
        <w:t>–</w:t>
      </w:r>
      <w:r w:rsidRPr="00207DB1">
        <w:rPr>
          <w:rFonts w:asciiTheme="majorHAnsi" w:hAnsiTheme="majorHAnsi"/>
          <w:color w:val="4F81BD" w:themeColor="accent1"/>
          <w:sz w:val="28"/>
        </w:rPr>
        <w:t xml:space="preserve"> </w:t>
      </w:r>
      <w:proofErr w:type="spellStart"/>
      <w:r w:rsidRPr="00207DB1">
        <w:rPr>
          <w:rFonts w:asciiTheme="majorHAnsi" w:hAnsiTheme="majorHAnsi"/>
          <w:color w:val="4F81BD" w:themeColor="accent1"/>
          <w:sz w:val="28"/>
        </w:rPr>
        <w:t>Vsware</w:t>
      </w:r>
      <w:proofErr w:type="spellEnd"/>
      <w:r>
        <w:rPr>
          <w:rFonts w:asciiTheme="majorHAnsi" w:hAnsiTheme="majorHAnsi"/>
          <w:color w:val="4F81BD" w:themeColor="accent1"/>
          <w:sz w:val="28"/>
        </w:rPr>
        <w:tab/>
      </w:r>
      <w:r>
        <w:rPr>
          <w:rFonts w:asciiTheme="majorHAnsi" w:hAnsiTheme="majorHAnsi"/>
          <w:color w:val="4F81BD" w:themeColor="accent1"/>
          <w:sz w:val="28"/>
        </w:rPr>
        <w:tab/>
      </w:r>
      <w:r>
        <w:rPr>
          <w:rFonts w:asciiTheme="majorHAnsi" w:hAnsiTheme="majorHAnsi"/>
          <w:color w:val="4F81BD" w:themeColor="accent1"/>
          <w:sz w:val="28"/>
        </w:rPr>
        <w:tab/>
      </w:r>
      <w:r>
        <w:rPr>
          <w:rFonts w:asciiTheme="majorHAnsi" w:hAnsiTheme="majorHAnsi"/>
          <w:color w:val="4F81BD" w:themeColor="accent1"/>
          <w:sz w:val="28"/>
        </w:rPr>
        <w:tab/>
      </w:r>
      <w:r>
        <w:rPr>
          <w:rFonts w:asciiTheme="majorHAnsi" w:hAnsiTheme="majorHAnsi"/>
          <w:color w:val="4F81BD" w:themeColor="accent1"/>
          <w:sz w:val="28"/>
        </w:rPr>
        <w:tab/>
      </w:r>
      <w:r>
        <w:rPr>
          <w:rFonts w:asciiTheme="majorHAnsi" w:hAnsiTheme="majorHAnsi"/>
          <w:color w:val="4F81BD" w:themeColor="accent1"/>
          <w:sz w:val="28"/>
        </w:rPr>
        <w:tab/>
      </w:r>
    </w:p>
    <w:p w14:paraId="4C8F4499" w14:textId="74E5A4ED" w:rsidR="00207DB1" w:rsidRDefault="00207DB1" w:rsidP="00207DB1">
      <w:r>
        <w:t xml:space="preserve">We highly recommend that parents/guardians check </w:t>
      </w:r>
      <w:proofErr w:type="spellStart"/>
      <w:r>
        <w:t>VSware</w:t>
      </w:r>
      <w:proofErr w:type="spellEnd"/>
      <w:r>
        <w:t xml:space="preserve"> on a regular basis, at least once a week. You can access </w:t>
      </w:r>
      <w:proofErr w:type="spellStart"/>
      <w:r>
        <w:t>VSware</w:t>
      </w:r>
      <w:proofErr w:type="spellEnd"/>
      <w:r>
        <w:t xml:space="preserve"> using the link </w:t>
      </w:r>
      <w:r w:rsidRPr="00207DB1">
        <w:rPr>
          <w:color w:val="4F81BD" w:themeColor="accent1"/>
          <w:u w:val="single"/>
        </w:rPr>
        <w:t>ailbes.vsware.ie</w:t>
      </w:r>
      <w:r w:rsidRPr="00207DB1">
        <w:rPr>
          <w:color w:val="4F81BD" w:themeColor="accent1"/>
        </w:rPr>
        <w:t xml:space="preserve"> </w:t>
      </w:r>
      <w:r>
        <w:t xml:space="preserve">or by downloading the </w:t>
      </w:r>
      <w:proofErr w:type="spellStart"/>
      <w:r>
        <w:t>VSware</w:t>
      </w:r>
      <w:proofErr w:type="spellEnd"/>
      <w:r>
        <w:t xml:space="preserve"> app onto your phone. A username will be sent to you at the start of the year.</w:t>
      </w:r>
    </w:p>
    <w:p w14:paraId="02CBFB5A" w14:textId="36754971" w:rsidR="00207DB1" w:rsidRPr="00207DB1" w:rsidRDefault="00207DB1" w:rsidP="00207DB1">
      <w:r w:rsidRPr="00207DB1">
        <w:t>As well as checking your child's progress in term assessments, you can also view punctuality, behaviour, submit an absence request and much more.</w:t>
      </w:r>
    </w:p>
    <w:p w14:paraId="66764EE9" w14:textId="77777777" w:rsidR="00207DB1" w:rsidRPr="00207DB1" w:rsidRDefault="00207DB1" w:rsidP="00207DB1"/>
    <w:p w14:paraId="63BE28B8" w14:textId="77777777" w:rsidR="00207DB1" w:rsidRPr="00207DB1" w:rsidRDefault="00207DB1" w:rsidP="00207DB1">
      <w:r w:rsidRPr="00207DB1">
        <w:t>For a general guide to </w:t>
      </w:r>
      <w:proofErr w:type="spellStart"/>
      <w:r w:rsidRPr="00207DB1">
        <w:t>VSware</w:t>
      </w:r>
      <w:proofErr w:type="spellEnd"/>
      <w:r w:rsidRPr="00207DB1">
        <w:t> for parents follow the following link:</w:t>
      </w:r>
    </w:p>
    <w:p w14:paraId="112D1727" w14:textId="77777777" w:rsidR="00207DB1" w:rsidRPr="00207DB1" w:rsidRDefault="007D37A4" w:rsidP="00207DB1">
      <w:hyperlink r:id="rId21" w:history="1">
        <w:r w:rsidR="00207DB1" w:rsidRPr="00207DB1">
          <w:rPr>
            <w:rStyle w:val="Hyperlink"/>
          </w:rPr>
          <w:t>https://support.vsware.ie/en/parent-app-overview</w:t>
        </w:r>
      </w:hyperlink>
    </w:p>
    <w:p w14:paraId="09DDF3C3" w14:textId="77777777" w:rsidR="00207DB1" w:rsidRPr="00207DB1" w:rsidRDefault="00207DB1" w:rsidP="00207DB1"/>
    <w:p w14:paraId="22DD22FC" w14:textId="77777777" w:rsidR="00207DB1" w:rsidRPr="00207DB1" w:rsidRDefault="00207DB1" w:rsidP="00207DB1">
      <w:r w:rsidRPr="00207DB1">
        <w:t>Here is a video on </w:t>
      </w:r>
      <w:proofErr w:type="spellStart"/>
      <w:r w:rsidRPr="00207DB1">
        <w:t>VSware's</w:t>
      </w:r>
      <w:proofErr w:type="spellEnd"/>
      <w:r w:rsidRPr="00207DB1">
        <w:t xml:space="preserve"> uses for parents:</w:t>
      </w:r>
    </w:p>
    <w:p w14:paraId="1893D84B" w14:textId="77777777" w:rsidR="00207DB1" w:rsidRPr="00207DB1" w:rsidRDefault="007D37A4" w:rsidP="00207DB1">
      <w:hyperlink r:id="rId22" w:history="1">
        <w:r w:rsidR="00207DB1" w:rsidRPr="00207DB1">
          <w:rPr>
            <w:rStyle w:val="Hyperlink"/>
          </w:rPr>
          <w:t>https://vsware.wistia.com/medias/tmb3s409kt</w:t>
        </w:r>
      </w:hyperlink>
    </w:p>
    <w:p w14:paraId="7ADD784E" w14:textId="77777777" w:rsidR="00207DB1" w:rsidRPr="00207DB1" w:rsidRDefault="00207DB1" w:rsidP="00207DB1"/>
    <w:p w14:paraId="1D5D37FB" w14:textId="77777777" w:rsidR="00207DB1" w:rsidRPr="00207DB1" w:rsidRDefault="00207DB1" w:rsidP="00207DB1">
      <w:r w:rsidRPr="00207DB1">
        <w:t>To find out how to view term reports follow the following link:</w:t>
      </w:r>
    </w:p>
    <w:p w14:paraId="1C39648A" w14:textId="77777777" w:rsidR="00207DB1" w:rsidRPr="00207DB1" w:rsidRDefault="007D37A4" w:rsidP="00207DB1">
      <w:hyperlink r:id="rId23" w:history="1">
        <w:r w:rsidR="00207DB1" w:rsidRPr="00207DB1">
          <w:rPr>
            <w:rStyle w:val="Hyperlink"/>
          </w:rPr>
          <w:t>https://support.vsware.ie/en/parent-app-assessment-notes</w:t>
        </w:r>
      </w:hyperlink>
    </w:p>
    <w:p w14:paraId="60D2B921" w14:textId="77777777" w:rsidR="00207DB1" w:rsidRPr="00207DB1" w:rsidRDefault="00207DB1" w:rsidP="00207DB1"/>
    <w:p w14:paraId="0F150D45" w14:textId="77777777" w:rsidR="00207DB1" w:rsidRPr="00207DB1" w:rsidRDefault="00207DB1" w:rsidP="00207DB1">
      <w:r w:rsidRPr="00207DB1">
        <w:t>This link is a video on how to submit an absence request:</w:t>
      </w:r>
    </w:p>
    <w:p w14:paraId="35AAC138" w14:textId="77777777" w:rsidR="00207DB1" w:rsidRPr="00207DB1" w:rsidRDefault="007D37A4" w:rsidP="00207DB1">
      <w:hyperlink r:id="rId24" w:history="1">
        <w:r w:rsidR="00207DB1" w:rsidRPr="00207DB1">
          <w:rPr>
            <w:rStyle w:val="Hyperlink"/>
          </w:rPr>
          <w:t>https://support.vsware.ie/en/a-parent-sending-an-absence-request</w:t>
        </w:r>
      </w:hyperlink>
    </w:p>
    <w:p w14:paraId="72C3612D" w14:textId="77777777" w:rsidR="00207DB1" w:rsidRPr="00207DB1" w:rsidRDefault="00207DB1" w:rsidP="00207DB1"/>
    <w:p w14:paraId="4C73E166" w14:textId="77777777" w:rsidR="00207DB1" w:rsidRPr="00207DB1" w:rsidRDefault="00207DB1" w:rsidP="00207DB1">
      <w:r w:rsidRPr="00207DB1">
        <w:t>Before Christmas, 1</w:t>
      </w:r>
      <w:r w:rsidRPr="00207DB1">
        <w:rPr>
          <w:vertAlign w:val="superscript"/>
        </w:rPr>
        <w:t>st</w:t>
      </w:r>
      <w:r w:rsidRPr="00207DB1">
        <w:t> year parents will be asked to enter the subject options for their child. Here is a video on how to do this:</w:t>
      </w:r>
    </w:p>
    <w:p w14:paraId="3FB1CA5F" w14:textId="13F33930" w:rsidR="00207DB1" w:rsidRPr="00207DB1" w:rsidRDefault="007D37A4" w:rsidP="00207DB1">
      <w:hyperlink r:id="rId25" w:history="1">
        <w:r w:rsidR="00207DB1" w:rsidRPr="00207DB1">
          <w:rPr>
            <w:rStyle w:val="Hyperlink"/>
          </w:rPr>
          <w:t>https://vsware.wistia.com/medias/n7yo7lck0k</w:t>
        </w:r>
      </w:hyperlink>
      <w:r w:rsidR="00207DB1" w:rsidRPr="00207DB1">
        <w:br/>
      </w:r>
    </w:p>
    <w:p w14:paraId="22AD6C70" w14:textId="77777777" w:rsidR="00207DB1" w:rsidRPr="00207DB1" w:rsidRDefault="00207DB1" w:rsidP="00207DB1">
      <w:r w:rsidRPr="00207DB1">
        <w:t>If you would like someone to go through </w:t>
      </w:r>
      <w:proofErr w:type="spellStart"/>
      <w:r w:rsidRPr="00207DB1">
        <w:t>VSware</w:t>
      </w:r>
      <w:proofErr w:type="spellEnd"/>
      <w:r w:rsidRPr="00207DB1">
        <w:t> and its uses with you, please let me know at denis@ailbes.com or 062-51905 Extension 103 and we can arrange an appointment.</w:t>
      </w:r>
    </w:p>
    <w:p w14:paraId="00318B9B" w14:textId="3401A68C" w:rsidR="00207DB1" w:rsidRDefault="00207DB1" w:rsidP="00C1549A"/>
    <w:p w14:paraId="3E5F0C5F" w14:textId="5F6A653D" w:rsidR="00D75B1D" w:rsidRDefault="00D75B1D" w:rsidP="00C1549A"/>
    <w:p w14:paraId="0FBAAF01" w14:textId="07D864AD" w:rsidR="00D75B1D" w:rsidRDefault="00D75B1D" w:rsidP="00C1549A"/>
    <w:p w14:paraId="139AF3E0" w14:textId="3A8AA69A" w:rsidR="00D75B1D" w:rsidRDefault="00D75B1D" w:rsidP="00C1549A"/>
    <w:p w14:paraId="74262DB2" w14:textId="77B3F800" w:rsidR="00D75B1D" w:rsidRDefault="00D75B1D" w:rsidP="00C1549A"/>
    <w:sectPr w:rsidR="00D75B1D" w:rsidSect="007B16B9">
      <w:pgSz w:w="11906" w:h="16838"/>
      <w:pgMar w:top="958" w:right="1440" w:bottom="1440" w:left="1440" w:header="709" w:footer="57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65EC" w14:textId="77777777" w:rsidR="00E17680" w:rsidRDefault="00E17680" w:rsidP="00A71967">
      <w:pPr>
        <w:spacing w:after="0" w:line="240" w:lineRule="auto"/>
      </w:pPr>
      <w:r>
        <w:separator/>
      </w:r>
    </w:p>
  </w:endnote>
  <w:endnote w:type="continuationSeparator" w:id="0">
    <w:p w14:paraId="7E2A042D" w14:textId="77777777" w:rsidR="00E17680" w:rsidRDefault="00E17680" w:rsidP="00A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25"/>
      <w:docPartObj>
        <w:docPartGallery w:val="Page Numbers (Bottom of Page)"/>
        <w:docPartUnique/>
      </w:docPartObj>
    </w:sdtPr>
    <w:sdtEndPr>
      <w:rPr>
        <w:noProof/>
      </w:rPr>
    </w:sdtEndPr>
    <w:sdtContent>
      <w:p w14:paraId="701415B9" w14:textId="77777777" w:rsidR="00E17680" w:rsidRDefault="00E1768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926054" w14:textId="77777777" w:rsidR="00E17680" w:rsidRDefault="00E1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A145" w14:textId="77777777" w:rsidR="00E17680" w:rsidRDefault="00E17680" w:rsidP="00A71967">
      <w:pPr>
        <w:spacing w:after="0" w:line="240" w:lineRule="auto"/>
      </w:pPr>
      <w:r>
        <w:separator/>
      </w:r>
    </w:p>
  </w:footnote>
  <w:footnote w:type="continuationSeparator" w:id="0">
    <w:p w14:paraId="6A5014B7" w14:textId="77777777" w:rsidR="00E17680" w:rsidRDefault="00E17680" w:rsidP="00A7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65pt;height:9.65pt" o:bullet="t">
        <v:imagedata r:id="rId1" o:title="BD21298_"/>
      </v:shape>
    </w:pict>
  </w:numPicBullet>
  <w:abstractNum w:abstractNumId="0" w15:restartNumberingAfterBreak="0">
    <w:nsid w:val="13AA09DC"/>
    <w:multiLevelType w:val="hybridMultilevel"/>
    <w:tmpl w:val="24FE721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C91371"/>
    <w:multiLevelType w:val="hybridMultilevel"/>
    <w:tmpl w:val="393646D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35E42"/>
    <w:multiLevelType w:val="hybridMultilevel"/>
    <w:tmpl w:val="A2C282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2019E4"/>
    <w:multiLevelType w:val="hybridMultilevel"/>
    <w:tmpl w:val="0792CFB2"/>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81851"/>
    <w:multiLevelType w:val="hybridMultilevel"/>
    <w:tmpl w:val="F04412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B183B"/>
    <w:multiLevelType w:val="hybridMultilevel"/>
    <w:tmpl w:val="6B10B590"/>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66E73"/>
    <w:multiLevelType w:val="hybridMultilevel"/>
    <w:tmpl w:val="DDF2318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F701F2"/>
    <w:multiLevelType w:val="hybridMultilevel"/>
    <w:tmpl w:val="BF70B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B53E0"/>
    <w:multiLevelType w:val="hybridMultilevel"/>
    <w:tmpl w:val="DFEC136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0349E6"/>
    <w:multiLevelType w:val="hybridMultilevel"/>
    <w:tmpl w:val="8960A8F4"/>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467438"/>
    <w:multiLevelType w:val="hybridMultilevel"/>
    <w:tmpl w:val="0A2A4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E68C7"/>
    <w:multiLevelType w:val="hybridMultilevel"/>
    <w:tmpl w:val="7354FF06"/>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482927"/>
    <w:multiLevelType w:val="hybridMultilevel"/>
    <w:tmpl w:val="09A20498"/>
    <w:lvl w:ilvl="0" w:tplc="D6922B2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F3496"/>
    <w:multiLevelType w:val="hybridMultilevel"/>
    <w:tmpl w:val="80C69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77EE6"/>
    <w:multiLevelType w:val="hybridMultilevel"/>
    <w:tmpl w:val="473C51B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4"/>
  </w:num>
  <w:num w:numId="5">
    <w:abstractNumId w:val="9"/>
  </w:num>
  <w:num w:numId="6">
    <w:abstractNumId w:val="5"/>
  </w:num>
  <w:num w:numId="7">
    <w:abstractNumId w:val="12"/>
  </w:num>
  <w:num w:numId="8">
    <w:abstractNumId w:val="6"/>
  </w:num>
  <w:num w:numId="9">
    <w:abstractNumId w:val="11"/>
  </w:num>
  <w:num w:numId="10">
    <w:abstractNumId w:val="0"/>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F2"/>
    <w:rsid w:val="000233DF"/>
    <w:rsid w:val="00035E56"/>
    <w:rsid w:val="000561F8"/>
    <w:rsid w:val="000573ED"/>
    <w:rsid w:val="00073700"/>
    <w:rsid w:val="00083133"/>
    <w:rsid w:val="00097031"/>
    <w:rsid w:val="000C0713"/>
    <w:rsid w:val="000D4B80"/>
    <w:rsid w:val="000E34EA"/>
    <w:rsid w:val="000F5FE7"/>
    <w:rsid w:val="000F618E"/>
    <w:rsid w:val="000F6C0E"/>
    <w:rsid w:val="00114879"/>
    <w:rsid w:val="00180CF0"/>
    <w:rsid w:val="001B4554"/>
    <w:rsid w:val="001F66FA"/>
    <w:rsid w:val="0020604F"/>
    <w:rsid w:val="00207DB1"/>
    <w:rsid w:val="0022363A"/>
    <w:rsid w:val="00251B21"/>
    <w:rsid w:val="00254C55"/>
    <w:rsid w:val="002658CF"/>
    <w:rsid w:val="002727CA"/>
    <w:rsid w:val="002A3C8D"/>
    <w:rsid w:val="002D594D"/>
    <w:rsid w:val="002E621C"/>
    <w:rsid w:val="002E70D1"/>
    <w:rsid w:val="002F7285"/>
    <w:rsid w:val="0030045B"/>
    <w:rsid w:val="00305CE8"/>
    <w:rsid w:val="00326C0C"/>
    <w:rsid w:val="0036584C"/>
    <w:rsid w:val="00370DCC"/>
    <w:rsid w:val="003900F9"/>
    <w:rsid w:val="003A1378"/>
    <w:rsid w:val="003A4BA7"/>
    <w:rsid w:val="003C322B"/>
    <w:rsid w:val="003C389E"/>
    <w:rsid w:val="003E6B01"/>
    <w:rsid w:val="004048EB"/>
    <w:rsid w:val="00432856"/>
    <w:rsid w:val="0048014C"/>
    <w:rsid w:val="00484935"/>
    <w:rsid w:val="00484992"/>
    <w:rsid w:val="005167E2"/>
    <w:rsid w:val="00545DF5"/>
    <w:rsid w:val="0058302C"/>
    <w:rsid w:val="005B1095"/>
    <w:rsid w:val="005E5E0C"/>
    <w:rsid w:val="005E7116"/>
    <w:rsid w:val="0060190A"/>
    <w:rsid w:val="00615BC5"/>
    <w:rsid w:val="00655304"/>
    <w:rsid w:val="006567EE"/>
    <w:rsid w:val="006A3479"/>
    <w:rsid w:val="006F50FD"/>
    <w:rsid w:val="007024E9"/>
    <w:rsid w:val="00722E25"/>
    <w:rsid w:val="007247D8"/>
    <w:rsid w:val="007346C6"/>
    <w:rsid w:val="00766384"/>
    <w:rsid w:val="00772B49"/>
    <w:rsid w:val="00785B1F"/>
    <w:rsid w:val="007B16B9"/>
    <w:rsid w:val="007B464D"/>
    <w:rsid w:val="007C109F"/>
    <w:rsid w:val="007C4643"/>
    <w:rsid w:val="007D37A4"/>
    <w:rsid w:val="007D63E9"/>
    <w:rsid w:val="00816CE5"/>
    <w:rsid w:val="0082635F"/>
    <w:rsid w:val="0085712E"/>
    <w:rsid w:val="008609AE"/>
    <w:rsid w:val="008800DE"/>
    <w:rsid w:val="00894E3D"/>
    <w:rsid w:val="008A1B66"/>
    <w:rsid w:val="009237D0"/>
    <w:rsid w:val="00924939"/>
    <w:rsid w:val="0094123B"/>
    <w:rsid w:val="0094325A"/>
    <w:rsid w:val="00945590"/>
    <w:rsid w:val="00950D13"/>
    <w:rsid w:val="009602BF"/>
    <w:rsid w:val="009940BC"/>
    <w:rsid w:val="00994F67"/>
    <w:rsid w:val="009B397D"/>
    <w:rsid w:val="009B750E"/>
    <w:rsid w:val="009D4827"/>
    <w:rsid w:val="009E533F"/>
    <w:rsid w:val="009F558C"/>
    <w:rsid w:val="00A05FFD"/>
    <w:rsid w:val="00A3090D"/>
    <w:rsid w:val="00A42828"/>
    <w:rsid w:val="00A71967"/>
    <w:rsid w:val="00A77B66"/>
    <w:rsid w:val="00A80633"/>
    <w:rsid w:val="00A849CE"/>
    <w:rsid w:val="00AB2995"/>
    <w:rsid w:val="00AB48BA"/>
    <w:rsid w:val="00AC2A41"/>
    <w:rsid w:val="00B12270"/>
    <w:rsid w:val="00B55290"/>
    <w:rsid w:val="00B61ECE"/>
    <w:rsid w:val="00B87FCF"/>
    <w:rsid w:val="00BB189E"/>
    <w:rsid w:val="00BC7777"/>
    <w:rsid w:val="00BF3062"/>
    <w:rsid w:val="00C039AB"/>
    <w:rsid w:val="00C13CC5"/>
    <w:rsid w:val="00C1549A"/>
    <w:rsid w:val="00C2375E"/>
    <w:rsid w:val="00CC086D"/>
    <w:rsid w:val="00CC4CF2"/>
    <w:rsid w:val="00CE0F01"/>
    <w:rsid w:val="00CF3080"/>
    <w:rsid w:val="00D21E72"/>
    <w:rsid w:val="00D254D1"/>
    <w:rsid w:val="00D5629C"/>
    <w:rsid w:val="00D75B1D"/>
    <w:rsid w:val="00D8696E"/>
    <w:rsid w:val="00D955F5"/>
    <w:rsid w:val="00DD1E7F"/>
    <w:rsid w:val="00DF4558"/>
    <w:rsid w:val="00E0240E"/>
    <w:rsid w:val="00E119FF"/>
    <w:rsid w:val="00E17680"/>
    <w:rsid w:val="00E47813"/>
    <w:rsid w:val="00E72709"/>
    <w:rsid w:val="00E8684D"/>
    <w:rsid w:val="00EF4F02"/>
    <w:rsid w:val="00F06597"/>
    <w:rsid w:val="00F1735B"/>
    <w:rsid w:val="00F73698"/>
    <w:rsid w:val="00F74777"/>
    <w:rsid w:val="00FB54D8"/>
    <w:rsid w:val="10969ADB"/>
    <w:rsid w:val="2862CDB4"/>
    <w:rsid w:val="5BC8C87F"/>
    <w:rsid w:val="6783532A"/>
    <w:rsid w:val="7E0E5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46619F"/>
  <w15:docId w15:val="{F2314ECF-C00E-4735-B5F8-BEE06F47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F2"/>
    <w:rPr>
      <w:rFonts w:ascii="Tahoma" w:hAnsi="Tahoma" w:cs="Tahoma"/>
      <w:sz w:val="16"/>
      <w:szCs w:val="16"/>
    </w:rPr>
  </w:style>
  <w:style w:type="character" w:customStyle="1" w:styleId="Heading1Char">
    <w:name w:val="Heading 1 Char"/>
    <w:basedOn w:val="DefaultParagraphFont"/>
    <w:link w:val="Heading1"/>
    <w:uiPriority w:val="9"/>
    <w:rsid w:val="003004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0045B"/>
    <w:pPr>
      <w:spacing w:after="0" w:line="240" w:lineRule="auto"/>
    </w:pPr>
  </w:style>
  <w:style w:type="character" w:customStyle="1" w:styleId="Heading2Char">
    <w:name w:val="Heading 2 Char"/>
    <w:basedOn w:val="DefaultParagraphFont"/>
    <w:link w:val="Heading2"/>
    <w:uiPriority w:val="9"/>
    <w:rsid w:val="003004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54"/>
    <w:pPr>
      <w:ind w:left="720"/>
      <w:contextualSpacing/>
    </w:pPr>
  </w:style>
  <w:style w:type="character" w:customStyle="1" w:styleId="Heading3Char">
    <w:name w:val="Heading 3 Char"/>
    <w:basedOn w:val="DefaultParagraphFont"/>
    <w:link w:val="Heading3"/>
    <w:uiPriority w:val="9"/>
    <w:rsid w:val="00484935"/>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4849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247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7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67"/>
  </w:style>
  <w:style w:type="paragraph" w:styleId="Footer">
    <w:name w:val="footer"/>
    <w:basedOn w:val="Normal"/>
    <w:link w:val="FooterChar"/>
    <w:uiPriority w:val="99"/>
    <w:unhideWhenUsed/>
    <w:rsid w:val="00A7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67"/>
  </w:style>
  <w:style w:type="paragraph" w:styleId="TOCHeading">
    <w:name w:val="TOC Heading"/>
    <w:basedOn w:val="Heading1"/>
    <w:next w:val="Normal"/>
    <w:uiPriority w:val="39"/>
    <w:semiHidden/>
    <w:unhideWhenUsed/>
    <w:qFormat/>
    <w:rsid w:val="00E47813"/>
    <w:pPr>
      <w:outlineLvl w:val="9"/>
    </w:pPr>
    <w:rPr>
      <w:lang w:val="en-US" w:eastAsia="ja-JP"/>
    </w:rPr>
  </w:style>
  <w:style w:type="paragraph" w:styleId="TOC1">
    <w:name w:val="toc 1"/>
    <w:basedOn w:val="Normal"/>
    <w:next w:val="Normal"/>
    <w:autoRedefine/>
    <w:uiPriority w:val="39"/>
    <w:unhideWhenUsed/>
    <w:rsid w:val="00E47813"/>
    <w:pPr>
      <w:spacing w:after="100"/>
    </w:pPr>
  </w:style>
  <w:style w:type="paragraph" w:styleId="TOC2">
    <w:name w:val="toc 2"/>
    <w:basedOn w:val="Normal"/>
    <w:next w:val="Normal"/>
    <w:autoRedefine/>
    <w:uiPriority w:val="39"/>
    <w:unhideWhenUsed/>
    <w:rsid w:val="00E47813"/>
    <w:pPr>
      <w:spacing w:after="100"/>
      <w:ind w:left="220"/>
    </w:pPr>
  </w:style>
  <w:style w:type="paragraph" w:styleId="TOC3">
    <w:name w:val="toc 3"/>
    <w:basedOn w:val="Normal"/>
    <w:next w:val="Normal"/>
    <w:autoRedefine/>
    <w:uiPriority w:val="39"/>
    <w:unhideWhenUsed/>
    <w:rsid w:val="00E47813"/>
    <w:pPr>
      <w:spacing w:after="100"/>
      <w:ind w:left="440"/>
    </w:pPr>
  </w:style>
  <w:style w:type="character" w:styleId="Hyperlink">
    <w:name w:val="Hyperlink"/>
    <w:basedOn w:val="DefaultParagraphFont"/>
    <w:uiPriority w:val="99"/>
    <w:unhideWhenUsed/>
    <w:rsid w:val="00E47813"/>
    <w:rPr>
      <w:color w:val="0000FF" w:themeColor="hyperlink"/>
      <w:u w:val="single"/>
    </w:rPr>
  </w:style>
  <w:style w:type="character" w:styleId="UnresolvedMention">
    <w:name w:val="Unresolved Mention"/>
    <w:basedOn w:val="DefaultParagraphFont"/>
    <w:uiPriority w:val="99"/>
    <w:semiHidden/>
    <w:unhideWhenUsed/>
    <w:rsid w:val="00207DB1"/>
    <w:rPr>
      <w:color w:val="605E5C"/>
      <w:shd w:val="clear" w:color="auto" w:fill="E1DFDD"/>
    </w:rPr>
  </w:style>
  <w:style w:type="paragraph" w:styleId="IntenseQuote">
    <w:name w:val="Intense Quote"/>
    <w:basedOn w:val="Normal"/>
    <w:next w:val="Normal"/>
    <w:link w:val="IntenseQuoteChar"/>
    <w:uiPriority w:val="30"/>
    <w:qFormat/>
    <w:rsid w:val="00D75B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5B1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3505">
      <w:bodyDiv w:val="1"/>
      <w:marLeft w:val="0"/>
      <w:marRight w:val="0"/>
      <w:marTop w:val="0"/>
      <w:marBottom w:val="0"/>
      <w:divBdr>
        <w:top w:val="none" w:sz="0" w:space="0" w:color="auto"/>
        <w:left w:val="none" w:sz="0" w:space="0" w:color="auto"/>
        <w:bottom w:val="none" w:sz="0" w:space="0" w:color="auto"/>
        <w:right w:val="none" w:sz="0" w:space="0" w:color="auto"/>
      </w:divBdr>
      <w:divsChild>
        <w:div w:id="87848565">
          <w:marLeft w:val="0"/>
          <w:marRight w:val="0"/>
          <w:marTop w:val="0"/>
          <w:marBottom w:val="0"/>
          <w:divBdr>
            <w:top w:val="none" w:sz="0" w:space="0" w:color="auto"/>
            <w:left w:val="none" w:sz="0" w:space="0" w:color="auto"/>
            <w:bottom w:val="none" w:sz="0" w:space="0" w:color="auto"/>
            <w:right w:val="none" w:sz="0" w:space="0" w:color="auto"/>
          </w:divBdr>
        </w:div>
        <w:div w:id="195196136">
          <w:marLeft w:val="0"/>
          <w:marRight w:val="0"/>
          <w:marTop w:val="0"/>
          <w:marBottom w:val="0"/>
          <w:divBdr>
            <w:top w:val="none" w:sz="0" w:space="0" w:color="auto"/>
            <w:left w:val="none" w:sz="0" w:space="0" w:color="auto"/>
            <w:bottom w:val="none" w:sz="0" w:space="0" w:color="auto"/>
            <w:right w:val="none" w:sz="0" w:space="0" w:color="auto"/>
          </w:divBdr>
        </w:div>
        <w:div w:id="471102331">
          <w:marLeft w:val="0"/>
          <w:marRight w:val="0"/>
          <w:marTop w:val="0"/>
          <w:marBottom w:val="0"/>
          <w:divBdr>
            <w:top w:val="none" w:sz="0" w:space="0" w:color="auto"/>
            <w:left w:val="none" w:sz="0" w:space="0" w:color="auto"/>
            <w:bottom w:val="none" w:sz="0" w:space="0" w:color="auto"/>
            <w:right w:val="none" w:sz="0" w:space="0" w:color="auto"/>
          </w:divBdr>
        </w:div>
        <w:div w:id="1692998840">
          <w:marLeft w:val="0"/>
          <w:marRight w:val="0"/>
          <w:marTop w:val="0"/>
          <w:marBottom w:val="0"/>
          <w:divBdr>
            <w:top w:val="none" w:sz="0" w:space="0" w:color="auto"/>
            <w:left w:val="none" w:sz="0" w:space="0" w:color="auto"/>
            <w:bottom w:val="none" w:sz="0" w:space="0" w:color="auto"/>
            <w:right w:val="none" w:sz="0" w:space="0" w:color="auto"/>
          </w:divBdr>
        </w:div>
        <w:div w:id="1158812964">
          <w:marLeft w:val="0"/>
          <w:marRight w:val="0"/>
          <w:marTop w:val="0"/>
          <w:marBottom w:val="0"/>
          <w:divBdr>
            <w:top w:val="none" w:sz="0" w:space="0" w:color="auto"/>
            <w:left w:val="none" w:sz="0" w:space="0" w:color="auto"/>
            <w:bottom w:val="none" w:sz="0" w:space="0" w:color="auto"/>
            <w:right w:val="none" w:sz="0" w:space="0" w:color="auto"/>
          </w:divBdr>
        </w:div>
        <w:div w:id="275606131">
          <w:marLeft w:val="0"/>
          <w:marRight w:val="0"/>
          <w:marTop w:val="0"/>
          <w:marBottom w:val="0"/>
          <w:divBdr>
            <w:top w:val="none" w:sz="0" w:space="0" w:color="auto"/>
            <w:left w:val="none" w:sz="0" w:space="0" w:color="auto"/>
            <w:bottom w:val="none" w:sz="0" w:space="0" w:color="auto"/>
            <w:right w:val="none" w:sz="0" w:space="0" w:color="auto"/>
          </w:divBdr>
        </w:div>
        <w:div w:id="1466578757">
          <w:marLeft w:val="0"/>
          <w:marRight w:val="0"/>
          <w:marTop w:val="0"/>
          <w:marBottom w:val="0"/>
          <w:divBdr>
            <w:top w:val="none" w:sz="0" w:space="0" w:color="auto"/>
            <w:left w:val="none" w:sz="0" w:space="0" w:color="auto"/>
            <w:bottom w:val="none" w:sz="0" w:space="0" w:color="auto"/>
            <w:right w:val="none" w:sz="0" w:space="0" w:color="auto"/>
          </w:divBdr>
        </w:div>
        <w:div w:id="1616015735">
          <w:marLeft w:val="0"/>
          <w:marRight w:val="0"/>
          <w:marTop w:val="0"/>
          <w:marBottom w:val="0"/>
          <w:divBdr>
            <w:top w:val="none" w:sz="0" w:space="0" w:color="auto"/>
            <w:left w:val="none" w:sz="0" w:space="0" w:color="auto"/>
            <w:bottom w:val="none" w:sz="0" w:space="0" w:color="auto"/>
            <w:right w:val="none" w:sz="0" w:space="0" w:color="auto"/>
          </w:divBdr>
        </w:div>
        <w:div w:id="173692590">
          <w:marLeft w:val="0"/>
          <w:marRight w:val="0"/>
          <w:marTop w:val="0"/>
          <w:marBottom w:val="0"/>
          <w:divBdr>
            <w:top w:val="none" w:sz="0" w:space="0" w:color="auto"/>
            <w:left w:val="none" w:sz="0" w:space="0" w:color="auto"/>
            <w:bottom w:val="none" w:sz="0" w:space="0" w:color="auto"/>
            <w:right w:val="none" w:sz="0" w:space="0" w:color="auto"/>
          </w:divBdr>
        </w:div>
        <w:div w:id="1981230467">
          <w:marLeft w:val="0"/>
          <w:marRight w:val="0"/>
          <w:marTop w:val="0"/>
          <w:marBottom w:val="0"/>
          <w:divBdr>
            <w:top w:val="none" w:sz="0" w:space="0" w:color="auto"/>
            <w:left w:val="none" w:sz="0" w:space="0" w:color="auto"/>
            <w:bottom w:val="none" w:sz="0" w:space="0" w:color="auto"/>
            <w:right w:val="none" w:sz="0" w:space="0" w:color="auto"/>
          </w:divBdr>
        </w:div>
        <w:div w:id="143938706">
          <w:marLeft w:val="0"/>
          <w:marRight w:val="0"/>
          <w:marTop w:val="0"/>
          <w:marBottom w:val="0"/>
          <w:divBdr>
            <w:top w:val="none" w:sz="0" w:space="0" w:color="auto"/>
            <w:left w:val="none" w:sz="0" w:space="0" w:color="auto"/>
            <w:bottom w:val="none" w:sz="0" w:space="0" w:color="auto"/>
            <w:right w:val="none" w:sz="0" w:space="0" w:color="auto"/>
          </w:divBdr>
        </w:div>
        <w:div w:id="2137751501">
          <w:marLeft w:val="0"/>
          <w:marRight w:val="0"/>
          <w:marTop w:val="0"/>
          <w:marBottom w:val="0"/>
          <w:divBdr>
            <w:top w:val="none" w:sz="0" w:space="0" w:color="auto"/>
            <w:left w:val="none" w:sz="0" w:space="0" w:color="auto"/>
            <w:bottom w:val="none" w:sz="0" w:space="0" w:color="auto"/>
            <w:right w:val="none" w:sz="0" w:space="0" w:color="auto"/>
          </w:divBdr>
        </w:div>
        <w:div w:id="436290481">
          <w:marLeft w:val="0"/>
          <w:marRight w:val="0"/>
          <w:marTop w:val="0"/>
          <w:marBottom w:val="0"/>
          <w:divBdr>
            <w:top w:val="none" w:sz="0" w:space="0" w:color="auto"/>
            <w:left w:val="none" w:sz="0" w:space="0" w:color="auto"/>
            <w:bottom w:val="none" w:sz="0" w:space="0" w:color="auto"/>
            <w:right w:val="none" w:sz="0" w:space="0" w:color="auto"/>
          </w:divBdr>
        </w:div>
        <w:div w:id="2125533630">
          <w:marLeft w:val="0"/>
          <w:marRight w:val="0"/>
          <w:marTop w:val="0"/>
          <w:marBottom w:val="0"/>
          <w:divBdr>
            <w:top w:val="none" w:sz="0" w:space="0" w:color="auto"/>
            <w:left w:val="none" w:sz="0" w:space="0" w:color="auto"/>
            <w:bottom w:val="none" w:sz="0" w:space="0" w:color="auto"/>
            <w:right w:val="none" w:sz="0" w:space="0" w:color="auto"/>
          </w:divBdr>
        </w:div>
        <w:div w:id="1117675737">
          <w:marLeft w:val="0"/>
          <w:marRight w:val="0"/>
          <w:marTop w:val="0"/>
          <w:marBottom w:val="0"/>
          <w:divBdr>
            <w:top w:val="none" w:sz="0" w:space="0" w:color="auto"/>
            <w:left w:val="none" w:sz="0" w:space="0" w:color="auto"/>
            <w:bottom w:val="none" w:sz="0" w:space="0" w:color="auto"/>
            <w:right w:val="none" w:sz="0" w:space="0" w:color="auto"/>
          </w:divBdr>
        </w:div>
        <w:div w:id="465896510">
          <w:marLeft w:val="0"/>
          <w:marRight w:val="0"/>
          <w:marTop w:val="0"/>
          <w:marBottom w:val="0"/>
          <w:divBdr>
            <w:top w:val="none" w:sz="0" w:space="0" w:color="auto"/>
            <w:left w:val="none" w:sz="0" w:space="0" w:color="auto"/>
            <w:bottom w:val="none" w:sz="0" w:space="0" w:color="auto"/>
            <w:right w:val="none" w:sz="0" w:space="0" w:color="auto"/>
          </w:divBdr>
        </w:div>
        <w:div w:id="1376855008">
          <w:marLeft w:val="0"/>
          <w:marRight w:val="0"/>
          <w:marTop w:val="0"/>
          <w:marBottom w:val="0"/>
          <w:divBdr>
            <w:top w:val="none" w:sz="0" w:space="0" w:color="auto"/>
            <w:left w:val="none" w:sz="0" w:space="0" w:color="auto"/>
            <w:bottom w:val="none" w:sz="0" w:space="0" w:color="auto"/>
            <w:right w:val="none" w:sz="0" w:space="0" w:color="auto"/>
          </w:divBdr>
        </w:div>
        <w:div w:id="1312321468">
          <w:marLeft w:val="0"/>
          <w:marRight w:val="0"/>
          <w:marTop w:val="0"/>
          <w:marBottom w:val="0"/>
          <w:divBdr>
            <w:top w:val="none" w:sz="0" w:space="0" w:color="auto"/>
            <w:left w:val="none" w:sz="0" w:space="0" w:color="auto"/>
            <w:bottom w:val="none" w:sz="0" w:space="0" w:color="auto"/>
            <w:right w:val="none" w:sz="0" w:space="0" w:color="auto"/>
          </w:divBdr>
        </w:div>
      </w:divsChild>
    </w:div>
    <w:div w:id="1347093579">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3962">
          <w:marLeft w:val="0"/>
          <w:marRight w:val="0"/>
          <w:marTop w:val="0"/>
          <w:marBottom w:val="0"/>
          <w:divBdr>
            <w:top w:val="none" w:sz="0" w:space="0" w:color="auto"/>
            <w:left w:val="none" w:sz="0" w:space="0" w:color="auto"/>
            <w:bottom w:val="none" w:sz="0" w:space="0" w:color="auto"/>
            <w:right w:val="none" w:sz="0" w:space="0" w:color="auto"/>
          </w:divBdr>
        </w:div>
        <w:div w:id="1956210976">
          <w:marLeft w:val="0"/>
          <w:marRight w:val="0"/>
          <w:marTop w:val="0"/>
          <w:marBottom w:val="0"/>
          <w:divBdr>
            <w:top w:val="none" w:sz="0" w:space="0" w:color="auto"/>
            <w:left w:val="none" w:sz="0" w:space="0" w:color="auto"/>
            <w:bottom w:val="none" w:sz="0" w:space="0" w:color="auto"/>
            <w:right w:val="none" w:sz="0" w:space="0" w:color="auto"/>
          </w:divBdr>
        </w:div>
        <w:div w:id="278270167">
          <w:marLeft w:val="0"/>
          <w:marRight w:val="0"/>
          <w:marTop w:val="0"/>
          <w:marBottom w:val="0"/>
          <w:divBdr>
            <w:top w:val="none" w:sz="0" w:space="0" w:color="auto"/>
            <w:left w:val="none" w:sz="0" w:space="0" w:color="auto"/>
            <w:bottom w:val="none" w:sz="0" w:space="0" w:color="auto"/>
            <w:right w:val="none" w:sz="0" w:space="0" w:color="auto"/>
          </w:divBdr>
        </w:div>
        <w:div w:id="646906680">
          <w:marLeft w:val="0"/>
          <w:marRight w:val="0"/>
          <w:marTop w:val="0"/>
          <w:marBottom w:val="0"/>
          <w:divBdr>
            <w:top w:val="none" w:sz="0" w:space="0" w:color="auto"/>
            <w:left w:val="none" w:sz="0" w:space="0" w:color="auto"/>
            <w:bottom w:val="none" w:sz="0" w:space="0" w:color="auto"/>
            <w:right w:val="none" w:sz="0" w:space="0" w:color="auto"/>
          </w:divBdr>
        </w:div>
        <w:div w:id="1899898876">
          <w:marLeft w:val="0"/>
          <w:marRight w:val="0"/>
          <w:marTop w:val="0"/>
          <w:marBottom w:val="0"/>
          <w:divBdr>
            <w:top w:val="none" w:sz="0" w:space="0" w:color="auto"/>
            <w:left w:val="none" w:sz="0" w:space="0" w:color="auto"/>
            <w:bottom w:val="none" w:sz="0" w:space="0" w:color="auto"/>
            <w:right w:val="none" w:sz="0" w:space="0" w:color="auto"/>
          </w:divBdr>
        </w:div>
      </w:divsChild>
    </w:div>
    <w:div w:id="2131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vsware.ie/en/parent-app-overview"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vsware.wistia.com/medias/n7yo7lck0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upport.vsware.ie/en/a-parent-sending-an-absence-reques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upport.vsware.ie/en/parent-app-assessment-notes"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SCL%20Folder\Parent%20Pack\2019\booklet\2018.2.docx" TargetMode="External"/><Relationship Id="rId22" Type="http://schemas.openxmlformats.org/officeDocument/2006/relationships/hyperlink" Target="https://vsware.wistia.com/medias/tmb3s409k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87253e-bcc1-4ad1-9749-2fcd4d267c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62917B7EDD34E9E8B99CDBC9C6DBA" ma:contentTypeVersion="14" ma:contentTypeDescription="Create a new document." ma:contentTypeScope="" ma:versionID="9a41b133f1ac8614faea21ab7f9784e6">
  <xsd:schema xmlns:xsd="http://www.w3.org/2001/XMLSchema" xmlns:xs="http://www.w3.org/2001/XMLSchema" xmlns:p="http://schemas.microsoft.com/office/2006/metadata/properties" xmlns:ns3="afb8d2bf-92e0-4a49-81e3-572538b424bc" xmlns:ns4="6b87253e-bcc1-4ad1-9749-2fcd4d267c94" targetNamespace="http://schemas.microsoft.com/office/2006/metadata/properties" ma:root="true" ma:fieldsID="5210c83439a8e0ed7980b2abc13f2abc" ns3:_="" ns4:_="">
    <xsd:import namespace="afb8d2bf-92e0-4a49-81e3-572538b424bc"/>
    <xsd:import namespace="6b87253e-bcc1-4ad1-9749-2fcd4d267c9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d2bf-92e0-4a49-81e3-572538b424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7253e-bcc1-4ad1-9749-2fcd4d267c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D3B3-7376-4778-B450-3367409B54E5}">
  <ds:schemaRefs>
    <ds:schemaRef ds:uri="http://schemas.openxmlformats.org/package/2006/metadata/core-properties"/>
    <ds:schemaRef ds:uri="afb8d2bf-92e0-4a49-81e3-572538b424bc"/>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6b87253e-bcc1-4ad1-9749-2fcd4d267c94"/>
    <ds:schemaRef ds:uri="http://www.w3.org/XML/1998/namespace"/>
    <ds:schemaRef ds:uri="http://purl.org/dc/terms/"/>
  </ds:schemaRefs>
</ds:datastoreItem>
</file>

<file path=customXml/itemProps2.xml><?xml version="1.0" encoding="utf-8"?>
<ds:datastoreItem xmlns:ds="http://schemas.openxmlformats.org/officeDocument/2006/customXml" ds:itemID="{3801CB96-5BEA-4A61-969C-DA8B3C68FD76}">
  <ds:schemaRefs>
    <ds:schemaRef ds:uri="http://schemas.microsoft.com/sharepoint/v3/contenttype/forms"/>
  </ds:schemaRefs>
</ds:datastoreItem>
</file>

<file path=customXml/itemProps3.xml><?xml version="1.0" encoding="utf-8"?>
<ds:datastoreItem xmlns:ds="http://schemas.openxmlformats.org/officeDocument/2006/customXml" ds:itemID="{1F1216E3-A8E6-4400-B856-7C395F6D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d2bf-92e0-4a49-81e3-572538b424bc"/>
    <ds:schemaRef ds:uri="6b87253e-bcc1-4ad1-9749-2fcd4d267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C9115-2F46-4382-A1CD-F2FC7208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52</Words>
  <Characters>20248</Characters>
  <Application>Microsoft Office Word</Application>
  <DocSecurity>0</DocSecurity>
  <Lines>168</Lines>
  <Paragraphs>47</Paragraphs>
  <ScaleCrop>false</ScaleCrop>
  <Company>Hewlett-Packard Company</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yan</dc:creator>
  <cp:lastModifiedBy>Denis Keating</cp:lastModifiedBy>
  <cp:revision>11</cp:revision>
  <cp:lastPrinted>2023-04-28T13:29:00Z</cp:lastPrinted>
  <dcterms:created xsi:type="dcterms:W3CDTF">2023-04-27T13:07:00Z</dcterms:created>
  <dcterms:modified xsi:type="dcterms:W3CDTF">2023-04-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9989982</vt:i4>
  </property>
  <property fmtid="{D5CDD505-2E9C-101B-9397-08002B2CF9AE}" pid="3" name="ContentTypeId">
    <vt:lpwstr>0x01010061E62917B7EDD34E9E8B99CDBC9C6DBA</vt:lpwstr>
  </property>
</Properties>
</file>